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0B1" w:rsidRPr="00543986" w:rsidRDefault="005870B1" w:rsidP="005870B1">
      <w:pPr>
        <w:rPr>
          <w:rFonts w:asciiTheme="minorEastAsia" w:eastAsiaTheme="minorEastAsia" w:hAnsiTheme="minorEastAsia"/>
          <w:sz w:val="22"/>
          <w:szCs w:val="22"/>
        </w:rPr>
      </w:pPr>
      <w:r w:rsidRPr="00543986">
        <w:rPr>
          <w:rFonts w:asciiTheme="minorEastAsia" w:eastAsiaTheme="minorEastAsia" w:hAnsiTheme="minorEastAsia" w:hint="eastAsia"/>
          <w:sz w:val="22"/>
          <w:szCs w:val="22"/>
        </w:rPr>
        <w:t>別記第１号様式（第５条）</w:t>
      </w:r>
    </w:p>
    <w:p w:rsidR="005870B1" w:rsidRPr="00543986" w:rsidRDefault="005870B1" w:rsidP="005870B1">
      <w:pPr>
        <w:rPr>
          <w:rFonts w:asciiTheme="minorEastAsia" w:eastAsiaTheme="minorEastAsia" w:hAnsiTheme="minorEastAsia"/>
          <w:sz w:val="22"/>
          <w:szCs w:val="22"/>
        </w:rPr>
      </w:pPr>
    </w:p>
    <w:p w:rsidR="00135985" w:rsidRPr="00543986" w:rsidRDefault="00135985" w:rsidP="00B06F0A">
      <w:pPr>
        <w:jc w:val="center"/>
        <w:rPr>
          <w:rFonts w:asciiTheme="minorEastAsia" w:eastAsiaTheme="minorEastAsia" w:hAnsiTheme="minorEastAsia"/>
          <w:sz w:val="36"/>
        </w:rPr>
      </w:pPr>
      <w:r w:rsidRPr="00543986">
        <w:rPr>
          <w:rFonts w:asciiTheme="minorEastAsia" w:eastAsiaTheme="minorEastAsia" w:hAnsiTheme="minorEastAsia" w:hint="eastAsia"/>
          <w:sz w:val="36"/>
        </w:rPr>
        <w:t>事</w:t>
      </w:r>
      <w:r w:rsidR="00B06F0A" w:rsidRPr="00543986">
        <w:rPr>
          <w:rFonts w:asciiTheme="minorEastAsia" w:eastAsiaTheme="minorEastAsia" w:hAnsiTheme="minorEastAsia" w:hint="eastAsia"/>
          <w:sz w:val="36"/>
        </w:rPr>
        <w:t xml:space="preserve"> </w:t>
      </w:r>
      <w:r w:rsidRPr="00543986">
        <w:rPr>
          <w:rFonts w:asciiTheme="minorEastAsia" w:eastAsiaTheme="minorEastAsia" w:hAnsiTheme="minorEastAsia" w:hint="eastAsia"/>
          <w:sz w:val="36"/>
        </w:rPr>
        <w:t>業</w:t>
      </w:r>
      <w:r w:rsidR="00B06F0A" w:rsidRPr="00543986">
        <w:rPr>
          <w:rFonts w:asciiTheme="minorEastAsia" w:eastAsiaTheme="minorEastAsia" w:hAnsiTheme="minorEastAsia" w:hint="eastAsia"/>
          <w:sz w:val="36"/>
        </w:rPr>
        <w:t xml:space="preserve"> </w:t>
      </w:r>
      <w:r w:rsidRPr="00543986">
        <w:rPr>
          <w:rFonts w:asciiTheme="minorEastAsia" w:eastAsiaTheme="minorEastAsia" w:hAnsiTheme="minorEastAsia" w:hint="eastAsia"/>
          <w:sz w:val="36"/>
        </w:rPr>
        <w:t>計</w:t>
      </w:r>
      <w:r w:rsidR="00B06F0A" w:rsidRPr="00543986">
        <w:rPr>
          <w:rFonts w:asciiTheme="minorEastAsia" w:eastAsiaTheme="minorEastAsia" w:hAnsiTheme="minorEastAsia" w:hint="eastAsia"/>
          <w:sz w:val="36"/>
        </w:rPr>
        <w:t xml:space="preserve"> </w:t>
      </w:r>
      <w:r w:rsidRPr="00543986">
        <w:rPr>
          <w:rFonts w:asciiTheme="minorEastAsia" w:eastAsiaTheme="minorEastAsia" w:hAnsiTheme="minorEastAsia" w:hint="eastAsia"/>
          <w:sz w:val="36"/>
        </w:rPr>
        <w:t>画</w:t>
      </w:r>
      <w:r w:rsidR="00B06F0A" w:rsidRPr="00543986">
        <w:rPr>
          <w:rFonts w:asciiTheme="minorEastAsia" w:eastAsiaTheme="minorEastAsia" w:hAnsiTheme="minorEastAsia" w:hint="eastAsia"/>
          <w:sz w:val="36"/>
        </w:rPr>
        <w:t xml:space="preserve"> </w:t>
      </w:r>
      <w:r w:rsidRPr="00543986">
        <w:rPr>
          <w:rFonts w:asciiTheme="minorEastAsia" w:eastAsiaTheme="minorEastAsia" w:hAnsiTheme="minorEastAsia" w:hint="eastAsia"/>
          <w:sz w:val="36"/>
        </w:rPr>
        <w:t>書</w:t>
      </w:r>
    </w:p>
    <w:p w:rsidR="00E7056B" w:rsidRPr="00543986" w:rsidRDefault="00E7056B" w:rsidP="00135985">
      <w:pPr>
        <w:jc w:val="center"/>
        <w:rPr>
          <w:rFonts w:asciiTheme="minorEastAsia" w:eastAsiaTheme="minorEastAsia" w:hAnsiTheme="minorEastAsia"/>
          <w:b/>
        </w:rPr>
      </w:pPr>
    </w:p>
    <w:p w:rsidR="00135985" w:rsidRPr="00543986" w:rsidRDefault="00135985" w:rsidP="00135985">
      <w:pPr>
        <w:spacing w:line="60" w:lineRule="exact"/>
        <w:rPr>
          <w:rFonts w:asciiTheme="minorEastAsia" w:eastAsiaTheme="minorEastAsia" w:hAnsiTheme="minorEastAsia"/>
          <w:b/>
          <w:sz w:val="20"/>
          <w:szCs w:val="20"/>
        </w:rPr>
      </w:pPr>
    </w:p>
    <w:p w:rsidR="00135985" w:rsidRPr="00543986" w:rsidRDefault="00135985" w:rsidP="00135985">
      <w:pPr>
        <w:spacing w:line="276" w:lineRule="auto"/>
        <w:rPr>
          <w:rFonts w:asciiTheme="minorEastAsia" w:eastAsiaTheme="minorEastAsia" w:hAnsiTheme="minorEastAsia"/>
          <w:b/>
          <w:sz w:val="22"/>
        </w:rPr>
      </w:pPr>
      <w:r w:rsidRPr="00543986">
        <w:rPr>
          <w:rFonts w:asciiTheme="minorEastAsia" w:eastAsiaTheme="minorEastAsia" w:hAnsiTheme="minorEastAsia" w:hint="eastAsia"/>
          <w:b/>
          <w:sz w:val="22"/>
        </w:rPr>
        <w:t>（１）</w:t>
      </w:r>
      <w:r w:rsidR="0025167E" w:rsidRPr="00543986">
        <w:rPr>
          <w:rFonts w:asciiTheme="minorEastAsia" w:eastAsiaTheme="minorEastAsia" w:hAnsiTheme="minorEastAsia" w:hint="eastAsia"/>
          <w:b/>
          <w:sz w:val="22"/>
        </w:rPr>
        <w:t>申請者</w:t>
      </w:r>
      <w:r w:rsidRPr="00543986">
        <w:rPr>
          <w:rFonts w:asciiTheme="minorEastAsia" w:eastAsiaTheme="minorEastAsia" w:hAnsiTheme="minorEastAsia" w:hint="eastAsia"/>
          <w:b/>
          <w:sz w:val="22"/>
        </w:rPr>
        <w:t>の概要等</w:t>
      </w:r>
    </w:p>
    <w:p w:rsidR="00135985" w:rsidRPr="00543986" w:rsidRDefault="00135985" w:rsidP="00135985">
      <w:pPr>
        <w:rPr>
          <w:rFonts w:asciiTheme="minorEastAsia" w:eastAsiaTheme="minorEastAsia" w:hAnsiTheme="minorEastAsia"/>
          <w:b/>
          <w:sz w:val="22"/>
        </w:rPr>
      </w:pPr>
      <w:r w:rsidRPr="00543986">
        <w:rPr>
          <w:rFonts w:asciiTheme="minorEastAsia" w:eastAsiaTheme="minorEastAsia" w:hAnsiTheme="minorEastAsia" w:hint="eastAsia"/>
          <w:b/>
          <w:sz w:val="22"/>
        </w:rPr>
        <w:t>①</w:t>
      </w:r>
      <w:r w:rsidR="0025167E" w:rsidRPr="00543986">
        <w:rPr>
          <w:rFonts w:asciiTheme="minorEastAsia" w:eastAsiaTheme="minorEastAsia" w:hAnsiTheme="minorEastAsia" w:hint="eastAsia"/>
          <w:b/>
          <w:sz w:val="22"/>
        </w:rPr>
        <w:t>申請</w:t>
      </w:r>
      <w:r w:rsidRPr="00543986">
        <w:rPr>
          <w:rFonts w:asciiTheme="minorEastAsia" w:eastAsiaTheme="minorEastAsia" w:hAnsiTheme="minorEastAsia" w:hint="eastAsia"/>
          <w:b/>
          <w:sz w:val="22"/>
        </w:rPr>
        <w:t>者</w:t>
      </w:r>
      <w:r w:rsidR="0025167E" w:rsidRPr="00543986">
        <w:rPr>
          <w:rFonts w:asciiTheme="minorEastAsia" w:eastAsiaTheme="minorEastAsia" w:hAnsiTheme="minorEastAsia" w:hint="eastAsia"/>
          <w:b/>
          <w:sz w:val="22"/>
        </w:rPr>
        <w:t>（法人の場合は代表者）</w:t>
      </w:r>
    </w:p>
    <w:tbl>
      <w:tblPr>
        <w:tblW w:w="1006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9"/>
        <w:gridCol w:w="1603"/>
        <w:gridCol w:w="239"/>
        <w:gridCol w:w="1034"/>
        <w:gridCol w:w="567"/>
        <w:gridCol w:w="668"/>
        <w:gridCol w:w="1134"/>
        <w:gridCol w:w="3261"/>
      </w:tblGrid>
      <w:tr w:rsidR="0025167E" w:rsidRPr="00543986" w:rsidTr="00543986">
        <w:trPr>
          <w:cantSplit/>
          <w:trHeight w:val="56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985" w:rsidRPr="00543986" w:rsidRDefault="00135985" w:rsidP="00440405">
            <w:pPr>
              <w:jc w:val="center"/>
              <w:rPr>
                <w:rFonts w:asciiTheme="minorEastAsia" w:eastAsiaTheme="minorEastAsia" w:hAnsiTheme="minorEastAsia"/>
                <w:szCs w:val="20"/>
                <w:vertAlign w:val="subscript"/>
              </w:rPr>
            </w:pPr>
            <w:r w:rsidRPr="00C7395E">
              <w:rPr>
                <w:rFonts w:asciiTheme="minorEastAsia" w:eastAsiaTheme="minorEastAsia" w:hAnsiTheme="minorEastAsia" w:hint="eastAsia"/>
                <w:spacing w:val="30"/>
                <w:szCs w:val="20"/>
                <w:fitText w:val="840" w:id="601141250"/>
                <w:vertAlign w:val="subscript"/>
              </w:rPr>
              <w:t>ふりがな</w:t>
            </w:r>
          </w:p>
          <w:p w:rsidR="00135985" w:rsidRPr="00543986" w:rsidRDefault="00135985" w:rsidP="00440405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543986">
              <w:rPr>
                <w:rFonts w:asciiTheme="minorEastAsia" w:eastAsiaTheme="minorEastAsia" w:hAnsiTheme="minorEastAsia" w:hint="eastAsia"/>
                <w:spacing w:val="105"/>
                <w:szCs w:val="20"/>
                <w:fitText w:val="630" w:id="601141251"/>
              </w:rPr>
              <w:t>氏</w:t>
            </w:r>
            <w:r w:rsidRPr="00543986">
              <w:rPr>
                <w:rFonts w:asciiTheme="minorEastAsia" w:eastAsiaTheme="minorEastAsia" w:hAnsiTheme="minorEastAsia" w:hint="eastAsia"/>
                <w:szCs w:val="20"/>
                <w:fitText w:val="630" w:id="601141251"/>
              </w:rPr>
              <w:t>名</w:t>
            </w:r>
          </w:p>
          <w:p w:rsidR="00135985" w:rsidRPr="00543986" w:rsidRDefault="00135985" w:rsidP="00440405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543986">
              <w:rPr>
                <w:rFonts w:asciiTheme="minorEastAsia" w:eastAsiaTheme="minorEastAsia" w:hAnsiTheme="minorEastAsia" w:hint="eastAsia"/>
                <w:sz w:val="16"/>
                <w:szCs w:val="20"/>
              </w:rPr>
              <w:t>（代表者氏名）</w:t>
            </w:r>
          </w:p>
        </w:tc>
        <w:tc>
          <w:tcPr>
            <w:tcW w:w="2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85" w:rsidRPr="00543986" w:rsidRDefault="00135985" w:rsidP="00440405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985" w:rsidRPr="00543986" w:rsidRDefault="00135985" w:rsidP="00440405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43986">
              <w:rPr>
                <w:rFonts w:asciiTheme="minorEastAsia" w:eastAsiaTheme="minorEastAsia" w:hAnsiTheme="minorEastAsia" w:hint="eastAsia"/>
                <w:sz w:val="20"/>
                <w:szCs w:val="20"/>
              </w:rPr>
              <w:t>性別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985" w:rsidRPr="00543986" w:rsidRDefault="00135985" w:rsidP="00440405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4398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男</w:t>
            </w:r>
          </w:p>
          <w:p w:rsidR="00135985" w:rsidRPr="00543986" w:rsidRDefault="00135985" w:rsidP="00440405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4398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985" w:rsidRPr="00543986" w:rsidRDefault="00135985" w:rsidP="00440405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43986">
              <w:rPr>
                <w:rFonts w:asciiTheme="minorEastAsia" w:eastAsiaTheme="minorEastAsia" w:hAnsiTheme="minorEastAsia" w:hint="eastAsia"/>
                <w:sz w:val="20"/>
                <w:szCs w:val="20"/>
              </w:rPr>
              <w:t>生年月日</w:t>
            </w:r>
          </w:p>
          <w:p w:rsidR="00135985" w:rsidRPr="00543986" w:rsidRDefault="00135985" w:rsidP="00440405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43986">
              <w:rPr>
                <w:rFonts w:asciiTheme="minorEastAsia" w:eastAsiaTheme="minorEastAsia" w:hAnsiTheme="minorEastAsia" w:hint="eastAsia"/>
                <w:sz w:val="20"/>
                <w:szCs w:val="20"/>
              </w:rPr>
              <w:t>（年齢）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985" w:rsidRPr="00543986" w:rsidRDefault="00207927" w:rsidP="00207927">
            <w:pPr>
              <w:ind w:firstLineChars="100" w:firstLine="20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43986">
              <w:rPr>
                <w:rFonts w:asciiTheme="minorEastAsia" w:eastAsiaTheme="minorEastAsia" w:hAnsiTheme="minorEastAsia" w:hint="eastAsia"/>
                <w:sz w:val="20"/>
                <w:szCs w:val="20"/>
              </w:rPr>
              <w:t>昭和・</w:t>
            </w:r>
            <w:r w:rsidR="00135985" w:rsidRPr="00543986">
              <w:rPr>
                <w:rFonts w:asciiTheme="minorEastAsia" w:eastAsiaTheme="minorEastAsia" w:hAnsiTheme="minorEastAsia" w:hint="eastAsia"/>
                <w:sz w:val="20"/>
                <w:szCs w:val="20"/>
              </w:rPr>
              <w:t>平成 　年 　月 　日</w:t>
            </w:r>
          </w:p>
          <w:p w:rsidR="00135985" w:rsidRPr="00543986" w:rsidRDefault="00135985" w:rsidP="00440405">
            <w:pPr>
              <w:ind w:firstLineChars="100" w:firstLine="20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43986">
              <w:rPr>
                <w:rFonts w:asciiTheme="minorEastAsia" w:eastAsiaTheme="minorEastAsia" w:hAnsiTheme="minorEastAsia" w:hint="eastAsia"/>
                <w:sz w:val="20"/>
                <w:szCs w:val="20"/>
              </w:rPr>
              <w:t>（　　　　　　歳）</w:t>
            </w:r>
          </w:p>
        </w:tc>
      </w:tr>
      <w:tr w:rsidR="0025167E" w:rsidRPr="00543986" w:rsidTr="00543986">
        <w:tblPrEx>
          <w:tblLook w:val="0000" w:firstRow="0" w:lastRow="0" w:firstColumn="0" w:lastColumn="0" w:noHBand="0" w:noVBand="0"/>
        </w:tblPrEx>
        <w:trPr>
          <w:cantSplit/>
          <w:trHeight w:val="869"/>
        </w:trPr>
        <w:tc>
          <w:tcPr>
            <w:tcW w:w="155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5985" w:rsidRPr="00543986" w:rsidRDefault="00135985" w:rsidP="00440405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543986">
              <w:rPr>
                <w:rFonts w:asciiTheme="minorEastAsia" w:eastAsiaTheme="minorEastAsia" w:hAnsiTheme="minorEastAsia" w:hint="eastAsia"/>
                <w:szCs w:val="20"/>
              </w:rPr>
              <w:t>連絡先住所等</w:t>
            </w:r>
          </w:p>
        </w:tc>
        <w:tc>
          <w:tcPr>
            <w:tcW w:w="411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35985" w:rsidRPr="00543986" w:rsidRDefault="00135985" w:rsidP="00440405">
            <w:pPr>
              <w:spacing w:beforeLines="10" w:before="24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543986"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〒　　　－　　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985" w:rsidRPr="00543986" w:rsidRDefault="00135985" w:rsidP="00440405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43986">
              <w:rPr>
                <w:rFonts w:asciiTheme="minorEastAsia" w:eastAsiaTheme="minorEastAsia" w:hAnsiTheme="minorEastAsia" w:hint="eastAsia"/>
                <w:sz w:val="20"/>
                <w:szCs w:val="20"/>
              </w:rPr>
              <w:t>本事業創業直前の職業</w:t>
            </w:r>
          </w:p>
        </w:tc>
        <w:tc>
          <w:tcPr>
            <w:tcW w:w="3261" w:type="dxa"/>
            <w:vMerge w:val="restart"/>
            <w:tcBorders>
              <w:left w:val="single" w:sz="4" w:space="0" w:color="auto"/>
            </w:tcBorders>
            <w:vAlign w:val="center"/>
          </w:tcPr>
          <w:p w:rsidR="00135985" w:rsidRPr="00543986" w:rsidRDefault="00135985" w:rsidP="00440405">
            <w:pPr>
              <w:spacing w:beforeLines="10" w:before="24"/>
              <w:ind w:firstLineChars="50" w:firstLine="90"/>
              <w:jc w:val="both"/>
              <w:rPr>
                <w:rFonts w:asciiTheme="minorEastAsia" w:eastAsiaTheme="minorEastAsia" w:hAnsiTheme="minorEastAsia"/>
                <w:caps/>
                <w:sz w:val="18"/>
                <w:szCs w:val="20"/>
              </w:rPr>
            </w:pPr>
            <w:r w:rsidRPr="00543986">
              <w:rPr>
                <w:rFonts w:asciiTheme="minorEastAsia" w:eastAsiaTheme="minorEastAsia" w:hAnsiTheme="minorEastAsia"/>
                <w:caps/>
                <w:sz w:val="18"/>
                <w:szCs w:val="20"/>
              </w:rPr>
              <w:t xml:space="preserve">1. </w:t>
            </w:r>
            <w:r w:rsidRPr="00543986">
              <w:rPr>
                <w:rFonts w:asciiTheme="minorEastAsia" w:eastAsiaTheme="minorEastAsia" w:hAnsiTheme="minorEastAsia" w:hint="eastAsia"/>
                <w:caps/>
                <w:sz w:val="18"/>
                <w:szCs w:val="20"/>
              </w:rPr>
              <w:t>会社役員</w:t>
            </w:r>
          </w:p>
          <w:p w:rsidR="00135985" w:rsidRPr="00543986" w:rsidRDefault="00E7056B" w:rsidP="00440405">
            <w:pPr>
              <w:spacing w:beforeLines="10" w:before="24"/>
              <w:ind w:firstLineChars="50" w:firstLine="90"/>
              <w:jc w:val="both"/>
              <w:rPr>
                <w:rFonts w:asciiTheme="minorEastAsia" w:eastAsiaTheme="minorEastAsia" w:hAnsiTheme="minorEastAsia"/>
                <w:caps/>
                <w:sz w:val="18"/>
                <w:szCs w:val="20"/>
              </w:rPr>
            </w:pPr>
            <w:r w:rsidRPr="00543986">
              <w:rPr>
                <w:rFonts w:asciiTheme="minorEastAsia" w:eastAsiaTheme="minorEastAsia" w:hAnsiTheme="minorEastAsia" w:hint="eastAsia"/>
                <w:caps/>
                <w:sz w:val="18"/>
                <w:szCs w:val="20"/>
              </w:rPr>
              <w:t>2</w:t>
            </w:r>
            <w:r w:rsidR="00135985" w:rsidRPr="00543986">
              <w:rPr>
                <w:rFonts w:asciiTheme="minorEastAsia" w:eastAsiaTheme="minorEastAsia" w:hAnsiTheme="minorEastAsia"/>
                <w:caps/>
                <w:sz w:val="18"/>
                <w:szCs w:val="20"/>
              </w:rPr>
              <w:t xml:space="preserve">. </w:t>
            </w:r>
            <w:r w:rsidR="00135985" w:rsidRPr="00543986">
              <w:rPr>
                <w:rFonts w:asciiTheme="minorEastAsia" w:eastAsiaTheme="minorEastAsia" w:hAnsiTheme="minorEastAsia" w:hint="eastAsia"/>
                <w:caps/>
                <w:sz w:val="18"/>
                <w:szCs w:val="20"/>
              </w:rPr>
              <w:t>会社員</w:t>
            </w:r>
          </w:p>
          <w:p w:rsidR="00135985" w:rsidRPr="00543986" w:rsidRDefault="00E7056B" w:rsidP="00440405">
            <w:pPr>
              <w:spacing w:beforeLines="10" w:before="24"/>
              <w:ind w:firstLineChars="50" w:firstLine="90"/>
              <w:jc w:val="both"/>
              <w:rPr>
                <w:rFonts w:asciiTheme="minorEastAsia" w:eastAsiaTheme="minorEastAsia" w:hAnsiTheme="minorEastAsia"/>
                <w:caps/>
                <w:sz w:val="18"/>
                <w:szCs w:val="20"/>
              </w:rPr>
            </w:pPr>
            <w:r w:rsidRPr="00543986">
              <w:rPr>
                <w:rFonts w:asciiTheme="minorEastAsia" w:eastAsiaTheme="minorEastAsia" w:hAnsiTheme="minorEastAsia" w:hint="eastAsia"/>
                <w:caps/>
                <w:sz w:val="18"/>
                <w:szCs w:val="20"/>
              </w:rPr>
              <w:t>3</w:t>
            </w:r>
            <w:r w:rsidR="00135985" w:rsidRPr="00543986">
              <w:rPr>
                <w:rFonts w:asciiTheme="minorEastAsia" w:eastAsiaTheme="minorEastAsia" w:hAnsiTheme="minorEastAsia"/>
                <w:caps/>
                <w:sz w:val="18"/>
                <w:szCs w:val="20"/>
              </w:rPr>
              <w:t xml:space="preserve">. </w:t>
            </w:r>
            <w:r w:rsidR="00135985" w:rsidRPr="00543986">
              <w:rPr>
                <w:rFonts w:asciiTheme="minorEastAsia" w:eastAsiaTheme="minorEastAsia" w:hAnsiTheme="minorEastAsia" w:hint="eastAsia"/>
                <w:caps/>
                <w:sz w:val="18"/>
                <w:szCs w:val="20"/>
              </w:rPr>
              <w:t>専業主婦・主夫</w:t>
            </w:r>
          </w:p>
          <w:p w:rsidR="00135985" w:rsidRPr="00543986" w:rsidRDefault="00E7056B" w:rsidP="00440405">
            <w:pPr>
              <w:spacing w:beforeLines="10" w:before="24"/>
              <w:ind w:firstLineChars="50" w:firstLine="90"/>
              <w:jc w:val="both"/>
              <w:rPr>
                <w:rFonts w:asciiTheme="minorEastAsia" w:eastAsiaTheme="minorEastAsia" w:hAnsiTheme="minorEastAsia"/>
                <w:caps/>
                <w:sz w:val="18"/>
                <w:szCs w:val="20"/>
              </w:rPr>
            </w:pPr>
            <w:r w:rsidRPr="00543986">
              <w:rPr>
                <w:rFonts w:asciiTheme="minorEastAsia" w:eastAsiaTheme="minorEastAsia" w:hAnsiTheme="minorEastAsia" w:hint="eastAsia"/>
                <w:caps/>
                <w:sz w:val="18"/>
                <w:szCs w:val="20"/>
              </w:rPr>
              <w:t>4</w:t>
            </w:r>
            <w:r w:rsidR="00135985" w:rsidRPr="00543986">
              <w:rPr>
                <w:rFonts w:asciiTheme="minorEastAsia" w:eastAsiaTheme="minorEastAsia" w:hAnsiTheme="minorEastAsia"/>
                <w:caps/>
                <w:sz w:val="18"/>
                <w:szCs w:val="20"/>
              </w:rPr>
              <w:t xml:space="preserve">. </w:t>
            </w:r>
            <w:r w:rsidR="00135985" w:rsidRPr="00543986">
              <w:rPr>
                <w:rFonts w:asciiTheme="minorEastAsia" w:eastAsiaTheme="minorEastAsia" w:hAnsiTheme="minorEastAsia" w:hint="eastAsia"/>
                <w:caps/>
                <w:sz w:val="18"/>
                <w:szCs w:val="20"/>
              </w:rPr>
              <w:t>ﾊﾟｰﾄﾀｲﾏｰ・ｱﾙﾊﾞｲﾄ</w:t>
            </w:r>
          </w:p>
          <w:p w:rsidR="00135985" w:rsidRPr="00543986" w:rsidRDefault="00E7056B" w:rsidP="00440405">
            <w:pPr>
              <w:spacing w:beforeLines="10" w:before="24"/>
              <w:ind w:firstLineChars="50" w:firstLine="90"/>
              <w:jc w:val="both"/>
              <w:rPr>
                <w:rFonts w:asciiTheme="minorEastAsia" w:eastAsiaTheme="minorEastAsia" w:hAnsiTheme="minorEastAsia"/>
                <w:caps/>
                <w:sz w:val="18"/>
                <w:szCs w:val="20"/>
              </w:rPr>
            </w:pPr>
            <w:r w:rsidRPr="00543986">
              <w:rPr>
                <w:rFonts w:asciiTheme="minorEastAsia" w:eastAsiaTheme="minorEastAsia" w:hAnsiTheme="minorEastAsia" w:hint="eastAsia"/>
                <w:caps/>
                <w:sz w:val="18"/>
                <w:szCs w:val="20"/>
              </w:rPr>
              <w:t>5</w:t>
            </w:r>
            <w:r w:rsidR="00135985" w:rsidRPr="00543986">
              <w:rPr>
                <w:rFonts w:asciiTheme="minorEastAsia" w:eastAsiaTheme="minorEastAsia" w:hAnsiTheme="minorEastAsia"/>
                <w:caps/>
                <w:sz w:val="18"/>
                <w:szCs w:val="20"/>
              </w:rPr>
              <w:t xml:space="preserve">. </w:t>
            </w:r>
            <w:r w:rsidR="00135985" w:rsidRPr="00543986">
              <w:rPr>
                <w:rFonts w:asciiTheme="minorEastAsia" w:eastAsiaTheme="minorEastAsia" w:hAnsiTheme="minorEastAsia" w:hint="eastAsia"/>
                <w:caps/>
                <w:sz w:val="18"/>
                <w:szCs w:val="20"/>
              </w:rPr>
              <w:t>学生</w:t>
            </w:r>
          </w:p>
          <w:p w:rsidR="00135985" w:rsidRPr="00543986" w:rsidRDefault="00E7056B" w:rsidP="00E7056B">
            <w:pPr>
              <w:spacing w:beforeLines="10" w:before="24"/>
              <w:ind w:firstLineChars="50" w:firstLine="90"/>
              <w:jc w:val="both"/>
              <w:rPr>
                <w:rFonts w:asciiTheme="minorEastAsia" w:eastAsiaTheme="minorEastAsia" w:hAnsiTheme="minorEastAsia"/>
                <w:caps/>
                <w:sz w:val="20"/>
                <w:szCs w:val="20"/>
              </w:rPr>
            </w:pPr>
            <w:r w:rsidRPr="00543986">
              <w:rPr>
                <w:rFonts w:asciiTheme="minorEastAsia" w:eastAsiaTheme="minorEastAsia" w:hAnsiTheme="minorEastAsia" w:hint="eastAsia"/>
                <w:caps/>
                <w:sz w:val="18"/>
                <w:szCs w:val="20"/>
              </w:rPr>
              <w:t>6</w:t>
            </w:r>
            <w:r w:rsidR="00135985" w:rsidRPr="00543986">
              <w:rPr>
                <w:rFonts w:asciiTheme="minorEastAsia" w:eastAsiaTheme="minorEastAsia" w:hAnsiTheme="minorEastAsia"/>
                <w:caps/>
                <w:sz w:val="18"/>
                <w:szCs w:val="20"/>
              </w:rPr>
              <w:t xml:space="preserve">. </w:t>
            </w:r>
            <w:r w:rsidR="00135985" w:rsidRPr="00543986">
              <w:rPr>
                <w:rFonts w:asciiTheme="minorEastAsia" w:eastAsiaTheme="minorEastAsia" w:hAnsiTheme="minorEastAsia" w:hint="eastAsia"/>
                <w:caps/>
                <w:sz w:val="18"/>
                <w:szCs w:val="20"/>
              </w:rPr>
              <w:t xml:space="preserve">その他（　</w:t>
            </w:r>
            <w:r w:rsidR="00207927" w:rsidRPr="00543986">
              <w:rPr>
                <w:rFonts w:asciiTheme="minorEastAsia" w:eastAsiaTheme="minorEastAsia" w:hAnsiTheme="minorEastAsia" w:hint="eastAsia"/>
                <w:caps/>
                <w:sz w:val="18"/>
                <w:szCs w:val="20"/>
              </w:rPr>
              <w:t xml:space="preserve">　</w:t>
            </w:r>
            <w:r w:rsidR="00135985" w:rsidRPr="00543986">
              <w:rPr>
                <w:rFonts w:asciiTheme="minorEastAsia" w:eastAsiaTheme="minorEastAsia" w:hAnsiTheme="minorEastAsia" w:hint="eastAsia"/>
                <w:caps/>
                <w:sz w:val="18"/>
                <w:szCs w:val="20"/>
              </w:rPr>
              <w:t xml:space="preserve">　　　　　）</w:t>
            </w:r>
          </w:p>
        </w:tc>
      </w:tr>
      <w:tr w:rsidR="0025167E" w:rsidRPr="00543986" w:rsidTr="00543986">
        <w:tblPrEx>
          <w:tblLook w:val="0000" w:firstRow="0" w:lastRow="0" w:firstColumn="0" w:lastColumn="0" w:noHBand="0" w:noVBand="0"/>
        </w:tblPrEx>
        <w:trPr>
          <w:cantSplit/>
          <w:trHeight w:val="316"/>
        </w:trPr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5985" w:rsidRPr="00543986" w:rsidRDefault="00135985" w:rsidP="00440405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985" w:rsidRPr="00543986" w:rsidRDefault="00135985" w:rsidP="00440405">
            <w:pPr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543986">
              <w:rPr>
                <w:rFonts w:asciiTheme="minorEastAsia" w:eastAsiaTheme="minorEastAsia" w:hAnsiTheme="minorEastAsia" w:hint="eastAsia"/>
                <w:sz w:val="18"/>
                <w:szCs w:val="20"/>
              </w:rPr>
              <w:t>T E L</w:t>
            </w:r>
          </w:p>
        </w:tc>
        <w:tc>
          <w:tcPr>
            <w:tcW w:w="250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35985" w:rsidRPr="00543986" w:rsidRDefault="00135985" w:rsidP="00440405">
            <w:pPr>
              <w:spacing w:beforeLines="10" w:before="24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985" w:rsidRPr="00543986" w:rsidRDefault="00135985" w:rsidP="00440405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</w:tcBorders>
            <w:vAlign w:val="center"/>
          </w:tcPr>
          <w:p w:rsidR="00135985" w:rsidRPr="00543986" w:rsidRDefault="00135985" w:rsidP="00440405">
            <w:pPr>
              <w:spacing w:beforeLines="10" w:before="24"/>
              <w:ind w:firstLineChars="50" w:firstLine="90"/>
              <w:jc w:val="both"/>
              <w:rPr>
                <w:rFonts w:asciiTheme="minorEastAsia" w:eastAsiaTheme="minorEastAsia" w:hAnsiTheme="minorEastAsia"/>
                <w:caps/>
                <w:sz w:val="18"/>
                <w:szCs w:val="20"/>
              </w:rPr>
            </w:pPr>
          </w:p>
        </w:tc>
      </w:tr>
      <w:tr w:rsidR="0025167E" w:rsidRPr="00543986" w:rsidTr="00543986">
        <w:tblPrEx>
          <w:tblLook w:val="0000" w:firstRow="0" w:lastRow="0" w:firstColumn="0" w:lastColumn="0" w:noHBand="0" w:noVBand="0"/>
        </w:tblPrEx>
        <w:trPr>
          <w:cantSplit/>
          <w:trHeight w:val="282"/>
        </w:trPr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5985" w:rsidRPr="00543986" w:rsidRDefault="00135985" w:rsidP="00440405">
            <w:pPr>
              <w:jc w:val="distribute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985" w:rsidRPr="00543986" w:rsidRDefault="00135985" w:rsidP="00440405">
            <w:pPr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543986">
              <w:rPr>
                <w:rFonts w:asciiTheme="minorEastAsia" w:eastAsiaTheme="minorEastAsia" w:hAnsiTheme="minorEastAsia" w:hint="eastAsia"/>
                <w:sz w:val="18"/>
                <w:szCs w:val="20"/>
              </w:rPr>
              <w:t>F A X</w:t>
            </w:r>
          </w:p>
        </w:tc>
        <w:tc>
          <w:tcPr>
            <w:tcW w:w="250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85" w:rsidRPr="00543986" w:rsidRDefault="00135985" w:rsidP="00440405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985" w:rsidRPr="00543986" w:rsidRDefault="00135985" w:rsidP="00440405">
            <w:pPr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</w:tcBorders>
            <w:vAlign w:val="center"/>
          </w:tcPr>
          <w:p w:rsidR="00135985" w:rsidRPr="00543986" w:rsidRDefault="00135985" w:rsidP="00440405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</w:tr>
      <w:tr w:rsidR="0025167E" w:rsidRPr="00543986" w:rsidTr="00543986">
        <w:tblPrEx>
          <w:tblLook w:val="0000" w:firstRow="0" w:lastRow="0" w:firstColumn="0" w:lastColumn="0" w:noHBand="0" w:noVBand="0"/>
        </w:tblPrEx>
        <w:trPr>
          <w:cantSplit/>
          <w:trHeight w:val="306"/>
        </w:trPr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5985" w:rsidRPr="00543986" w:rsidRDefault="00135985" w:rsidP="00440405">
            <w:pPr>
              <w:jc w:val="distribute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985" w:rsidRPr="00543986" w:rsidRDefault="00135985" w:rsidP="00440405">
            <w:pPr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543986">
              <w:rPr>
                <w:rFonts w:asciiTheme="minorEastAsia" w:eastAsiaTheme="minorEastAsia" w:hAnsiTheme="minorEastAsia"/>
                <w:sz w:val="18"/>
                <w:szCs w:val="20"/>
              </w:rPr>
              <w:t>E-</w:t>
            </w:r>
            <w:r w:rsidRPr="00543986">
              <w:rPr>
                <w:rFonts w:asciiTheme="minorEastAsia" w:eastAsiaTheme="minorEastAsia" w:hAnsiTheme="minorEastAsia" w:hint="eastAsia"/>
                <w:sz w:val="18"/>
                <w:szCs w:val="20"/>
              </w:rPr>
              <w:t>m</w:t>
            </w:r>
            <w:r w:rsidRPr="00543986">
              <w:rPr>
                <w:rFonts w:asciiTheme="minorEastAsia" w:eastAsiaTheme="minorEastAsia" w:hAnsiTheme="minorEastAsia"/>
                <w:sz w:val="18"/>
                <w:szCs w:val="20"/>
              </w:rPr>
              <w:t>ail</w:t>
            </w:r>
          </w:p>
        </w:tc>
        <w:tc>
          <w:tcPr>
            <w:tcW w:w="250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85" w:rsidRPr="00543986" w:rsidRDefault="00135985" w:rsidP="00440405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985" w:rsidRPr="00543986" w:rsidRDefault="00135985" w:rsidP="00440405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</w:tcBorders>
            <w:vAlign w:val="center"/>
          </w:tcPr>
          <w:p w:rsidR="00135985" w:rsidRPr="00543986" w:rsidRDefault="00135985" w:rsidP="00440405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</w:tr>
      <w:tr w:rsidR="0025167E" w:rsidRPr="00543986" w:rsidTr="00543986">
        <w:tblPrEx>
          <w:tblLook w:val="0000" w:firstRow="0" w:lastRow="0" w:firstColumn="0" w:lastColumn="0" w:noHBand="0" w:noVBand="0"/>
        </w:tblPrEx>
        <w:trPr>
          <w:cantSplit/>
          <w:trHeight w:val="599"/>
        </w:trPr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5985" w:rsidRPr="00543986" w:rsidRDefault="00135985" w:rsidP="00440405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543986">
              <w:rPr>
                <w:rFonts w:asciiTheme="minorEastAsia" w:eastAsiaTheme="minorEastAsia" w:hAnsiTheme="minorEastAsia" w:hint="eastAsia"/>
                <w:szCs w:val="20"/>
              </w:rPr>
              <w:t>本事業以外の事業経営経験</w:t>
            </w:r>
          </w:p>
        </w:tc>
        <w:tc>
          <w:tcPr>
            <w:tcW w:w="8506" w:type="dxa"/>
            <w:gridSpan w:val="7"/>
            <w:tcBorders>
              <w:left w:val="single" w:sz="4" w:space="0" w:color="auto"/>
            </w:tcBorders>
            <w:vAlign w:val="center"/>
          </w:tcPr>
          <w:p w:rsidR="00135985" w:rsidRPr="00543986" w:rsidRDefault="00207927" w:rsidP="00440405">
            <w:pPr>
              <w:spacing w:line="276" w:lineRule="auto"/>
              <w:ind w:firstLineChars="50" w:firstLine="95"/>
              <w:jc w:val="both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543986">
              <w:rPr>
                <w:rFonts w:asciiTheme="minorEastAsia" w:eastAsiaTheme="minorEastAsia" w:hAnsiTheme="minorEastAsia" w:hint="eastAsia"/>
                <w:sz w:val="19"/>
                <w:szCs w:val="19"/>
              </w:rPr>
              <w:t xml:space="preserve">1.　</w:t>
            </w:r>
            <w:r w:rsidR="00135985" w:rsidRPr="00543986">
              <w:rPr>
                <w:rFonts w:asciiTheme="minorEastAsia" w:eastAsiaTheme="minorEastAsia" w:hAnsiTheme="minorEastAsia" w:hint="eastAsia"/>
                <w:sz w:val="19"/>
                <w:szCs w:val="19"/>
              </w:rPr>
              <w:t>事業を経営したことがない。</w:t>
            </w:r>
          </w:p>
          <w:p w:rsidR="00135985" w:rsidRPr="00543986" w:rsidRDefault="00207927" w:rsidP="00440405">
            <w:pPr>
              <w:spacing w:line="276" w:lineRule="auto"/>
              <w:ind w:firstLineChars="50" w:firstLine="95"/>
              <w:jc w:val="both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543986">
              <w:rPr>
                <w:rFonts w:asciiTheme="minorEastAsia" w:eastAsiaTheme="minorEastAsia" w:hAnsiTheme="minorEastAsia" w:hint="eastAsia"/>
                <w:sz w:val="19"/>
                <w:szCs w:val="19"/>
              </w:rPr>
              <w:t xml:space="preserve">2.　</w:t>
            </w:r>
            <w:r w:rsidR="00135985" w:rsidRPr="00543986">
              <w:rPr>
                <w:rFonts w:asciiTheme="minorEastAsia" w:eastAsiaTheme="minorEastAsia" w:hAnsiTheme="minorEastAsia" w:hint="eastAsia"/>
                <w:sz w:val="19"/>
                <w:szCs w:val="19"/>
              </w:rPr>
              <w:t>事業を経営し</w:t>
            </w:r>
            <w:r w:rsidR="00E7056B" w:rsidRPr="00543986">
              <w:rPr>
                <w:rFonts w:asciiTheme="minorEastAsia" w:eastAsiaTheme="minorEastAsia" w:hAnsiTheme="minorEastAsia" w:hint="eastAsia"/>
                <w:sz w:val="19"/>
                <w:szCs w:val="19"/>
              </w:rPr>
              <w:t>ていたが</w:t>
            </w:r>
            <w:r w:rsidR="00135985" w:rsidRPr="00543986">
              <w:rPr>
                <w:rFonts w:asciiTheme="minorEastAsia" w:eastAsiaTheme="minorEastAsia" w:hAnsiTheme="minorEastAsia" w:hint="eastAsia"/>
                <w:sz w:val="19"/>
                <w:szCs w:val="19"/>
              </w:rPr>
              <w:t>、</w:t>
            </w:r>
            <w:r w:rsidR="00E7056B" w:rsidRPr="00543986">
              <w:rPr>
                <w:rFonts w:asciiTheme="minorEastAsia" w:eastAsiaTheme="minorEastAsia" w:hAnsiTheme="minorEastAsia" w:hint="eastAsia"/>
                <w:sz w:val="19"/>
                <w:szCs w:val="19"/>
              </w:rPr>
              <w:t>既にその事業をやめている</w:t>
            </w:r>
            <w:r w:rsidR="00135985" w:rsidRPr="00543986">
              <w:rPr>
                <w:rFonts w:asciiTheme="minorEastAsia" w:eastAsiaTheme="minorEastAsia" w:hAnsiTheme="minorEastAsia" w:hint="eastAsia"/>
                <w:sz w:val="19"/>
                <w:szCs w:val="19"/>
              </w:rPr>
              <w:t>。</w:t>
            </w:r>
          </w:p>
          <w:p w:rsidR="00135985" w:rsidRPr="00543986" w:rsidRDefault="00135985" w:rsidP="00440405">
            <w:pPr>
              <w:spacing w:line="276" w:lineRule="auto"/>
              <w:ind w:firstLineChars="50" w:firstLine="95"/>
              <w:jc w:val="both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543986">
              <w:rPr>
                <w:rFonts w:asciiTheme="minorEastAsia" w:eastAsiaTheme="minorEastAsia" w:hAnsiTheme="minorEastAsia" w:hint="eastAsia"/>
                <w:sz w:val="19"/>
                <w:szCs w:val="19"/>
              </w:rPr>
              <w:t xml:space="preserve">　　┗ 事業形態〔 </w:t>
            </w:r>
            <w:r w:rsidR="00207927" w:rsidRPr="00543986">
              <w:rPr>
                <w:rFonts w:asciiTheme="minorEastAsia" w:eastAsiaTheme="minorEastAsia" w:hAnsiTheme="minorEastAsia" w:hint="eastAsia"/>
                <w:sz w:val="19"/>
                <w:szCs w:val="19"/>
              </w:rPr>
              <w:t xml:space="preserve">個人事業、　会社、　企業組合・協業組合、　</w:t>
            </w:r>
            <w:r w:rsidRPr="00543986">
              <w:rPr>
                <w:rFonts w:asciiTheme="minorEastAsia" w:eastAsiaTheme="minorEastAsia" w:hAnsiTheme="minorEastAsia" w:hint="eastAsia"/>
                <w:sz w:val="19"/>
                <w:szCs w:val="19"/>
              </w:rPr>
              <w:t>特定非営利法人 〕</w:t>
            </w:r>
          </w:p>
          <w:p w:rsidR="00135985" w:rsidRPr="00543986" w:rsidRDefault="00135985" w:rsidP="00440405">
            <w:pPr>
              <w:spacing w:line="276" w:lineRule="auto"/>
              <w:ind w:firstLineChars="50" w:firstLine="95"/>
              <w:jc w:val="both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543986">
              <w:rPr>
                <w:rFonts w:asciiTheme="minorEastAsia" w:eastAsiaTheme="minorEastAsia" w:hAnsiTheme="minorEastAsia" w:hint="eastAsia"/>
                <w:sz w:val="19"/>
                <w:szCs w:val="19"/>
              </w:rPr>
              <w:t xml:space="preserve">　　　 事業内容〔　　　　　　　　　　　　　　　　　　　　　　　　　　　　　　　　　〕</w:t>
            </w:r>
          </w:p>
          <w:p w:rsidR="00135985" w:rsidRPr="00543986" w:rsidRDefault="00E7056B" w:rsidP="00EF635F">
            <w:pPr>
              <w:spacing w:line="276" w:lineRule="auto"/>
              <w:ind w:firstLineChars="50" w:firstLine="95"/>
              <w:jc w:val="both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543986">
              <w:rPr>
                <w:rFonts w:asciiTheme="minorEastAsia" w:eastAsiaTheme="minorEastAsia" w:hAnsiTheme="minorEastAsia" w:hint="eastAsia"/>
                <w:sz w:val="19"/>
                <w:szCs w:val="19"/>
              </w:rPr>
              <w:t xml:space="preserve">　　　 やめた時期〔</w:t>
            </w:r>
            <w:r w:rsidR="00EF635F" w:rsidRPr="00543986">
              <w:rPr>
                <w:rFonts w:asciiTheme="minorEastAsia" w:eastAsiaTheme="minorEastAsia" w:hAnsiTheme="minorEastAsia" w:hint="eastAsia"/>
                <w:sz w:val="19"/>
                <w:szCs w:val="19"/>
              </w:rPr>
              <w:t xml:space="preserve">　　</w:t>
            </w:r>
            <w:r w:rsidR="00135985" w:rsidRPr="00543986">
              <w:rPr>
                <w:rFonts w:asciiTheme="minorEastAsia" w:eastAsiaTheme="minorEastAsia" w:hAnsiTheme="minorEastAsia" w:hint="eastAsia"/>
                <w:sz w:val="16"/>
                <w:szCs w:val="19"/>
              </w:rPr>
              <w:t xml:space="preserve">　　年 　月</w:t>
            </w:r>
            <w:r w:rsidRPr="00543986">
              <w:rPr>
                <w:rFonts w:asciiTheme="minorEastAsia" w:eastAsiaTheme="minorEastAsia" w:hAnsiTheme="minorEastAsia" w:hint="eastAsia"/>
                <w:sz w:val="16"/>
                <w:szCs w:val="19"/>
              </w:rPr>
              <w:t>〕</w:t>
            </w:r>
          </w:p>
        </w:tc>
      </w:tr>
      <w:tr w:rsidR="0025167E" w:rsidRPr="00543986" w:rsidTr="00543986">
        <w:tblPrEx>
          <w:tblLook w:val="0000" w:firstRow="0" w:lastRow="0" w:firstColumn="0" w:lastColumn="0" w:noHBand="0" w:noVBand="0"/>
        </w:tblPrEx>
        <w:trPr>
          <w:cantSplit/>
          <w:trHeight w:val="428"/>
        </w:trPr>
        <w:tc>
          <w:tcPr>
            <w:tcW w:w="155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5985" w:rsidRPr="00543986" w:rsidRDefault="00135985" w:rsidP="00440405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543986">
              <w:rPr>
                <w:rFonts w:asciiTheme="minorEastAsia" w:eastAsiaTheme="minorEastAsia" w:hAnsiTheme="minorEastAsia" w:hint="eastAsia"/>
                <w:szCs w:val="20"/>
              </w:rPr>
              <w:t>職　歴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85" w:rsidRPr="00543986" w:rsidRDefault="00EF635F" w:rsidP="00207927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543986">
              <w:rPr>
                <w:rFonts w:asciiTheme="minorEastAsia" w:eastAsiaTheme="minorEastAsia" w:hAnsiTheme="minorEastAsia" w:hint="eastAsia"/>
                <w:sz w:val="18"/>
                <w:szCs w:val="20"/>
              </w:rPr>
              <w:t xml:space="preserve">　　　</w:t>
            </w:r>
            <w:r w:rsidR="00135985" w:rsidRPr="00543986">
              <w:rPr>
                <w:rFonts w:asciiTheme="minorEastAsia" w:eastAsiaTheme="minorEastAsia" w:hAnsiTheme="minorEastAsia" w:hint="eastAsia"/>
                <w:sz w:val="18"/>
                <w:szCs w:val="20"/>
              </w:rPr>
              <w:t xml:space="preserve">　年　月</w:t>
            </w:r>
          </w:p>
        </w:tc>
        <w:tc>
          <w:tcPr>
            <w:tcW w:w="6664" w:type="dxa"/>
            <w:gridSpan w:val="5"/>
            <w:tcBorders>
              <w:left w:val="single" w:sz="4" w:space="0" w:color="auto"/>
            </w:tcBorders>
            <w:vAlign w:val="center"/>
          </w:tcPr>
          <w:p w:rsidR="00135985" w:rsidRPr="00543986" w:rsidRDefault="00135985" w:rsidP="00440405">
            <w:pPr>
              <w:jc w:val="both"/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</w:tr>
      <w:tr w:rsidR="00207927" w:rsidRPr="00543986" w:rsidTr="00543986">
        <w:tblPrEx>
          <w:tblLook w:val="0000" w:firstRow="0" w:lastRow="0" w:firstColumn="0" w:lastColumn="0" w:noHBand="0" w:noVBand="0"/>
        </w:tblPrEx>
        <w:trPr>
          <w:cantSplit/>
          <w:trHeight w:val="428"/>
        </w:trPr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07927" w:rsidRPr="00543986" w:rsidRDefault="00207927" w:rsidP="0020792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927" w:rsidRPr="00543986" w:rsidRDefault="00EF635F" w:rsidP="0020792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3986">
              <w:rPr>
                <w:rFonts w:asciiTheme="minorEastAsia" w:eastAsiaTheme="minorEastAsia" w:hAnsiTheme="minorEastAsia" w:hint="eastAsia"/>
                <w:sz w:val="18"/>
                <w:szCs w:val="20"/>
              </w:rPr>
              <w:t xml:space="preserve">　　　　年　月</w:t>
            </w:r>
          </w:p>
        </w:tc>
        <w:tc>
          <w:tcPr>
            <w:tcW w:w="6664" w:type="dxa"/>
            <w:gridSpan w:val="5"/>
            <w:tcBorders>
              <w:left w:val="single" w:sz="4" w:space="0" w:color="auto"/>
            </w:tcBorders>
            <w:vAlign w:val="center"/>
          </w:tcPr>
          <w:p w:rsidR="00207927" w:rsidRPr="00543986" w:rsidRDefault="00207927" w:rsidP="00207927">
            <w:pPr>
              <w:jc w:val="both"/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</w:tr>
      <w:tr w:rsidR="00207927" w:rsidRPr="00543986" w:rsidTr="00543986">
        <w:tblPrEx>
          <w:tblLook w:val="0000" w:firstRow="0" w:lastRow="0" w:firstColumn="0" w:lastColumn="0" w:noHBand="0" w:noVBand="0"/>
        </w:tblPrEx>
        <w:trPr>
          <w:cantSplit/>
          <w:trHeight w:val="428"/>
        </w:trPr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07927" w:rsidRPr="00543986" w:rsidRDefault="00207927" w:rsidP="0020792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927" w:rsidRPr="00543986" w:rsidRDefault="00EF635F" w:rsidP="0020792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3986">
              <w:rPr>
                <w:rFonts w:asciiTheme="minorEastAsia" w:eastAsiaTheme="minorEastAsia" w:hAnsiTheme="minorEastAsia" w:hint="eastAsia"/>
                <w:sz w:val="18"/>
                <w:szCs w:val="20"/>
              </w:rPr>
              <w:t xml:space="preserve">　　　　年　月</w:t>
            </w:r>
          </w:p>
        </w:tc>
        <w:tc>
          <w:tcPr>
            <w:tcW w:w="6664" w:type="dxa"/>
            <w:gridSpan w:val="5"/>
            <w:tcBorders>
              <w:left w:val="single" w:sz="4" w:space="0" w:color="auto"/>
            </w:tcBorders>
            <w:vAlign w:val="center"/>
          </w:tcPr>
          <w:p w:rsidR="00207927" w:rsidRPr="00543986" w:rsidRDefault="00207927" w:rsidP="00207927">
            <w:pPr>
              <w:jc w:val="both"/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</w:tr>
      <w:tr w:rsidR="00207927" w:rsidRPr="00543986" w:rsidTr="00543986">
        <w:tblPrEx>
          <w:tblLook w:val="0000" w:firstRow="0" w:lastRow="0" w:firstColumn="0" w:lastColumn="0" w:noHBand="0" w:noVBand="0"/>
        </w:tblPrEx>
        <w:trPr>
          <w:cantSplit/>
          <w:trHeight w:val="428"/>
        </w:trPr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07927" w:rsidRPr="00543986" w:rsidRDefault="00207927" w:rsidP="0020792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927" w:rsidRPr="00543986" w:rsidRDefault="00EF635F" w:rsidP="0020792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3986">
              <w:rPr>
                <w:rFonts w:asciiTheme="minorEastAsia" w:eastAsiaTheme="minorEastAsia" w:hAnsiTheme="minorEastAsia" w:hint="eastAsia"/>
                <w:sz w:val="18"/>
                <w:szCs w:val="20"/>
              </w:rPr>
              <w:t xml:space="preserve">　　　　年　月</w:t>
            </w:r>
          </w:p>
        </w:tc>
        <w:tc>
          <w:tcPr>
            <w:tcW w:w="6664" w:type="dxa"/>
            <w:gridSpan w:val="5"/>
            <w:tcBorders>
              <w:left w:val="single" w:sz="4" w:space="0" w:color="auto"/>
            </w:tcBorders>
            <w:vAlign w:val="center"/>
          </w:tcPr>
          <w:p w:rsidR="00207927" w:rsidRPr="00543986" w:rsidRDefault="00207927" w:rsidP="00207927">
            <w:pPr>
              <w:jc w:val="both"/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</w:tr>
    </w:tbl>
    <w:p w:rsidR="00135985" w:rsidRPr="00543986" w:rsidRDefault="00135985" w:rsidP="00135985">
      <w:pPr>
        <w:spacing w:line="60" w:lineRule="exact"/>
        <w:ind w:leftChars="100" w:left="390" w:hangingChars="100" w:hanging="180"/>
        <w:rPr>
          <w:rFonts w:asciiTheme="minorEastAsia" w:eastAsiaTheme="minorEastAsia" w:hAnsiTheme="minorEastAsia"/>
          <w:color w:val="FF0000"/>
          <w:sz w:val="18"/>
        </w:rPr>
      </w:pPr>
    </w:p>
    <w:p w:rsidR="00135985" w:rsidRPr="00543986" w:rsidRDefault="00135985" w:rsidP="00135985">
      <w:pPr>
        <w:spacing w:beforeLines="30" w:before="72"/>
        <w:rPr>
          <w:rFonts w:asciiTheme="minorEastAsia" w:eastAsiaTheme="minorEastAsia" w:hAnsiTheme="minorEastAsia"/>
          <w:b/>
          <w:sz w:val="22"/>
        </w:rPr>
      </w:pPr>
      <w:r w:rsidRPr="00543986">
        <w:rPr>
          <w:rFonts w:asciiTheme="minorEastAsia" w:eastAsiaTheme="minorEastAsia" w:hAnsiTheme="minorEastAsia" w:hint="eastAsia"/>
          <w:b/>
          <w:sz w:val="22"/>
        </w:rPr>
        <w:t>②実施形態</w:t>
      </w:r>
    </w:p>
    <w:tbl>
      <w:tblPr>
        <w:tblW w:w="1006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1275"/>
        <w:gridCol w:w="567"/>
        <w:gridCol w:w="1560"/>
        <w:gridCol w:w="1275"/>
        <w:gridCol w:w="3261"/>
      </w:tblGrid>
      <w:tr w:rsidR="00543986" w:rsidRPr="00543986" w:rsidTr="00543986">
        <w:trPr>
          <w:trHeight w:val="452"/>
        </w:trPr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3986" w:rsidRPr="00543986" w:rsidRDefault="00543986" w:rsidP="00440405">
            <w:pPr>
              <w:autoSpaceDE/>
              <w:autoSpaceDN/>
              <w:adjustRightInd/>
              <w:spacing w:line="240" w:lineRule="exact"/>
              <w:jc w:val="center"/>
              <w:rPr>
                <w:rFonts w:asciiTheme="minorEastAsia" w:eastAsiaTheme="minorEastAsia" w:hAnsiTheme="minorEastAsia"/>
                <w:kern w:val="2"/>
                <w:sz w:val="20"/>
                <w:szCs w:val="22"/>
              </w:rPr>
            </w:pPr>
            <w:r w:rsidRPr="00543986">
              <w:rPr>
                <w:rFonts w:asciiTheme="minorEastAsia" w:eastAsiaTheme="minorEastAsia" w:hAnsiTheme="minorEastAsia" w:hint="eastAsia"/>
                <w:kern w:val="2"/>
                <w:sz w:val="20"/>
                <w:szCs w:val="22"/>
              </w:rPr>
              <w:t>開業･法人設立日（予定日）</w:t>
            </w:r>
          </w:p>
        </w:tc>
        <w:tc>
          <w:tcPr>
            <w:tcW w:w="39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986" w:rsidRPr="00543986" w:rsidRDefault="00543986" w:rsidP="00440405">
            <w:pPr>
              <w:jc w:val="center"/>
              <w:rPr>
                <w:rFonts w:asciiTheme="minorEastAsia" w:eastAsiaTheme="minorEastAsia" w:hAnsiTheme="minorEastAsia"/>
                <w:sz w:val="22"/>
                <w:szCs w:val="20"/>
              </w:rPr>
            </w:pPr>
            <w:r w:rsidRPr="00543986">
              <w:rPr>
                <w:rFonts w:asciiTheme="minorEastAsia" w:eastAsiaTheme="minorEastAsia" w:hAnsiTheme="minorEastAsia" w:hint="eastAsia"/>
                <w:szCs w:val="20"/>
              </w:rPr>
              <w:t xml:space="preserve">　　　　年　　月　　日</w:t>
            </w:r>
          </w:p>
          <w:p w:rsidR="00543986" w:rsidRPr="00543986" w:rsidRDefault="00543986" w:rsidP="0044040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43986">
              <w:rPr>
                <w:rFonts w:asciiTheme="minorEastAsia" w:eastAsiaTheme="minorEastAsia" w:hAnsiTheme="minorEastAsia" w:hint="eastAsia"/>
                <w:sz w:val="12"/>
                <w:szCs w:val="20"/>
              </w:rPr>
              <w:t>（補助事業期間内に開業又は法人設立を行う必要があります。）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6" w:rsidRPr="00543986" w:rsidRDefault="00543986" w:rsidP="00543986">
            <w:pPr>
              <w:jc w:val="center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  <w:r w:rsidRPr="00543986">
              <w:rPr>
                <w:rFonts w:asciiTheme="minorEastAsia" w:eastAsiaTheme="minorEastAsia" w:hAnsiTheme="minorEastAsia" w:hint="eastAsia"/>
                <w:sz w:val="20"/>
                <w:szCs w:val="20"/>
              </w:rPr>
              <w:t>事業形態</w:t>
            </w:r>
          </w:p>
        </w:tc>
        <w:tc>
          <w:tcPr>
            <w:tcW w:w="3261" w:type="dxa"/>
            <w:vMerge w:val="restart"/>
            <w:tcBorders>
              <w:left w:val="single" w:sz="4" w:space="0" w:color="auto"/>
            </w:tcBorders>
            <w:vAlign w:val="center"/>
          </w:tcPr>
          <w:p w:rsidR="00543986" w:rsidRPr="00543986" w:rsidRDefault="00543986" w:rsidP="00207927">
            <w:pPr>
              <w:pStyle w:val="af1"/>
              <w:numPr>
                <w:ilvl w:val="0"/>
                <w:numId w:val="53"/>
              </w:numPr>
              <w:spacing w:line="260" w:lineRule="exact"/>
              <w:ind w:leftChars="0"/>
              <w:jc w:val="both"/>
              <w:rPr>
                <w:rFonts w:asciiTheme="minorEastAsia" w:eastAsiaTheme="minorEastAsia" w:hAnsiTheme="minorEastAsia"/>
                <w:sz w:val="18"/>
                <w:szCs w:val="19"/>
              </w:rPr>
            </w:pPr>
            <w:r w:rsidRPr="00543986">
              <w:rPr>
                <w:rFonts w:asciiTheme="minorEastAsia" w:eastAsiaTheme="minorEastAsia" w:hAnsiTheme="minorEastAsia"/>
                <w:sz w:val="18"/>
                <w:szCs w:val="19"/>
              </w:rPr>
              <w:t xml:space="preserve"> </w:t>
            </w:r>
            <w:r w:rsidRPr="00543986">
              <w:rPr>
                <w:rFonts w:asciiTheme="minorEastAsia" w:eastAsiaTheme="minorEastAsia" w:hAnsiTheme="minorEastAsia" w:hint="eastAsia"/>
                <w:sz w:val="18"/>
                <w:szCs w:val="19"/>
              </w:rPr>
              <w:t>個人事業</w:t>
            </w:r>
          </w:p>
          <w:p w:rsidR="00543986" w:rsidRPr="00543986" w:rsidRDefault="00543986" w:rsidP="00440405">
            <w:pPr>
              <w:spacing w:line="260" w:lineRule="exact"/>
              <w:ind w:firstLineChars="50" w:firstLine="90"/>
              <w:jc w:val="both"/>
              <w:rPr>
                <w:rFonts w:asciiTheme="minorEastAsia" w:eastAsiaTheme="minorEastAsia" w:hAnsiTheme="minorEastAsia"/>
                <w:sz w:val="18"/>
                <w:szCs w:val="19"/>
              </w:rPr>
            </w:pPr>
            <w:r w:rsidRPr="00543986">
              <w:rPr>
                <w:rFonts w:asciiTheme="minorEastAsia" w:eastAsiaTheme="minorEastAsia" w:hAnsiTheme="minorEastAsia" w:hint="eastAsia"/>
                <w:sz w:val="18"/>
                <w:szCs w:val="19"/>
              </w:rPr>
              <w:t xml:space="preserve">　┗　</w:t>
            </w:r>
            <w:r w:rsidRPr="00543986">
              <w:rPr>
                <w:rFonts w:asciiTheme="minorEastAsia" w:eastAsiaTheme="minorEastAsia" w:hAnsiTheme="minorEastAsia"/>
                <w:sz w:val="18"/>
                <w:szCs w:val="19"/>
              </w:rPr>
              <w:t xml:space="preserve"> 補助事業期間中の</w:t>
            </w:r>
          </w:p>
          <w:p w:rsidR="00543986" w:rsidRPr="00543986" w:rsidRDefault="00543986" w:rsidP="00440405">
            <w:pPr>
              <w:spacing w:line="260" w:lineRule="exact"/>
              <w:ind w:firstLineChars="400" w:firstLine="720"/>
              <w:jc w:val="both"/>
              <w:rPr>
                <w:rFonts w:asciiTheme="minorEastAsia" w:eastAsiaTheme="minorEastAsia" w:hAnsiTheme="minorEastAsia"/>
                <w:sz w:val="18"/>
                <w:szCs w:val="19"/>
              </w:rPr>
            </w:pPr>
            <w:r w:rsidRPr="00543986">
              <w:rPr>
                <w:rFonts w:asciiTheme="minorEastAsia" w:eastAsiaTheme="minorEastAsia" w:hAnsiTheme="minorEastAsia" w:hint="eastAsia"/>
                <w:sz w:val="18"/>
                <w:szCs w:val="19"/>
              </w:rPr>
              <w:t>法人化も検討している</w:t>
            </w:r>
          </w:p>
          <w:p w:rsidR="00543986" w:rsidRPr="00543986" w:rsidRDefault="00543986" w:rsidP="00440405">
            <w:pPr>
              <w:spacing w:line="260" w:lineRule="exact"/>
              <w:ind w:firstLineChars="400" w:firstLine="720"/>
              <w:jc w:val="both"/>
              <w:rPr>
                <w:rFonts w:asciiTheme="minorEastAsia" w:eastAsiaTheme="minorEastAsia" w:hAnsiTheme="minorEastAsia"/>
                <w:sz w:val="18"/>
                <w:szCs w:val="19"/>
              </w:rPr>
            </w:pPr>
            <w:r w:rsidRPr="00543986">
              <w:rPr>
                <w:rFonts w:asciiTheme="minorEastAsia" w:eastAsiaTheme="minorEastAsia" w:hAnsiTheme="minorEastAsia" w:hint="eastAsia"/>
                <w:sz w:val="18"/>
                <w:szCs w:val="19"/>
              </w:rPr>
              <w:t>ｱ　はい</w:t>
            </w:r>
          </w:p>
          <w:p w:rsidR="00543986" w:rsidRDefault="00543986" w:rsidP="00440405">
            <w:pPr>
              <w:spacing w:line="260" w:lineRule="exact"/>
              <w:ind w:firstLineChars="400" w:firstLine="720"/>
              <w:jc w:val="both"/>
              <w:rPr>
                <w:rFonts w:asciiTheme="minorEastAsia" w:eastAsiaTheme="minorEastAsia" w:hAnsiTheme="minorEastAsia"/>
                <w:sz w:val="18"/>
                <w:szCs w:val="19"/>
              </w:rPr>
            </w:pPr>
            <w:r w:rsidRPr="00543986">
              <w:rPr>
                <w:rFonts w:asciiTheme="minorEastAsia" w:eastAsiaTheme="minorEastAsia" w:hAnsiTheme="minorEastAsia" w:hint="eastAsia"/>
                <w:sz w:val="18"/>
                <w:szCs w:val="19"/>
              </w:rPr>
              <w:t>ｲ　いいえ</w:t>
            </w:r>
          </w:p>
          <w:p w:rsidR="00543986" w:rsidRPr="00543986" w:rsidRDefault="00543986" w:rsidP="00440405">
            <w:pPr>
              <w:spacing w:line="260" w:lineRule="exact"/>
              <w:ind w:firstLineChars="400" w:firstLine="720"/>
              <w:jc w:val="both"/>
              <w:rPr>
                <w:rFonts w:asciiTheme="minorEastAsia" w:eastAsiaTheme="minorEastAsia" w:hAnsiTheme="minorEastAsia" w:hint="eastAsia"/>
                <w:sz w:val="18"/>
                <w:szCs w:val="19"/>
              </w:rPr>
            </w:pPr>
            <w:bookmarkStart w:id="0" w:name="_GoBack"/>
            <w:bookmarkEnd w:id="0"/>
          </w:p>
          <w:p w:rsidR="00543986" w:rsidRPr="00543986" w:rsidRDefault="00543986" w:rsidP="00207927">
            <w:pPr>
              <w:pStyle w:val="af1"/>
              <w:numPr>
                <w:ilvl w:val="0"/>
                <w:numId w:val="53"/>
              </w:numPr>
              <w:spacing w:line="260" w:lineRule="exact"/>
              <w:ind w:leftChars="0"/>
              <w:jc w:val="both"/>
              <w:rPr>
                <w:rFonts w:asciiTheme="minorEastAsia" w:eastAsiaTheme="minorEastAsia" w:hAnsiTheme="minorEastAsia"/>
                <w:sz w:val="18"/>
                <w:szCs w:val="19"/>
              </w:rPr>
            </w:pPr>
            <w:r w:rsidRPr="00543986">
              <w:rPr>
                <w:rFonts w:asciiTheme="minorEastAsia" w:eastAsiaTheme="minorEastAsia" w:hAnsiTheme="minorEastAsia"/>
                <w:sz w:val="18"/>
                <w:szCs w:val="19"/>
              </w:rPr>
              <w:t xml:space="preserve"> </w:t>
            </w:r>
            <w:r w:rsidRPr="00543986">
              <w:rPr>
                <w:rFonts w:asciiTheme="minorEastAsia" w:eastAsiaTheme="minorEastAsia" w:hAnsiTheme="minorEastAsia" w:hint="eastAsia"/>
                <w:sz w:val="18"/>
                <w:szCs w:val="19"/>
              </w:rPr>
              <w:t>会社設立</w:t>
            </w:r>
          </w:p>
          <w:p w:rsidR="00543986" w:rsidRPr="00543986" w:rsidRDefault="00543986" w:rsidP="00440405">
            <w:pPr>
              <w:spacing w:line="260" w:lineRule="exact"/>
              <w:ind w:firstLineChars="150" w:firstLine="270"/>
              <w:jc w:val="both"/>
              <w:rPr>
                <w:rFonts w:asciiTheme="minorEastAsia" w:eastAsiaTheme="minorEastAsia" w:hAnsiTheme="minorEastAsia"/>
                <w:sz w:val="18"/>
                <w:szCs w:val="19"/>
              </w:rPr>
            </w:pPr>
            <w:r w:rsidRPr="00543986">
              <w:rPr>
                <w:rFonts w:asciiTheme="minorEastAsia" w:eastAsiaTheme="minorEastAsia" w:hAnsiTheme="minorEastAsia" w:hint="eastAsia"/>
                <w:sz w:val="18"/>
                <w:szCs w:val="19"/>
              </w:rPr>
              <w:t>┗　 ｱ</w:t>
            </w:r>
            <w:r w:rsidRPr="00543986">
              <w:rPr>
                <w:rFonts w:asciiTheme="minorEastAsia" w:eastAsiaTheme="minorEastAsia" w:hAnsiTheme="minorEastAsia"/>
                <w:sz w:val="18"/>
                <w:szCs w:val="19"/>
              </w:rPr>
              <w:t xml:space="preserve"> </w:t>
            </w:r>
            <w:r w:rsidRPr="00543986">
              <w:rPr>
                <w:rFonts w:asciiTheme="minorEastAsia" w:eastAsiaTheme="minorEastAsia" w:hAnsiTheme="minorEastAsia" w:hint="eastAsia"/>
                <w:sz w:val="18"/>
                <w:szCs w:val="19"/>
              </w:rPr>
              <w:t>株式会社</w:t>
            </w:r>
          </w:p>
          <w:p w:rsidR="00543986" w:rsidRPr="00543986" w:rsidRDefault="00543986" w:rsidP="00B06F0A">
            <w:pPr>
              <w:spacing w:line="260" w:lineRule="exact"/>
              <w:ind w:firstLineChars="400" w:firstLine="720"/>
              <w:jc w:val="both"/>
              <w:rPr>
                <w:rFonts w:asciiTheme="minorEastAsia" w:eastAsiaTheme="minorEastAsia" w:hAnsiTheme="minorEastAsia"/>
                <w:sz w:val="18"/>
                <w:szCs w:val="19"/>
              </w:rPr>
            </w:pPr>
            <w:r w:rsidRPr="00543986">
              <w:rPr>
                <w:rFonts w:asciiTheme="minorEastAsia" w:eastAsiaTheme="minorEastAsia" w:hAnsiTheme="minorEastAsia" w:hint="eastAsia"/>
                <w:sz w:val="18"/>
                <w:szCs w:val="19"/>
              </w:rPr>
              <w:t>ｲ</w:t>
            </w:r>
            <w:r w:rsidRPr="00543986">
              <w:rPr>
                <w:rFonts w:asciiTheme="minorEastAsia" w:eastAsiaTheme="minorEastAsia" w:hAnsiTheme="minorEastAsia"/>
                <w:sz w:val="18"/>
                <w:szCs w:val="19"/>
              </w:rPr>
              <w:t xml:space="preserve"> </w:t>
            </w:r>
            <w:r w:rsidRPr="00543986">
              <w:rPr>
                <w:rFonts w:asciiTheme="minorEastAsia" w:eastAsiaTheme="minorEastAsia" w:hAnsiTheme="minorEastAsia" w:hint="eastAsia"/>
                <w:sz w:val="18"/>
                <w:szCs w:val="19"/>
              </w:rPr>
              <w:t>合名会社</w:t>
            </w:r>
          </w:p>
          <w:p w:rsidR="00543986" w:rsidRPr="00543986" w:rsidRDefault="00543986" w:rsidP="00B06F0A">
            <w:pPr>
              <w:spacing w:line="260" w:lineRule="exact"/>
              <w:ind w:firstLineChars="400" w:firstLine="720"/>
              <w:jc w:val="both"/>
              <w:rPr>
                <w:rFonts w:asciiTheme="minorEastAsia" w:eastAsiaTheme="minorEastAsia" w:hAnsiTheme="minorEastAsia"/>
                <w:sz w:val="18"/>
                <w:szCs w:val="19"/>
              </w:rPr>
            </w:pPr>
            <w:r w:rsidRPr="00543986">
              <w:rPr>
                <w:rFonts w:asciiTheme="minorEastAsia" w:eastAsiaTheme="minorEastAsia" w:hAnsiTheme="minorEastAsia" w:hint="eastAsia"/>
                <w:sz w:val="18"/>
                <w:szCs w:val="19"/>
              </w:rPr>
              <w:t>ｳ</w:t>
            </w:r>
            <w:r w:rsidRPr="00543986">
              <w:rPr>
                <w:rFonts w:asciiTheme="minorEastAsia" w:eastAsiaTheme="minorEastAsia" w:hAnsiTheme="minorEastAsia"/>
                <w:sz w:val="18"/>
                <w:szCs w:val="19"/>
              </w:rPr>
              <w:t xml:space="preserve"> </w:t>
            </w:r>
            <w:r w:rsidRPr="00543986">
              <w:rPr>
                <w:rFonts w:asciiTheme="minorEastAsia" w:eastAsiaTheme="minorEastAsia" w:hAnsiTheme="minorEastAsia" w:hint="eastAsia"/>
                <w:sz w:val="18"/>
                <w:szCs w:val="19"/>
              </w:rPr>
              <w:t>合資会社</w:t>
            </w:r>
          </w:p>
          <w:p w:rsidR="00543986" w:rsidRPr="00543986" w:rsidRDefault="00543986" w:rsidP="00B06F0A">
            <w:pPr>
              <w:spacing w:line="260" w:lineRule="exact"/>
              <w:ind w:firstLineChars="400" w:firstLine="720"/>
              <w:jc w:val="both"/>
              <w:rPr>
                <w:rFonts w:asciiTheme="minorEastAsia" w:eastAsiaTheme="minorEastAsia" w:hAnsiTheme="minorEastAsia"/>
                <w:sz w:val="18"/>
                <w:szCs w:val="19"/>
              </w:rPr>
            </w:pPr>
            <w:r w:rsidRPr="00543986">
              <w:rPr>
                <w:rFonts w:asciiTheme="minorEastAsia" w:eastAsiaTheme="minorEastAsia" w:hAnsiTheme="minorEastAsia" w:hint="eastAsia"/>
                <w:sz w:val="18"/>
                <w:szCs w:val="19"/>
              </w:rPr>
              <w:t>ｴ</w:t>
            </w:r>
            <w:r w:rsidRPr="00543986">
              <w:rPr>
                <w:rFonts w:asciiTheme="minorEastAsia" w:eastAsiaTheme="minorEastAsia" w:hAnsiTheme="minorEastAsia"/>
                <w:sz w:val="18"/>
                <w:szCs w:val="19"/>
              </w:rPr>
              <w:t xml:space="preserve"> </w:t>
            </w:r>
            <w:r w:rsidRPr="00543986">
              <w:rPr>
                <w:rFonts w:asciiTheme="minorEastAsia" w:eastAsiaTheme="minorEastAsia" w:hAnsiTheme="minorEastAsia" w:hint="eastAsia"/>
                <w:sz w:val="18"/>
                <w:szCs w:val="19"/>
              </w:rPr>
              <w:t>合同会社</w:t>
            </w:r>
          </w:p>
          <w:p w:rsidR="00543986" w:rsidRPr="00543986" w:rsidRDefault="00543986" w:rsidP="00FE3FAE">
            <w:pPr>
              <w:spacing w:line="260" w:lineRule="exact"/>
              <w:ind w:firstLine="90"/>
              <w:jc w:val="both"/>
              <w:rPr>
                <w:rFonts w:asciiTheme="minorEastAsia" w:eastAsiaTheme="minorEastAsia" w:hAnsiTheme="minorEastAsia"/>
                <w:color w:val="FF0000"/>
                <w:sz w:val="20"/>
                <w:szCs w:val="19"/>
              </w:rPr>
            </w:pPr>
          </w:p>
        </w:tc>
      </w:tr>
      <w:tr w:rsidR="00543986" w:rsidRPr="00543986" w:rsidTr="00543986">
        <w:trPr>
          <w:trHeight w:val="1080"/>
        </w:trPr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3986" w:rsidRPr="00543986" w:rsidRDefault="00543986" w:rsidP="0044040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543986">
              <w:rPr>
                <w:rFonts w:asciiTheme="minorEastAsia" w:eastAsiaTheme="minorEastAsia" w:hAnsiTheme="minorEastAsia" w:hint="eastAsia"/>
                <w:sz w:val="20"/>
              </w:rPr>
              <w:t>事業実施地</w:t>
            </w:r>
          </w:p>
          <w:p w:rsidR="00543986" w:rsidRPr="00543986" w:rsidRDefault="00543986" w:rsidP="00440405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vertAlign w:val="subscript"/>
              </w:rPr>
            </w:pPr>
            <w:r w:rsidRPr="00543986">
              <w:rPr>
                <w:rFonts w:asciiTheme="minorEastAsia" w:eastAsiaTheme="minorEastAsia" w:hAnsiTheme="minorEastAsia" w:hint="eastAsia"/>
                <w:sz w:val="20"/>
              </w:rPr>
              <w:t>（予定地）</w:t>
            </w:r>
          </w:p>
        </w:tc>
        <w:tc>
          <w:tcPr>
            <w:tcW w:w="39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986" w:rsidRPr="00543986" w:rsidRDefault="00543986" w:rsidP="00440405">
            <w:pPr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543986">
              <w:rPr>
                <w:rFonts w:asciiTheme="minorEastAsia" w:eastAsiaTheme="minorEastAsia" w:hAnsiTheme="minorEastAsia" w:hint="eastAsia"/>
                <w:sz w:val="20"/>
              </w:rPr>
              <w:t xml:space="preserve">〒　　　－　　　</w:t>
            </w:r>
          </w:p>
          <w:p w:rsidR="00543986" w:rsidRPr="00543986" w:rsidRDefault="00543986" w:rsidP="00440405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  <w:p w:rsidR="00543986" w:rsidRPr="00543986" w:rsidRDefault="00543986" w:rsidP="00440405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6" w:rsidRPr="00543986" w:rsidRDefault="00543986" w:rsidP="00440405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</w:tcBorders>
            <w:vAlign w:val="center"/>
          </w:tcPr>
          <w:p w:rsidR="00543986" w:rsidRPr="00543986" w:rsidRDefault="00543986" w:rsidP="00FE3FAE">
            <w:pPr>
              <w:spacing w:line="260" w:lineRule="exact"/>
              <w:ind w:firstLine="90"/>
              <w:jc w:val="both"/>
              <w:rPr>
                <w:rFonts w:asciiTheme="minorEastAsia" w:eastAsiaTheme="minorEastAsia" w:hAnsiTheme="minorEastAsia"/>
                <w:sz w:val="18"/>
                <w:bdr w:val="single" w:sz="4" w:space="0" w:color="auto"/>
              </w:rPr>
            </w:pPr>
          </w:p>
        </w:tc>
      </w:tr>
      <w:tr w:rsidR="00543986" w:rsidRPr="00543986" w:rsidTr="00543986">
        <w:trPr>
          <w:trHeight w:val="1140"/>
        </w:trPr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3986" w:rsidRPr="00543986" w:rsidRDefault="00543986" w:rsidP="0044040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543986">
              <w:rPr>
                <w:rFonts w:asciiTheme="minorEastAsia" w:eastAsiaTheme="minorEastAsia" w:hAnsiTheme="minorEastAsia" w:hint="eastAsia"/>
                <w:sz w:val="20"/>
              </w:rPr>
              <w:t>主たる業種</w:t>
            </w:r>
          </w:p>
          <w:p w:rsidR="00543986" w:rsidRPr="00543986" w:rsidRDefault="00543986" w:rsidP="00440405">
            <w:pPr>
              <w:spacing w:line="200" w:lineRule="exact"/>
              <w:ind w:left="80" w:hangingChars="50" w:hanging="8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43986">
              <w:rPr>
                <w:rFonts w:asciiTheme="minorEastAsia" w:eastAsiaTheme="minorEastAsia" w:hAnsiTheme="minorEastAsia" w:hint="eastAsia"/>
                <w:sz w:val="16"/>
                <w:szCs w:val="16"/>
              </w:rPr>
              <w:t>(日本標準産業分類</w:t>
            </w:r>
            <w:r w:rsidRPr="00543986">
              <w:rPr>
                <w:rFonts w:asciiTheme="minorEastAsia" w:eastAsiaTheme="minorEastAsia" w:hAnsiTheme="minorEastAsia" w:hint="eastAsia"/>
                <w:b/>
                <w:sz w:val="16"/>
                <w:szCs w:val="16"/>
                <w:u w:val="single"/>
              </w:rPr>
              <w:t>中分類</w:t>
            </w:r>
            <w:r w:rsidRPr="00543986">
              <w:rPr>
                <w:rFonts w:asciiTheme="minorEastAsia" w:eastAsiaTheme="minorEastAsia" w:hAnsiTheme="minorEastAsia" w:hint="eastAsia"/>
                <w:sz w:val="16"/>
                <w:szCs w:val="16"/>
              </w:rPr>
              <w:t>を記載)</w:t>
            </w:r>
            <w:r w:rsidRPr="00543986" w:rsidDel="00974F82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</w:t>
            </w:r>
          </w:p>
        </w:tc>
        <w:tc>
          <w:tcPr>
            <w:tcW w:w="39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986" w:rsidRPr="00543986" w:rsidDel="00745C10" w:rsidRDefault="00543986" w:rsidP="00440405">
            <w:pPr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543986">
              <w:rPr>
                <w:rFonts w:asciiTheme="minorEastAsia" w:eastAsiaTheme="minorEastAsia" w:hAnsiTheme="minorEastAsia" w:hint="eastAsia"/>
                <w:sz w:val="20"/>
              </w:rPr>
              <w:t>中分類名：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6" w:rsidRPr="00543986" w:rsidRDefault="00543986" w:rsidP="00440405">
            <w:pPr>
              <w:spacing w:line="280" w:lineRule="exact"/>
              <w:jc w:val="both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</w:tcBorders>
            <w:vAlign w:val="center"/>
          </w:tcPr>
          <w:p w:rsidR="00543986" w:rsidRPr="00543986" w:rsidRDefault="00543986" w:rsidP="00440405">
            <w:pPr>
              <w:spacing w:line="240" w:lineRule="exact"/>
              <w:jc w:val="both"/>
              <w:rPr>
                <w:rFonts w:asciiTheme="minorEastAsia" w:eastAsiaTheme="minorEastAsia" w:hAnsiTheme="minorEastAsia"/>
                <w:color w:val="FF0000"/>
                <w:sz w:val="18"/>
                <w:bdr w:val="single" w:sz="4" w:space="0" w:color="auto"/>
              </w:rPr>
            </w:pPr>
          </w:p>
        </w:tc>
      </w:tr>
      <w:tr w:rsidR="00543986" w:rsidRPr="00543986" w:rsidTr="00543986">
        <w:trPr>
          <w:trHeight w:val="1311"/>
        </w:trPr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3986" w:rsidRPr="00543986" w:rsidRDefault="00543986" w:rsidP="00440405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543986">
              <w:rPr>
                <w:rFonts w:asciiTheme="minorEastAsia" w:eastAsiaTheme="minorEastAsia" w:hAnsiTheme="minorEastAsia" w:hint="eastAsia"/>
                <w:sz w:val="20"/>
              </w:rPr>
              <w:t>資本金又は</w:t>
            </w:r>
          </w:p>
          <w:p w:rsidR="00543986" w:rsidRPr="00543986" w:rsidRDefault="00543986" w:rsidP="00207927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543986">
              <w:rPr>
                <w:rFonts w:asciiTheme="minorEastAsia" w:eastAsiaTheme="minorEastAsia" w:hAnsiTheme="minorEastAsia" w:hint="eastAsia"/>
                <w:sz w:val="20"/>
              </w:rPr>
              <w:t>出資金</w:t>
            </w:r>
          </w:p>
        </w:tc>
        <w:tc>
          <w:tcPr>
            <w:tcW w:w="39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986" w:rsidRPr="00543986" w:rsidDel="00745C10" w:rsidRDefault="00543986" w:rsidP="0025167E">
            <w:pPr>
              <w:spacing w:line="260" w:lineRule="exact"/>
              <w:ind w:firstLineChars="1300" w:firstLine="2600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543986">
              <w:rPr>
                <w:rFonts w:asciiTheme="minorEastAsia" w:eastAsiaTheme="minorEastAsia" w:hAnsiTheme="minorEastAsia" w:hint="eastAsia"/>
                <w:sz w:val="20"/>
              </w:rPr>
              <w:t>千円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6" w:rsidRPr="00543986" w:rsidRDefault="00543986" w:rsidP="00440405">
            <w:pPr>
              <w:spacing w:line="240" w:lineRule="exact"/>
              <w:jc w:val="both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</w:tcBorders>
            <w:vAlign w:val="center"/>
          </w:tcPr>
          <w:p w:rsidR="00543986" w:rsidRPr="00543986" w:rsidRDefault="00543986" w:rsidP="00440405">
            <w:pPr>
              <w:spacing w:line="240" w:lineRule="exact"/>
              <w:jc w:val="both"/>
              <w:rPr>
                <w:rFonts w:asciiTheme="minorEastAsia" w:eastAsiaTheme="minorEastAsia" w:hAnsiTheme="minorEastAsia"/>
                <w:color w:val="FF0000"/>
                <w:sz w:val="18"/>
                <w:bdr w:val="single" w:sz="4" w:space="0" w:color="auto"/>
              </w:rPr>
            </w:pPr>
          </w:p>
        </w:tc>
      </w:tr>
      <w:tr w:rsidR="0025167E" w:rsidRPr="00543986" w:rsidTr="00543986">
        <w:trPr>
          <w:trHeight w:val="483"/>
        </w:trPr>
        <w:tc>
          <w:tcPr>
            <w:tcW w:w="156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5985" w:rsidRPr="00543986" w:rsidRDefault="00135985" w:rsidP="0044040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543986">
              <w:rPr>
                <w:rFonts w:asciiTheme="minorEastAsia" w:eastAsiaTheme="minorEastAsia" w:hAnsiTheme="minorEastAsia" w:hint="eastAsia"/>
                <w:sz w:val="20"/>
              </w:rPr>
              <w:t>役 員 ・</w:t>
            </w:r>
          </w:p>
          <w:p w:rsidR="00135985" w:rsidRPr="00543986" w:rsidRDefault="00135985" w:rsidP="0044040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543986">
              <w:rPr>
                <w:rFonts w:asciiTheme="minorEastAsia" w:eastAsiaTheme="minorEastAsia" w:hAnsiTheme="minorEastAsia" w:hint="eastAsia"/>
                <w:sz w:val="20"/>
              </w:rPr>
              <w:t>従業員数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35985" w:rsidRPr="00543986" w:rsidRDefault="00135985" w:rsidP="00440405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543986">
              <w:rPr>
                <w:rFonts w:asciiTheme="minorEastAsia" w:eastAsiaTheme="minorEastAsia" w:hAnsiTheme="minorEastAsia" w:hint="eastAsia"/>
                <w:sz w:val="20"/>
              </w:rPr>
              <w:t>合 計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85" w:rsidRPr="00543986" w:rsidRDefault="00135985" w:rsidP="00440405">
            <w:pPr>
              <w:ind w:left="1000" w:hangingChars="500" w:hanging="1000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543986">
              <w:rPr>
                <w:rFonts w:asciiTheme="minorEastAsia" w:eastAsiaTheme="minorEastAsia" w:hAnsiTheme="minorEastAsia" w:hint="eastAsia"/>
                <w:sz w:val="20"/>
              </w:rPr>
              <w:t xml:space="preserve">　　　　名</w:t>
            </w:r>
          </w:p>
        </w:tc>
        <w:tc>
          <w:tcPr>
            <w:tcW w:w="567" w:type="dxa"/>
            <w:vMerge w:val="restart"/>
            <w:tcBorders>
              <w:left w:val="dotted" w:sz="4" w:space="0" w:color="auto"/>
              <w:right w:val="single" w:sz="4" w:space="0" w:color="auto"/>
            </w:tcBorders>
            <w:textDirection w:val="tbRlV"/>
            <w:vAlign w:val="center"/>
          </w:tcPr>
          <w:p w:rsidR="00135985" w:rsidRPr="00543986" w:rsidRDefault="00135985" w:rsidP="00440405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543986">
              <w:rPr>
                <w:rFonts w:asciiTheme="minorEastAsia" w:eastAsiaTheme="minorEastAsia" w:hAnsiTheme="minorEastAsia" w:hint="eastAsia"/>
                <w:sz w:val="20"/>
              </w:rPr>
              <w:t>内 訳</w:t>
            </w:r>
          </w:p>
        </w:tc>
        <w:tc>
          <w:tcPr>
            <w:tcW w:w="1560" w:type="dxa"/>
            <w:tcBorders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135985" w:rsidRPr="00543986" w:rsidRDefault="00135985" w:rsidP="00440405">
            <w:pPr>
              <w:spacing w:line="20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543986">
              <w:rPr>
                <w:rFonts w:asciiTheme="minorEastAsia" w:eastAsiaTheme="minorEastAsia" w:hAnsiTheme="minorEastAsia" w:hint="eastAsia"/>
                <w:sz w:val="20"/>
              </w:rPr>
              <w:t>①役　員：</w:t>
            </w:r>
          </w:p>
          <w:p w:rsidR="00135985" w:rsidRPr="00543986" w:rsidRDefault="00135985" w:rsidP="00440405">
            <w:pPr>
              <w:spacing w:line="20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543986">
              <w:rPr>
                <w:rFonts w:asciiTheme="minorEastAsia" w:eastAsiaTheme="minorEastAsia" w:hAnsiTheme="minorEastAsia" w:hint="eastAsia"/>
                <w:sz w:val="20"/>
              </w:rPr>
              <w:t>（法人のみ）</w:t>
            </w:r>
          </w:p>
        </w:tc>
        <w:tc>
          <w:tcPr>
            <w:tcW w:w="4536" w:type="dxa"/>
            <w:gridSpan w:val="2"/>
            <w:tcBorders>
              <w:left w:val="nil"/>
              <w:bottom w:val="dotted" w:sz="4" w:space="0" w:color="auto"/>
            </w:tcBorders>
            <w:vAlign w:val="center"/>
          </w:tcPr>
          <w:p w:rsidR="00135985" w:rsidRPr="00543986" w:rsidRDefault="00135985" w:rsidP="00FE3FAE">
            <w:pPr>
              <w:spacing w:line="22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543986">
              <w:rPr>
                <w:rFonts w:asciiTheme="minorEastAsia" w:eastAsiaTheme="minorEastAsia" w:hAnsiTheme="minorEastAsia" w:hint="eastAsia"/>
                <w:sz w:val="20"/>
              </w:rPr>
              <w:t xml:space="preserve">　　　　　名</w:t>
            </w:r>
          </w:p>
        </w:tc>
      </w:tr>
      <w:tr w:rsidR="0025167E" w:rsidRPr="00543986" w:rsidTr="00543986">
        <w:trPr>
          <w:trHeight w:val="420"/>
        </w:trPr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5985" w:rsidRPr="00543986" w:rsidRDefault="00135985" w:rsidP="00440405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85" w:rsidRPr="00543986" w:rsidRDefault="00135985" w:rsidP="00440405">
            <w:pPr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85" w:rsidRPr="00543986" w:rsidRDefault="00135985" w:rsidP="00440405">
            <w:pPr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67" w:type="dxa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135985" w:rsidRPr="00543986" w:rsidRDefault="00135985" w:rsidP="00440405">
            <w:pPr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135985" w:rsidRPr="00543986" w:rsidRDefault="00135985" w:rsidP="00440405">
            <w:pPr>
              <w:spacing w:line="28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543986">
              <w:rPr>
                <w:rFonts w:asciiTheme="minorEastAsia" w:eastAsiaTheme="minorEastAsia" w:hAnsiTheme="minorEastAsia" w:hint="eastAsia"/>
                <w:sz w:val="20"/>
              </w:rPr>
              <w:t>②従業員：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135985" w:rsidRPr="00543986" w:rsidRDefault="00135985" w:rsidP="00440405">
            <w:pPr>
              <w:spacing w:line="28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543986">
              <w:rPr>
                <w:rFonts w:asciiTheme="minorEastAsia" w:eastAsiaTheme="minorEastAsia" w:hAnsiTheme="minorEastAsia" w:hint="eastAsia"/>
                <w:sz w:val="20"/>
              </w:rPr>
              <w:t xml:space="preserve">　　　　　名</w:t>
            </w:r>
          </w:p>
        </w:tc>
      </w:tr>
      <w:tr w:rsidR="0025167E" w:rsidRPr="00543986" w:rsidTr="00543986">
        <w:trPr>
          <w:trHeight w:val="426"/>
        </w:trPr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985" w:rsidRPr="00543986" w:rsidRDefault="00135985" w:rsidP="00440405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85" w:rsidRPr="00543986" w:rsidRDefault="00135985" w:rsidP="00440405">
            <w:pPr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85" w:rsidRPr="00543986" w:rsidRDefault="00135985" w:rsidP="00440405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85" w:rsidRPr="00543986" w:rsidRDefault="00135985" w:rsidP="00440405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35985" w:rsidRPr="00543986" w:rsidRDefault="00135985" w:rsidP="00440405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543986">
              <w:rPr>
                <w:rFonts w:asciiTheme="minorEastAsia" w:eastAsiaTheme="minorEastAsia" w:hAnsiTheme="minorEastAsia" w:hint="eastAsia"/>
                <w:sz w:val="20"/>
                <w:szCs w:val="18"/>
              </w:rPr>
              <w:t>③ﾊﾟｰﾄ･ｱﾙﾊﾞｲﾄ：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:rsidR="00135985" w:rsidRPr="00543986" w:rsidRDefault="00135985" w:rsidP="00440405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543986">
              <w:rPr>
                <w:rFonts w:asciiTheme="minorEastAsia" w:eastAsiaTheme="minorEastAsia" w:hAnsiTheme="minorEastAsia" w:hint="eastAsia"/>
                <w:sz w:val="20"/>
              </w:rPr>
              <w:t xml:space="preserve">　　　　　名</w:t>
            </w:r>
          </w:p>
        </w:tc>
      </w:tr>
      <w:tr w:rsidR="0025167E" w:rsidRPr="00543986" w:rsidTr="00543986">
        <w:trPr>
          <w:cantSplit/>
          <w:trHeight w:val="404"/>
        </w:trPr>
        <w:tc>
          <w:tcPr>
            <w:tcW w:w="340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985" w:rsidRPr="00543986" w:rsidRDefault="00135985" w:rsidP="00440405">
            <w:pPr>
              <w:ind w:firstLineChars="100" w:firstLine="20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43986">
              <w:rPr>
                <w:rFonts w:asciiTheme="minorEastAsia" w:eastAsiaTheme="minorEastAsia" w:hAnsiTheme="minorEastAsia" w:hint="eastAsia"/>
                <w:sz w:val="20"/>
                <w:szCs w:val="20"/>
              </w:rPr>
              <w:t>事業に要する許認可・免許等</w:t>
            </w:r>
          </w:p>
          <w:p w:rsidR="00135985" w:rsidRPr="00543986" w:rsidRDefault="00135985" w:rsidP="00440405">
            <w:pPr>
              <w:ind w:firstLineChars="100" w:firstLine="20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43986">
              <w:rPr>
                <w:rFonts w:asciiTheme="minorEastAsia" w:eastAsiaTheme="minorEastAsia" w:hAnsiTheme="minorEastAsia" w:hint="eastAsia"/>
                <w:sz w:val="20"/>
                <w:szCs w:val="20"/>
              </w:rPr>
              <w:t>（必要な場合のみ記載）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35985" w:rsidRPr="00543986" w:rsidRDefault="00135985" w:rsidP="00440405">
            <w:pPr>
              <w:spacing w:line="240" w:lineRule="exact"/>
              <w:jc w:val="both"/>
              <w:rPr>
                <w:rFonts w:asciiTheme="minorEastAsia" w:eastAsiaTheme="minorEastAsia" w:hAnsiTheme="minorEastAsia"/>
                <w:szCs w:val="20"/>
              </w:rPr>
            </w:pPr>
            <w:r w:rsidRPr="00543986">
              <w:rPr>
                <w:rFonts w:asciiTheme="minorEastAsia" w:eastAsiaTheme="minorEastAsia" w:hAnsiTheme="minorEastAsia" w:hint="eastAsia"/>
                <w:szCs w:val="20"/>
              </w:rPr>
              <w:t>許認可・免許等名称：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35985" w:rsidRPr="00543986" w:rsidRDefault="00135985" w:rsidP="00440405">
            <w:pPr>
              <w:spacing w:line="240" w:lineRule="exact"/>
              <w:jc w:val="both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25167E" w:rsidRPr="00543986" w:rsidTr="00543986">
        <w:trPr>
          <w:cantSplit/>
          <w:trHeight w:val="425"/>
        </w:trPr>
        <w:tc>
          <w:tcPr>
            <w:tcW w:w="34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985" w:rsidRPr="00543986" w:rsidRDefault="00135985" w:rsidP="00440405">
            <w:pPr>
              <w:jc w:val="both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35985" w:rsidRPr="00543986" w:rsidRDefault="00135985" w:rsidP="00440405">
            <w:pPr>
              <w:spacing w:line="240" w:lineRule="exact"/>
              <w:jc w:val="both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  <w:r w:rsidRPr="00543986">
              <w:rPr>
                <w:rFonts w:asciiTheme="minorEastAsia" w:eastAsiaTheme="minorEastAsia" w:hAnsiTheme="minorEastAsia" w:hint="eastAsia"/>
                <w:sz w:val="20"/>
                <w:szCs w:val="20"/>
              </w:rPr>
              <w:t>取得見込み時期：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985" w:rsidRPr="00543986" w:rsidRDefault="00135985" w:rsidP="00440405">
            <w:pPr>
              <w:spacing w:line="240" w:lineRule="exact"/>
              <w:jc w:val="both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</w:tr>
    </w:tbl>
    <w:p w:rsidR="00785E07" w:rsidRPr="00543986" w:rsidRDefault="00785E07" w:rsidP="0065265E">
      <w:pPr>
        <w:spacing w:line="220" w:lineRule="exact"/>
        <w:rPr>
          <w:rFonts w:asciiTheme="minorEastAsia" w:eastAsiaTheme="minorEastAsia" w:hAnsiTheme="minorEastAsia" w:cstheme="minorBidi"/>
          <w:b/>
          <w:kern w:val="2"/>
          <w:sz w:val="22"/>
          <w:szCs w:val="22"/>
        </w:rPr>
      </w:pPr>
    </w:p>
    <w:p w:rsidR="00785E07" w:rsidRPr="00543986" w:rsidRDefault="00785E07" w:rsidP="0065265E">
      <w:pPr>
        <w:spacing w:line="220" w:lineRule="exact"/>
        <w:rPr>
          <w:rFonts w:asciiTheme="minorEastAsia" w:eastAsiaTheme="minorEastAsia" w:hAnsiTheme="minorEastAsia" w:cstheme="minorBidi"/>
          <w:b/>
          <w:kern w:val="2"/>
          <w:sz w:val="22"/>
          <w:szCs w:val="22"/>
        </w:rPr>
      </w:pPr>
    </w:p>
    <w:p w:rsidR="00785E07" w:rsidRPr="00543986" w:rsidRDefault="00785E07" w:rsidP="0065265E">
      <w:pPr>
        <w:spacing w:line="220" w:lineRule="exact"/>
        <w:rPr>
          <w:rFonts w:asciiTheme="minorEastAsia" w:eastAsiaTheme="minorEastAsia" w:hAnsiTheme="minorEastAsia" w:cstheme="minorBidi"/>
          <w:b/>
          <w:kern w:val="2"/>
          <w:sz w:val="22"/>
          <w:szCs w:val="22"/>
        </w:rPr>
      </w:pPr>
    </w:p>
    <w:p w:rsidR="00B06F0A" w:rsidRPr="00543986" w:rsidRDefault="00B06F0A" w:rsidP="0065265E">
      <w:pPr>
        <w:spacing w:line="220" w:lineRule="exact"/>
        <w:rPr>
          <w:rFonts w:asciiTheme="minorEastAsia" w:eastAsiaTheme="minorEastAsia" w:hAnsiTheme="minorEastAsia" w:cstheme="minorBidi"/>
          <w:b/>
          <w:kern w:val="2"/>
          <w:sz w:val="22"/>
          <w:szCs w:val="22"/>
        </w:rPr>
      </w:pPr>
    </w:p>
    <w:p w:rsidR="005870B1" w:rsidRPr="00543986" w:rsidRDefault="005870B1" w:rsidP="0065265E">
      <w:pPr>
        <w:spacing w:line="220" w:lineRule="exact"/>
        <w:rPr>
          <w:rFonts w:asciiTheme="minorEastAsia" w:eastAsiaTheme="minorEastAsia" w:hAnsiTheme="minorEastAsia" w:cstheme="minorBidi"/>
          <w:b/>
          <w:kern w:val="2"/>
          <w:sz w:val="22"/>
          <w:szCs w:val="22"/>
        </w:rPr>
      </w:pPr>
    </w:p>
    <w:p w:rsidR="0065265E" w:rsidRPr="00543986" w:rsidRDefault="0065265E" w:rsidP="0065265E">
      <w:pPr>
        <w:spacing w:line="220" w:lineRule="exact"/>
        <w:rPr>
          <w:rFonts w:asciiTheme="minorEastAsia" w:eastAsiaTheme="minorEastAsia" w:hAnsiTheme="minorEastAsia" w:cstheme="minorBidi"/>
          <w:kern w:val="2"/>
          <w:szCs w:val="22"/>
        </w:rPr>
      </w:pPr>
      <w:r w:rsidRPr="00543986">
        <w:rPr>
          <w:rFonts w:asciiTheme="minorEastAsia" w:eastAsiaTheme="minorEastAsia" w:hAnsiTheme="minorEastAsia" w:cstheme="minorBidi" w:hint="eastAsia"/>
          <w:b/>
          <w:kern w:val="2"/>
          <w:sz w:val="22"/>
          <w:szCs w:val="22"/>
        </w:rPr>
        <w:t>（２）事業内容</w:t>
      </w:r>
      <w:r w:rsidRPr="00543986">
        <w:rPr>
          <w:rFonts w:asciiTheme="minorEastAsia" w:eastAsiaTheme="minorEastAsia" w:hAnsiTheme="minorEastAsia" w:cstheme="minorBidi" w:hint="eastAsia"/>
          <w:kern w:val="2"/>
          <w:szCs w:val="22"/>
        </w:rPr>
        <w:t>（事業全体について、詳しく記載してください。枠に収まらない場合は</w:t>
      </w:r>
    </w:p>
    <w:p w:rsidR="0065265E" w:rsidRPr="00543986" w:rsidRDefault="0065265E" w:rsidP="0065265E">
      <w:pPr>
        <w:spacing w:line="220" w:lineRule="exact"/>
        <w:ind w:firstLineChars="850" w:firstLine="1785"/>
        <w:rPr>
          <w:rFonts w:asciiTheme="minorEastAsia" w:eastAsiaTheme="minorEastAsia" w:hAnsiTheme="minorEastAsia"/>
          <w:sz w:val="16"/>
          <w:szCs w:val="18"/>
        </w:rPr>
      </w:pPr>
      <w:r w:rsidRPr="00543986">
        <w:rPr>
          <w:rFonts w:asciiTheme="minorEastAsia" w:eastAsiaTheme="minorEastAsia" w:hAnsiTheme="minorEastAsia" w:cstheme="minorBidi" w:hint="eastAsia"/>
          <w:kern w:val="2"/>
          <w:szCs w:val="22"/>
        </w:rPr>
        <w:t>適宜広げてください。複数ページ</w:t>
      </w:r>
      <w:r w:rsidR="00FE3FAE" w:rsidRPr="00543986">
        <w:rPr>
          <w:rFonts w:asciiTheme="minorEastAsia" w:eastAsiaTheme="minorEastAsia" w:hAnsiTheme="minorEastAsia" w:cstheme="minorBidi" w:hint="eastAsia"/>
          <w:kern w:val="2"/>
          <w:szCs w:val="22"/>
        </w:rPr>
        <w:t>に</w:t>
      </w:r>
      <w:r w:rsidRPr="00543986">
        <w:rPr>
          <w:rFonts w:asciiTheme="minorEastAsia" w:eastAsiaTheme="minorEastAsia" w:hAnsiTheme="minorEastAsia" w:cstheme="minorBidi" w:hint="eastAsia"/>
          <w:kern w:val="2"/>
          <w:szCs w:val="22"/>
        </w:rPr>
        <w:t>なっても構いません。）</w:t>
      </w:r>
    </w:p>
    <w:tbl>
      <w:tblPr>
        <w:tblStyle w:val="6"/>
        <w:tblW w:w="10207" w:type="dxa"/>
        <w:tblInd w:w="-4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7"/>
      </w:tblGrid>
      <w:tr w:rsidR="0025167E" w:rsidRPr="00543986" w:rsidTr="003650D2">
        <w:trPr>
          <w:trHeight w:val="917"/>
        </w:trPr>
        <w:tc>
          <w:tcPr>
            <w:tcW w:w="10207" w:type="dxa"/>
            <w:tcBorders>
              <w:bottom w:val="single" w:sz="4" w:space="0" w:color="auto"/>
            </w:tcBorders>
          </w:tcPr>
          <w:p w:rsidR="0065265E" w:rsidRPr="00543986" w:rsidRDefault="0065265E" w:rsidP="00073976">
            <w:pPr>
              <w:autoSpaceDE/>
              <w:autoSpaceDN/>
              <w:adjustRightInd/>
              <w:jc w:val="both"/>
              <w:rPr>
                <w:rFonts w:asciiTheme="minorEastAsia" w:hAnsiTheme="minorEastAsia"/>
                <w:b/>
                <w:szCs w:val="22"/>
              </w:rPr>
            </w:pPr>
            <w:r w:rsidRPr="00543986">
              <w:rPr>
                <w:rFonts w:asciiTheme="minorEastAsia" w:hAnsiTheme="minorEastAsia" w:hint="eastAsia"/>
                <w:b/>
                <w:sz w:val="22"/>
                <w:szCs w:val="22"/>
              </w:rPr>
              <w:t>①事業の具体的な内容</w:t>
            </w:r>
          </w:p>
          <w:p w:rsidR="0065265E" w:rsidRPr="00543986" w:rsidRDefault="0065265E" w:rsidP="00073976">
            <w:pPr>
              <w:autoSpaceDE/>
              <w:autoSpaceDN/>
              <w:adjustRightInd/>
              <w:spacing w:line="200" w:lineRule="exact"/>
              <w:ind w:left="180" w:hanging="180"/>
              <w:jc w:val="both"/>
              <w:rPr>
                <w:rFonts w:asciiTheme="minorEastAsia" w:hAnsiTheme="minorEastAsia"/>
                <w:sz w:val="18"/>
                <w:szCs w:val="22"/>
              </w:rPr>
            </w:pPr>
          </w:p>
          <w:p w:rsidR="0065265E" w:rsidRPr="00543986" w:rsidRDefault="0065265E" w:rsidP="00073976">
            <w:pPr>
              <w:autoSpaceDE/>
              <w:autoSpaceDN/>
              <w:adjustRightInd/>
              <w:spacing w:line="200" w:lineRule="exact"/>
              <w:ind w:left="180" w:hanging="180"/>
              <w:jc w:val="both"/>
              <w:rPr>
                <w:rFonts w:asciiTheme="minorEastAsia" w:hAnsiTheme="minorEastAsia"/>
                <w:sz w:val="18"/>
                <w:szCs w:val="22"/>
              </w:rPr>
            </w:pPr>
          </w:p>
          <w:p w:rsidR="0065265E" w:rsidRPr="00543986" w:rsidRDefault="0065265E" w:rsidP="00073976">
            <w:pPr>
              <w:autoSpaceDE/>
              <w:autoSpaceDN/>
              <w:adjustRightInd/>
              <w:spacing w:line="200" w:lineRule="exact"/>
              <w:jc w:val="both"/>
              <w:rPr>
                <w:rFonts w:asciiTheme="minorEastAsia" w:hAnsiTheme="minorEastAsia"/>
                <w:sz w:val="18"/>
                <w:szCs w:val="22"/>
              </w:rPr>
            </w:pPr>
          </w:p>
          <w:p w:rsidR="0065265E" w:rsidRPr="00543986" w:rsidRDefault="0065265E" w:rsidP="00073976">
            <w:pPr>
              <w:autoSpaceDE/>
              <w:autoSpaceDN/>
              <w:adjustRightInd/>
              <w:spacing w:line="200" w:lineRule="exact"/>
              <w:jc w:val="both"/>
              <w:rPr>
                <w:rFonts w:asciiTheme="minorEastAsia" w:hAnsiTheme="minorEastAsia"/>
                <w:sz w:val="18"/>
                <w:szCs w:val="22"/>
              </w:rPr>
            </w:pPr>
          </w:p>
          <w:p w:rsidR="0065265E" w:rsidRPr="00543986" w:rsidRDefault="0065265E" w:rsidP="00073976">
            <w:pPr>
              <w:autoSpaceDE/>
              <w:autoSpaceDN/>
              <w:adjustRightInd/>
              <w:spacing w:line="200" w:lineRule="exact"/>
              <w:jc w:val="both"/>
              <w:rPr>
                <w:rFonts w:asciiTheme="minorEastAsia" w:hAnsiTheme="minorEastAsia"/>
                <w:sz w:val="18"/>
                <w:szCs w:val="22"/>
              </w:rPr>
            </w:pPr>
          </w:p>
          <w:p w:rsidR="0065265E" w:rsidRPr="00543986" w:rsidRDefault="0065265E" w:rsidP="00073976">
            <w:pPr>
              <w:autoSpaceDE/>
              <w:autoSpaceDN/>
              <w:adjustRightInd/>
              <w:spacing w:line="200" w:lineRule="exact"/>
              <w:jc w:val="both"/>
              <w:rPr>
                <w:rFonts w:asciiTheme="minorEastAsia" w:hAnsiTheme="minorEastAsia"/>
                <w:szCs w:val="22"/>
              </w:rPr>
            </w:pPr>
          </w:p>
          <w:p w:rsidR="0065265E" w:rsidRPr="00543986" w:rsidRDefault="0065265E" w:rsidP="00073976">
            <w:pPr>
              <w:autoSpaceDE/>
              <w:autoSpaceDN/>
              <w:adjustRightInd/>
              <w:spacing w:line="200" w:lineRule="exact"/>
              <w:jc w:val="both"/>
              <w:rPr>
                <w:rFonts w:asciiTheme="minorEastAsia" w:hAnsiTheme="minorEastAsia"/>
                <w:szCs w:val="22"/>
              </w:rPr>
            </w:pPr>
          </w:p>
        </w:tc>
      </w:tr>
      <w:tr w:rsidR="0025167E" w:rsidRPr="00543986" w:rsidTr="003650D2">
        <w:trPr>
          <w:trHeight w:val="512"/>
        </w:trPr>
        <w:tc>
          <w:tcPr>
            <w:tcW w:w="10207" w:type="dxa"/>
            <w:tcBorders>
              <w:bottom w:val="single" w:sz="4" w:space="0" w:color="auto"/>
            </w:tcBorders>
          </w:tcPr>
          <w:p w:rsidR="0065265E" w:rsidRPr="00543986" w:rsidRDefault="0065265E" w:rsidP="00073976">
            <w:pPr>
              <w:autoSpaceDE/>
              <w:autoSpaceDN/>
              <w:adjustRightInd/>
              <w:jc w:val="both"/>
              <w:rPr>
                <w:rFonts w:asciiTheme="minorEastAsia" w:hAnsiTheme="minorEastAsia"/>
                <w:b/>
                <w:sz w:val="22"/>
                <w:szCs w:val="22"/>
              </w:rPr>
            </w:pPr>
            <w:r w:rsidRPr="00543986">
              <w:rPr>
                <w:rFonts w:asciiTheme="minorEastAsia" w:hAnsiTheme="minorEastAsia" w:hint="eastAsia"/>
                <w:b/>
                <w:sz w:val="22"/>
                <w:szCs w:val="22"/>
              </w:rPr>
              <w:t>②</w:t>
            </w:r>
            <w:r w:rsidR="00B1702E" w:rsidRPr="00543986">
              <w:rPr>
                <w:rFonts w:asciiTheme="minorEastAsia" w:hAnsiTheme="minorEastAsia" w:hint="eastAsia"/>
                <w:b/>
                <w:sz w:val="22"/>
                <w:szCs w:val="22"/>
              </w:rPr>
              <w:t>本事業の</w:t>
            </w:r>
            <w:r w:rsidRPr="00543986">
              <w:rPr>
                <w:rFonts w:asciiTheme="minorEastAsia" w:hAnsiTheme="minorEastAsia" w:hint="eastAsia"/>
                <w:b/>
                <w:sz w:val="22"/>
                <w:szCs w:val="22"/>
              </w:rPr>
              <w:t>動機・きっかけ及び将来の展望</w:t>
            </w:r>
          </w:p>
          <w:p w:rsidR="0065265E" w:rsidRPr="00543986" w:rsidRDefault="0065265E" w:rsidP="00073976">
            <w:pPr>
              <w:autoSpaceDE/>
              <w:autoSpaceDN/>
              <w:adjustRightInd/>
              <w:spacing w:line="200" w:lineRule="exact"/>
              <w:jc w:val="both"/>
              <w:rPr>
                <w:rFonts w:asciiTheme="minorEastAsia" w:hAnsiTheme="minorEastAsia"/>
                <w:color w:val="FF0000"/>
                <w:sz w:val="18"/>
                <w:szCs w:val="22"/>
              </w:rPr>
            </w:pPr>
          </w:p>
          <w:p w:rsidR="0065265E" w:rsidRPr="00543986" w:rsidRDefault="0065265E" w:rsidP="00073976">
            <w:pPr>
              <w:autoSpaceDE/>
              <w:autoSpaceDN/>
              <w:adjustRightInd/>
              <w:spacing w:line="200" w:lineRule="exact"/>
              <w:jc w:val="both"/>
              <w:rPr>
                <w:rFonts w:asciiTheme="minorEastAsia" w:hAnsiTheme="minorEastAsia"/>
                <w:color w:val="FF0000"/>
                <w:sz w:val="18"/>
                <w:szCs w:val="22"/>
              </w:rPr>
            </w:pPr>
          </w:p>
          <w:p w:rsidR="0065265E" w:rsidRPr="00543986" w:rsidRDefault="0065265E" w:rsidP="00073976">
            <w:pPr>
              <w:autoSpaceDE/>
              <w:autoSpaceDN/>
              <w:adjustRightInd/>
              <w:spacing w:line="200" w:lineRule="exact"/>
              <w:jc w:val="both"/>
              <w:rPr>
                <w:rFonts w:asciiTheme="minorEastAsia" w:hAnsiTheme="minorEastAsia"/>
                <w:color w:val="FF0000"/>
                <w:sz w:val="18"/>
                <w:szCs w:val="22"/>
              </w:rPr>
            </w:pPr>
          </w:p>
          <w:p w:rsidR="0065265E" w:rsidRPr="00543986" w:rsidRDefault="0065265E" w:rsidP="00073976">
            <w:pPr>
              <w:autoSpaceDE/>
              <w:autoSpaceDN/>
              <w:adjustRightInd/>
              <w:spacing w:line="200" w:lineRule="exact"/>
              <w:jc w:val="both"/>
              <w:rPr>
                <w:rFonts w:asciiTheme="minorEastAsia" w:hAnsiTheme="minorEastAsia"/>
                <w:color w:val="FF0000"/>
                <w:sz w:val="18"/>
                <w:szCs w:val="22"/>
              </w:rPr>
            </w:pPr>
          </w:p>
          <w:p w:rsidR="0065265E" w:rsidRPr="00543986" w:rsidRDefault="0065265E" w:rsidP="00073976">
            <w:pPr>
              <w:autoSpaceDE/>
              <w:autoSpaceDN/>
              <w:adjustRightInd/>
              <w:spacing w:line="200" w:lineRule="exact"/>
              <w:jc w:val="both"/>
              <w:rPr>
                <w:rFonts w:asciiTheme="minorEastAsia" w:hAnsiTheme="minorEastAsia"/>
                <w:color w:val="FF0000"/>
                <w:sz w:val="18"/>
                <w:szCs w:val="22"/>
              </w:rPr>
            </w:pPr>
          </w:p>
          <w:p w:rsidR="0065265E" w:rsidRPr="00543986" w:rsidRDefault="0065265E" w:rsidP="00073976">
            <w:pPr>
              <w:autoSpaceDE/>
              <w:autoSpaceDN/>
              <w:adjustRightInd/>
              <w:spacing w:line="200" w:lineRule="exact"/>
              <w:jc w:val="both"/>
              <w:rPr>
                <w:rFonts w:asciiTheme="minorEastAsia" w:hAnsiTheme="minorEastAsia"/>
                <w:color w:val="FF0000"/>
                <w:szCs w:val="22"/>
              </w:rPr>
            </w:pPr>
          </w:p>
          <w:p w:rsidR="0065265E" w:rsidRPr="00543986" w:rsidRDefault="0065265E" w:rsidP="00073976">
            <w:pPr>
              <w:autoSpaceDE/>
              <w:autoSpaceDN/>
              <w:adjustRightInd/>
              <w:spacing w:line="200" w:lineRule="exact"/>
              <w:jc w:val="both"/>
              <w:rPr>
                <w:rFonts w:asciiTheme="minorEastAsia" w:hAnsiTheme="minorEastAsia"/>
                <w:color w:val="FF0000"/>
                <w:szCs w:val="22"/>
              </w:rPr>
            </w:pPr>
          </w:p>
        </w:tc>
      </w:tr>
      <w:tr w:rsidR="0025167E" w:rsidRPr="00543986" w:rsidTr="001455E2">
        <w:trPr>
          <w:trHeight w:val="761"/>
        </w:trPr>
        <w:tc>
          <w:tcPr>
            <w:tcW w:w="10207" w:type="dxa"/>
            <w:tcBorders>
              <w:bottom w:val="single" w:sz="4" w:space="0" w:color="auto"/>
            </w:tcBorders>
          </w:tcPr>
          <w:p w:rsidR="0065265E" w:rsidRPr="00543986" w:rsidRDefault="0065265E" w:rsidP="00073976">
            <w:pPr>
              <w:autoSpaceDE/>
              <w:autoSpaceDN/>
              <w:adjustRightInd/>
              <w:jc w:val="both"/>
              <w:rPr>
                <w:rFonts w:asciiTheme="minorEastAsia" w:hAnsiTheme="minorEastAsia"/>
                <w:b/>
                <w:sz w:val="22"/>
                <w:szCs w:val="22"/>
              </w:rPr>
            </w:pPr>
            <w:r w:rsidRPr="00543986">
              <w:rPr>
                <w:rFonts w:asciiTheme="minorEastAsia" w:hAnsiTheme="minorEastAsia" w:hint="eastAsia"/>
                <w:b/>
                <w:sz w:val="22"/>
                <w:szCs w:val="22"/>
              </w:rPr>
              <w:t>③</w:t>
            </w:r>
            <w:r w:rsidR="00B1702E" w:rsidRPr="00543986">
              <w:rPr>
                <w:rFonts w:asciiTheme="minorEastAsia" w:hAnsiTheme="minorEastAsia" w:hint="eastAsia"/>
                <w:b/>
                <w:sz w:val="22"/>
                <w:szCs w:val="22"/>
              </w:rPr>
              <w:t>本</w:t>
            </w:r>
            <w:r w:rsidR="001455E2" w:rsidRPr="00543986">
              <w:rPr>
                <w:rFonts w:asciiTheme="minorEastAsia" w:hAnsiTheme="minorEastAsia" w:hint="eastAsia"/>
                <w:b/>
                <w:sz w:val="22"/>
                <w:szCs w:val="22"/>
              </w:rPr>
              <w:t>事業の知識、経験、人脈</w:t>
            </w:r>
          </w:p>
          <w:p w:rsidR="0065265E" w:rsidRPr="00543986" w:rsidRDefault="0065265E" w:rsidP="00073976">
            <w:pPr>
              <w:autoSpaceDE/>
              <w:autoSpaceDN/>
              <w:adjustRightInd/>
              <w:spacing w:line="200" w:lineRule="exact"/>
              <w:jc w:val="both"/>
              <w:rPr>
                <w:rFonts w:asciiTheme="minorEastAsia" w:hAnsiTheme="minorEastAsia"/>
                <w:color w:val="FF0000"/>
                <w:sz w:val="18"/>
                <w:szCs w:val="22"/>
              </w:rPr>
            </w:pPr>
          </w:p>
          <w:p w:rsidR="0065265E" w:rsidRPr="00543986" w:rsidRDefault="0065265E" w:rsidP="00073976">
            <w:pPr>
              <w:autoSpaceDE/>
              <w:autoSpaceDN/>
              <w:adjustRightInd/>
              <w:spacing w:line="200" w:lineRule="exact"/>
              <w:jc w:val="both"/>
              <w:rPr>
                <w:rFonts w:asciiTheme="minorEastAsia" w:hAnsiTheme="minorEastAsia"/>
                <w:color w:val="FF0000"/>
                <w:sz w:val="18"/>
                <w:szCs w:val="22"/>
              </w:rPr>
            </w:pPr>
          </w:p>
          <w:p w:rsidR="0065265E" w:rsidRPr="00543986" w:rsidRDefault="0065265E" w:rsidP="00073976">
            <w:pPr>
              <w:autoSpaceDE/>
              <w:autoSpaceDN/>
              <w:adjustRightInd/>
              <w:spacing w:line="200" w:lineRule="exact"/>
              <w:jc w:val="both"/>
              <w:rPr>
                <w:rFonts w:asciiTheme="minorEastAsia" w:hAnsiTheme="minorEastAsia"/>
                <w:color w:val="FF0000"/>
                <w:sz w:val="18"/>
                <w:szCs w:val="22"/>
              </w:rPr>
            </w:pPr>
          </w:p>
          <w:p w:rsidR="0065265E" w:rsidRPr="00543986" w:rsidRDefault="0065265E" w:rsidP="00073976">
            <w:pPr>
              <w:autoSpaceDE/>
              <w:autoSpaceDN/>
              <w:adjustRightInd/>
              <w:spacing w:line="200" w:lineRule="exact"/>
              <w:jc w:val="both"/>
              <w:rPr>
                <w:rFonts w:asciiTheme="minorEastAsia" w:hAnsiTheme="minorEastAsia"/>
                <w:color w:val="FF0000"/>
                <w:sz w:val="18"/>
                <w:szCs w:val="22"/>
              </w:rPr>
            </w:pPr>
          </w:p>
          <w:p w:rsidR="0065265E" w:rsidRPr="00543986" w:rsidRDefault="0065265E" w:rsidP="00073976">
            <w:pPr>
              <w:autoSpaceDE/>
              <w:autoSpaceDN/>
              <w:adjustRightInd/>
              <w:spacing w:line="200" w:lineRule="exact"/>
              <w:jc w:val="both"/>
              <w:rPr>
                <w:rFonts w:asciiTheme="minorEastAsia" w:hAnsiTheme="minorEastAsia"/>
                <w:color w:val="FF0000"/>
                <w:sz w:val="18"/>
                <w:szCs w:val="22"/>
              </w:rPr>
            </w:pPr>
          </w:p>
          <w:p w:rsidR="0065265E" w:rsidRPr="00543986" w:rsidRDefault="0065265E" w:rsidP="00073976">
            <w:pPr>
              <w:autoSpaceDE/>
              <w:autoSpaceDN/>
              <w:adjustRightInd/>
              <w:spacing w:line="200" w:lineRule="exact"/>
              <w:jc w:val="both"/>
              <w:rPr>
                <w:rFonts w:asciiTheme="minorEastAsia" w:hAnsiTheme="minorEastAsia"/>
                <w:color w:val="FF0000"/>
                <w:szCs w:val="22"/>
              </w:rPr>
            </w:pPr>
          </w:p>
        </w:tc>
      </w:tr>
      <w:tr w:rsidR="001455E2" w:rsidRPr="00543986" w:rsidTr="003650D2">
        <w:trPr>
          <w:trHeight w:val="761"/>
        </w:trPr>
        <w:tc>
          <w:tcPr>
            <w:tcW w:w="10207" w:type="dxa"/>
            <w:tcBorders>
              <w:bottom w:val="single" w:sz="4" w:space="0" w:color="auto"/>
            </w:tcBorders>
          </w:tcPr>
          <w:p w:rsidR="001455E2" w:rsidRPr="00543986" w:rsidRDefault="001455E2" w:rsidP="001455E2">
            <w:pPr>
              <w:autoSpaceDE/>
              <w:autoSpaceDN/>
              <w:adjustRightInd/>
              <w:jc w:val="both"/>
              <w:rPr>
                <w:rFonts w:asciiTheme="minorEastAsia" w:hAnsiTheme="minorEastAsia"/>
                <w:b/>
                <w:sz w:val="22"/>
                <w:szCs w:val="22"/>
              </w:rPr>
            </w:pPr>
            <w:r w:rsidRPr="00543986">
              <w:rPr>
                <w:rFonts w:asciiTheme="minorEastAsia" w:hAnsiTheme="minorEastAsia" w:hint="eastAsia"/>
                <w:b/>
                <w:sz w:val="22"/>
                <w:szCs w:val="22"/>
              </w:rPr>
              <w:t>④創業準備の着手状況（土地・店舗の取得、商品の仕入、許認可の取得等の状況）</w:t>
            </w:r>
          </w:p>
          <w:p w:rsidR="001455E2" w:rsidRPr="00543986" w:rsidRDefault="001455E2" w:rsidP="00785E07">
            <w:pPr>
              <w:autoSpaceDE/>
              <w:autoSpaceDN/>
              <w:adjustRightInd/>
              <w:jc w:val="both"/>
              <w:rPr>
                <w:rFonts w:asciiTheme="minorEastAsia" w:hAnsiTheme="minorEastAsia"/>
                <w:b/>
                <w:sz w:val="18"/>
                <w:szCs w:val="18"/>
              </w:rPr>
            </w:pPr>
          </w:p>
          <w:p w:rsidR="00785E07" w:rsidRPr="00543986" w:rsidRDefault="00785E07" w:rsidP="00785E07">
            <w:pPr>
              <w:autoSpaceDE/>
              <w:autoSpaceDN/>
              <w:adjustRightInd/>
              <w:jc w:val="both"/>
              <w:rPr>
                <w:rFonts w:asciiTheme="minorEastAsia" w:hAnsiTheme="minorEastAsia"/>
                <w:b/>
                <w:sz w:val="18"/>
                <w:szCs w:val="18"/>
              </w:rPr>
            </w:pPr>
          </w:p>
          <w:p w:rsidR="00785E07" w:rsidRPr="00543986" w:rsidRDefault="00785E07" w:rsidP="00785E07">
            <w:pPr>
              <w:autoSpaceDE/>
              <w:autoSpaceDN/>
              <w:adjustRightInd/>
              <w:jc w:val="both"/>
              <w:rPr>
                <w:rFonts w:asciiTheme="minorEastAsia" w:hAnsiTheme="minorEastAsia"/>
                <w:b/>
                <w:sz w:val="18"/>
                <w:szCs w:val="18"/>
              </w:rPr>
            </w:pPr>
          </w:p>
          <w:p w:rsidR="00785E07" w:rsidRPr="00543986" w:rsidRDefault="00785E07" w:rsidP="00785E07">
            <w:pPr>
              <w:autoSpaceDE/>
              <w:autoSpaceDN/>
              <w:adjustRightInd/>
              <w:jc w:val="both"/>
              <w:rPr>
                <w:rFonts w:asciiTheme="minorEastAsia" w:hAnsiTheme="minorEastAsia"/>
                <w:b/>
                <w:sz w:val="18"/>
                <w:szCs w:val="18"/>
              </w:rPr>
            </w:pPr>
          </w:p>
          <w:p w:rsidR="00785E07" w:rsidRPr="00543986" w:rsidRDefault="00785E07" w:rsidP="00785E07">
            <w:pPr>
              <w:autoSpaceDE/>
              <w:autoSpaceDN/>
              <w:adjustRightInd/>
              <w:jc w:val="both"/>
              <w:rPr>
                <w:rFonts w:asciiTheme="minorEastAsia" w:hAnsiTheme="minorEastAsia"/>
                <w:b/>
                <w:sz w:val="18"/>
                <w:szCs w:val="18"/>
              </w:rPr>
            </w:pPr>
          </w:p>
          <w:p w:rsidR="00785E07" w:rsidRPr="00543986" w:rsidRDefault="00785E07" w:rsidP="00785E07">
            <w:pPr>
              <w:autoSpaceDE/>
              <w:autoSpaceDN/>
              <w:adjustRightInd/>
              <w:jc w:val="both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</w:tr>
      <w:tr w:rsidR="0025167E" w:rsidRPr="00543986" w:rsidTr="003650D2">
        <w:trPr>
          <w:trHeight w:val="5740"/>
        </w:trPr>
        <w:tc>
          <w:tcPr>
            <w:tcW w:w="10207" w:type="dxa"/>
            <w:tcBorders>
              <w:bottom w:val="nil"/>
            </w:tcBorders>
          </w:tcPr>
          <w:tbl>
            <w:tblPr>
              <w:tblStyle w:val="6"/>
              <w:tblpPr w:leftFromText="142" w:rightFromText="142" w:vertAnchor="page" w:horzAnchor="margin" w:tblpX="-10" w:tblpY="58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4"/>
              <w:gridCol w:w="3269"/>
              <w:gridCol w:w="1134"/>
              <w:gridCol w:w="3675"/>
              <w:gridCol w:w="1277"/>
            </w:tblGrid>
            <w:tr w:rsidR="0025167E" w:rsidRPr="00543986" w:rsidTr="00F153AC">
              <w:trPr>
                <w:trHeight w:val="348"/>
              </w:trPr>
              <w:tc>
                <w:tcPr>
                  <w:tcW w:w="3833" w:type="dxa"/>
                  <w:gridSpan w:val="2"/>
                  <w:tcBorders>
                    <w:right w:val="dotted" w:sz="4" w:space="0" w:color="auto"/>
                  </w:tcBorders>
                </w:tcPr>
                <w:p w:rsidR="0065265E" w:rsidRPr="00543986" w:rsidRDefault="0065265E" w:rsidP="00073976">
                  <w:pPr>
                    <w:autoSpaceDE/>
                    <w:autoSpaceDN/>
                    <w:adjustRightInd/>
                    <w:jc w:val="center"/>
                    <w:rPr>
                      <w:rFonts w:asciiTheme="minorEastAsia" w:hAnsiTheme="minorEastAsia"/>
                      <w:sz w:val="22"/>
                      <w:szCs w:val="22"/>
                    </w:rPr>
                  </w:pPr>
                  <w:r w:rsidRPr="00543986">
                    <w:rPr>
                      <w:rFonts w:asciiTheme="minorEastAsia" w:hAnsiTheme="minorEastAsia" w:hint="eastAsia"/>
                      <w:sz w:val="22"/>
                      <w:szCs w:val="22"/>
                    </w:rPr>
                    <w:t>必要な資金</w:t>
                  </w:r>
                </w:p>
              </w:tc>
              <w:tc>
                <w:tcPr>
                  <w:tcW w:w="1134" w:type="dxa"/>
                  <w:tcBorders>
                    <w:left w:val="dotted" w:sz="4" w:space="0" w:color="auto"/>
                  </w:tcBorders>
                </w:tcPr>
                <w:p w:rsidR="0065265E" w:rsidRPr="00543986" w:rsidRDefault="0065265E" w:rsidP="00073976">
                  <w:pPr>
                    <w:autoSpaceDE/>
                    <w:autoSpaceDN/>
                    <w:adjustRightInd/>
                    <w:jc w:val="center"/>
                    <w:rPr>
                      <w:rFonts w:asciiTheme="minorEastAsia" w:hAnsiTheme="minorEastAsia"/>
                      <w:sz w:val="22"/>
                      <w:szCs w:val="22"/>
                    </w:rPr>
                  </w:pPr>
                  <w:r w:rsidRPr="00543986">
                    <w:rPr>
                      <w:rFonts w:asciiTheme="minorEastAsia" w:hAnsiTheme="minorEastAsia" w:hint="eastAsia"/>
                      <w:sz w:val="22"/>
                      <w:szCs w:val="22"/>
                    </w:rPr>
                    <w:t>金額</w:t>
                  </w:r>
                </w:p>
              </w:tc>
              <w:tc>
                <w:tcPr>
                  <w:tcW w:w="3675" w:type="dxa"/>
                  <w:tcBorders>
                    <w:right w:val="dotted" w:sz="4" w:space="0" w:color="auto"/>
                  </w:tcBorders>
                </w:tcPr>
                <w:p w:rsidR="0065265E" w:rsidRPr="00543986" w:rsidRDefault="0065265E" w:rsidP="00073976">
                  <w:pPr>
                    <w:autoSpaceDE/>
                    <w:autoSpaceDN/>
                    <w:adjustRightInd/>
                    <w:jc w:val="center"/>
                    <w:rPr>
                      <w:rFonts w:asciiTheme="minorEastAsia" w:hAnsiTheme="minorEastAsia"/>
                      <w:sz w:val="22"/>
                      <w:szCs w:val="22"/>
                    </w:rPr>
                  </w:pPr>
                  <w:r w:rsidRPr="00543986">
                    <w:rPr>
                      <w:rFonts w:asciiTheme="minorEastAsia" w:hAnsiTheme="minorEastAsia" w:hint="eastAsia"/>
                      <w:sz w:val="22"/>
                      <w:szCs w:val="22"/>
                    </w:rPr>
                    <w:t>調達の方法</w:t>
                  </w:r>
                </w:p>
              </w:tc>
              <w:tc>
                <w:tcPr>
                  <w:tcW w:w="1277" w:type="dxa"/>
                  <w:tcBorders>
                    <w:left w:val="dotted" w:sz="4" w:space="0" w:color="auto"/>
                  </w:tcBorders>
                </w:tcPr>
                <w:p w:rsidR="0065265E" w:rsidRPr="00543986" w:rsidRDefault="0065265E" w:rsidP="00073976">
                  <w:pPr>
                    <w:autoSpaceDE/>
                    <w:autoSpaceDN/>
                    <w:adjustRightInd/>
                    <w:jc w:val="center"/>
                    <w:rPr>
                      <w:rFonts w:asciiTheme="minorEastAsia" w:hAnsiTheme="minorEastAsia"/>
                      <w:sz w:val="22"/>
                      <w:szCs w:val="22"/>
                    </w:rPr>
                  </w:pPr>
                  <w:r w:rsidRPr="00543986">
                    <w:rPr>
                      <w:rFonts w:asciiTheme="minorEastAsia" w:hAnsiTheme="minorEastAsia" w:hint="eastAsia"/>
                      <w:sz w:val="22"/>
                      <w:szCs w:val="22"/>
                    </w:rPr>
                    <w:t>金額</w:t>
                  </w:r>
                </w:p>
              </w:tc>
            </w:tr>
            <w:tr w:rsidR="0025167E" w:rsidRPr="00543986" w:rsidTr="00F153AC">
              <w:trPr>
                <w:cantSplit/>
                <w:trHeight w:val="379"/>
              </w:trPr>
              <w:tc>
                <w:tcPr>
                  <w:tcW w:w="564" w:type="dxa"/>
                  <w:vMerge w:val="restart"/>
                  <w:textDirection w:val="tbRlV"/>
                </w:tcPr>
                <w:p w:rsidR="0065265E" w:rsidRPr="00543986" w:rsidRDefault="0065265E" w:rsidP="00073976">
                  <w:pPr>
                    <w:autoSpaceDE/>
                    <w:autoSpaceDN/>
                    <w:adjustRightInd/>
                    <w:ind w:left="113" w:right="113"/>
                    <w:jc w:val="center"/>
                    <w:rPr>
                      <w:rFonts w:asciiTheme="minorEastAsia" w:hAnsiTheme="minorEastAsia"/>
                      <w:color w:val="FF0000"/>
                      <w:sz w:val="18"/>
                      <w:szCs w:val="22"/>
                    </w:rPr>
                  </w:pPr>
                  <w:r w:rsidRPr="00543986">
                    <w:rPr>
                      <w:rFonts w:asciiTheme="minorEastAsia" w:hAnsiTheme="minorEastAsia" w:hint="eastAsia"/>
                      <w:sz w:val="22"/>
                      <w:szCs w:val="22"/>
                    </w:rPr>
                    <w:t>設 備 資 金</w:t>
                  </w:r>
                </w:p>
              </w:tc>
              <w:tc>
                <w:tcPr>
                  <w:tcW w:w="3269" w:type="dxa"/>
                  <w:vMerge w:val="restart"/>
                  <w:tcBorders>
                    <w:right w:val="dotted" w:sz="4" w:space="0" w:color="auto"/>
                  </w:tcBorders>
                </w:tcPr>
                <w:p w:rsidR="0065265E" w:rsidRPr="00543986" w:rsidRDefault="0065265E" w:rsidP="00073976">
                  <w:pPr>
                    <w:autoSpaceDE/>
                    <w:autoSpaceDN/>
                    <w:adjustRightInd/>
                    <w:jc w:val="both"/>
                    <w:rPr>
                      <w:rFonts w:asciiTheme="minorEastAsia" w:hAnsiTheme="minorEastAsia"/>
                      <w:sz w:val="18"/>
                      <w:szCs w:val="22"/>
                    </w:rPr>
                  </w:pPr>
                  <w:r w:rsidRPr="00543986">
                    <w:rPr>
                      <w:rFonts w:asciiTheme="minorEastAsia" w:hAnsiTheme="minorEastAsia" w:hint="eastAsia"/>
                      <w:sz w:val="18"/>
                      <w:szCs w:val="22"/>
                    </w:rPr>
                    <w:t>（内容）</w:t>
                  </w:r>
                </w:p>
                <w:p w:rsidR="0065265E" w:rsidRPr="00543986" w:rsidRDefault="0065265E" w:rsidP="00073976">
                  <w:pPr>
                    <w:autoSpaceDE/>
                    <w:autoSpaceDN/>
                    <w:adjustRightInd/>
                    <w:jc w:val="both"/>
                    <w:rPr>
                      <w:rFonts w:asciiTheme="minorEastAsia" w:hAnsiTheme="minorEastAsia"/>
                      <w:sz w:val="18"/>
                      <w:szCs w:val="22"/>
                    </w:rPr>
                  </w:pPr>
                </w:p>
                <w:p w:rsidR="00564852" w:rsidRPr="00543986" w:rsidRDefault="00564852" w:rsidP="00073976">
                  <w:pPr>
                    <w:autoSpaceDE/>
                    <w:autoSpaceDN/>
                    <w:adjustRightInd/>
                    <w:jc w:val="both"/>
                    <w:rPr>
                      <w:rFonts w:asciiTheme="minorEastAsia" w:hAnsiTheme="minorEastAsia"/>
                      <w:sz w:val="18"/>
                      <w:szCs w:val="22"/>
                    </w:rPr>
                  </w:pPr>
                </w:p>
                <w:p w:rsidR="00564852" w:rsidRPr="00543986" w:rsidRDefault="00564852" w:rsidP="00073976">
                  <w:pPr>
                    <w:autoSpaceDE/>
                    <w:autoSpaceDN/>
                    <w:adjustRightInd/>
                    <w:jc w:val="both"/>
                    <w:rPr>
                      <w:rFonts w:asciiTheme="minorEastAsia" w:hAnsiTheme="minorEastAsia"/>
                      <w:sz w:val="18"/>
                      <w:szCs w:val="22"/>
                    </w:rPr>
                  </w:pPr>
                </w:p>
                <w:p w:rsidR="00564852" w:rsidRPr="00543986" w:rsidRDefault="00564852" w:rsidP="00073976">
                  <w:pPr>
                    <w:autoSpaceDE/>
                    <w:autoSpaceDN/>
                    <w:adjustRightInd/>
                    <w:jc w:val="both"/>
                    <w:rPr>
                      <w:rFonts w:asciiTheme="minorEastAsia" w:hAnsiTheme="minorEastAsia"/>
                      <w:sz w:val="18"/>
                      <w:szCs w:val="22"/>
                    </w:rPr>
                  </w:pPr>
                </w:p>
                <w:p w:rsidR="0065265E" w:rsidRPr="00543986" w:rsidRDefault="0065265E" w:rsidP="00073976">
                  <w:pPr>
                    <w:autoSpaceDE/>
                    <w:autoSpaceDN/>
                    <w:adjustRightInd/>
                    <w:jc w:val="both"/>
                    <w:rPr>
                      <w:rFonts w:asciiTheme="minorEastAsia" w:hAnsiTheme="minorEastAsia"/>
                      <w:sz w:val="18"/>
                      <w:szCs w:val="22"/>
                    </w:rPr>
                  </w:pPr>
                </w:p>
                <w:p w:rsidR="0065265E" w:rsidRPr="00543986" w:rsidRDefault="0065265E" w:rsidP="00073976">
                  <w:pPr>
                    <w:autoSpaceDE/>
                    <w:autoSpaceDN/>
                    <w:adjustRightInd/>
                    <w:jc w:val="both"/>
                    <w:rPr>
                      <w:rFonts w:asciiTheme="minorEastAsia" w:hAnsiTheme="minorEastAsia"/>
                      <w:sz w:val="18"/>
                      <w:szCs w:val="22"/>
                    </w:rPr>
                  </w:pPr>
                </w:p>
                <w:p w:rsidR="0065265E" w:rsidRPr="00543986" w:rsidRDefault="0065265E" w:rsidP="00073976">
                  <w:pPr>
                    <w:autoSpaceDE/>
                    <w:autoSpaceDN/>
                    <w:adjustRightInd/>
                    <w:jc w:val="both"/>
                    <w:rPr>
                      <w:rFonts w:asciiTheme="minorEastAsia" w:hAnsiTheme="minorEastAsia"/>
                      <w:sz w:val="18"/>
                      <w:szCs w:val="22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left w:val="dotted" w:sz="4" w:space="0" w:color="auto"/>
                  </w:tcBorders>
                </w:tcPr>
                <w:p w:rsidR="0065265E" w:rsidRPr="00543986" w:rsidRDefault="0065265E" w:rsidP="00073976">
                  <w:pPr>
                    <w:autoSpaceDE/>
                    <w:autoSpaceDN/>
                    <w:adjustRightInd/>
                    <w:jc w:val="both"/>
                    <w:rPr>
                      <w:rFonts w:asciiTheme="minorEastAsia" w:hAnsiTheme="minorEastAsia"/>
                      <w:sz w:val="18"/>
                      <w:szCs w:val="22"/>
                    </w:rPr>
                  </w:pPr>
                </w:p>
                <w:p w:rsidR="0065265E" w:rsidRPr="00543986" w:rsidRDefault="0065265E" w:rsidP="00073976">
                  <w:pPr>
                    <w:autoSpaceDE/>
                    <w:autoSpaceDN/>
                    <w:adjustRightInd/>
                    <w:jc w:val="both"/>
                    <w:rPr>
                      <w:rFonts w:asciiTheme="minorEastAsia" w:hAnsiTheme="minorEastAsia"/>
                      <w:sz w:val="18"/>
                      <w:szCs w:val="22"/>
                    </w:rPr>
                  </w:pPr>
                </w:p>
              </w:tc>
              <w:tc>
                <w:tcPr>
                  <w:tcW w:w="3675" w:type="dxa"/>
                  <w:tcBorders>
                    <w:right w:val="dotted" w:sz="4" w:space="0" w:color="auto"/>
                  </w:tcBorders>
                </w:tcPr>
                <w:p w:rsidR="0065265E" w:rsidRPr="00543986" w:rsidRDefault="0065265E" w:rsidP="00073976">
                  <w:pPr>
                    <w:autoSpaceDE/>
                    <w:autoSpaceDN/>
                    <w:adjustRightInd/>
                    <w:jc w:val="both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543986">
                    <w:rPr>
                      <w:rFonts w:asciiTheme="minorEastAsia" w:hAnsiTheme="minorEastAsia" w:hint="eastAsia"/>
                      <w:sz w:val="18"/>
                      <w:szCs w:val="18"/>
                    </w:rPr>
                    <w:t>自己資金</w:t>
                  </w:r>
                </w:p>
              </w:tc>
              <w:tc>
                <w:tcPr>
                  <w:tcW w:w="1277" w:type="dxa"/>
                  <w:tcBorders>
                    <w:left w:val="dotted" w:sz="4" w:space="0" w:color="auto"/>
                  </w:tcBorders>
                </w:tcPr>
                <w:p w:rsidR="0065265E" w:rsidRPr="00543986" w:rsidRDefault="0065265E" w:rsidP="00073976">
                  <w:pPr>
                    <w:autoSpaceDE/>
                    <w:autoSpaceDN/>
                    <w:adjustRightInd/>
                    <w:jc w:val="both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</w:tr>
            <w:tr w:rsidR="0025167E" w:rsidRPr="00543986" w:rsidTr="00F153AC">
              <w:trPr>
                <w:cantSplit/>
                <w:trHeight w:val="800"/>
              </w:trPr>
              <w:tc>
                <w:tcPr>
                  <w:tcW w:w="564" w:type="dxa"/>
                  <w:vMerge/>
                  <w:textDirection w:val="tbRlV"/>
                </w:tcPr>
                <w:p w:rsidR="0065265E" w:rsidRPr="00543986" w:rsidRDefault="0065265E" w:rsidP="00073976">
                  <w:pPr>
                    <w:autoSpaceDE/>
                    <w:autoSpaceDN/>
                    <w:adjustRightInd/>
                    <w:ind w:left="113" w:right="113"/>
                    <w:jc w:val="center"/>
                    <w:rPr>
                      <w:rFonts w:asciiTheme="minorEastAsia" w:hAnsiTheme="minorEastAsia"/>
                      <w:color w:val="FF0000"/>
                      <w:sz w:val="18"/>
                      <w:szCs w:val="22"/>
                    </w:rPr>
                  </w:pPr>
                </w:p>
              </w:tc>
              <w:tc>
                <w:tcPr>
                  <w:tcW w:w="3269" w:type="dxa"/>
                  <w:vMerge/>
                  <w:tcBorders>
                    <w:right w:val="dotted" w:sz="4" w:space="0" w:color="auto"/>
                  </w:tcBorders>
                </w:tcPr>
                <w:p w:rsidR="0065265E" w:rsidRPr="00543986" w:rsidRDefault="0065265E" w:rsidP="00073976">
                  <w:pPr>
                    <w:autoSpaceDE/>
                    <w:autoSpaceDN/>
                    <w:adjustRightInd/>
                    <w:jc w:val="both"/>
                    <w:rPr>
                      <w:rFonts w:asciiTheme="minorEastAsia" w:hAnsiTheme="minorEastAsia"/>
                      <w:sz w:val="18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dotted" w:sz="4" w:space="0" w:color="auto"/>
                  </w:tcBorders>
                </w:tcPr>
                <w:p w:rsidR="0065265E" w:rsidRPr="00543986" w:rsidRDefault="0065265E" w:rsidP="00073976">
                  <w:pPr>
                    <w:autoSpaceDE/>
                    <w:autoSpaceDN/>
                    <w:adjustRightInd/>
                    <w:jc w:val="both"/>
                    <w:rPr>
                      <w:rFonts w:asciiTheme="minorEastAsia" w:hAnsiTheme="minorEastAsia"/>
                      <w:sz w:val="18"/>
                      <w:szCs w:val="22"/>
                    </w:rPr>
                  </w:pPr>
                </w:p>
              </w:tc>
              <w:tc>
                <w:tcPr>
                  <w:tcW w:w="3675" w:type="dxa"/>
                  <w:tcBorders>
                    <w:right w:val="dotted" w:sz="4" w:space="0" w:color="auto"/>
                  </w:tcBorders>
                </w:tcPr>
                <w:p w:rsidR="0065265E" w:rsidRPr="00543986" w:rsidRDefault="0065265E" w:rsidP="00073976">
                  <w:pPr>
                    <w:autoSpaceDE/>
                    <w:autoSpaceDN/>
                    <w:adjustRightInd/>
                    <w:jc w:val="both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543986">
                    <w:rPr>
                      <w:rFonts w:asciiTheme="minorEastAsia" w:hAnsiTheme="minorEastAsia" w:hint="eastAsia"/>
                      <w:sz w:val="18"/>
                      <w:szCs w:val="18"/>
                    </w:rPr>
                    <w:t>金融機関からの借入金</w:t>
                  </w:r>
                </w:p>
                <w:p w:rsidR="0065265E" w:rsidRPr="00543986" w:rsidRDefault="0065265E" w:rsidP="00073976">
                  <w:pPr>
                    <w:autoSpaceDE/>
                    <w:autoSpaceDN/>
                    <w:adjustRightInd/>
                    <w:jc w:val="both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543986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（調達先）</w:t>
                  </w:r>
                </w:p>
                <w:p w:rsidR="0065265E" w:rsidRPr="00543986" w:rsidRDefault="0065265E" w:rsidP="00073976">
                  <w:pPr>
                    <w:autoSpaceDE/>
                    <w:autoSpaceDN/>
                    <w:adjustRightInd/>
                    <w:jc w:val="both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  <w:p w:rsidR="00564852" w:rsidRPr="00543986" w:rsidRDefault="00564852" w:rsidP="00073976">
                  <w:pPr>
                    <w:autoSpaceDE/>
                    <w:autoSpaceDN/>
                    <w:adjustRightInd/>
                    <w:jc w:val="both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1277" w:type="dxa"/>
                  <w:tcBorders>
                    <w:left w:val="dotted" w:sz="4" w:space="0" w:color="auto"/>
                  </w:tcBorders>
                </w:tcPr>
                <w:p w:rsidR="0065265E" w:rsidRPr="00543986" w:rsidRDefault="0065265E" w:rsidP="00073976">
                  <w:pPr>
                    <w:autoSpaceDE/>
                    <w:autoSpaceDN/>
                    <w:adjustRightInd/>
                    <w:jc w:val="both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</w:tr>
            <w:tr w:rsidR="0025167E" w:rsidRPr="00543986" w:rsidTr="00F153AC">
              <w:trPr>
                <w:cantSplit/>
                <w:trHeight w:val="242"/>
              </w:trPr>
              <w:tc>
                <w:tcPr>
                  <w:tcW w:w="564" w:type="dxa"/>
                  <w:vMerge/>
                  <w:textDirection w:val="tbRlV"/>
                </w:tcPr>
                <w:p w:rsidR="0065265E" w:rsidRPr="00543986" w:rsidRDefault="0065265E" w:rsidP="00073976">
                  <w:pPr>
                    <w:autoSpaceDE/>
                    <w:autoSpaceDN/>
                    <w:adjustRightInd/>
                    <w:ind w:left="113" w:right="113"/>
                    <w:jc w:val="center"/>
                    <w:rPr>
                      <w:rFonts w:asciiTheme="minorEastAsia" w:hAnsiTheme="minorEastAsia"/>
                      <w:color w:val="FF0000"/>
                      <w:sz w:val="18"/>
                      <w:szCs w:val="22"/>
                    </w:rPr>
                  </w:pPr>
                </w:p>
              </w:tc>
              <w:tc>
                <w:tcPr>
                  <w:tcW w:w="3269" w:type="dxa"/>
                  <w:vMerge/>
                  <w:tcBorders>
                    <w:right w:val="dotted" w:sz="4" w:space="0" w:color="auto"/>
                  </w:tcBorders>
                </w:tcPr>
                <w:p w:rsidR="0065265E" w:rsidRPr="00543986" w:rsidRDefault="0065265E" w:rsidP="00073976">
                  <w:pPr>
                    <w:autoSpaceDE/>
                    <w:autoSpaceDN/>
                    <w:adjustRightInd/>
                    <w:jc w:val="both"/>
                    <w:rPr>
                      <w:rFonts w:asciiTheme="minorEastAsia" w:hAnsiTheme="minorEastAsia"/>
                      <w:sz w:val="18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dotted" w:sz="4" w:space="0" w:color="auto"/>
                  </w:tcBorders>
                </w:tcPr>
                <w:p w:rsidR="0065265E" w:rsidRPr="00543986" w:rsidRDefault="0065265E" w:rsidP="00073976">
                  <w:pPr>
                    <w:autoSpaceDE/>
                    <w:autoSpaceDN/>
                    <w:adjustRightInd/>
                    <w:jc w:val="both"/>
                    <w:rPr>
                      <w:rFonts w:asciiTheme="minorEastAsia" w:hAnsiTheme="minorEastAsia"/>
                      <w:sz w:val="18"/>
                      <w:szCs w:val="22"/>
                    </w:rPr>
                  </w:pPr>
                </w:p>
              </w:tc>
              <w:tc>
                <w:tcPr>
                  <w:tcW w:w="3675" w:type="dxa"/>
                  <w:vMerge w:val="restart"/>
                  <w:tcBorders>
                    <w:right w:val="dotted" w:sz="4" w:space="0" w:color="auto"/>
                  </w:tcBorders>
                </w:tcPr>
                <w:p w:rsidR="0065265E" w:rsidRPr="00543986" w:rsidRDefault="0065265E" w:rsidP="00073976">
                  <w:pPr>
                    <w:autoSpaceDE/>
                    <w:autoSpaceDN/>
                    <w:adjustRightInd/>
                    <w:jc w:val="both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543986">
                    <w:rPr>
                      <w:rFonts w:asciiTheme="minorEastAsia" w:hAnsiTheme="minorEastAsia" w:hint="eastAsia"/>
                      <w:sz w:val="18"/>
                      <w:szCs w:val="18"/>
                    </w:rPr>
                    <w:t>その他</w:t>
                  </w:r>
                  <w:r w:rsidRPr="00543986">
                    <w:rPr>
                      <w:rFonts w:asciiTheme="minorEastAsia" w:hAnsiTheme="minorEastAsia" w:hint="eastAsia"/>
                      <w:sz w:val="16"/>
                      <w:szCs w:val="18"/>
                    </w:rPr>
                    <w:t>（</w:t>
                  </w:r>
                  <w:r w:rsidR="00F153AC" w:rsidRPr="00543986">
                    <w:rPr>
                      <w:rFonts w:asciiTheme="minorEastAsia" w:hAnsiTheme="minorEastAsia" w:hint="eastAsia"/>
                      <w:sz w:val="16"/>
                      <w:szCs w:val="18"/>
                    </w:rPr>
                    <w:t>本事業の売上金、親族</w:t>
                  </w:r>
                  <w:r w:rsidRPr="00543986">
                    <w:rPr>
                      <w:rFonts w:asciiTheme="minorEastAsia" w:hAnsiTheme="minorEastAsia" w:hint="eastAsia"/>
                      <w:sz w:val="16"/>
                      <w:szCs w:val="18"/>
                    </w:rPr>
                    <w:t>からの借入金等）</w:t>
                  </w:r>
                </w:p>
                <w:p w:rsidR="0065265E" w:rsidRPr="00543986" w:rsidRDefault="0065265E" w:rsidP="00073976">
                  <w:pPr>
                    <w:autoSpaceDE/>
                    <w:autoSpaceDN/>
                    <w:adjustRightInd/>
                    <w:jc w:val="both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543986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（</w:t>
                  </w:r>
                  <w:r w:rsidR="00F153AC" w:rsidRPr="00543986">
                    <w:rPr>
                      <w:rFonts w:asciiTheme="minorEastAsia" w:hAnsiTheme="minorEastAsia" w:hint="eastAsia"/>
                      <w:sz w:val="18"/>
                      <w:szCs w:val="18"/>
                    </w:rPr>
                    <w:t>内容</w:t>
                  </w:r>
                  <w:r w:rsidRPr="00543986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）</w:t>
                  </w:r>
                </w:p>
                <w:p w:rsidR="0065265E" w:rsidRPr="00543986" w:rsidRDefault="0065265E" w:rsidP="00073976">
                  <w:pPr>
                    <w:autoSpaceDE/>
                    <w:autoSpaceDN/>
                    <w:adjustRightInd/>
                    <w:jc w:val="both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  <w:p w:rsidR="00564852" w:rsidRPr="00543986" w:rsidRDefault="00564852" w:rsidP="00073976">
                  <w:pPr>
                    <w:autoSpaceDE/>
                    <w:autoSpaceDN/>
                    <w:adjustRightInd/>
                    <w:jc w:val="both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1277" w:type="dxa"/>
                  <w:vMerge w:val="restart"/>
                  <w:tcBorders>
                    <w:left w:val="dotted" w:sz="4" w:space="0" w:color="auto"/>
                  </w:tcBorders>
                </w:tcPr>
                <w:p w:rsidR="0065265E" w:rsidRPr="00543986" w:rsidRDefault="0065265E" w:rsidP="00073976">
                  <w:pPr>
                    <w:autoSpaceDE/>
                    <w:autoSpaceDN/>
                    <w:adjustRightInd/>
                    <w:jc w:val="both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</w:tr>
            <w:tr w:rsidR="0025167E" w:rsidRPr="00543986" w:rsidTr="00F153AC">
              <w:trPr>
                <w:cantSplit/>
                <w:trHeight w:val="405"/>
              </w:trPr>
              <w:tc>
                <w:tcPr>
                  <w:tcW w:w="564" w:type="dxa"/>
                  <w:vMerge/>
                  <w:textDirection w:val="tbRlV"/>
                </w:tcPr>
                <w:p w:rsidR="0065265E" w:rsidRPr="00543986" w:rsidRDefault="0065265E" w:rsidP="00073976">
                  <w:pPr>
                    <w:autoSpaceDE/>
                    <w:autoSpaceDN/>
                    <w:adjustRightInd/>
                    <w:ind w:left="113" w:right="113"/>
                    <w:jc w:val="center"/>
                    <w:rPr>
                      <w:rFonts w:asciiTheme="minorEastAsia" w:hAnsiTheme="minorEastAsia"/>
                      <w:color w:val="FF0000"/>
                      <w:sz w:val="18"/>
                      <w:szCs w:val="22"/>
                    </w:rPr>
                  </w:pPr>
                </w:p>
              </w:tc>
              <w:tc>
                <w:tcPr>
                  <w:tcW w:w="3269" w:type="dxa"/>
                  <w:tcBorders>
                    <w:right w:val="dotted" w:sz="4" w:space="0" w:color="auto"/>
                  </w:tcBorders>
                  <w:vAlign w:val="center"/>
                </w:tcPr>
                <w:p w:rsidR="0065265E" w:rsidRPr="00543986" w:rsidRDefault="0065265E" w:rsidP="00073976">
                  <w:pPr>
                    <w:autoSpaceDE/>
                    <w:autoSpaceDN/>
                    <w:adjustRightInd/>
                    <w:jc w:val="both"/>
                    <w:rPr>
                      <w:rFonts w:asciiTheme="minorEastAsia" w:hAnsiTheme="minorEastAsia"/>
                      <w:sz w:val="18"/>
                      <w:szCs w:val="22"/>
                    </w:rPr>
                  </w:pPr>
                  <w:r w:rsidRPr="00543986">
                    <w:rPr>
                      <w:rFonts w:asciiTheme="minorEastAsia" w:hAnsiTheme="minorEastAsia" w:hint="eastAsia"/>
                      <w:sz w:val="20"/>
                      <w:szCs w:val="22"/>
                    </w:rPr>
                    <w:t>設備資金の合計</w:t>
                  </w:r>
                </w:p>
              </w:tc>
              <w:tc>
                <w:tcPr>
                  <w:tcW w:w="1134" w:type="dxa"/>
                  <w:tcBorders>
                    <w:left w:val="dotted" w:sz="4" w:space="0" w:color="auto"/>
                  </w:tcBorders>
                  <w:vAlign w:val="center"/>
                </w:tcPr>
                <w:p w:rsidR="0065265E" w:rsidRPr="00543986" w:rsidRDefault="0065265E" w:rsidP="00073976">
                  <w:pPr>
                    <w:autoSpaceDE/>
                    <w:autoSpaceDN/>
                    <w:adjustRightInd/>
                    <w:jc w:val="both"/>
                    <w:rPr>
                      <w:rFonts w:asciiTheme="minorEastAsia" w:hAnsiTheme="minorEastAsia"/>
                      <w:sz w:val="18"/>
                      <w:szCs w:val="22"/>
                    </w:rPr>
                  </w:pPr>
                </w:p>
              </w:tc>
              <w:tc>
                <w:tcPr>
                  <w:tcW w:w="3675" w:type="dxa"/>
                  <w:vMerge/>
                  <w:tcBorders>
                    <w:right w:val="dotted" w:sz="4" w:space="0" w:color="auto"/>
                  </w:tcBorders>
                </w:tcPr>
                <w:p w:rsidR="0065265E" w:rsidRPr="00543986" w:rsidRDefault="0065265E" w:rsidP="00073976">
                  <w:pPr>
                    <w:autoSpaceDE/>
                    <w:autoSpaceDN/>
                    <w:adjustRightInd/>
                    <w:jc w:val="both"/>
                    <w:rPr>
                      <w:rFonts w:asciiTheme="minorEastAsia" w:hAnsiTheme="minorEastAsia"/>
                      <w:sz w:val="18"/>
                      <w:szCs w:val="22"/>
                    </w:rPr>
                  </w:pPr>
                </w:p>
              </w:tc>
              <w:tc>
                <w:tcPr>
                  <w:tcW w:w="1277" w:type="dxa"/>
                  <w:vMerge/>
                  <w:tcBorders>
                    <w:left w:val="dotted" w:sz="4" w:space="0" w:color="auto"/>
                  </w:tcBorders>
                </w:tcPr>
                <w:p w:rsidR="0065265E" w:rsidRPr="00543986" w:rsidRDefault="0065265E" w:rsidP="00073976">
                  <w:pPr>
                    <w:autoSpaceDE/>
                    <w:autoSpaceDN/>
                    <w:adjustRightInd/>
                    <w:jc w:val="both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</w:tr>
            <w:tr w:rsidR="0025167E" w:rsidRPr="00543986" w:rsidTr="00F153AC">
              <w:trPr>
                <w:cantSplit/>
                <w:trHeight w:val="242"/>
              </w:trPr>
              <w:tc>
                <w:tcPr>
                  <w:tcW w:w="564" w:type="dxa"/>
                  <w:vMerge w:val="restart"/>
                  <w:textDirection w:val="tbRlV"/>
                </w:tcPr>
                <w:p w:rsidR="0065265E" w:rsidRPr="00543986" w:rsidRDefault="0065265E" w:rsidP="00073976">
                  <w:pPr>
                    <w:autoSpaceDE/>
                    <w:autoSpaceDN/>
                    <w:adjustRightInd/>
                    <w:ind w:left="113" w:right="113"/>
                    <w:jc w:val="center"/>
                    <w:rPr>
                      <w:rFonts w:asciiTheme="minorEastAsia" w:hAnsiTheme="minorEastAsia"/>
                      <w:color w:val="FF0000"/>
                      <w:sz w:val="18"/>
                      <w:szCs w:val="22"/>
                    </w:rPr>
                  </w:pPr>
                  <w:r w:rsidRPr="00543986">
                    <w:rPr>
                      <w:rFonts w:asciiTheme="minorEastAsia" w:hAnsiTheme="minorEastAsia" w:hint="eastAsia"/>
                      <w:sz w:val="22"/>
                      <w:szCs w:val="22"/>
                    </w:rPr>
                    <w:t>運 転 資 金</w:t>
                  </w:r>
                </w:p>
              </w:tc>
              <w:tc>
                <w:tcPr>
                  <w:tcW w:w="3269" w:type="dxa"/>
                  <w:vMerge w:val="restart"/>
                  <w:tcBorders>
                    <w:bottom w:val="single" w:sz="4" w:space="0" w:color="auto"/>
                    <w:right w:val="dotted" w:sz="4" w:space="0" w:color="auto"/>
                  </w:tcBorders>
                </w:tcPr>
                <w:p w:rsidR="0065265E" w:rsidRPr="00543986" w:rsidRDefault="0065265E" w:rsidP="00073976">
                  <w:pPr>
                    <w:autoSpaceDE/>
                    <w:autoSpaceDN/>
                    <w:adjustRightInd/>
                    <w:jc w:val="both"/>
                    <w:rPr>
                      <w:rFonts w:asciiTheme="minorEastAsia" w:hAnsiTheme="minorEastAsia"/>
                      <w:sz w:val="18"/>
                      <w:szCs w:val="22"/>
                    </w:rPr>
                  </w:pPr>
                  <w:r w:rsidRPr="00543986">
                    <w:rPr>
                      <w:rFonts w:asciiTheme="minorEastAsia" w:hAnsiTheme="minorEastAsia" w:hint="eastAsia"/>
                      <w:sz w:val="18"/>
                      <w:szCs w:val="22"/>
                    </w:rPr>
                    <w:t>（内容）</w:t>
                  </w:r>
                </w:p>
                <w:p w:rsidR="0065265E" w:rsidRPr="00543986" w:rsidRDefault="0065265E" w:rsidP="00073976">
                  <w:pPr>
                    <w:autoSpaceDE/>
                    <w:autoSpaceDN/>
                    <w:adjustRightInd/>
                    <w:jc w:val="both"/>
                    <w:rPr>
                      <w:rFonts w:asciiTheme="minorEastAsia" w:hAnsiTheme="minorEastAsia"/>
                      <w:sz w:val="18"/>
                      <w:szCs w:val="22"/>
                    </w:rPr>
                  </w:pPr>
                </w:p>
                <w:p w:rsidR="0065265E" w:rsidRPr="00543986" w:rsidRDefault="0065265E" w:rsidP="00073976">
                  <w:pPr>
                    <w:autoSpaceDE/>
                    <w:autoSpaceDN/>
                    <w:adjustRightInd/>
                    <w:jc w:val="both"/>
                    <w:rPr>
                      <w:rFonts w:asciiTheme="minorEastAsia" w:hAnsiTheme="minorEastAsia"/>
                      <w:sz w:val="18"/>
                      <w:szCs w:val="22"/>
                    </w:rPr>
                  </w:pPr>
                </w:p>
                <w:p w:rsidR="0065265E" w:rsidRPr="00543986" w:rsidRDefault="0065265E" w:rsidP="00073976">
                  <w:pPr>
                    <w:autoSpaceDE/>
                    <w:autoSpaceDN/>
                    <w:adjustRightInd/>
                    <w:jc w:val="both"/>
                    <w:rPr>
                      <w:rFonts w:asciiTheme="minorEastAsia" w:hAnsiTheme="minorEastAsia"/>
                      <w:sz w:val="18"/>
                      <w:szCs w:val="22"/>
                    </w:rPr>
                  </w:pPr>
                </w:p>
                <w:p w:rsidR="00564852" w:rsidRPr="00543986" w:rsidRDefault="00564852" w:rsidP="00073976">
                  <w:pPr>
                    <w:autoSpaceDE/>
                    <w:autoSpaceDN/>
                    <w:adjustRightInd/>
                    <w:jc w:val="both"/>
                    <w:rPr>
                      <w:rFonts w:asciiTheme="minorEastAsia" w:hAnsiTheme="minorEastAsia"/>
                      <w:sz w:val="18"/>
                      <w:szCs w:val="22"/>
                    </w:rPr>
                  </w:pPr>
                </w:p>
                <w:p w:rsidR="0009652D" w:rsidRPr="00543986" w:rsidRDefault="0009652D" w:rsidP="00073976">
                  <w:pPr>
                    <w:autoSpaceDE/>
                    <w:autoSpaceDN/>
                    <w:adjustRightInd/>
                    <w:jc w:val="both"/>
                    <w:rPr>
                      <w:rFonts w:asciiTheme="minorEastAsia" w:hAnsiTheme="minorEastAsia"/>
                      <w:sz w:val="18"/>
                      <w:szCs w:val="22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left w:val="dotted" w:sz="4" w:space="0" w:color="auto"/>
                    <w:bottom w:val="single" w:sz="4" w:space="0" w:color="auto"/>
                  </w:tcBorders>
                </w:tcPr>
                <w:p w:rsidR="0065265E" w:rsidRPr="00543986" w:rsidRDefault="0065265E" w:rsidP="00073976">
                  <w:pPr>
                    <w:autoSpaceDE/>
                    <w:autoSpaceDN/>
                    <w:adjustRightInd/>
                    <w:jc w:val="both"/>
                    <w:rPr>
                      <w:rFonts w:asciiTheme="minorEastAsia" w:hAnsiTheme="minorEastAsia"/>
                      <w:sz w:val="18"/>
                      <w:szCs w:val="22"/>
                    </w:rPr>
                  </w:pPr>
                </w:p>
                <w:p w:rsidR="006E6B16" w:rsidRPr="00543986" w:rsidRDefault="006E6B16" w:rsidP="00073976">
                  <w:pPr>
                    <w:autoSpaceDE/>
                    <w:autoSpaceDN/>
                    <w:adjustRightInd/>
                    <w:jc w:val="both"/>
                    <w:rPr>
                      <w:rFonts w:asciiTheme="minorEastAsia" w:hAnsiTheme="minorEastAsia"/>
                      <w:sz w:val="18"/>
                      <w:szCs w:val="22"/>
                    </w:rPr>
                  </w:pPr>
                </w:p>
              </w:tc>
              <w:tc>
                <w:tcPr>
                  <w:tcW w:w="3675" w:type="dxa"/>
                  <w:vMerge/>
                  <w:tcBorders>
                    <w:bottom w:val="single" w:sz="4" w:space="0" w:color="auto"/>
                    <w:right w:val="dotted" w:sz="4" w:space="0" w:color="auto"/>
                  </w:tcBorders>
                </w:tcPr>
                <w:p w:rsidR="0065265E" w:rsidRPr="00543986" w:rsidRDefault="0065265E" w:rsidP="00073976">
                  <w:pPr>
                    <w:autoSpaceDE/>
                    <w:autoSpaceDN/>
                    <w:adjustRightInd/>
                    <w:jc w:val="both"/>
                    <w:rPr>
                      <w:rFonts w:asciiTheme="minorEastAsia" w:hAnsiTheme="minorEastAsia"/>
                      <w:sz w:val="18"/>
                      <w:szCs w:val="22"/>
                    </w:rPr>
                  </w:pPr>
                </w:p>
              </w:tc>
              <w:tc>
                <w:tcPr>
                  <w:tcW w:w="1277" w:type="dxa"/>
                  <w:vMerge/>
                  <w:tcBorders>
                    <w:left w:val="dotted" w:sz="4" w:space="0" w:color="auto"/>
                    <w:bottom w:val="single" w:sz="4" w:space="0" w:color="auto"/>
                  </w:tcBorders>
                </w:tcPr>
                <w:p w:rsidR="0065265E" w:rsidRPr="00543986" w:rsidRDefault="0065265E" w:rsidP="00073976">
                  <w:pPr>
                    <w:autoSpaceDE/>
                    <w:autoSpaceDN/>
                    <w:adjustRightInd/>
                    <w:jc w:val="both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</w:tr>
            <w:tr w:rsidR="0025167E" w:rsidRPr="00543986" w:rsidTr="00F153AC">
              <w:trPr>
                <w:cantSplit/>
                <w:trHeight w:val="1348"/>
              </w:trPr>
              <w:tc>
                <w:tcPr>
                  <w:tcW w:w="564" w:type="dxa"/>
                  <w:vMerge/>
                  <w:textDirection w:val="tbRlV"/>
                </w:tcPr>
                <w:p w:rsidR="0065265E" w:rsidRPr="00543986" w:rsidRDefault="0065265E" w:rsidP="00073976">
                  <w:pPr>
                    <w:autoSpaceDE/>
                    <w:autoSpaceDN/>
                    <w:adjustRightInd/>
                    <w:ind w:left="113" w:right="113"/>
                    <w:jc w:val="both"/>
                    <w:rPr>
                      <w:rFonts w:asciiTheme="minorEastAsia" w:hAnsiTheme="minorEastAsia"/>
                      <w:color w:val="FF0000"/>
                      <w:szCs w:val="22"/>
                    </w:rPr>
                  </w:pPr>
                </w:p>
              </w:tc>
              <w:tc>
                <w:tcPr>
                  <w:tcW w:w="3269" w:type="dxa"/>
                  <w:vMerge/>
                  <w:tcBorders>
                    <w:right w:val="dotted" w:sz="4" w:space="0" w:color="auto"/>
                  </w:tcBorders>
                </w:tcPr>
                <w:p w:rsidR="0065265E" w:rsidRPr="00543986" w:rsidRDefault="0065265E" w:rsidP="00073976">
                  <w:pPr>
                    <w:autoSpaceDE/>
                    <w:autoSpaceDN/>
                    <w:adjustRightInd/>
                    <w:jc w:val="both"/>
                    <w:rPr>
                      <w:rFonts w:asciiTheme="minorEastAsia" w:hAnsiTheme="minorEastAsia"/>
                      <w:sz w:val="18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dotted" w:sz="4" w:space="0" w:color="auto"/>
                  </w:tcBorders>
                </w:tcPr>
                <w:p w:rsidR="0065265E" w:rsidRPr="00543986" w:rsidRDefault="0065265E" w:rsidP="00073976">
                  <w:pPr>
                    <w:autoSpaceDE/>
                    <w:autoSpaceDN/>
                    <w:adjustRightInd/>
                    <w:jc w:val="both"/>
                    <w:rPr>
                      <w:rFonts w:asciiTheme="minorEastAsia" w:hAnsiTheme="minorEastAsia"/>
                      <w:sz w:val="18"/>
                      <w:szCs w:val="22"/>
                    </w:rPr>
                  </w:pPr>
                </w:p>
              </w:tc>
              <w:tc>
                <w:tcPr>
                  <w:tcW w:w="3675" w:type="dxa"/>
                  <w:vMerge w:val="restart"/>
                  <w:tcBorders>
                    <w:top w:val="single" w:sz="4" w:space="0" w:color="auto"/>
                    <w:right w:val="dotted" w:sz="4" w:space="0" w:color="auto"/>
                  </w:tcBorders>
                </w:tcPr>
                <w:p w:rsidR="0065265E" w:rsidRPr="00543986" w:rsidRDefault="0065265E" w:rsidP="00073976">
                  <w:pPr>
                    <w:autoSpaceDE/>
                    <w:autoSpaceDN/>
                    <w:adjustRightInd/>
                    <w:jc w:val="both"/>
                    <w:rPr>
                      <w:rFonts w:asciiTheme="minorEastAsia" w:hAnsiTheme="minorEastAsia"/>
                      <w:sz w:val="18"/>
                      <w:szCs w:val="22"/>
                      <w:bdr w:val="single" w:sz="4" w:space="0" w:color="auto"/>
                    </w:rPr>
                  </w:pPr>
                  <w:r w:rsidRPr="00543986">
                    <w:rPr>
                      <w:rFonts w:asciiTheme="minorEastAsia" w:hAnsiTheme="minorEastAsia" w:hint="eastAsia"/>
                      <w:sz w:val="18"/>
                      <w:szCs w:val="22"/>
                      <w:bdr w:val="single" w:sz="4" w:space="0" w:color="auto"/>
                      <w:shd w:val="pct15" w:color="auto" w:fill="FFFFFF"/>
                    </w:rPr>
                    <w:t>補助金交付</w:t>
                  </w:r>
                  <w:r w:rsidR="00785E07" w:rsidRPr="00543986">
                    <w:rPr>
                      <w:rFonts w:asciiTheme="minorEastAsia" w:hAnsiTheme="minorEastAsia" w:hint="eastAsia"/>
                      <w:sz w:val="18"/>
                      <w:szCs w:val="22"/>
                      <w:bdr w:val="single" w:sz="4" w:space="0" w:color="auto"/>
                      <w:shd w:val="pct15" w:color="auto" w:fill="FFFFFF"/>
                    </w:rPr>
                    <w:t>申請</w:t>
                  </w:r>
                  <w:r w:rsidRPr="00543986">
                    <w:rPr>
                      <w:rFonts w:asciiTheme="minorEastAsia" w:hAnsiTheme="minorEastAsia" w:hint="eastAsia"/>
                      <w:sz w:val="18"/>
                      <w:szCs w:val="22"/>
                      <w:bdr w:val="single" w:sz="4" w:space="0" w:color="auto"/>
                      <w:shd w:val="pct15" w:color="auto" w:fill="FFFFFF"/>
                    </w:rPr>
                    <w:t>額</w:t>
                  </w:r>
                </w:p>
                <w:p w:rsidR="0065265E" w:rsidRPr="00543986" w:rsidRDefault="00785E07" w:rsidP="00785E07">
                  <w:pPr>
                    <w:autoSpaceDE/>
                    <w:autoSpaceDN/>
                    <w:adjustRightInd/>
                    <w:ind w:left="160" w:hangingChars="100" w:hanging="160"/>
                    <w:jc w:val="both"/>
                    <w:rPr>
                      <w:rFonts w:asciiTheme="minorEastAsia" w:hAnsiTheme="minorEastAsia"/>
                      <w:sz w:val="18"/>
                      <w:szCs w:val="22"/>
                    </w:rPr>
                  </w:pPr>
                  <w:r w:rsidRPr="00543986">
                    <w:rPr>
                      <w:rFonts w:asciiTheme="minorEastAsia" w:hAnsiTheme="minorEastAsia" w:hint="eastAsia"/>
                      <w:sz w:val="16"/>
                      <w:szCs w:val="22"/>
                    </w:rPr>
                    <w:t xml:space="preserve">　</w:t>
                  </w:r>
                  <w:r w:rsidR="0065265E" w:rsidRPr="00543986">
                    <w:rPr>
                      <w:rFonts w:asciiTheme="minorEastAsia" w:hAnsiTheme="minorEastAsia"/>
                      <w:sz w:val="16"/>
                      <w:szCs w:val="22"/>
                    </w:rPr>
                    <w:t>補助金は補助事業実施期間終了後に</w:t>
                  </w:r>
                  <w:r w:rsidRPr="00543986">
                    <w:rPr>
                      <w:rFonts w:asciiTheme="minorEastAsia" w:hAnsiTheme="minorEastAsia" w:hint="eastAsia"/>
                      <w:sz w:val="16"/>
                      <w:szCs w:val="22"/>
                    </w:rPr>
                    <w:t>支払います。</w:t>
                  </w:r>
                  <w:r w:rsidR="0065265E" w:rsidRPr="00543986">
                    <w:rPr>
                      <w:rFonts w:asciiTheme="minorEastAsia" w:hAnsiTheme="minorEastAsia"/>
                      <w:sz w:val="16"/>
                      <w:szCs w:val="22"/>
                    </w:rPr>
                    <w:t>補助金支払いまでの間、</w:t>
                  </w:r>
                  <w:r w:rsidRPr="00543986">
                    <w:rPr>
                      <w:rFonts w:asciiTheme="minorEastAsia" w:hAnsiTheme="minorEastAsia" w:hint="eastAsia"/>
                      <w:sz w:val="16"/>
                      <w:szCs w:val="22"/>
                    </w:rPr>
                    <w:t>申請者</w:t>
                  </w:r>
                  <w:r w:rsidR="0065265E" w:rsidRPr="00543986">
                    <w:rPr>
                      <w:rFonts w:asciiTheme="minorEastAsia" w:hAnsiTheme="minorEastAsia"/>
                      <w:sz w:val="16"/>
                      <w:szCs w:val="22"/>
                    </w:rPr>
                    <w:t>自身で</w:t>
                  </w:r>
                  <w:r w:rsidRPr="00543986">
                    <w:rPr>
                      <w:rFonts w:asciiTheme="minorEastAsia" w:hAnsiTheme="minorEastAsia" w:hint="eastAsia"/>
                      <w:sz w:val="16"/>
                      <w:szCs w:val="22"/>
                    </w:rPr>
                    <w:t>申請相当額</w:t>
                  </w:r>
                  <w:r w:rsidR="00475D11" w:rsidRPr="00543986">
                    <w:rPr>
                      <w:rFonts w:asciiTheme="minorEastAsia" w:hAnsiTheme="minorEastAsia" w:hint="eastAsia"/>
                      <w:sz w:val="16"/>
                      <w:szCs w:val="22"/>
                    </w:rPr>
                    <w:t>を手当</w:t>
                  </w:r>
                  <w:r w:rsidRPr="00543986">
                    <w:rPr>
                      <w:rFonts w:asciiTheme="minorEastAsia" w:hAnsiTheme="minorEastAsia" w:hint="eastAsia"/>
                      <w:sz w:val="16"/>
                      <w:szCs w:val="22"/>
                    </w:rPr>
                    <w:t>し</w:t>
                  </w:r>
                  <w:r w:rsidR="0065265E" w:rsidRPr="00543986">
                    <w:rPr>
                      <w:rFonts w:asciiTheme="minorEastAsia" w:hAnsiTheme="minorEastAsia"/>
                      <w:sz w:val="16"/>
                      <w:szCs w:val="22"/>
                    </w:rPr>
                    <w:t>ていただく必要があります。その手当方法について、下表《補助金交付</w:t>
                  </w:r>
                  <w:r w:rsidRPr="00543986">
                    <w:rPr>
                      <w:rFonts w:asciiTheme="minorEastAsia" w:hAnsiTheme="minorEastAsia" w:hint="eastAsia"/>
                      <w:sz w:val="16"/>
                      <w:szCs w:val="22"/>
                    </w:rPr>
                    <w:t>申請</w:t>
                  </w:r>
                  <w:r w:rsidR="0065265E" w:rsidRPr="00543986">
                    <w:rPr>
                      <w:rFonts w:asciiTheme="minorEastAsia" w:hAnsiTheme="minorEastAsia"/>
                      <w:sz w:val="16"/>
                      <w:szCs w:val="22"/>
                    </w:rPr>
                    <w:t>額相当額の手当方法》に記載してください。</w:t>
                  </w:r>
                </w:p>
              </w:tc>
              <w:tc>
                <w:tcPr>
                  <w:tcW w:w="1277" w:type="dxa"/>
                  <w:vMerge w:val="restart"/>
                  <w:tcBorders>
                    <w:top w:val="single" w:sz="4" w:space="0" w:color="auto"/>
                    <w:left w:val="dotted" w:sz="4" w:space="0" w:color="auto"/>
                  </w:tcBorders>
                </w:tcPr>
                <w:p w:rsidR="0065265E" w:rsidRPr="00543986" w:rsidRDefault="0065265E" w:rsidP="00073976">
                  <w:pPr>
                    <w:autoSpaceDE/>
                    <w:autoSpaceDN/>
                    <w:adjustRightInd/>
                    <w:jc w:val="both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</w:tr>
            <w:tr w:rsidR="0025167E" w:rsidRPr="00543986" w:rsidTr="00F153AC">
              <w:trPr>
                <w:cantSplit/>
                <w:trHeight w:val="416"/>
              </w:trPr>
              <w:tc>
                <w:tcPr>
                  <w:tcW w:w="564" w:type="dxa"/>
                  <w:vMerge/>
                  <w:textDirection w:val="tbRlV"/>
                </w:tcPr>
                <w:p w:rsidR="0065265E" w:rsidRPr="00543986" w:rsidRDefault="0065265E" w:rsidP="00073976">
                  <w:pPr>
                    <w:autoSpaceDE/>
                    <w:autoSpaceDN/>
                    <w:adjustRightInd/>
                    <w:ind w:left="113" w:right="113"/>
                    <w:jc w:val="both"/>
                    <w:rPr>
                      <w:rFonts w:asciiTheme="minorEastAsia" w:hAnsiTheme="minorEastAsia"/>
                      <w:color w:val="FF0000"/>
                      <w:szCs w:val="22"/>
                    </w:rPr>
                  </w:pPr>
                </w:p>
              </w:tc>
              <w:tc>
                <w:tcPr>
                  <w:tcW w:w="3269" w:type="dxa"/>
                  <w:tcBorders>
                    <w:right w:val="dotted" w:sz="4" w:space="0" w:color="auto"/>
                  </w:tcBorders>
                  <w:vAlign w:val="center"/>
                </w:tcPr>
                <w:p w:rsidR="0065265E" w:rsidRPr="00543986" w:rsidRDefault="0065265E" w:rsidP="00073976">
                  <w:pPr>
                    <w:autoSpaceDE/>
                    <w:autoSpaceDN/>
                    <w:adjustRightInd/>
                    <w:jc w:val="both"/>
                    <w:rPr>
                      <w:rFonts w:asciiTheme="minorEastAsia" w:hAnsiTheme="minorEastAsia"/>
                      <w:sz w:val="18"/>
                      <w:szCs w:val="22"/>
                    </w:rPr>
                  </w:pPr>
                  <w:r w:rsidRPr="00543986">
                    <w:rPr>
                      <w:rFonts w:asciiTheme="minorEastAsia" w:hAnsiTheme="minorEastAsia" w:hint="eastAsia"/>
                      <w:sz w:val="20"/>
                      <w:szCs w:val="22"/>
                    </w:rPr>
                    <w:t>運転資金の合計</w:t>
                  </w:r>
                </w:p>
              </w:tc>
              <w:tc>
                <w:tcPr>
                  <w:tcW w:w="1134" w:type="dxa"/>
                  <w:tcBorders>
                    <w:left w:val="dotted" w:sz="4" w:space="0" w:color="auto"/>
                    <w:bottom w:val="single" w:sz="4" w:space="0" w:color="auto"/>
                  </w:tcBorders>
                  <w:vAlign w:val="center"/>
                </w:tcPr>
                <w:p w:rsidR="0065265E" w:rsidRPr="00543986" w:rsidRDefault="0065265E" w:rsidP="00073976">
                  <w:pPr>
                    <w:autoSpaceDE/>
                    <w:autoSpaceDN/>
                    <w:adjustRightInd/>
                    <w:jc w:val="both"/>
                    <w:rPr>
                      <w:rFonts w:asciiTheme="minorEastAsia" w:hAnsiTheme="minorEastAsia"/>
                      <w:sz w:val="18"/>
                      <w:szCs w:val="22"/>
                    </w:rPr>
                  </w:pPr>
                </w:p>
              </w:tc>
              <w:tc>
                <w:tcPr>
                  <w:tcW w:w="3675" w:type="dxa"/>
                  <w:vMerge/>
                  <w:tcBorders>
                    <w:right w:val="dotted" w:sz="4" w:space="0" w:color="auto"/>
                  </w:tcBorders>
                </w:tcPr>
                <w:p w:rsidR="0065265E" w:rsidRPr="00543986" w:rsidRDefault="0065265E" w:rsidP="00073976">
                  <w:pPr>
                    <w:autoSpaceDE/>
                    <w:autoSpaceDN/>
                    <w:adjustRightInd/>
                    <w:jc w:val="both"/>
                    <w:rPr>
                      <w:rFonts w:asciiTheme="minorEastAsia" w:hAnsiTheme="minorEastAsia"/>
                      <w:sz w:val="18"/>
                      <w:szCs w:val="22"/>
                      <w:bdr w:val="single" w:sz="4" w:space="0" w:color="auto"/>
                      <w:shd w:val="pct15" w:color="auto" w:fill="FFFFFF"/>
                    </w:rPr>
                  </w:pPr>
                </w:p>
              </w:tc>
              <w:tc>
                <w:tcPr>
                  <w:tcW w:w="1277" w:type="dxa"/>
                  <w:vMerge/>
                  <w:tcBorders>
                    <w:left w:val="dotted" w:sz="4" w:space="0" w:color="auto"/>
                  </w:tcBorders>
                </w:tcPr>
                <w:p w:rsidR="0065265E" w:rsidRPr="00543986" w:rsidRDefault="0065265E" w:rsidP="00073976">
                  <w:pPr>
                    <w:autoSpaceDE/>
                    <w:autoSpaceDN/>
                    <w:adjustRightInd/>
                    <w:jc w:val="both"/>
                    <w:rPr>
                      <w:rFonts w:asciiTheme="minorEastAsia" w:hAnsiTheme="minorEastAsia"/>
                      <w:sz w:val="18"/>
                      <w:szCs w:val="22"/>
                    </w:rPr>
                  </w:pPr>
                </w:p>
              </w:tc>
            </w:tr>
            <w:tr w:rsidR="0025167E" w:rsidRPr="00543986" w:rsidTr="00F153AC">
              <w:trPr>
                <w:trHeight w:val="401"/>
              </w:trPr>
              <w:tc>
                <w:tcPr>
                  <w:tcW w:w="3833" w:type="dxa"/>
                  <w:gridSpan w:val="2"/>
                  <w:tcBorders>
                    <w:bottom w:val="single" w:sz="4" w:space="0" w:color="auto"/>
                    <w:right w:val="dotted" w:sz="4" w:space="0" w:color="auto"/>
                  </w:tcBorders>
                </w:tcPr>
                <w:p w:rsidR="0065265E" w:rsidRPr="00543986" w:rsidRDefault="0065265E" w:rsidP="00073976">
                  <w:pPr>
                    <w:autoSpaceDE/>
                    <w:autoSpaceDN/>
                    <w:adjustRightInd/>
                    <w:jc w:val="center"/>
                    <w:rPr>
                      <w:rFonts w:asciiTheme="minorEastAsia" w:hAnsiTheme="minorEastAsia"/>
                      <w:szCs w:val="22"/>
                    </w:rPr>
                  </w:pPr>
                  <w:r w:rsidRPr="00543986">
                    <w:rPr>
                      <w:rFonts w:asciiTheme="minorEastAsia" w:hAnsiTheme="minorEastAsia" w:hint="eastAsia"/>
                      <w:szCs w:val="22"/>
                    </w:rPr>
                    <w:t>合　　計</w:t>
                  </w:r>
                </w:p>
              </w:tc>
              <w:tc>
                <w:tcPr>
                  <w:tcW w:w="1134" w:type="dxa"/>
                  <w:tcBorders>
                    <w:left w:val="dotted" w:sz="4" w:space="0" w:color="auto"/>
                    <w:bottom w:val="single" w:sz="4" w:space="0" w:color="auto"/>
                  </w:tcBorders>
                </w:tcPr>
                <w:p w:rsidR="0065265E" w:rsidRPr="00543986" w:rsidRDefault="0065265E" w:rsidP="00073976">
                  <w:pPr>
                    <w:autoSpaceDE/>
                    <w:autoSpaceDN/>
                    <w:adjustRightInd/>
                    <w:jc w:val="both"/>
                    <w:rPr>
                      <w:rFonts w:asciiTheme="minorEastAsia" w:hAnsiTheme="minorEastAsia"/>
                      <w:szCs w:val="22"/>
                    </w:rPr>
                  </w:pPr>
                </w:p>
              </w:tc>
              <w:tc>
                <w:tcPr>
                  <w:tcW w:w="3675" w:type="dxa"/>
                  <w:tcBorders>
                    <w:right w:val="dotted" w:sz="4" w:space="0" w:color="auto"/>
                  </w:tcBorders>
                </w:tcPr>
                <w:p w:rsidR="0065265E" w:rsidRPr="00543986" w:rsidRDefault="0065265E" w:rsidP="00073976">
                  <w:pPr>
                    <w:autoSpaceDE/>
                    <w:autoSpaceDN/>
                    <w:adjustRightInd/>
                    <w:jc w:val="center"/>
                    <w:rPr>
                      <w:rFonts w:asciiTheme="minorEastAsia" w:hAnsiTheme="minorEastAsia"/>
                      <w:szCs w:val="22"/>
                    </w:rPr>
                  </w:pPr>
                  <w:r w:rsidRPr="00543986">
                    <w:rPr>
                      <w:rFonts w:asciiTheme="minorEastAsia" w:hAnsiTheme="minorEastAsia" w:hint="eastAsia"/>
                      <w:szCs w:val="22"/>
                    </w:rPr>
                    <w:t>合　　計</w:t>
                  </w:r>
                </w:p>
              </w:tc>
              <w:tc>
                <w:tcPr>
                  <w:tcW w:w="1277" w:type="dxa"/>
                  <w:tcBorders>
                    <w:left w:val="dotted" w:sz="4" w:space="0" w:color="auto"/>
                  </w:tcBorders>
                </w:tcPr>
                <w:p w:rsidR="0065265E" w:rsidRPr="00543986" w:rsidRDefault="0065265E" w:rsidP="00073976">
                  <w:pPr>
                    <w:autoSpaceDE/>
                    <w:autoSpaceDN/>
                    <w:adjustRightInd/>
                    <w:jc w:val="both"/>
                    <w:rPr>
                      <w:rFonts w:asciiTheme="minorEastAsia" w:hAnsiTheme="minorEastAsia"/>
                      <w:szCs w:val="22"/>
                    </w:rPr>
                  </w:pPr>
                </w:p>
              </w:tc>
            </w:tr>
          </w:tbl>
          <w:p w:rsidR="0009652D" w:rsidRPr="00543986" w:rsidRDefault="00785E07" w:rsidP="00785E07">
            <w:pPr>
              <w:ind w:left="221" w:hangingChars="100" w:hanging="221"/>
              <w:rPr>
                <w:rFonts w:asciiTheme="minorEastAsia" w:hAnsiTheme="minorEastAsia"/>
                <w:color w:val="FF0000"/>
                <w:sz w:val="18"/>
                <w:szCs w:val="22"/>
              </w:rPr>
            </w:pPr>
            <w:r w:rsidRPr="00543986">
              <w:rPr>
                <w:rFonts w:asciiTheme="minorEastAsia" w:hAnsiTheme="minorEastAsia" w:hint="eastAsia"/>
                <w:b/>
                <w:sz w:val="22"/>
                <w:szCs w:val="22"/>
              </w:rPr>
              <w:t>⑤</w:t>
            </w:r>
            <w:r w:rsidR="00B1702E" w:rsidRPr="00543986">
              <w:rPr>
                <w:rFonts w:asciiTheme="minorEastAsia" w:hAnsiTheme="minorEastAsia" w:hint="eastAsia"/>
                <w:b/>
                <w:sz w:val="22"/>
                <w:szCs w:val="22"/>
              </w:rPr>
              <w:t>本</w:t>
            </w:r>
            <w:r w:rsidR="00124999" w:rsidRPr="00543986">
              <w:rPr>
                <w:rFonts w:asciiTheme="minorEastAsia" w:hAnsiTheme="minorEastAsia" w:hint="eastAsia"/>
                <w:b/>
                <w:sz w:val="22"/>
                <w:szCs w:val="22"/>
              </w:rPr>
              <w:t>事業全体</w:t>
            </w:r>
            <w:r w:rsidR="0065265E" w:rsidRPr="00543986">
              <w:rPr>
                <w:rFonts w:asciiTheme="minorEastAsia" w:hAnsiTheme="minorEastAsia" w:hint="eastAsia"/>
                <w:b/>
                <w:sz w:val="22"/>
                <w:szCs w:val="22"/>
              </w:rPr>
              <w:t>に係る資金計画</w:t>
            </w:r>
            <w:r w:rsidR="00485E22" w:rsidRPr="00543986">
              <w:rPr>
                <w:rFonts w:asciiTheme="minorEastAsia" w:hAnsiTheme="minorEastAsia" w:hint="eastAsia"/>
                <w:sz w:val="18"/>
                <w:szCs w:val="22"/>
              </w:rPr>
              <w:t>（新事業の立ち上げに必要な資金と調達方法を記載してください。）</w:t>
            </w:r>
            <w:r w:rsidR="00485E22" w:rsidRPr="00543986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　　</w:t>
            </w:r>
            <w:r w:rsidR="003833A4" w:rsidRPr="00543986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</w:t>
            </w:r>
            <w:r w:rsidR="00485E22" w:rsidRPr="00543986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　</w:t>
            </w:r>
            <w:r w:rsidRPr="00543986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65265E" w:rsidRPr="00543986">
              <w:rPr>
                <w:rFonts w:asciiTheme="minorEastAsia" w:hAnsiTheme="minorEastAsia" w:hint="eastAsia"/>
                <w:sz w:val="18"/>
                <w:szCs w:val="18"/>
              </w:rPr>
              <w:t>（単位：千円）</w:t>
            </w:r>
          </w:p>
        </w:tc>
      </w:tr>
    </w:tbl>
    <w:tbl>
      <w:tblPr>
        <w:tblStyle w:val="7"/>
        <w:tblW w:w="10207" w:type="dxa"/>
        <w:tblInd w:w="-43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7"/>
      </w:tblGrid>
      <w:tr w:rsidR="0025167E" w:rsidRPr="00543986" w:rsidTr="00C453ED">
        <w:trPr>
          <w:trHeight w:val="1849"/>
        </w:trPr>
        <w:tc>
          <w:tcPr>
            <w:tcW w:w="10207" w:type="dxa"/>
            <w:tcBorders>
              <w:bottom w:val="nil"/>
            </w:tcBorders>
          </w:tcPr>
          <w:p w:rsidR="003650D2" w:rsidRPr="00543986" w:rsidRDefault="003650D2" w:rsidP="00440405">
            <w:pPr>
              <w:spacing w:line="180" w:lineRule="exact"/>
              <w:jc w:val="both"/>
              <w:rPr>
                <w:rFonts w:asciiTheme="minorEastAsia" w:hAnsiTheme="minorEastAsia"/>
                <w:b/>
                <w:color w:val="FF0000"/>
                <w:sz w:val="22"/>
                <w:szCs w:val="22"/>
              </w:rPr>
            </w:pP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08"/>
              <w:gridCol w:w="283"/>
              <w:gridCol w:w="3994"/>
              <w:gridCol w:w="1246"/>
            </w:tblGrid>
            <w:tr w:rsidR="0025167E" w:rsidRPr="00543986" w:rsidTr="00440405">
              <w:trPr>
                <w:trHeight w:val="250"/>
              </w:trPr>
              <w:tc>
                <w:tcPr>
                  <w:tcW w:w="4408" w:type="dxa"/>
                  <w:vMerge w:val="restart"/>
                  <w:vAlign w:val="center"/>
                </w:tcPr>
                <w:p w:rsidR="003650D2" w:rsidRPr="00543986" w:rsidRDefault="003650D2" w:rsidP="00440405">
                  <w:pPr>
                    <w:autoSpaceDE/>
                    <w:autoSpaceDN/>
                    <w:adjustRightInd/>
                    <w:spacing w:line="300" w:lineRule="exact"/>
                    <w:jc w:val="both"/>
                    <w:rPr>
                      <w:rFonts w:asciiTheme="minorEastAsia" w:hAnsiTheme="minorEastAsia"/>
                      <w:b/>
                      <w:sz w:val="18"/>
                      <w:szCs w:val="22"/>
                    </w:rPr>
                  </w:pPr>
                  <w:r w:rsidRPr="00543986">
                    <w:rPr>
                      <w:rFonts w:asciiTheme="minorEastAsia" w:hAnsiTheme="minorEastAsia" w:hint="eastAsia"/>
                      <w:b/>
                      <w:sz w:val="18"/>
                      <w:szCs w:val="22"/>
                    </w:rPr>
                    <w:t>【金融機関からの外部資金の調達見込みについて】</w:t>
                  </w:r>
                </w:p>
                <w:p w:rsidR="003650D2" w:rsidRPr="00543986" w:rsidRDefault="00B06F0A" w:rsidP="00440405">
                  <w:pPr>
                    <w:autoSpaceDE/>
                    <w:autoSpaceDN/>
                    <w:adjustRightInd/>
                    <w:spacing w:line="300" w:lineRule="exact"/>
                    <w:jc w:val="both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543986">
                    <w:rPr>
                      <w:rFonts w:asciiTheme="minorEastAsia" w:hAnsiTheme="minorEastAsia" w:hint="eastAsia"/>
                      <w:sz w:val="20"/>
                      <w:szCs w:val="20"/>
                    </w:rPr>
                    <w:t xml:space="preserve">1.　</w:t>
                  </w:r>
                  <w:r w:rsidR="003650D2" w:rsidRPr="00543986">
                    <w:rPr>
                      <w:rFonts w:asciiTheme="minorEastAsia" w:hAnsiTheme="minorEastAsia" w:hint="eastAsia"/>
                      <w:sz w:val="20"/>
                      <w:szCs w:val="20"/>
                    </w:rPr>
                    <w:t>調達済み</w:t>
                  </w:r>
                </w:p>
                <w:p w:rsidR="003650D2" w:rsidRPr="00543986" w:rsidRDefault="00B06F0A" w:rsidP="00440405">
                  <w:pPr>
                    <w:autoSpaceDE/>
                    <w:autoSpaceDN/>
                    <w:adjustRightInd/>
                    <w:spacing w:line="300" w:lineRule="exact"/>
                    <w:jc w:val="both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543986">
                    <w:rPr>
                      <w:rFonts w:asciiTheme="minorEastAsia" w:hAnsiTheme="minorEastAsia" w:hint="eastAsia"/>
                      <w:sz w:val="20"/>
                      <w:szCs w:val="20"/>
                    </w:rPr>
                    <w:t xml:space="preserve">2.　</w:t>
                  </w:r>
                  <w:r w:rsidR="003650D2" w:rsidRPr="00543986">
                    <w:rPr>
                      <w:rFonts w:asciiTheme="minorEastAsia" w:hAnsiTheme="minorEastAsia" w:hint="eastAsia"/>
                      <w:sz w:val="20"/>
                      <w:szCs w:val="20"/>
                    </w:rPr>
                    <w:t>補助事業実施期間中に調達見込みがある</w:t>
                  </w:r>
                </w:p>
                <w:p w:rsidR="003650D2" w:rsidRPr="00543986" w:rsidRDefault="00B06F0A" w:rsidP="00440405">
                  <w:pPr>
                    <w:spacing w:line="300" w:lineRule="exact"/>
                    <w:jc w:val="both"/>
                    <w:rPr>
                      <w:rFonts w:asciiTheme="minorEastAsia" w:hAnsiTheme="minorEastAsia"/>
                      <w:b/>
                      <w:color w:val="FF0000"/>
                      <w:sz w:val="22"/>
                      <w:szCs w:val="22"/>
                    </w:rPr>
                  </w:pPr>
                  <w:r w:rsidRPr="00543986">
                    <w:rPr>
                      <w:rFonts w:asciiTheme="minorEastAsia" w:hAnsiTheme="minorEastAsia" w:hint="eastAsia"/>
                      <w:sz w:val="20"/>
                      <w:szCs w:val="20"/>
                    </w:rPr>
                    <w:t xml:space="preserve">3.　</w:t>
                  </w:r>
                  <w:r w:rsidR="003650D2" w:rsidRPr="00543986">
                    <w:rPr>
                      <w:rFonts w:asciiTheme="minorEastAsia" w:hAnsiTheme="minorEastAsia" w:hint="eastAsia"/>
                      <w:sz w:val="20"/>
                      <w:szCs w:val="20"/>
                    </w:rPr>
                    <w:t>将来的に調達見込みがある</w:t>
                  </w:r>
                </w:p>
              </w:tc>
              <w:tc>
                <w:tcPr>
                  <w:tcW w:w="283" w:type="dxa"/>
                  <w:tcBorders>
                    <w:top w:val="nil"/>
                    <w:bottom w:val="nil"/>
                    <w:right w:val="nil"/>
                  </w:tcBorders>
                </w:tcPr>
                <w:p w:rsidR="003650D2" w:rsidRPr="00543986" w:rsidRDefault="003650D2" w:rsidP="00440405">
                  <w:pPr>
                    <w:spacing w:line="180" w:lineRule="exact"/>
                    <w:jc w:val="both"/>
                    <w:rPr>
                      <w:rFonts w:asciiTheme="minorEastAsia" w:hAnsiTheme="minorEastAsia"/>
                      <w:b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5240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3650D2" w:rsidRPr="00543986" w:rsidRDefault="003650D2" w:rsidP="00475D11">
                  <w:pPr>
                    <w:spacing w:line="180" w:lineRule="exact"/>
                    <w:jc w:val="both"/>
                    <w:rPr>
                      <w:rFonts w:asciiTheme="minorEastAsia" w:hAnsiTheme="minorEastAsia"/>
                      <w:b/>
                      <w:sz w:val="22"/>
                      <w:szCs w:val="22"/>
                    </w:rPr>
                  </w:pPr>
                  <w:r w:rsidRPr="00543986">
                    <w:rPr>
                      <w:rFonts w:asciiTheme="minorEastAsia" w:hAnsiTheme="minorEastAsia" w:hint="eastAsia"/>
                      <w:b/>
                      <w:sz w:val="20"/>
                      <w:szCs w:val="22"/>
                    </w:rPr>
                    <w:t>《補助金交付</w:t>
                  </w:r>
                  <w:r w:rsidR="00475D11" w:rsidRPr="00543986">
                    <w:rPr>
                      <w:rFonts w:asciiTheme="minorEastAsia" w:hAnsiTheme="minorEastAsia" w:hint="eastAsia"/>
                      <w:b/>
                      <w:sz w:val="20"/>
                      <w:szCs w:val="22"/>
                    </w:rPr>
                    <w:t>申請</w:t>
                  </w:r>
                  <w:r w:rsidRPr="00543986">
                    <w:rPr>
                      <w:rFonts w:asciiTheme="minorEastAsia" w:hAnsiTheme="minorEastAsia" w:hint="eastAsia"/>
                      <w:b/>
                      <w:sz w:val="20"/>
                      <w:szCs w:val="22"/>
                    </w:rPr>
                    <w:t xml:space="preserve">額相当額の手当方法》　</w:t>
                  </w:r>
                  <w:r w:rsidRPr="00C7395E">
                    <w:rPr>
                      <w:rFonts w:asciiTheme="minorEastAsia" w:hAnsiTheme="minorEastAsia" w:hint="eastAsia"/>
                      <w:spacing w:val="15"/>
                      <w:w w:val="83"/>
                      <w:kern w:val="0"/>
                      <w:sz w:val="20"/>
                      <w:szCs w:val="22"/>
                      <w:fitText w:val="1170" w:id="584380930"/>
                    </w:rPr>
                    <w:t>（単位：千円</w:t>
                  </w:r>
                  <w:r w:rsidRPr="00C7395E">
                    <w:rPr>
                      <w:rFonts w:asciiTheme="minorEastAsia" w:hAnsiTheme="minorEastAsia" w:hint="eastAsia"/>
                      <w:spacing w:val="-30"/>
                      <w:w w:val="83"/>
                      <w:kern w:val="0"/>
                      <w:sz w:val="20"/>
                      <w:szCs w:val="22"/>
                      <w:fitText w:val="1170" w:id="584380930"/>
                    </w:rPr>
                    <w:t>）</w:t>
                  </w:r>
                </w:p>
              </w:tc>
            </w:tr>
            <w:tr w:rsidR="0025167E" w:rsidRPr="00543986" w:rsidTr="00F153AC">
              <w:tc>
                <w:tcPr>
                  <w:tcW w:w="4408" w:type="dxa"/>
                  <w:vMerge/>
                </w:tcPr>
                <w:p w:rsidR="003650D2" w:rsidRPr="00543986" w:rsidRDefault="003650D2" w:rsidP="00440405">
                  <w:pPr>
                    <w:spacing w:line="300" w:lineRule="exact"/>
                    <w:jc w:val="both"/>
                    <w:rPr>
                      <w:rFonts w:asciiTheme="minorEastAsia" w:hAnsiTheme="minorEastAsia"/>
                      <w:b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:rsidR="003650D2" w:rsidRPr="00543986" w:rsidRDefault="003650D2" w:rsidP="00440405">
                  <w:pPr>
                    <w:spacing w:line="180" w:lineRule="exact"/>
                    <w:jc w:val="both"/>
                    <w:rPr>
                      <w:rFonts w:asciiTheme="minorEastAsia" w:hAnsiTheme="minorEastAsia"/>
                      <w:b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3994" w:type="dxa"/>
                  <w:vAlign w:val="center"/>
                </w:tcPr>
                <w:p w:rsidR="003650D2" w:rsidRPr="00543986" w:rsidRDefault="003650D2" w:rsidP="00440405">
                  <w:pPr>
                    <w:autoSpaceDE/>
                    <w:autoSpaceDN/>
                    <w:adjustRightInd/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543986">
                    <w:rPr>
                      <w:rFonts w:asciiTheme="minorEastAsia" w:hAnsiTheme="minorEastAsia" w:hint="eastAsia"/>
                      <w:sz w:val="20"/>
                      <w:szCs w:val="20"/>
                    </w:rPr>
                    <w:t>方</w:t>
                  </w:r>
                  <w:r w:rsidR="00B06F0A" w:rsidRPr="00543986">
                    <w:rPr>
                      <w:rFonts w:asciiTheme="minorEastAsia" w:hAnsiTheme="minorEastAsia" w:hint="eastAsia"/>
                      <w:sz w:val="20"/>
                      <w:szCs w:val="20"/>
                    </w:rPr>
                    <w:t xml:space="preserve">　　　　</w:t>
                  </w:r>
                  <w:r w:rsidRPr="00543986">
                    <w:rPr>
                      <w:rFonts w:asciiTheme="minorEastAsia" w:hAnsiTheme="minorEastAsia" w:hint="eastAsia"/>
                      <w:sz w:val="20"/>
                      <w:szCs w:val="20"/>
                    </w:rPr>
                    <w:t>法</w:t>
                  </w:r>
                </w:p>
              </w:tc>
              <w:tc>
                <w:tcPr>
                  <w:tcW w:w="1246" w:type="dxa"/>
                  <w:vAlign w:val="center"/>
                </w:tcPr>
                <w:p w:rsidR="003650D2" w:rsidRPr="00543986" w:rsidRDefault="003650D2" w:rsidP="00440405">
                  <w:pPr>
                    <w:autoSpaceDE/>
                    <w:autoSpaceDN/>
                    <w:adjustRightInd/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543986">
                    <w:rPr>
                      <w:rFonts w:asciiTheme="minorEastAsia" w:hAnsiTheme="minorEastAsia" w:hint="eastAsia"/>
                      <w:sz w:val="20"/>
                      <w:szCs w:val="20"/>
                    </w:rPr>
                    <w:t>金額</w:t>
                  </w:r>
                </w:p>
              </w:tc>
            </w:tr>
            <w:tr w:rsidR="0025167E" w:rsidRPr="00543986" w:rsidTr="00F153AC">
              <w:tc>
                <w:tcPr>
                  <w:tcW w:w="4408" w:type="dxa"/>
                  <w:vMerge/>
                </w:tcPr>
                <w:p w:rsidR="003650D2" w:rsidRPr="00543986" w:rsidRDefault="003650D2" w:rsidP="00440405">
                  <w:pPr>
                    <w:spacing w:line="300" w:lineRule="exact"/>
                    <w:jc w:val="both"/>
                    <w:rPr>
                      <w:rFonts w:asciiTheme="minorEastAsia" w:hAnsiTheme="minorEastAsia"/>
                      <w:b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:rsidR="003650D2" w:rsidRPr="00543986" w:rsidRDefault="003650D2" w:rsidP="00440405">
                  <w:pPr>
                    <w:spacing w:line="180" w:lineRule="exact"/>
                    <w:jc w:val="both"/>
                    <w:rPr>
                      <w:rFonts w:asciiTheme="minorEastAsia" w:hAnsiTheme="minorEastAsia"/>
                      <w:b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3994" w:type="dxa"/>
                  <w:vAlign w:val="center"/>
                </w:tcPr>
                <w:p w:rsidR="003650D2" w:rsidRPr="00543986" w:rsidRDefault="003650D2" w:rsidP="00440405">
                  <w:pPr>
                    <w:autoSpaceDE/>
                    <w:autoSpaceDN/>
                    <w:adjustRightInd/>
                    <w:jc w:val="both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543986">
                    <w:rPr>
                      <w:rFonts w:asciiTheme="minorEastAsia" w:hAnsiTheme="minorEastAsia" w:hint="eastAsia"/>
                      <w:sz w:val="20"/>
                      <w:szCs w:val="20"/>
                    </w:rPr>
                    <w:t>自己資金</w:t>
                  </w:r>
                </w:p>
              </w:tc>
              <w:tc>
                <w:tcPr>
                  <w:tcW w:w="1246" w:type="dxa"/>
                  <w:vAlign w:val="center"/>
                </w:tcPr>
                <w:p w:rsidR="003650D2" w:rsidRPr="00543986" w:rsidRDefault="003650D2" w:rsidP="00440405">
                  <w:pPr>
                    <w:autoSpaceDE/>
                    <w:autoSpaceDN/>
                    <w:adjustRightInd/>
                    <w:jc w:val="right"/>
                    <w:rPr>
                      <w:rFonts w:asciiTheme="minorEastAsia" w:hAnsiTheme="minorEastAsia"/>
                      <w:b/>
                      <w:sz w:val="20"/>
                      <w:szCs w:val="20"/>
                    </w:rPr>
                  </w:pPr>
                </w:p>
              </w:tc>
            </w:tr>
            <w:tr w:rsidR="0025167E" w:rsidRPr="00543986" w:rsidTr="00F153AC">
              <w:tc>
                <w:tcPr>
                  <w:tcW w:w="4408" w:type="dxa"/>
                  <w:vMerge/>
                </w:tcPr>
                <w:p w:rsidR="003650D2" w:rsidRPr="00543986" w:rsidRDefault="003650D2" w:rsidP="00440405">
                  <w:pPr>
                    <w:spacing w:line="300" w:lineRule="exact"/>
                    <w:jc w:val="both"/>
                    <w:rPr>
                      <w:rFonts w:asciiTheme="minorEastAsia" w:hAnsiTheme="minorEastAsia"/>
                      <w:b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:rsidR="003650D2" w:rsidRPr="00543986" w:rsidRDefault="003650D2" w:rsidP="00440405">
                  <w:pPr>
                    <w:spacing w:line="180" w:lineRule="exact"/>
                    <w:jc w:val="both"/>
                    <w:rPr>
                      <w:rFonts w:asciiTheme="minorEastAsia" w:hAnsiTheme="minorEastAsia"/>
                      <w:b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3994" w:type="dxa"/>
                  <w:vAlign w:val="center"/>
                </w:tcPr>
                <w:p w:rsidR="003650D2" w:rsidRPr="00543986" w:rsidRDefault="003650D2" w:rsidP="00440405">
                  <w:pPr>
                    <w:autoSpaceDE/>
                    <w:autoSpaceDN/>
                    <w:adjustRightInd/>
                    <w:jc w:val="both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543986">
                    <w:rPr>
                      <w:rFonts w:asciiTheme="minorEastAsia" w:hAnsiTheme="minorEastAsia" w:hint="eastAsia"/>
                      <w:spacing w:val="1"/>
                      <w:w w:val="75"/>
                      <w:kern w:val="0"/>
                      <w:sz w:val="20"/>
                      <w:szCs w:val="20"/>
                      <w:fitText w:val="1512" w:id="584380931"/>
                    </w:rPr>
                    <w:t>金</w:t>
                  </w:r>
                  <w:r w:rsidRPr="00543986">
                    <w:rPr>
                      <w:rFonts w:asciiTheme="minorEastAsia" w:hAnsiTheme="minorEastAsia" w:hint="eastAsia"/>
                      <w:w w:val="75"/>
                      <w:kern w:val="0"/>
                      <w:sz w:val="20"/>
                      <w:szCs w:val="20"/>
                      <w:fitText w:val="1512" w:id="584380931"/>
                    </w:rPr>
                    <w:t>融機関からの借入金</w:t>
                  </w:r>
                  <w:r w:rsidRPr="00543986">
                    <w:rPr>
                      <w:rFonts w:asciiTheme="minorEastAsia" w:hAnsiTheme="minorEastAsia" w:hint="eastAsia"/>
                      <w:sz w:val="20"/>
                      <w:szCs w:val="20"/>
                    </w:rPr>
                    <w:t>（調達先：　　　　）</w:t>
                  </w:r>
                </w:p>
              </w:tc>
              <w:tc>
                <w:tcPr>
                  <w:tcW w:w="1246" w:type="dxa"/>
                  <w:vAlign w:val="center"/>
                </w:tcPr>
                <w:p w:rsidR="003650D2" w:rsidRPr="00543986" w:rsidRDefault="003650D2" w:rsidP="00440405">
                  <w:pPr>
                    <w:autoSpaceDE/>
                    <w:autoSpaceDN/>
                    <w:adjustRightInd/>
                    <w:jc w:val="right"/>
                    <w:rPr>
                      <w:rFonts w:asciiTheme="minorEastAsia" w:hAnsiTheme="minorEastAsia"/>
                      <w:b/>
                      <w:sz w:val="20"/>
                      <w:szCs w:val="20"/>
                    </w:rPr>
                  </w:pPr>
                </w:p>
              </w:tc>
            </w:tr>
            <w:tr w:rsidR="0025167E" w:rsidRPr="00543986" w:rsidTr="00F153AC">
              <w:tc>
                <w:tcPr>
                  <w:tcW w:w="4408" w:type="dxa"/>
                  <w:vMerge/>
                </w:tcPr>
                <w:p w:rsidR="003650D2" w:rsidRPr="00543986" w:rsidRDefault="003650D2" w:rsidP="00440405">
                  <w:pPr>
                    <w:spacing w:line="300" w:lineRule="exact"/>
                    <w:jc w:val="both"/>
                    <w:rPr>
                      <w:rFonts w:asciiTheme="minorEastAsia" w:hAnsiTheme="minorEastAsia"/>
                      <w:b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:rsidR="003650D2" w:rsidRPr="00543986" w:rsidRDefault="003650D2" w:rsidP="00440405">
                  <w:pPr>
                    <w:spacing w:line="180" w:lineRule="exact"/>
                    <w:jc w:val="both"/>
                    <w:rPr>
                      <w:rFonts w:asciiTheme="minorEastAsia" w:hAnsiTheme="minorEastAsia"/>
                      <w:b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3994" w:type="dxa"/>
                  <w:vAlign w:val="center"/>
                </w:tcPr>
                <w:p w:rsidR="003650D2" w:rsidRPr="00543986" w:rsidRDefault="003650D2" w:rsidP="00440405">
                  <w:pPr>
                    <w:autoSpaceDE/>
                    <w:autoSpaceDN/>
                    <w:adjustRightInd/>
                    <w:jc w:val="both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543986">
                    <w:rPr>
                      <w:rFonts w:asciiTheme="minorEastAsia" w:hAnsiTheme="minorEastAsia" w:hint="eastAsia"/>
                      <w:sz w:val="20"/>
                      <w:szCs w:val="20"/>
                    </w:rPr>
                    <w:t>その他（調達先：　　　　　 　　　）</w:t>
                  </w:r>
                </w:p>
              </w:tc>
              <w:tc>
                <w:tcPr>
                  <w:tcW w:w="1246" w:type="dxa"/>
                  <w:vAlign w:val="center"/>
                </w:tcPr>
                <w:p w:rsidR="003650D2" w:rsidRPr="00543986" w:rsidRDefault="003650D2" w:rsidP="00440405">
                  <w:pPr>
                    <w:autoSpaceDE/>
                    <w:autoSpaceDN/>
                    <w:adjustRightInd/>
                    <w:jc w:val="right"/>
                    <w:rPr>
                      <w:rFonts w:asciiTheme="minorEastAsia" w:hAnsiTheme="minorEastAsia"/>
                      <w:b/>
                      <w:sz w:val="20"/>
                      <w:szCs w:val="20"/>
                    </w:rPr>
                  </w:pPr>
                </w:p>
              </w:tc>
            </w:tr>
            <w:tr w:rsidR="0025167E" w:rsidRPr="00543986" w:rsidTr="00F153AC">
              <w:tc>
                <w:tcPr>
                  <w:tcW w:w="4408" w:type="dxa"/>
                  <w:vMerge/>
                </w:tcPr>
                <w:p w:rsidR="003650D2" w:rsidRPr="00543986" w:rsidRDefault="003650D2" w:rsidP="00440405">
                  <w:pPr>
                    <w:spacing w:line="300" w:lineRule="exact"/>
                    <w:jc w:val="both"/>
                    <w:rPr>
                      <w:rFonts w:asciiTheme="minorEastAsia" w:hAnsiTheme="minorEastAsia"/>
                      <w:b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:rsidR="003650D2" w:rsidRPr="00543986" w:rsidRDefault="003650D2" w:rsidP="00440405">
                  <w:pPr>
                    <w:spacing w:line="180" w:lineRule="exact"/>
                    <w:jc w:val="both"/>
                    <w:rPr>
                      <w:rFonts w:asciiTheme="minorEastAsia" w:hAnsiTheme="minorEastAsia"/>
                      <w:b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3994" w:type="dxa"/>
                  <w:vAlign w:val="center"/>
                </w:tcPr>
                <w:p w:rsidR="003650D2" w:rsidRPr="00543986" w:rsidRDefault="003650D2" w:rsidP="00785E07">
                  <w:pPr>
                    <w:autoSpaceDE/>
                    <w:autoSpaceDN/>
                    <w:adjustRightInd/>
                    <w:spacing w:line="220" w:lineRule="exact"/>
                    <w:jc w:val="both"/>
                    <w:rPr>
                      <w:rFonts w:asciiTheme="minorEastAsia" w:hAnsiTheme="minorEastAsia"/>
                      <w:color w:val="FF0000"/>
                      <w:sz w:val="20"/>
                      <w:szCs w:val="20"/>
                    </w:rPr>
                  </w:pPr>
                  <w:r w:rsidRPr="00543986">
                    <w:rPr>
                      <w:rFonts w:asciiTheme="minorEastAsia" w:hAnsiTheme="minorEastAsia" w:hint="eastAsia"/>
                      <w:sz w:val="20"/>
                      <w:szCs w:val="20"/>
                    </w:rPr>
                    <w:t>合計額</w:t>
                  </w:r>
                </w:p>
              </w:tc>
              <w:tc>
                <w:tcPr>
                  <w:tcW w:w="1246" w:type="dxa"/>
                  <w:vAlign w:val="center"/>
                </w:tcPr>
                <w:p w:rsidR="003650D2" w:rsidRPr="00543986" w:rsidRDefault="003650D2" w:rsidP="00440405">
                  <w:pPr>
                    <w:autoSpaceDE/>
                    <w:autoSpaceDN/>
                    <w:adjustRightInd/>
                    <w:jc w:val="right"/>
                    <w:rPr>
                      <w:rFonts w:asciiTheme="minorEastAsia" w:hAnsiTheme="minorEastAsia"/>
                      <w:b/>
                      <w:color w:val="FF0000"/>
                      <w:sz w:val="20"/>
                      <w:szCs w:val="20"/>
                    </w:rPr>
                  </w:pPr>
                </w:p>
              </w:tc>
            </w:tr>
          </w:tbl>
          <w:p w:rsidR="003650D2" w:rsidRPr="00543986" w:rsidRDefault="003650D2" w:rsidP="00440405">
            <w:pPr>
              <w:spacing w:line="180" w:lineRule="exact"/>
              <w:jc w:val="both"/>
              <w:rPr>
                <w:rFonts w:asciiTheme="minorEastAsia" w:hAnsiTheme="minorEastAsia"/>
                <w:b/>
                <w:color w:val="FF0000"/>
                <w:sz w:val="22"/>
                <w:szCs w:val="22"/>
              </w:rPr>
            </w:pPr>
          </w:p>
        </w:tc>
      </w:tr>
    </w:tbl>
    <w:tbl>
      <w:tblPr>
        <w:tblStyle w:val="6"/>
        <w:tblW w:w="10207" w:type="dxa"/>
        <w:tblInd w:w="-4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7"/>
      </w:tblGrid>
      <w:tr w:rsidR="0025167E" w:rsidRPr="00543986" w:rsidTr="00207927">
        <w:trPr>
          <w:trHeight w:val="314"/>
        </w:trPr>
        <w:tc>
          <w:tcPr>
            <w:tcW w:w="10207" w:type="dxa"/>
            <w:tcBorders>
              <w:top w:val="nil"/>
              <w:bottom w:val="single" w:sz="4" w:space="0" w:color="auto"/>
            </w:tcBorders>
          </w:tcPr>
          <w:p w:rsidR="003650D2" w:rsidRPr="00543986" w:rsidRDefault="003650D2" w:rsidP="00C453ED">
            <w:pPr>
              <w:spacing w:line="160" w:lineRule="exact"/>
              <w:jc w:val="both"/>
              <w:rPr>
                <w:rFonts w:asciiTheme="minorEastAsia" w:hAnsiTheme="minorEastAsia"/>
                <w:color w:val="FF0000"/>
                <w:sz w:val="22"/>
                <w:szCs w:val="22"/>
              </w:rPr>
            </w:pPr>
          </w:p>
        </w:tc>
      </w:tr>
      <w:tr w:rsidR="0025167E" w:rsidRPr="00543986" w:rsidTr="00B06F0A">
        <w:trPr>
          <w:trHeight w:val="6857"/>
        </w:trPr>
        <w:tc>
          <w:tcPr>
            <w:tcW w:w="10207" w:type="dxa"/>
            <w:tcBorders>
              <w:top w:val="single" w:sz="4" w:space="0" w:color="auto"/>
            </w:tcBorders>
          </w:tcPr>
          <w:p w:rsidR="00E0506C" w:rsidRPr="00543986" w:rsidRDefault="00785E07" w:rsidP="00E0506C">
            <w:pPr>
              <w:autoSpaceDE/>
              <w:autoSpaceDN/>
              <w:adjustRightInd/>
              <w:jc w:val="both"/>
              <w:rPr>
                <w:rFonts w:asciiTheme="minorEastAsia" w:hAnsiTheme="minorEastAsia"/>
                <w:b/>
                <w:sz w:val="22"/>
                <w:szCs w:val="22"/>
              </w:rPr>
            </w:pPr>
            <w:r w:rsidRPr="00543986">
              <w:rPr>
                <w:rFonts w:asciiTheme="minorEastAsia" w:hAnsiTheme="minorEastAsia" w:hint="eastAsia"/>
                <w:b/>
                <w:sz w:val="22"/>
                <w:szCs w:val="22"/>
              </w:rPr>
              <w:lastRenderedPageBreak/>
              <w:t>⑥</w:t>
            </w:r>
            <w:r w:rsidR="00E0506C" w:rsidRPr="00543986">
              <w:rPr>
                <w:rFonts w:asciiTheme="minorEastAsia" w:hAnsiTheme="minorEastAsia" w:hint="eastAsia"/>
                <w:b/>
                <w:sz w:val="22"/>
                <w:szCs w:val="22"/>
              </w:rPr>
              <w:t>事業スケジュール</w:t>
            </w:r>
          </w:p>
          <w:tbl>
            <w:tblPr>
              <w:tblStyle w:val="6"/>
              <w:tblW w:w="9923" w:type="dxa"/>
              <w:tblInd w:w="4" w:type="dxa"/>
              <w:tblLayout w:type="fixed"/>
              <w:tblLook w:val="04A0" w:firstRow="1" w:lastRow="0" w:firstColumn="1" w:lastColumn="0" w:noHBand="0" w:noVBand="1"/>
            </w:tblPr>
            <w:tblGrid>
              <w:gridCol w:w="1380"/>
              <w:gridCol w:w="8543"/>
            </w:tblGrid>
            <w:tr w:rsidR="00785E07" w:rsidRPr="00543986" w:rsidTr="00501396">
              <w:tc>
                <w:tcPr>
                  <w:tcW w:w="1380" w:type="dxa"/>
                </w:tcPr>
                <w:p w:rsidR="00E0506C" w:rsidRPr="00543986" w:rsidRDefault="00E0506C" w:rsidP="00E0506C">
                  <w:pPr>
                    <w:autoSpaceDE/>
                    <w:autoSpaceDN/>
                    <w:adjustRightInd/>
                    <w:jc w:val="center"/>
                    <w:rPr>
                      <w:rFonts w:asciiTheme="minorEastAsia" w:hAnsiTheme="minorEastAsia"/>
                      <w:sz w:val="20"/>
                      <w:szCs w:val="22"/>
                    </w:rPr>
                  </w:pPr>
                  <w:r w:rsidRPr="00543986">
                    <w:rPr>
                      <w:rFonts w:asciiTheme="minorEastAsia" w:hAnsiTheme="minorEastAsia" w:hint="eastAsia"/>
                      <w:sz w:val="20"/>
                      <w:szCs w:val="22"/>
                    </w:rPr>
                    <w:t>実施時期</w:t>
                  </w:r>
                </w:p>
              </w:tc>
              <w:tc>
                <w:tcPr>
                  <w:tcW w:w="8543" w:type="dxa"/>
                </w:tcPr>
                <w:p w:rsidR="00E0506C" w:rsidRPr="00543986" w:rsidRDefault="00E0506C" w:rsidP="00E0506C">
                  <w:pPr>
                    <w:autoSpaceDE/>
                    <w:autoSpaceDN/>
                    <w:adjustRightInd/>
                    <w:jc w:val="center"/>
                    <w:rPr>
                      <w:rFonts w:asciiTheme="minorEastAsia" w:hAnsiTheme="minorEastAsia"/>
                      <w:sz w:val="18"/>
                      <w:szCs w:val="22"/>
                    </w:rPr>
                  </w:pPr>
                  <w:r w:rsidRPr="00543986">
                    <w:rPr>
                      <w:rFonts w:asciiTheme="minorEastAsia" w:hAnsiTheme="minorEastAsia" w:hint="eastAsia"/>
                      <w:sz w:val="20"/>
                      <w:szCs w:val="22"/>
                    </w:rPr>
                    <w:t>具体的な実施内容</w:t>
                  </w:r>
                </w:p>
              </w:tc>
            </w:tr>
            <w:tr w:rsidR="00785E07" w:rsidRPr="00543986" w:rsidTr="00B06F0A">
              <w:tc>
                <w:tcPr>
                  <w:tcW w:w="1380" w:type="dxa"/>
                  <w:vAlign w:val="center"/>
                </w:tcPr>
                <w:p w:rsidR="00E0506C" w:rsidRPr="00543986" w:rsidRDefault="00E0506C" w:rsidP="00B06F0A">
                  <w:pPr>
                    <w:autoSpaceDE/>
                    <w:autoSpaceDN/>
                    <w:adjustRightInd/>
                    <w:jc w:val="center"/>
                    <w:rPr>
                      <w:rFonts w:asciiTheme="minorEastAsia" w:hAnsiTheme="minorEastAsia"/>
                      <w:sz w:val="20"/>
                      <w:szCs w:val="22"/>
                    </w:rPr>
                  </w:pPr>
                  <w:r w:rsidRPr="00543986">
                    <w:rPr>
                      <w:rFonts w:asciiTheme="minorEastAsia" w:hAnsiTheme="minorEastAsia" w:hint="eastAsia"/>
                      <w:sz w:val="20"/>
                      <w:szCs w:val="22"/>
                    </w:rPr>
                    <w:t>１年目</w:t>
                  </w:r>
                </w:p>
              </w:tc>
              <w:tc>
                <w:tcPr>
                  <w:tcW w:w="8543" w:type="dxa"/>
                </w:tcPr>
                <w:p w:rsidR="00E0506C" w:rsidRPr="00543986" w:rsidRDefault="00E0506C" w:rsidP="00E0506C">
                  <w:pPr>
                    <w:autoSpaceDE/>
                    <w:autoSpaceDN/>
                    <w:adjustRightInd/>
                    <w:ind w:left="180" w:hangingChars="100" w:hanging="180"/>
                    <w:jc w:val="both"/>
                    <w:rPr>
                      <w:rFonts w:asciiTheme="minorEastAsia" w:hAnsiTheme="minorEastAsia"/>
                      <w:sz w:val="18"/>
                      <w:szCs w:val="22"/>
                    </w:rPr>
                  </w:pPr>
                </w:p>
                <w:p w:rsidR="0065265E" w:rsidRPr="00543986" w:rsidRDefault="0065265E" w:rsidP="00E0506C">
                  <w:pPr>
                    <w:autoSpaceDE/>
                    <w:autoSpaceDN/>
                    <w:adjustRightInd/>
                    <w:ind w:left="180" w:hangingChars="100" w:hanging="180"/>
                    <w:jc w:val="both"/>
                    <w:rPr>
                      <w:rFonts w:asciiTheme="minorEastAsia" w:hAnsiTheme="minorEastAsia"/>
                      <w:sz w:val="18"/>
                      <w:szCs w:val="22"/>
                    </w:rPr>
                  </w:pPr>
                </w:p>
                <w:p w:rsidR="005C53B1" w:rsidRPr="00543986" w:rsidRDefault="005C53B1" w:rsidP="00E0506C">
                  <w:pPr>
                    <w:autoSpaceDE/>
                    <w:autoSpaceDN/>
                    <w:adjustRightInd/>
                    <w:ind w:left="180" w:hangingChars="100" w:hanging="180"/>
                    <w:jc w:val="both"/>
                    <w:rPr>
                      <w:rFonts w:asciiTheme="minorEastAsia" w:hAnsiTheme="minorEastAsia"/>
                      <w:sz w:val="18"/>
                      <w:szCs w:val="22"/>
                    </w:rPr>
                  </w:pPr>
                </w:p>
                <w:p w:rsidR="005C53B1" w:rsidRPr="00543986" w:rsidRDefault="005C53B1" w:rsidP="00E0506C">
                  <w:pPr>
                    <w:autoSpaceDE/>
                    <w:autoSpaceDN/>
                    <w:adjustRightInd/>
                    <w:ind w:left="180" w:hangingChars="100" w:hanging="180"/>
                    <w:jc w:val="both"/>
                    <w:rPr>
                      <w:rFonts w:asciiTheme="minorEastAsia" w:hAnsiTheme="minorEastAsia"/>
                      <w:sz w:val="18"/>
                      <w:szCs w:val="22"/>
                    </w:rPr>
                  </w:pPr>
                </w:p>
                <w:p w:rsidR="00B06F0A" w:rsidRPr="00543986" w:rsidRDefault="00B06F0A" w:rsidP="00E0506C">
                  <w:pPr>
                    <w:autoSpaceDE/>
                    <w:autoSpaceDN/>
                    <w:adjustRightInd/>
                    <w:ind w:left="180" w:hangingChars="100" w:hanging="180"/>
                    <w:jc w:val="both"/>
                    <w:rPr>
                      <w:rFonts w:asciiTheme="minorEastAsia" w:hAnsiTheme="minorEastAsia"/>
                      <w:sz w:val="18"/>
                      <w:szCs w:val="22"/>
                    </w:rPr>
                  </w:pPr>
                </w:p>
                <w:p w:rsidR="00B06F0A" w:rsidRPr="00543986" w:rsidRDefault="00B06F0A" w:rsidP="00E0506C">
                  <w:pPr>
                    <w:autoSpaceDE/>
                    <w:autoSpaceDN/>
                    <w:adjustRightInd/>
                    <w:ind w:left="180" w:hangingChars="100" w:hanging="180"/>
                    <w:jc w:val="both"/>
                    <w:rPr>
                      <w:rFonts w:asciiTheme="minorEastAsia" w:hAnsiTheme="minorEastAsia"/>
                      <w:sz w:val="18"/>
                      <w:szCs w:val="22"/>
                    </w:rPr>
                  </w:pPr>
                </w:p>
              </w:tc>
            </w:tr>
            <w:tr w:rsidR="00785E07" w:rsidRPr="00543986" w:rsidTr="00B06F0A">
              <w:tc>
                <w:tcPr>
                  <w:tcW w:w="1380" w:type="dxa"/>
                  <w:vAlign w:val="center"/>
                </w:tcPr>
                <w:p w:rsidR="00E0506C" w:rsidRPr="00543986" w:rsidRDefault="00E0506C" w:rsidP="00B06F0A">
                  <w:pPr>
                    <w:autoSpaceDE/>
                    <w:autoSpaceDN/>
                    <w:adjustRightInd/>
                    <w:jc w:val="center"/>
                    <w:rPr>
                      <w:rFonts w:asciiTheme="minorEastAsia" w:hAnsiTheme="minorEastAsia"/>
                      <w:sz w:val="20"/>
                      <w:szCs w:val="22"/>
                    </w:rPr>
                  </w:pPr>
                  <w:r w:rsidRPr="00543986">
                    <w:rPr>
                      <w:rFonts w:asciiTheme="minorEastAsia" w:hAnsiTheme="minorEastAsia" w:hint="eastAsia"/>
                      <w:sz w:val="20"/>
                      <w:szCs w:val="22"/>
                    </w:rPr>
                    <w:t>２年目</w:t>
                  </w:r>
                </w:p>
              </w:tc>
              <w:tc>
                <w:tcPr>
                  <w:tcW w:w="8543" w:type="dxa"/>
                </w:tcPr>
                <w:p w:rsidR="00E0506C" w:rsidRPr="00543986" w:rsidRDefault="00E0506C" w:rsidP="00E0506C">
                  <w:pPr>
                    <w:autoSpaceDE/>
                    <w:autoSpaceDN/>
                    <w:adjustRightInd/>
                    <w:jc w:val="both"/>
                    <w:rPr>
                      <w:rFonts w:asciiTheme="minorEastAsia" w:hAnsiTheme="minorEastAsia"/>
                      <w:sz w:val="18"/>
                      <w:szCs w:val="22"/>
                    </w:rPr>
                  </w:pPr>
                </w:p>
                <w:p w:rsidR="00B06F0A" w:rsidRPr="00543986" w:rsidRDefault="00B06F0A" w:rsidP="00E0506C">
                  <w:pPr>
                    <w:autoSpaceDE/>
                    <w:autoSpaceDN/>
                    <w:adjustRightInd/>
                    <w:jc w:val="both"/>
                    <w:rPr>
                      <w:rFonts w:asciiTheme="minorEastAsia" w:hAnsiTheme="minorEastAsia"/>
                      <w:sz w:val="18"/>
                      <w:szCs w:val="22"/>
                    </w:rPr>
                  </w:pPr>
                </w:p>
                <w:p w:rsidR="00B06F0A" w:rsidRPr="00543986" w:rsidRDefault="00B06F0A" w:rsidP="00E0506C">
                  <w:pPr>
                    <w:autoSpaceDE/>
                    <w:autoSpaceDN/>
                    <w:adjustRightInd/>
                    <w:jc w:val="both"/>
                    <w:rPr>
                      <w:rFonts w:asciiTheme="minorEastAsia" w:hAnsiTheme="minorEastAsia"/>
                      <w:sz w:val="18"/>
                      <w:szCs w:val="22"/>
                    </w:rPr>
                  </w:pPr>
                </w:p>
                <w:p w:rsidR="00B06F0A" w:rsidRPr="00543986" w:rsidRDefault="00B06F0A" w:rsidP="00E0506C">
                  <w:pPr>
                    <w:autoSpaceDE/>
                    <w:autoSpaceDN/>
                    <w:adjustRightInd/>
                    <w:jc w:val="both"/>
                    <w:rPr>
                      <w:rFonts w:asciiTheme="minorEastAsia" w:hAnsiTheme="minorEastAsia"/>
                      <w:sz w:val="18"/>
                      <w:szCs w:val="22"/>
                    </w:rPr>
                  </w:pPr>
                </w:p>
                <w:p w:rsidR="0065265E" w:rsidRPr="00543986" w:rsidRDefault="0065265E" w:rsidP="00E0506C">
                  <w:pPr>
                    <w:autoSpaceDE/>
                    <w:autoSpaceDN/>
                    <w:adjustRightInd/>
                    <w:jc w:val="both"/>
                    <w:rPr>
                      <w:rFonts w:asciiTheme="minorEastAsia" w:hAnsiTheme="minorEastAsia"/>
                      <w:sz w:val="18"/>
                      <w:szCs w:val="22"/>
                    </w:rPr>
                  </w:pPr>
                </w:p>
                <w:p w:rsidR="00B06F0A" w:rsidRPr="00543986" w:rsidRDefault="00B06F0A" w:rsidP="00E0506C">
                  <w:pPr>
                    <w:autoSpaceDE/>
                    <w:autoSpaceDN/>
                    <w:adjustRightInd/>
                    <w:jc w:val="both"/>
                    <w:rPr>
                      <w:rFonts w:asciiTheme="minorEastAsia" w:hAnsiTheme="minorEastAsia"/>
                      <w:sz w:val="18"/>
                      <w:szCs w:val="22"/>
                    </w:rPr>
                  </w:pPr>
                </w:p>
              </w:tc>
            </w:tr>
            <w:tr w:rsidR="00785E07" w:rsidRPr="00543986" w:rsidTr="00B06F0A">
              <w:tc>
                <w:tcPr>
                  <w:tcW w:w="1380" w:type="dxa"/>
                  <w:vAlign w:val="center"/>
                </w:tcPr>
                <w:p w:rsidR="00E0506C" w:rsidRPr="00543986" w:rsidRDefault="00E0506C" w:rsidP="00B06F0A">
                  <w:pPr>
                    <w:autoSpaceDE/>
                    <w:autoSpaceDN/>
                    <w:adjustRightInd/>
                    <w:jc w:val="center"/>
                    <w:rPr>
                      <w:rFonts w:asciiTheme="minorEastAsia" w:hAnsiTheme="minorEastAsia"/>
                      <w:sz w:val="20"/>
                      <w:szCs w:val="22"/>
                    </w:rPr>
                  </w:pPr>
                  <w:r w:rsidRPr="00543986">
                    <w:rPr>
                      <w:rFonts w:asciiTheme="minorEastAsia" w:hAnsiTheme="minorEastAsia" w:hint="eastAsia"/>
                      <w:sz w:val="20"/>
                      <w:szCs w:val="22"/>
                    </w:rPr>
                    <w:t>３年目</w:t>
                  </w:r>
                </w:p>
              </w:tc>
              <w:tc>
                <w:tcPr>
                  <w:tcW w:w="8543" w:type="dxa"/>
                </w:tcPr>
                <w:p w:rsidR="00E0506C" w:rsidRPr="00543986" w:rsidRDefault="00E0506C" w:rsidP="00E0506C">
                  <w:pPr>
                    <w:autoSpaceDE/>
                    <w:autoSpaceDN/>
                    <w:adjustRightInd/>
                    <w:jc w:val="both"/>
                    <w:rPr>
                      <w:rFonts w:asciiTheme="minorEastAsia" w:hAnsiTheme="minorEastAsia"/>
                      <w:sz w:val="18"/>
                      <w:szCs w:val="22"/>
                    </w:rPr>
                  </w:pPr>
                </w:p>
                <w:p w:rsidR="00B06F0A" w:rsidRPr="00543986" w:rsidRDefault="00B06F0A" w:rsidP="00E0506C">
                  <w:pPr>
                    <w:autoSpaceDE/>
                    <w:autoSpaceDN/>
                    <w:adjustRightInd/>
                    <w:jc w:val="both"/>
                    <w:rPr>
                      <w:rFonts w:asciiTheme="minorEastAsia" w:hAnsiTheme="minorEastAsia"/>
                      <w:sz w:val="18"/>
                      <w:szCs w:val="22"/>
                    </w:rPr>
                  </w:pPr>
                </w:p>
                <w:p w:rsidR="00B06F0A" w:rsidRPr="00543986" w:rsidRDefault="00B06F0A" w:rsidP="00E0506C">
                  <w:pPr>
                    <w:autoSpaceDE/>
                    <w:autoSpaceDN/>
                    <w:adjustRightInd/>
                    <w:jc w:val="both"/>
                    <w:rPr>
                      <w:rFonts w:asciiTheme="minorEastAsia" w:hAnsiTheme="minorEastAsia"/>
                      <w:sz w:val="18"/>
                      <w:szCs w:val="22"/>
                    </w:rPr>
                  </w:pPr>
                </w:p>
                <w:p w:rsidR="00B06F0A" w:rsidRPr="00543986" w:rsidRDefault="00B06F0A" w:rsidP="00E0506C">
                  <w:pPr>
                    <w:autoSpaceDE/>
                    <w:autoSpaceDN/>
                    <w:adjustRightInd/>
                    <w:jc w:val="both"/>
                    <w:rPr>
                      <w:rFonts w:asciiTheme="minorEastAsia" w:hAnsiTheme="minorEastAsia"/>
                      <w:sz w:val="18"/>
                      <w:szCs w:val="22"/>
                    </w:rPr>
                  </w:pPr>
                </w:p>
                <w:p w:rsidR="00B06F0A" w:rsidRPr="00543986" w:rsidRDefault="00B06F0A" w:rsidP="00E0506C">
                  <w:pPr>
                    <w:autoSpaceDE/>
                    <w:autoSpaceDN/>
                    <w:adjustRightInd/>
                    <w:jc w:val="both"/>
                    <w:rPr>
                      <w:rFonts w:asciiTheme="minorEastAsia" w:hAnsiTheme="minorEastAsia"/>
                      <w:sz w:val="18"/>
                      <w:szCs w:val="22"/>
                    </w:rPr>
                  </w:pPr>
                </w:p>
                <w:p w:rsidR="0065265E" w:rsidRPr="00543986" w:rsidRDefault="0065265E" w:rsidP="00E0506C">
                  <w:pPr>
                    <w:autoSpaceDE/>
                    <w:autoSpaceDN/>
                    <w:adjustRightInd/>
                    <w:jc w:val="both"/>
                    <w:rPr>
                      <w:rFonts w:asciiTheme="minorEastAsia" w:hAnsiTheme="minorEastAsia"/>
                      <w:sz w:val="18"/>
                      <w:szCs w:val="22"/>
                    </w:rPr>
                  </w:pPr>
                </w:p>
              </w:tc>
            </w:tr>
          </w:tbl>
          <w:p w:rsidR="00E0506C" w:rsidRPr="00543986" w:rsidRDefault="00E0506C" w:rsidP="00E0506C">
            <w:pPr>
              <w:autoSpaceDE/>
              <w:autoSpaceDN/>
              <w:adjustRightInd/>
              <w:spacing w:line="100" w:lineRule="exact"/>
              <w:jc w:val="both"/>
              <w:rPr>
                <w:rFonts w:asciiTheme="minorEastAsia" w:hAnsiTheme="minorEastAsia"/>
                <w:b/>
                <w:color w:val="FF0000"/>
                <w:sz w:val="22"/>
                <w:szCs w:val="22"/>
              </w:rPr>
            </w:pPr>
          </w:p>
          <w:p w:rsidR="00E0506C" w:rsidRPr="00543986" w:rsidRDefault="00785E07" w:rsidP="00E0506C">
            <w:pPr>
              <w:autoSpaceDE/>
              <w:autoSpaceDN/>
              <w:adjustRightInd/>
              <w:spacing w:line="276" w:lineRule="auto"/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543986">
              <w:rPr>
                <w:rFonts w:asciiTheme="minorEastAsia" w:hAnsiTheme="minorEastAsia" w:hint="eastAsia"/>
                <w:b/>
                <w:sz w:val="22"/>
                <w:szCs w:val="22"/>
              </w:rPr>
              <w:t>⑦</w:t>
            </w:r>
            <w:r w:rsidR="00E0506C" w:rsidRPr="00543986">
              <w:rPr>
                <w:rFonts w:asciiTheme="minorEastAsia" w:hAnsiTheme="minorEastAsia" w:hint="eastAsia"/>
                <w:b/>
                <w:sz w:val="22"/>
                <w:szCs w:val="22"/>
              </w:rPr>
              <w:t>売上・利益等の計画</w:t>
            </w:r>
          </w:p>
          <w:tbl>
            <w:tblPr>
              <w:tblStyle w:val="6"/>
              <w:tblW w:w="9923" w:type="dxa"/>
              <w:tblInd w:w="4" w:type="dxa"/>
              <w:tblLayout w:type="fixed"/>
              <w:tblLook w:val="04A0" w:firstRow="1" w:lastRow="0" w:firstColumn="1" w:lastColumn="0" w:noHBand="0" w:noVBand="1"/>
            </w:tblPr>
            <w:tblGrid>
              <w:gridCol w:w="2136"/>
              <w:gridCol w:w="2551"/>
              <w:gridCol w:w="2693"/>
              <w:gridCol w:w="2543"/>
            </w:tblGrid>
            <w:tr w:rsidR="00785E07" w:rsidRPr="00543986" w:rsidTr="00B06F0A">
              <w:trPr>
                <w:trHeight w:val="480"/>
              </w:trPr>
              <w:tc>
                <w:tcPr>
                  <w:tcW w:w="2136" w:type="dxa"/>
                </w:tcPr>
                <w:p w:rsidR="00E0506C" w:rsidRPr="00543986" w:rsidRDefault="00E0506C" w:rsidP="00E0506C">
                  <w:pPr>
                    <w:autoSpaceDE/>
                    <w:autoSpaceDN/>
                    <w:adjustRightInd/>
                    <w:jc w:val="both"/>
                    <w:rPr>
                      <w:rFonts w:asciiTheme="minorEastAsia" w:hAnsiTheme="minorEastAsia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vAlign w:val="center"/>
                </w:tcPr>
                <w:p w:rsidR="00E0506C" w:rsidRPr="00543986" w:rsidRDefault="00E0506C" w:rsidP="00B06F0A">
                  <w:pPr>
                    <w:autoSpaceDE/>
                    <w:autoSpaceDN/>
                    <w:adjustRightInd/>
                    <w:spacing w:line="260" w:lineRule="exact"/>
                    <w:jc w:val="center"/>
                    <w:rPr>
                      <w:rFonts w:asciiTheme="minorEastAsia" w:hAnsiTheme="minorEastAsia"/>
                      <w:sz w:val="22"/>
                      <w:szCs w:val="22"/>
                    </w:rPr>
                  </w:pPr>
                  <w:r w:rsidRPr="00543986">
                    <w:rPr>
                      <w:rFonts w:asciiTheme="minorEastAsia" w:hAnsiTheme="minorEastAsia" w:hint="eastAsia"/>
                      <w:szCs w:val="22"/>
                    </w:rPr>
                    <w:t>１年目</w:t>
                  </w:r>
                  <w:r w:rsidRPr="00C7395E">
                    <w:rPr>
                      <w:rFonts w:asciiTheme="minorEastAsia" w:hAnsiTheme="minorEastAsia" w:hint="eastAsia"/>
                      <w:spacing w:val="15"/>
                      <w:w w:val="78"/>
                      <w:kern w:val="0"/>
                      <w:sz w:val="18"/>
                      <w:szCs w:val="22"/>
                      <w:fitText w:val="1703" w:id="583268618"/>
                    </w:rPr>
                    <w:t>（</w:t>
                  </w:r>
                  <w:r w:rsidRPr="00C7395E">
                    <w:rPr>
                      <w:rFonts w:asciiTheme="minorEastAsia" w:hAnsiTheme="minorEastAsia"/>
                      <w:spacing w:val="15"/>
                      <w:w w:val="78"/>
                      <w:kern w:val="0"/>
                      <w:sz w:val="18"/>
                      <w:szCs w:val="22"/>
                      <w:fitText w:val="1703" w:id="583268618"/>
                    </w:rPr>
                    <w:t xml:space="preserve">  </w:t>
                  </w:r>
                  <w:r w:rsidRPr="00C7395E">
                    <w:rPr>
                      <w:rFonts w:asciiTheme="minorEastAsia" w:hAnsiTheme="minorEastAsia" w:hint="eastAsia"/>
                      <w:spacing w:val="15"/>
                      <w:w w:val="78"/>
                      <w:kern w:val="0"/>
                      <w:sz w:val="18"/>
                      <w:szCs w:val="22"/>
                      <w:fitText w:val="1703" w:id="583268618"/>
                    </w:rPr>
                    <w:t>年　月～　年　月期</w:t>
                  </w:r>
                  <w:r w:rsidRPr="00C7395E">
                    <w:rPr>
                      <w:rFonts w:asciiTheme="minorEastAsia" w:hAnsiTheme="minorEastAsia" w:hint="eastAsia"/>
                      <w:spacing w:val="-52"/>
                      <w:w w:val="78"/>
                      <w:kern w:val="0"/>
                      <w:sz w:val="18"/>
                      <w:szCs w:val="22"/>
                      <w:fitText w:val="1703" w:id="583268618"/>
                    </w:rPr>
                    <w:t>）</w:t>
                  </w:r>
                </w:p>
              </w:tc>
              <w:tc>
                <w:tcPr>
                  <w:tcW w:w="2693" w:type="dxa"/>
                  <w:vAlign w:val="center"/>
                </w:tcPr>
                <w:p w:rsidR="00E0506C" w:rsidRPr="00543986" w:rsidRDefault="00E0506C" w:rsidP="00B06F0A">
                  <w:pPr>
                    <w:autoSpaceDE/>
                    <w:autoSpaceDN/>
                    <w:adjustRightInd/>
                    <w:spacing w:line="260" w:lineRule="exact"/>
                    <w:jc w:val="center"/>
                    <w:rPr>
                      <w:rFonts w:asciiTheme="minorEastAsia" w:hAnsiTheme="minorEastAsia"/>
                      <w:sz w:val="22"/>
                      <w:szCs w:val="22"/>
                    </w:rPr>
                  </w:pPr>
                  <w:r w:rsidRPr="00543986">
                    <w:rPr>
                      <w:rFonts w:asciiTheme="minorEastAsia" w:hAnsiTheme="minorEastAsia" w:hint="eastAsia"/>
                      <w:szCs w:val="22"/>
                    </w:rPr>
                    <w:t>２年目</w:t>
                  </w:r>
                  <w:r w:rsidRPr="00C7395E">
                    <w:rPr>
                      <w:rFonts w:asciiTheme="minorEastAsia" w:hAnsiTheme="minorEastAsia" w:hint="eastAsia"/>
                      <w:spacing w:val="15"/>
                      <w:w w:val="75"/>
                      <w:kern w:val="0"/>
                      <w:sz w:val="18"/>
                      <w:szCs w:val="22"/>
                      <w:fitText w:val="1630" w:id="583268619"/>
                    </w:rPr>
                    <w:t>（　年　月～　年　月期</w:t>
                  </w:r>
                  <w:r w:rsidRPr="00C7395E">
                    <w:rPr>
                      <w:rFonts w:asciiTheme="minorEastAsia" w:hAnsiTheme="minorEastAsia" w:hint="eastAsia"/>
                      <w:spacing w:val="-75"/>
                      <w:w w:val="75"/>
                      <w:kern w:val="0"/>
                      <w:sz w:val="18"/>
                      <w:szCs w:val="22"/>
                      <w:fitText w:val="1630" w:id="583268619"/>
                    </w:rPr>
                    <w:t>）</w:t>
                  </w:r>
                </w:p>
              </w:tc>
              <w:tc>
                <w:tcPr>
                  <w:tcW w:w="2543" w:type="dxa"/>
                  <w:vAlign w:val="center"/>
                </w:tcPr>
                <w:p w:rsidR="00E0506C" w:rsidRPr="00543986" w:rsidRDefault="00E0506C" w:rsidP="00B06F0A">
                  <w:pPr>
                    <w:autoSpaceDE/>
                    <w:autoSpaceDN/>
                    <w:adjustRightInd/>
                    <w:spacing w:line="260" w:lineRule="exact"/>
                    <w:jc w:val="center"/>
                    <w:rPr>
                      <w:rFonts w:asciiTheme="minorEastAsia" w:hAnsiTheme="minorEastAsia"/>
                      <w:sz w:val="22"/>
                      <w:szCs w:val="22"/>
                    </w:rPr>
                  </w:pPr>
                  <w:r w:rsidRPr="00543986">
                    <w:rPr>
                      <w:rFonts w:asciiTheme="minorEastAsia" w:hAnsiTheme="minorEastAsia" w:hint="eastAsia"/>
                      <w:szCs w:val="22"/>
                    </w:rPr>
                    <w:t>３年目</w:t>
                  </w:r>
                  <w:r w:rsidRPr="00C7395E">
                    <w:rPr>
                      <w:rFonts w:asciiTheme="minorEastAsia" w:hAnsiTheme="minorEastAsia" w:hint="eastAsia"/>
                      <w:spacing w:val="15"/>
                      <w:w w:val="74"/>
                      <w:kern w:val="0"/>
                      <w:sz w:val="18"/>
                      <w:szCs w:val="22"/>
                      <w:fitText w:val="1606" w:id="583268620"/>
                    </w:rPr>
                    <w:t>（　年　月～　年　月期</w:t>
                  </w:r>
                  <w:r w:rsidRPr="00C7395E">
                    <w:rPr>
                      <w:rFonts w:asciiTheme="minorEastAsia" w:hAnsiTheme="minorEastAsia" w:hint="eastAsia"/>
                      <w:spacing w:val="-82"/>
                      <w:w w:val="74"/>
                      <w:kern w:val="0"/>
                      <w:sz w:val="18"/>
                      <w:szCs w:val="22"/>
                      <w:fitText w:val="1606" w:id="583268620"/>
                    </w:rPr>
                    <w:t>）</w:t>
                  </w:r>
                </w:p>
              </w:tc>
            </w:tr>
            <w:tr w:rsidR="00785E07" w:rsidRPr="00543986" w:rsidTr="00B06F0A">
              <w:trPr>
                <w:trHeight w:val="480"/>
              </w:trPr>
              <w:tc>
                <w:tcPr>
                  <w:tcW w:w="2136" w:type="dxa"/>
                  <w:vAlign w:val="center"/>
                </w:tcPr>
                <w:p w:rsidR="00E0506C" w:rsidRPr="00543986" w:rsidRDefault="00E0506C" w:rsidP="00B06F0A">
                  <w:pPr>
                    <w:autoSpaceDE/>
                    <w:autoSpaceDN/>
                    <w:adjustRightInd/>
                    <w:spacing w:line="260" w:lineRule="exact"/>
                    <w:jc w:val="both"/>
                    <w:rPr>
                      <w:rFonts w:asciiTheme="minorEastAsia" w:hAnsiTheme="minorEastAsia"/>
                      <w:szCs w:val="22"/>
                    </w:rPr>
                  </w:pPr>
                  <w:r w:rsidRPr="00543986">
                    <w:rPr>
                      <w:rFonts w:asciiTheme="minorEastAsia" w:hAnsiTheme="minorEastAsia"/>
                      <w:szCs w:val="22"/>
                    </w:rPr>
                    <w:t>(a)売上高</w:t>
                  </w:r>
                </w:p>
              </w:tc>
              <w:tc>
                <w:tcPr>
                  <w:tcW w:w="2551" w:type="dxa"/>
                  <w:vAlign w:val="center"/>
                </w:tcPr>
                <w:p w:rsidR="00E0506C" w:rsidRPr="00543986" w:rsidRDefault="00E0506C" w:rsidP="00B06F0A">
                  <w:pPr>
                    <w:autoSpaceDE/>
                    <w:autoSpaceDN/>
                    <w:adjustRightInd/>
                    <w:spacing w:line="260" w:lineRule="exact"/>
                    <w:jc w:val="right"/>
                    <w:rPr>
                      <w:rFonts w:asciiTheme="minorEastAsia" w:hAnsiTheme="minorEastAsia"/>
                      <w:szCs w:val="22"/>
                    </w:rPr>
                  </w:pPr>
                  <w:r w:rsidRPr="00543986">
                    <w:rPr>
                      <w:rFonts w:asciiTheme="minorEastAsia" w:hAnsiTheme="minorEastAsia" w:hint="eastAsia"/>
                      <w:szCs w:val="22"/>
                    </w:rPr>
                    <w:t>千円</w:t>
                  </w:r>
                </w:p>
              </w:tc>
              <w:tc>
                <w:tcPr>
                  <w:tcW w:w="2693" w:type="dxa"/>
                  <w:vAlign w:val="center"/>
                </w:tcPr>
                <w:p w:rsidR="00E0506C" w:rsidRPr="00543986" w:rsidRDefault="00E0506C" w:rsidP="00B06F0A">
                  <w:pPr>
                    <w:autoSpaceDE/>
                    <w:autoSpaceDN/>
                    <w:adjustRightInd/>
                    <w:spacing w:line="260" w:lineRule="exact"/>
                    <w:jc w:val="right"/>
                    <w:rPr>
                      <w:rFonts w:asciiTheme="minorEastAsia" w:hAnsiTheme="minorEastAsia"/>
                      <w:szCs w:val="22"/>
                    </w:rPr>
                  </w:pPr>
                  <w:r w:rsidRPr="00543986">
                    <w:rPr>
                      <w:rFonts w:asciiTheme="minorEastAsia" w:hAnsiTheme="minorEastAsia" w:hint="eastAsia"/>
                      <w:szCs w:val="22"/>
                    </w:rPr>
                    <w:t>千円</w:t>
                  </w:r>
                </w:p>
              </w:tc>
              <w:tc>
                <w:tcPr>
                  <w:tcW w:w="2543" w:type="dxa"/>
                  <w:vAlign w:val="center"/>
                </w:tcPr>
                <w:p w:rsidR="00E0506C" w:rsidRPr="00543986" w:rsidRDefault="00E0506C" w:rsidP="00B06F0A">
                  <w:pPr>
                    <w:autoSpaceDE/>
                    <w:autoSpaceDN/>
                    <w:adjustRightInd/>
                    <w:spacing w:line="260" w:lineRule="exact"/>
                    <w:jc w:val="right"/>
                    <w:rPr>
                      <w:rFonts w:asciiTheme="minorEastAsia" w:hAnsiTheme="minorEastAsia"/>
                      <w:szCs w:val="22"/>
                    </w:rPr>
                  </w:pPr>
                  <w:r w:rsidRPr="00543986">
                    <w:rPr>
                      <w:rFonts w:asciiTheme="minorEastAsia" w:hAnsiTheme="minorEastAsia" w:hint="eastAsia"/>
                      <w:szCs w:val="22"/>
                    </w:rPr>
                    <w:t>千円</w:t>
                  </w:r>
                </w:p>
              </w:tc>
            </w:tr>
            <w:tr w:rsidR="00785E07" w:rsidRPr="00543986" w:rsidTr="00B06F0A">
              <w:trPr>
                <w:trHeight w:val="480"/>
              </w:trPr>
              <w:tc>
                <w:tcPr>
                  <w:tcW w:w="2136" w:type="dxa"/>
                  <w:vAlign w:val="center"/>
                </w:tcPr>
                <w:p w:rsidR="00E0506C" w:rsidRPr="00543986" w:rsidRDefault="00E0506C" w:rsidP="00B06F0A">
                  <w:pPr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Theme="minorEastAsia" w:hAnsiTheme="minorEastAsia"/>
                      <w:szCs w:val="22"/>
                    </w:rPr>
                  </w:pPr>
                  <w:r w:rsidRPr="00543986">
                    <w:rPr>
                      <w:rFonts w:asciiTheme="minorEastAsia" w:hAnsiTheme="minorEastAsia"/>
                      <w:szCs w:val="22"/>
                    </w:rPr>
                    <w:t>(b)売上原価</w:t>
                  </w:r>
                </w:p>
              </w:tc>
              <w:tc>
                <w:tcPr>
                  <w:tcW w:w="2551" w:type="dxa"/>
                  <w:vAlign w:val="center"/>
                </w:tcPr>
                <w:p w:rsidR="00E0506C" w:rsidRPr="00543986" w:rsidRDefault="00E0506C" w:rsidP="00B06F0A">
                  <w:pPr>
                    <w:autoSpaceDE/>
                    <w:autoSpaceDN/>
                    <w:adjustRightInd/>
                    <w:spacing w:line="276" w:lineRule="auto"/>
                    <w:jc w:val="right"/>
                    <w:rPr>
                      <w:rFonts w:asciiTheme="minorEastAsia" w:hAnsiTheme="minorEastAsia"/>
                      <w:szCs w:val="22"/>
                    </w:rPr>
                  </w:pPr>
                  <w:r w:rsidRPr="00543986">
                    <w:rPr>
                      <w:rFonts w:asciiTheme="minorEastAsia" w:hAnsiTheme="minorEastAsia" w:hint="eastAsia"/>
                      <w:szCs w:val="22"/>
                    </w:rPr>
                    <w:t>千円</w:t>
                  </w:r>
                </w:p>
              </w:tc>
              <w:tc>
                <w:tcPr>
                  <w:tcW w:w="2693" w:type="dxa"/>
                  <w:vAlign w:val="center"/>
                </w:tcPr>
                <w:p w:rsidR="00E0506C" w:rsidRPr="00543986" w:rsidRDefault="00E0506C" w:rsidP="00B06F0A">
                  <w:pPr>
                    <w:autoSpaceDE/>
                    <w:autoSpaceDN/>
                    <w:adjustRightInd/>
                    <w:spacing w:line="276" w:lineRule="auto"/>
                    <w:jc w:val="right"/>
                    <w:rPr>
                      <w:rFonts w:asciiTheme="minorEastAsia" w:hAnsiTheme="minorEastAsia"/>
                      <w:szCs w:val="22"/>
                    </w:rPr>
                  </w:pPr>
                  <w:r w:rsidRPr="00543986">
                    <w:rPr>
                      <w:rFonts w:asciiTheme="minorEastAsia" w:hAnsiTheme="minorEastAsia" w:hint="eastAsia"/>
                      <w:szCs w:val="22"/>
                    </w:rPr>
                    <w:t>千円</w:t>
                  </w:r>
                </w:p>
              </w:tc>
              <w:tc>
                <w:tcPr>
                  <w:tcW w:w="2543" w:type="dxa"/>
                  <w:vAlign w:val="center"/>
                </w:tcPr>
                <w:p w:rsidR="00E0506C" w:rsidRPr="00543986" w:rsidRDefault="00E0506C" w:rsidP="00B06F0A">
                  <w:pPr>
                    <w:autoSpaceDE/>
                    <w:autoSpaceDN/>
                    <w:adjustRightInd/>
                    <w:spacing w:line="276" w:lineRule="auto"/>
                    <w:jc w:val="right"/>
                    <w:rPr>
                      <w:rFonts w:asciiTheme="minorEastAsia" w:hAnsiTheme="minorEastAsia"/>
                      <w:szCs w:val="22"/>
                    </w:rPr>
                  </w:pPr>
                  <w:r w:rsidRPr="00543986">
                    <w:rPr>
                      <w:rFonts w:asciiTheme="minorEastAsia" w:hAnsiTheme="minorEastAsia" w:hint="eastAsia"/>
                      <w:szCs w:val="22"/>
                    </w:rPr>
                    <w:t>千円</w:t>
                  </w:r>
                </w:p>
              </w:tc>
            </w:tr>
            <w:tr w:rsidR="00785E07" w:rsidRPr="00543986" w:rsidTr="00B06F0A">
              <w:trPr>
                <w:trHeight w:val="480"/>
              </w:trPr>
              <w:tc>
                <w:tcPr>
                  <w:tcW w:w="2136" w:type="dxa"/>
                  <w:vAlign w:val="center"/>
                </w:tcPr>
                <w:p w:rsidR="00E0506C" w:rsidRPr="00543986" w:rsidRDefault="00E0506C" w:rsidP="00B06F0A">
                  <w:pPr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Theme="minorEastAsia" w:hAnsiTheme="minorEastAsia"/>
                      <w:szCs w:val="22"/>
                    </w:rPr>
                  </w:pPr>
                  <w:r w:rsidRPr="00543986">
                    <w:rPr>
                      <w:rFonts w:asciiTheme="minorEastAsia" w:hAnsiTheme="minorEastAsia"/>
                      <w:szCs w:val="22"/>
                    </w:rPr>
                    <w:t>(c)売上総利益(a-b)</w:t>
                  </w:r>
                </w:p>
              </w:tc>
              <w:tc>
                <w:tcPr>
                  <w:tcW w:w="2551" w:type="dxa"/>
                  <w:vAlign w:val="center"/>
                </w:tcPr>
                <w:p w:rsidR="00E0506C" w:rsidRPr="00543986" w:rsidRDefault="00E0506C" w:rsidP="00B06F0A">
                  <w:pPr>
                    <w:autoSpaceDE/>
                    <w:autoSpaceDN/>
                    <w:adjustRightInd/>
                    <w:spacing w:line="276" w:lineRule="auto"/>
                    <w:jc w:val="right"/>
                    <w:rPr>
                      <w:rFonts w:asciiTheme="minorEastAsia" w:hAnsiTheme="minorEastAsia"/>
                      <w:szCs w:val="22"/>
                    </w:rPr>
                  </w:pPr>
                  <w:r w:rsidRPr="00543986">
                    <w:rPr>
                      <w:rFonts w:asciiTheme="minorEastAsia" w:hAnsiTheme="minorEastAsia" w:hint="eastAsia"/>
                      <w:szCs w:val="22"/>
                    </w:rPr>
                    <w:t xml:space="preserve">　　　　　　　　千円</w:t>
                  </w:r>
                </w:p>
              </w:tc>
              <w:tc>
                <w:tcPr>
                  <w:tcW w:w="2693" w:type="dxa"/>
                  <w:vAlign w:val="center"/>
                </w:tcPr>
                <w:p w:rsidR="00E0506C" w:rsidRPr="00543986" w:rsidRDefault="00E0506C" w:rsidP="00B06F0A">
                  <w:pPr>
                    <w:autoSpaceDE/>
                    <w:autoSpaceDN/>
                    <w:adjustRightInd/>
                    <w:spacing w:line="276" w:lineRule="auto"/>
                    <w:jc w:val="right"/>
                    <w:rPr>
                      <w:rFonts w:asciiTheme="minorEastAsia" w:hAnsiTheme="minorEastAsia"/>
                      <w:szCs w:val="22"/>
                    </w:rPr>
                  </w:pPr>
                  <w:r w:rsidRPr="00543986">
                    <w:rPr>
                      <w:rFonts w:asciiTheme="minorEastAsia" w:hAnsiTheme="minorEastAsia" w:hint="eastAsia"/>
                      <w:szCs w:val="22"/>
                    </w:rPr>
                    <w:t xml:space="preserve">　　　　　　　　千円</w:t>
                  </w:r>
                </w:p>
              </w:tc>
              <w:tc>
                <w:tcPr>
                  <w:tcW w:w="2543" w:type="dxa"/>
                  <w:vAlign w:val="center"/>
                </w:tcPr>
                <w:p w:rsidR="00E0506C" w:rsidRPr="00543986" w:rsidRDefault="00E0506C" w:rsidP="00B06F0A">
                  <w:pPr>
                    <w:autoSpaceDE/>
                    <w:autoSpaceDN/>
                    <w:adjustRightInd/>
                    <w:spacing w:line="276" w:lineRule="auto"/>
                    <w:jc w:val="right"/>
                    <w:rPr>
                      <w:rFonts w:asciiTheme="minorEastAsia" w:hAnsiTheme="minorEastAsia"/>
                      <w:szCs w:val="22"/>
                    </w:rPr>
                  </w:pPr>
                  <w:r w:rsidRPr="00543986">
                    <w:rPr>
                      <w:rFonts w:asciiTheme="minorEastAsia" w:hAnsiTheme="minorEastAsia" w:hint="eastAsia"/>
                      <w:szCs w:val="22"/>
                    </w:rPr>
                    <w:t xml:space="preserve">　　　　　　　　千円</w:t>
                  </w:r>
                </w:p>
              </w:tc>
            </w:tr>
            <w:tr w:rsidR="00785E07" w:rsidRPr="00543986" w:rsidTr="00B06F0A">
              <w:trPr>
                <w:trHeight w:val="480"/>
              </w:trPr>
              <w:tc>
                <w:tcPr>
                  <w:tcW w:w="2136" w:type="dxa"/>
                  <w:vAlign w:val="center"/>
                </w:tcPr>
                <w:p w:rsidR="00E0506C" w:rsidRPr="00543986" w:rsidRDefault="00E0506C" w:rsidP="00B06F0A">
                  <w:pPr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Theme="minorEastAsia" w:hAnsiTheme="minorEastAsia"/>
                      <w:szCs w:val="22"/>
                    </w:rPr>
                  </w:pPr>
                  <w:r w:rsidRPr="00543986">
                    <w:rPr>
                      <w:rFonts w:asciiTheme="minorEastAsia" w:hAnsiTheme="minorEastAsia"/>
                      <w:szCs w:val="22"/>
                    </w:rPr>
                    <w:t>(d)販売管理費</w:t>
                  </w:r>
                </w:p>
              </w:tc>
              <w:tc>
                <w:tcPr>
                  <w:tcW w:w="2551" w:type="dxa"/>
                  <w:vAlign w:val="center"/>
                </w:tcPr>
                <w:p w:rsidR="00E0506C" w:rsidRPr="00543986" w:rsidRDefault="00E0506C" w:rsidP="00B06F0A">
                  <w:pPr>
                    <w:autoSpaceDE/>
                    <w:autoSpaceDN/>
                    <w:adjustRightInd/>
                    <w:spacing w:line="276" w:lineRule="auto"/>
                    <w:jc w:val="right"/>
                    <w:rPr>
                      <w:rFonts w:asciiTheme="minorEastAsia" w:hAnsiTheme="minorEastAsia"/>
                      <w:szCs w:val="22"/>
                    </w:rPr>
                  </w:pPr>
                  <w:r w:rsidRPr="00543986">
                    <w:rPr>
                      <w:rFonts w:asciiTheme="minorEastAsia" w:hAnsiTheme="minorEastAsia" w:hint="eastAsia"/>
                      <w:szCs w:val="22"/>
                    </w:rPr>
                    <w:t xml:space="preserve">　　　　　　　　千円</w:t>
                  </w:r>
                </w:p>
              </w:tc>
              <w:tc>
                <w:tcPr>
                  <w:tcW w:w="2693" w:type="dxa"/>
                  <w:vAlign w:val="center"/>
                </w:tcPr>
                <w:p w:rsidR="00E0506C" w:rsidRPr="00543986" w:rsidRDefault="00E0506C" w:rsidP="00B06F0A">
                  <w:pPr>
                    <w:autoSpaceDE/>
                    <w:autoSpaceDN/>
                    <w:adjustRightInd/>
                    <w:spacing w:line="276" w:lineRule="auto"/>
                    <w:jc w:val="right"/>
                    <w:rPr>
                      <w:rFonts w:asciiTheme="minorEastAsia" w:hAnsiTheme="minorEastAsia"/>
                      <w:szCs w:val="22"/>
                    </w:rPr>
                  </w:pPr>
                  <w:r w:rsidRPr="00543986">
                    <w:rPr>
                      <w:rFonts w:asciiTheme="minorEastAsia" w:hAnsiTheme="minorEastAsia" w:hint="eastAsia"/>
                      <w:szCs w:val="22"/>
                    </w:rPr>
                    <w:t xml:space="preserve">　　　　　　　　千円</w:t>
                  </w:r>
                </w:p>
              </w:tc>
              <w:tc>
                <w:tcPr>
                  <w:tcW w:w="2543" w:type="dxa"/>
                  <w:vAlign w:val="center"/>
                </w:tcPr>
                <w:p w:rsidR="00E0506C" w:rsidRPr="00543986" w:rsidRDefault="00E0506C" w:rsidP="00B06F0A">
                  <w:pPr>
                    <w:autoSpaceDE/>
                    <w:autoSpaceDN/>
                    <w:adjustRightInd/>
                    <w:spacing w:line="276" w:lineRule="auto"/>
                    <w:jc w:val="right"/>
                    <w:rPr>
                      <w:rFonts w:asciiTheme="minorEastAsia" w:hAnsiTheme="minorEastAsia"/>
                      <w:szCs w:val="22"/>
                    </w:rPr>
                  </w:pPr>
                  <w:r w:rsidRPr="00543986">
                    <w:rPr>
                      <w:rFonts w:asciiTheme="minorEastAsia" w:hAnsiTheme="minorEastAsia" w:hint="eastAsia"/>
                      <w:szCs w:val="22"/>
                    </w:rPr>
                    <w:t xml:space="preserve">　　　　　　　　千円</w:t>
                  </w:r>
                </w:p>
              </w:tc>
            </w:tr>
            <w:tr w:rsidR="00785E07" w:rsidRPr="00543986" w:rsidTr="00B06F0A">
              <w:trPr>
                <w:trHeight w:val="480"/>
              </w:trPr>
              <w:tc>
                <w:tcPr>
                  <w:tcW w:w="2136" w:type="dxa"/>
                  <w:vAlign w:val="center"/>
                </w:tcPr>
                <w:p w:rsidR="00E0506C" w:rsidRPr="00543986" w:rsidRDefault="00E0506C" w:rsidP="00B06F0A">
                  <w:pPr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Theme="minorEastAsia" w:hAnsiTheme="minorEastAsia"/>
                      <w:szCs w:val="22"/>
                    </w:rPr>
                  </w:pPr>
                  <w:r w:rsidRPr="00543986">
                    <w:rPr>
                      <w:rFonts w:asciiTheme="minorEastAsia" w:hAnsiTheme="minorEastAsia" w:hint="eastAsia"/>
                      <w:szCs w:val="22"/>
                    </w:rPr>
                    <w:t>営業利益</w:t>
                  </w:r>
                  <w:r w:rsidRPr="00543986">
                    <w:rPr>
                      <w:rFonts w:asciiTheme="minorEastAsia" w:hAnsiTheme="minorEastAsia"/>
                      <w:szCs w:val="22"/>
                    </w:rPr>
                    <w:t>(c-d)</w:t>
                  </w:r>
                </w:p>
              </w:tc>
              <w:tc>
                <w:tcPr>
                  <w:tcW w:w="2551" w:type="dxa"/>
                  <w:vAlign w:val="center"/>
                </w:tcPr>
                <w:p w:rsidR="00E0506C" w:rsidRPr="00543986" w:rsidRDefault="00E0506C" w:rsidP="00B06F0A">
                  <w:pPr>
                    <w:autoSpaceDE/>
                    <w:autoSpaceDN/>
                    <w:adjustRightInd/>
                    <w:spacing w:line="276" w:lineRule="auto"/>
                    <w:jc w:val="right"/>
                    <w:rPr>
                      <w:rFonts w:asciiTheme="minorEastAsia" w:hAnsiTheme="minorEastAsia"/>
                      <w:szCs w:val="22"/>
                    </w:rPr>
                  </w:pPr>
                  <w:r w:rsidRPr="00543986">
                    <w:rPr>
                      <w:rFonts w:asciiTheme="minorEastAsia" w:hAnsiTheme="minorEastAsia" w:hint="eastAsia"/>
                      <w:szCs w:val="22"/>
                    </w:rPr>
                    <w:t xml:space="preserve">　　　　　　　　千円</w:t>
                  </w:r>
                </w:p>
              </w:tc>
              <w:tc>
                <w:tcPr>
                  <w:tcW w:w="2693" w:type="dxa"/>
                  <w:vAlign w:val="center"/>
                </w:tcPr>
                <w:p w:rsidR="00E0506C" w:rsidRPr="00543986" w:rsidRDefault="00E0506C" w:rsidP="00B06F0A">
                  <w:pPr>
                    <w:autoSpaceDE/>
                    <w:autoSpaceDN/>
                    <w:adjustRightInd/>
                    <w:spacing w:line="276" w:lineRule="auto"/>
                    <w:jc w:val="right"/>
                    <w:rPr>
                      <w:rFonts w:asciiTheme="minorEastAsia" w:hAnsiTheme="minorEastAsia"/>
                      <w:szCs w:val="22"/>
                    </w:rPr>
                  </w:pPr>
                  <w:r w:rsidRPr="00543986">
                    <w:rPr>
                      <w:rFonts w:asciiTheme="minorEastAsia" w:hAnsiTheme="minorEastAsia" w:hint="eastAsia"/>
                      <w:szCs w:val="22"/>
                    </w:rPr>
                    <w:t xml:space="preserve">　　　　　　　　千円</w:t>
                  </w:r>
                </w:p>
              </w:tc>
              <w:tc>
                <w:tcPr>
                  <w:tcW w:w="2543" w:type="dxa"/>
                  <w:vAlign w:val="center"/>
                </w:tcPr>
                <w:p w:rsidR="00E0506C" w:rsidRPr="00543986" w:rsidRDefault="00E0506C" w:rsidP="00B06F0A">
                  <w:pPr>
                    <w:autoSpaceDE/>
                    <w:autoSpaceDN/>
                    <w:adjustRightInd/>
                    <w:spacing w:line="276" w:lineRule="auto"/>
                    <w:jc w:val="right"/>
                    <w:rPr>
                      <w:rFonts w:asciiTheme="minorEastAsia" w:hAnsiTheme="minorEastAsia"/>
                      <w:szCs w:val="22"/>
                    </w:rPr>
                  </w:pPr>
                  <w:r w:rsidRPr="00543986">
                    <w:rPr>
                      <w:rFonts w:asciiTheme="minorEastAsia" w:hAnsiTheme="minorEastAsia" w:hint="eastAsia"/>
                      <w:szCs w:val="22"/>
                    </w:rPr>
                    <w:t xml:space="preserve">　　　　　　　　千円</w:t>
                  </w:r>
                </w:p>
              </w:tc>
            </w:tr>
            <w:tr w:rsidR="00785E07" w:rsidRPr="00543986" w:rsidTr="00B06F0A">
              <w:trPr>
                <w:trHeight w:val="480"/>
              </w:trPr>
              <w:tc>
                <w:tcPr>
                  <w:tcW w:w="2136" w:type="dxa"/>
                  <w:vAlign w:val="center"/>
                </w:tcPr>
                <w:p w:rsidR="00E0506C" w:rsidRPr="00543986" w:rsidRDefault="00E0506C" w:rsidP="00B06F0A">
                  <w:pPr>
                    <w:autoSpaceDE/>
                    <w:autoSpaceDN/>
                    <w:adjustRightInd/>
                    <w:spacing w:line="240" w:lineRule="exact"/>
                    <w:jc w:val="both"/>
                    <w:rPr>
                      <w:rFonts w:asciiTheme="minorEastAsia" w:hAnsiTheme="minorEastAsia"/>
                      <w:szCs w:val="22"/>
                    </w:rPr>
                  </w:pPr>
                  <w:r w:rsidRPr="00543986">
                    <w:rPr>
                      <w:rFonts w:asciiTheme="minorEastAsia" w:hAnsiTheme="minorEastAsia" w:hint="eastAsia"/>
                      <w:szCs w:val="22"/>
                    </w:rPr>
                    <w:t>従業員数</w:t>
                  </w:r>
                </w:p>
              </w:tc>
              <w:tc>
                <w:tcPr>
                  <w:tcW w:w="2551" w:type="dxa"/>
                </w:tcPr>
                <w:p w:rsidR="00E0506C" w:rsidRPr="00543986" w:rsidRDefault="00E0506C" w:rsidP="00E0506C">
                  <w:pPr>
                    <w:autoSpaceDE/>
                    <w:autoSpaceDN/>
                    <w:adjustRightInd/>
                    <w:spacing w:line="240" w:lineRule="exact"/>
                    <w:ind w:right="110"/>
                    <w:jc w:val="right"/>
                    <w:rPr>
                      <w:rFonts w:asciiTheme="minorEastAsia" w:hAnsiTheme="minorEastAsia"/>
                      <w:szCs w:val="22"/>
                    </w:rPr>
                  </w:pPr>
                  <w:r w:rsidRPr="00543986">
                    <w:rPr>
                      <w:rFonts w:asciiTheme="minorEastAsia" w:hAnsiTheme="minorEastAsia" w:hint="eastAsia"/>
                      <w:szCs w:val="22"/>
                    </w:rPr>
                    <w:t xml:space="preserve">　　　　　　　　　人</w:t>
                  </w:r>
                </w:p>
                <w:p w:rsidR="00E0506C" w:rsidRPr="00543986" w:rsidRDefault="00E0506C" w:rsidP="00E0506C">
                  <w:pPr>
                    <w:autoSpaceDE/>
                    <w:autoSpaceDN/>
                    <w:adjustRightInd/>
                    <w:spacing w:line="240" w:lineRule="exact"/>
                    <w:ind w:firstLineChars="200" w:firstLine="318"/>
                    <w:jc w:val="both"/>
                    <w:rPr>
                      <w:rFonts w:asciiTheme="minorEastAsia" w:hAnsiTheme="minorEastAsia"/>
                      <w:szCs w:val="22"/>
                    </w:rPr>
                  </w:pPr>
                  <w:r w:rsidRPr="00C7395E">
                    <w:rPr>
                      <w:rFonts w:asciiTheme="minorEastAsia" w:hAnsiTheme="minorEastAsia"/>
                      <w:w w:val="76"/>
                      <w:kern w:val="0"/>
                      <w:szCs w:val="22"/>
                      <w:fitText w:val="2002" w:id="583268621"/>
                    </w:rPr>
                    <w:t>(うちﾊﾟｰﾄ･ｱﾙﾊﾞｲﾄ　　　人</w:t>
                  </w:r>
                  <w:r w:rsidRPr="00C7395E">
                    <w:rPr>
                      <w:rFonts w:asciiTheme="minorEastAsia" w:hAnsiTheme="minorEastAsia"/>
                      <w:spacing w:val="120"/>
                      <w:w w:val="76"/>
                      <w:kern w:val="0"/>
                      <w:szCs w:val="22"/>
                      <w:fitText w:val="2002" w:id="583268621"/>
                    </w:rPr>
                    <w:t>)</w:t>
                  </w:r>
                </w:p>
              </w:tc>
              <w:tc>
                <w:tcPr>
                  <w:tcW w:w="2693" w:type="dxa"/>
                </w:tcPr>
                <w:p w:rsidR="00E0506C" w:rsidRPr="00543986" w:rsidRDefault="00E0506C" w:rsidP="00E0506C">
                  <w:pPr>
                    <w:autoSpaceDE/>
                    <w:autoSpaceDN/>
                    <w:adjustRightInd/>
                    <w:spacing w:line="240" w:lineRule="exact"/>
                    <w:jc w:val="right"/>
                    <w:rPr>
                      <w:rFonts w:asciiTheme="minorEastAsia" w:hAnsiTheme="minorEastAsia"/>
                      <w:szCs w:val="22"/>
                    </w:rPr>
                  </w:pPr>
                  <w:r w:rsidRPr="00543986">
                    <w:rPr>
                      <w:rFonts w:asciiTheme="minorEastAsia" w:hAnsiTheme="minorEastAsia" w:hint="eastAsia"/>
                      <w:szCs w:val="22"/>
                    </w:rPr>
                    <w:t xml:space="preserve">　　　　　　　　　人</w:t>
                  </w:r>
                </w:p>
                <w:p w:rsidR="00E0506C" w:rsidRPr="00543986" w:rsidRDefault="00E0506C" w:rsidP="0025167E">
                  <w:pPr>
                    <w:autoSpaceDE/>
                    <w:autoSpaceDN/>
                    <w:adjustRightInd/>
                    <w:spacing w:line="240" w:lineRule="exact"/>
                    <w:ind w:firstLineChars="200" w:firstLine="302"/>
                    <w:jc w:val="center"/>
                    <w:rPr>
                      <w:rFonts w:asciiTheme="minorEastAsia" w:hAnsiTheme="minorEastAsia"/>
                      <w:szCs w:val="22"/>
                    </w:rPr>
                  </w:pPr>
                  <w:r w:rsidRPr="00C7395E">
                    <w:rPr>
                      <w:rFonts w:asciiTheme="minorEastAsia" w:hAnsiTheme="minorEastAsia"/>
                      <w:w w:val="72"/>
                      <w:kern w:val="0"/>
                      <w:szCs w:val="22"/>
                      <w:fitText w:val="2002" w:id="583268622"/>
                    </w:rPr>
                    <w:t>(うちﾊﾟｰﾄ･ｱﾙﾊﾞｲﾄ　　　人</w:t>
                  </w:r>
                  <w:r w:rsidRPr="00C7395E">
                    <w:rPr>
                      <w:rFonts w:asciiTheme="minorEastAsia" w:hAnsiTheme="minorEastAsia"/>
                      <w:spacing w:val="120"/>
                      <w:w w:val="72"/>
                      <w:kern w:val="0"/>
                      <w:szCs w:val="22"/>
                      <w:fitText w:val="2002" w:id="583268622"/>
                    </w:rPr>
                    <w:t>)</w:t>
                  </w:r>
                </w:p>
              </w:tc>
              <w:tc>
                <w:tcPr>
                  <w:tcW w:w="2543" w:type="dxa"/>
                </w:tcPr>
                <w:p w:rsidR="00E0506C" w:rsidRPr="00543986" w:rsidRDefault="00E0506C" w:rsidP="00E0506C">
                  <w:pPr>
                    <w:autoSpaceDE/>
                    <w:autoSpaceDN/>
                    <w:adjustRightInd/>
                    <w:spacing w:line="240" w:lineRule="exact"/>
                    <w:jc w:val="right"/>
                    <w:rPr>
                      <w:rFonts w:asciiTheme="minorEastAsia" w:hAnsiTheme="minorEastAsia"/>
                      <w:szCs w:val="22"/>
                    </w:rPr>
                  </w:pPr>
                  <w:r w:rsidRPr="00543986">
                    <w:rPr>
                      <w:rFonts w:asciiTheme="minorEastAsia" w:hAnsiTheme="minorEastAsia" w:hint="eastAsia"/>
                      <w:szCs w:val="22"/>
                    </w:rPr>
                    <w:t xml:space="preserve">　　　　　　　　　人</w:t>
                  </w:r>
                </w:p>
                <w:p w:rsidR="00E0506C" w:rsidRPr="00543986" w:rsidRDefault="00E0506C" w:rsidP="0025167E">
                  <w:pPr>
                    <w:autoSpaceDE/>
                    <w:autoSpaceDN/>
                    <w:adjustRightInd/>
                    <w:spacing w:line="240" w:lineRule="exact"/>
                    <w:ind w:firstLineChars="200" w:firstLine="302"/>
                    <w:jc w:val="center"/>
                    <w:rPr>
                      <w:rFonts w:asciiTheme="minorEastAsia" w:hAnsiTheme="minorEastAsia"/>
                      <w:szCs w:val="22"/>
                    </w:rPr>
                  </w:pPr>
                  <w:r w:rsidRPr="00C7395E">
                    <w:rPr>
                      <w:rFonts w:asciiTheme="minorEastAsia" w:hAnsiTheme="minorEastAsia"/>
                      <w:w w:val="72"/>
                      <w:kern w:val="0"/>
                      <w:szCs w:val="22"/>
                      <w:fitText w:val="2002" w:id="583268623"/>
                    </w:rPr>
                    <w:t>(うちﾊﾟｰﾄ･ｱﾙﾊﾞｲﾄ　　　人</w:t>
                  </w:r>
                  <w:r w:rsidRPr="00C7395E">
                    <w:rPr>
                      <w:rFonts w:asciiTheme="minorEastAsia" w:hAnsiTheme="minorEastAsia"/>
                      <w:spacing w:val="120"/>
                      <w:w w:val="72"/>
                      <w:kern w:val="0"/>
                      <w:szCs w:val="22"/>
                      <w:fitText w:val="2002" w:id="583268623"/>
                    </w:rPr>
                    <w:t>)</w:t>
                  </w:r>
                </w:p>
              </w:tc>
            </w:tr>
            <w:tr w:rsidR="00785E07" w:rsidRPr="00543986" w:rsidTr="00B06F0A">
              <w:trPr>
                <w:trHeight w:val="480"/>
              </w:trPr>
              <w:tc>
                <w:tcPr>
                  <w:tcW w:w="2136" w:type="dxa"/>
                  <w:vAlign w:val="center"/>
                </w:tcPr>
                <w:p w:rsidR="00E0506C" w:rsidRPr="00543986" w:rsidRDefault="00E0506C" w:rsidP="00B06F0A">
                  <w:pPr>
                    <w:autoSpaceDE/>
                    <w:autoSpaceDN/>
                    <w:adjustRightInd/>
                    <w:jc w:val="both"/>
                    <w:rPr>
                      <w:rFonts w:asciiTheme="minorEastAsia" w:hAnsiTheme="minorEastAsia"/>
                      <w:szCs w:val="22"/>
                    </w:rPr>
                  </w:pPr>
                  <w:r w:rsidRPr="00543986">
                    <w:rPr>
                      <w:rFonts w:asciiTheme="minorEastAsia" w:hAnsiTheme="minorEastAsia" w:hint="eastAsia"/>
                      <w:szCs w:val="22"/>
                    </w:rPr>
                    <w:t>積算根拠</w:t>
                  </w:r>
                </w:p>
              </w:tc>
              <w:tc>
                <w:tcPr>
                  <w:tcW w:w="2551" w:type="dxa"/>
                </w:tcPr>
                <w:p w:rsidR="00E0506C" w:rsidRPr="00543986" w:rsidRDefault="00E0506C" w:rsidP="00E0506C">
                  <w:pPr>
                    <w:autoSpaceDE/>
                    <w:autoSpaceDN/>
                    <w:adjustRightInd/>
                    <w:spacing w:line="240" w:lineRule="exact"/>
                    <w:jc w:val="both"/>
                    <w:rPr>
                      <w:rFonts w:asciiTheme="minorEastAsia" w:hAnsiTheme="minorEastAsia"/>
                      <w:szCs w:val="22"/>
                    </w:rPr>
                  </w:pPr>
                </w:p>
                <w:p w:rsidR="00E0506C" w:rsidRPr="00543986" w:rsidRDefault="00E0506C" w:rsidP="00E0506C">
                  <w:pPr>
                    <w:autoSpaceDE/>
                    <w:autoSpaceDN/>
                    <w:adjustRightInd/>
                    <w:spacing w:line="240" w:lineRule="exact"/>
                    <w:jc w:val="both"/>
                    <w:rPr>
                      <w:rFonts w:asciiTheme="minorEastAsia" w:hAnsiTheme="minorEastAsia"/>
                      <w:szCs w:val="22"/>
                    </w:rPr>
                  </w:pPr>
                </w:p>
              </w:tc>
              <w:tc>
                <w:tcPr>
                  <w:tcW w:w="2693" w:type="dxa"/>
                </w:tcPr>
                <w:p w:rsidR="00E0506C" w:rsidRPr="00543986" w:rsidRDefault="00E0506C" w:rsidP="00E0506C">
                  <w:pPr>
                    <w:autoSpaceDE/>
                    <w:autoSpaceDN/>
                    <w:adjustRightInd/>
                    <w:spacing w:line="240" w:lineRule="exact"/>
                    <w:jc w:val="both"/>
                    <w:rPr>
                      <w:rFonts w:asciiTheme="minorEastAsia" w:hAnsiTheme="minorEastAsia"/>
                      <w:szCs w:val="22"/>
                    </w:rPr>
                  </w:pPr>
                </w:p>
              </w:tc>
              <w:tc>
                <w:tcPr>
                  <w:tcW w:w="2543" w:type="dxa"/>
                </w:tcPr>
                <w:p w:rsidR="00E0506C" w:rsidRPr="00543986" w:rsidRDefault="00E0506C" w:rsidP="00E0506C">
                  <w:pPr>
                    <w:autoSpaceDE/>
                    <w:autoSpaceDN/>
                    <w:adjustRightInd/>
                    <w:spacing w:line="240" w:lineRule="exact"/>
                    <w:jc w:val="both"/>
                    <w:rPr>
                      <w:rFonts w:asciiTheme="minorEastAsia" w:hAnsiTheme="minorEastAsia"/>
                      <w:szCs w:val="22"/>
                    </w:rPr>
                  </w:pPr>
                </w:p>
              </w:tc>
            </w:tr>
          </w:tbl>
          <w:p w:rsidR="00E0506C" w:rsidRPr="00543986" w:rsidRDefault="00E0506C" w:rsidP="00E0506C">
            <w:pPr>
              <w:autoSpaceDE/>
              <w:autoSpaceDN/>
              <w:adjustRightInd/>
              <w:spacing w:line="240" w:lineRule="exact"/>
              <w:ind w:left="211" w:hangingChars="100" w:hanging="211"/>
              <w:jc w:val="both"/>
              <w:rPr>
                <w:rFonts w:asciiTheme="minorEastAsia" w:hAnsiTheme="minorEastAsia"/>
                <w:b/>
                <w:color w:val="FF0000"/>
                <w:szCs w:val="22"/>
              </w:rPr>
            </w:pPr>
          </w:p>
        </w:tc>
      </w:tr>
    </w:tbl>
    <w:p w:rsidR="00E0506C" w:rsidRPr="00543986" w:rsidRDefault="00E0506C" w:rsidP="00785E07">
      <w:pPr>
        <w:autoSpaceDE/>
        <w:autoSpaceDN/>
        <w:adjustRightInd/>
        <w:spacing w:line="60" w:lineRule="exact"/>
        <w:ind w:left="663" w:hangingChars="300" w:hanging="663"/>
        <w:jc w:val="both"/>
        <w:rPr>
          <w:rFonts w:asciiTheme="minorEastAsia" w:eastAsiaTheme="minorEastAsia" w:hAnsiTheme="minorEastAsia" w:cstheme="minorBidi"/>
          <w:b/>
          <w:color w:val="FF0000"/>
          <w:kern w:val="2"/>
          <w:sz w:val="22"/>
          <w:szCs w:val="22"/>
        </w:rPr>
      </w:pPr>
    </w:p>
    <w:sectPr w:rsidR="00E0506C" w:rsidRPr="00543986" w:rsidSect="001A2F3A">
      <w:headerReference w:type="default" r:id="rId8"/>
      <w:pgSz w:w="11907" w:h="16839" w:code="9"/>
      <w:pgMar w:top="680" w:right="1418" w:bottom="680" w:left="1134" w:header="454" w:footer="56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95E" w:rsidRDefault="00C7395E">
      <w:r>
        <w:separator/>
      </w:r>
    </w:p>
    <w:p w:rsidR="00C7395E" w:rsidRDefault="00C7395E"/>
    <w:p w:rsidR="00C7395E" w:rsidRDefault="00C7395E"/>
    <w:p w:rsidR="00C7395E" w:rsidRDefault="00C7395E"/>
    <w:p w:rsidR="00C7395E" w:rsidRDefault="00C7395E"/>
    <w:p w:rsidR="00C7395E" w:rsidRDefault="00C7395E"/>
    <w:p w:rsidR="00C7395E" w:rsidRDefault="00C7395E"/>
    <w:p w:rsidR="00C7395E" w:rsidRDefault="00C7395E"/>
    <w:p w:rsidR="00C7395E" w:rsidRDefault="00C7395E"/>
    <w:p w:rsidR="00C7395E" w:rsidRDefault="00C7395E"/>
    <w:p w:rsidR="00C7395E" w:rsidRDefault="00C7395E"/>
    <w:p w:rsidR="00C7395E" w:rsidRDefault="00C7395E"/>
    <w:p w:rsidR="00C7395E" w:rsidRDefault="00C7395E"/>
    <w:p w:rsidR="00C7395E" w:rsidRDefault="00C7395E"/>
    <w:p w:rsidR="00C7395E" w:rsidRDefault="00C7395E"/>
    <w:p w:rsidR="00C7395E" w:rsidRDefault="00C7395E"/>
    <w:p w:rsidR="00C7395E" w:rsidRDefault="00C7395E"/>
    <w:p w:rsidR="00C7395E" w:rsidRDefault="00C7395E"/>
    <w:p w:rsidR="00C7395E" w:rsidRDefault="00C7395E"/>
    <w:p w:rsidR="00C7395E" w:rsidRDefault="00C7395E"/>
    <w:p w:rsidR="00C7395E" w:rsidRDefault="00C7395E"/>
    <w:p w:rsidR="00C7395E" w:rsidRDefault="00C7395E"/>
    <w:p w:rsidR="00C7395E" w:rsidRDefault="00C7395E"/>
    <w:p w:rsidR="00C7395E" w:rsidRDefault="00C7395E"/>
    <w:p w:rsidR="00C7395E" w:rsidRDefault="00C7395E"/>
    <w:p w:rsidR="00C7395E" w:rsidRDefault="00C7395E"/>
    <w:p w:rsidR="00C7395E" w:rsidRDefault="00C7395E"/>
    <w:p w:rsidR="00C7395E" w:rsidRDefault="00C7395E"/>
    <w:p w:rsidR="00C7395E" w:rsidRDefault="00C7395E"/>
    <w:p w:rsidR="00C7395E" w:rsidRDefault="00C7395E"/>
    <w:p w:rsidR="00C7395E" w:rsidRDefault="00C7395E"/>
    <w:p w:rsidR="00C7395E" w:rsidRDefault="00C7395E"/>
    <w:p w:rsidR="00C7395E" w:rsidRDefault="00C7395E"/>
    <w:p w:rsidR="00C7395E" w:rsidRDefault="00C7395E"/>
    <w:p w:rsidR="00C7395E" w:rsidRDefault="00C7395E"/>
  </w:endnote>
  <w:endnote w:type="continuationSeparator" w:id="0">
    <w:p w:rsidR="00C7395E" w:rsidRDefault="00C7395E">
      <w:r>
        <w:continuationSeparator/>
      </w:r>
    </w:p>
    <w:p w:rsidR="00C7395E" w:rsidRDefault="00C7395E"/>
    <w:p w:rsidR="00C7395E" w:rsidRDefault="00C7395E"/>
    <w:p w:rsidR="00C7395E" w:rsidRDefault="00C7395E"/>
    <w:p w:rsidR="00C7395E" w:rsidRDefault="00C7395E"/>
    <w:p w:rsidR="00C7395E" w:rsidRDefault="00C7395E"/>
    <w:p w:rsidR="00C7395E" w:rsidRDefault="00C7395E"/>
    <w:p w:rsidR="00C7395E" w:rsidRDefault="00C7395E"/>
    <w:p w:rsidR="00C7395E" w:rsidRDefault="00C7395E"/>
    <w:p w:rsidR="00C7395E" w:rsidRDefault="00C7395E"/>
    <w:p w:rsidR="00C7395E" w:rsidRDefault="00C7395E"/>
    <w:p w:rsidR="00C7395E" w:rsidRDefault="00C7395E"/>
    <w:p w:rsidR="00C7395E" w:rsidRDefault="00C7395E"/>
    <w:p w:rsidR="00C7395E" w:rsidRDefault="00C7395E"/>
    <w:p w:rsidR="00C7395E" w:rsidRDefault="00C7395E"/>
    <w:p w:rsidR="00C7395E" w:rsidRDefault="00C7395E"/>
    <w:p w:rsidR="00C7395E" w:rsidRDefault="00C7395E"/>
    <w:p w:rsidR="00C7395E" w:rsidRDefault="00C7395E"/>
    <w:p w:rsidR="00C7395E" w:rsidRDefault="00C7395E"/>
    <w:p w:rsidR="00C7395E" w:rsidRDefault="00C7395E"/>
    <w:p w:rsidR="00C7395E" w:rsidRDefault="00C7395E"/>
    <w:p w:rsidR="00C7395E" w:rsidRDefault="00C7395E"/>
    <w:p w:rsidR="00C7395E" w:rsidRDefault="00C7395E"/>
    <w:p w:rsidR="00C7395E" w:rsidRDefault="00C7395E"/>
    <w:p w:rsidR="00C7395E" w:rsidRDefault="00C7395E"/>
    <w:p w:rsidR="00C7395E" w:rsidRDefault="00C7395E"/>
    <w:p w:rsidR="00C7395E" w:rsidRDefault="00C7395E"/>
    <w:p w:rsidR="00C7395E" w:rsidRDefault="00C7395E"/>
    <w:p w:rsidR="00C7395E" w:rsidRDefault="00C7395E"/>
    <w:p w:rsidR="00C7395E" w:rsidRDefault="00C7395E"/>
    <w:p w:rsidR="00C7395E" w:rsidRDefault="00C7395E"/>
    <w:p w:rsidR="00C7395E" w:rsidRDefault="00C7395E"/>
    <w:p w:rsidR="00C7395E" w:rsidRDefault="00C7395E"/>
    <w:p w:rsidR="00C7395E" w:rsidRDefault="00C7395E"/>
    <w:p w:rsidR="00C7395E" w:rsidRDefault="00C739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95E" w:rsidRDefault="00C7395E">
      <w:r>
        <w:separator/>
      </w:r>
    </w:p>
    <w:p w:rsidR="00C7395E" w:rsidRDefault="00C7395E"/>
    <w:p w:rsidR="00C7395E" w:rsidRDefault="00C7395E"/>
    <w:p w:rsidR="00C7395E" w:rsidRDefault="00C7395E"/>
    <w:p w:rsidR="00C7395E" w:rsidRDefault="00C7395E"/>
    <w:p w:rsidR="00C7395E" w:rsidRDefault="00C7395E"/>
    <w:p w:rsidR="00C7395E" w:rsidRDefault="00C7395E"/>
    <w:p w:rsidR="00C7395E" w:rsidRDefault="00C7395E"/>
    <w:p w:rsidR="00C7395E" w:rsidRDefault="00C7395E"/>
    <w:p w:rsidR="00C7395E" w:rsidRDefault="00C7395E"/>
    <w:p w:rsidR="00C7395E" w:rsidRDefault="00C7395E"/>
    <w:p w:rsidR="00C7395E" w:rsidRDefault="00C7395E"/>
    <w:p w:rsidR="00C7395E" w:rsidRDefault="00C7395E"/>
    <w:p w:rsidR="00C7395E" w:rsidRDefault="00C7395E"/>
    <w:p w:rsidR="00C7395E" w:rsidRDefault="00C7395E"/>
    <w:p w:rsidR="00C7395E" w:rsidRDefault="00C7395E"/>
    <w:p w:rsidR="00C7395E" w:rsidRDefault="00C7395E"/>
    <w:p w:rsidR="00C7395E" w:rsidRDefault="00C7395E"/>
    <w:p w:rsidR="00C7395E" w:rsidRDefault="00C7395E"/>
    <w:p w:rsidR="00C7395E" w:rsidRDefault="00C7395E"/>
    <w:p w:rsidR="00C7395E" w:rsidRDefault="00C7395E"/>
    <w:p w:rsidR="00C7395E" w:rsidRDefault="00C7395E"/>
    <w:p w:rsidR="00C7395E" w:rsidRDefault="00C7395E"/>
    <w:p w:rsidR="00C7395E" w:rsidRDefault="00C7395E"/>
    <w:p w:rsidR="00C7395E" w:rsidRDefault="00C7395E"/>
    <w:p w:rsidR="00C7395E" w:rsidRDefault="00C7395E"/>
    <w:p w:rsidR="00C7395E" w:rsidRDefault="00C7395E"/>
    <w:p w:rsidR="00C7395E" w:rsidRDefault="00C7395E"/>
    <w:p w:rsidR="00C7395E" w:rsidRDefault="00C7395E"/>
    <w:p w:rsidR="00C7395E" w:rsidRDefault="00C7395E"/>
    <w:p w:rsidR="00C7395E" w:rsidRDefault="00C7395E"/>
    <w:p w:rsidR="00C7395E" w:rsidRDefault="00C7395E"/>
    <w:p w:rsidR="00C7395E" w:rsidRDefault="00C7395E"/>
    <w:p w:rsidR="00C7395E" w:rsidRDefault="00C7395E"/>
    <w:p w:rsidR="00C7395E" w:rsidRDefault="00C7395E"/>
  </w:footnote>
  <w:footnote w:type="continuationSeparator" w:id="0">
    <w:p w:rsidR="00C7395E" w:rsidRDefault="00C7395E">
      <w:r>
        <w:continuationSeparator/>
      </w:r>
    </w:p>
    <w:p w:rsidR="00C7395E" w:rsidRDefault="00C7395E"/>
    <w:p w:rsidR="00C7395E" w:rsidRDefault="00C7395E"/>
    <w:p w:rsidR="00C7395E" w:rsidRDefault="00C7395E"/>
    <w:p w:rsidR="00C7395E" w:rsidRDefault="00C7395E"/>
    <w:p w:rsidR="00C7395E" w:rsidRDefault="00C7395E"/>
    <w:p w:rsidR="00C7395E" w:rsidRDefault="00C7395E"/>
    <w:p w:rsidR="00C7395E" w:rsidRDefault="00C7395E"/>
    <w:p w:rsidR="00C7395E" w:rsidRDefault="00C7395E"/>
    <w:p w:rsidR="00C7395E" w:rsidRDefault="00C7395E"/>
    <w:p w:rsidR="00C7395E" w:rsidRDefault="00C7395E"/>
    <w:p w:rsidR="00C7395E" w:rsidRDefault="00C7395E"/>
    <w:p w:rsidR="00C7395E" w:rsidRDefault="00C7395E"/>
    <w:p w:rsidR="00C7395E" w:rsidRDefault="00C7395E"/>
    <w:p w:rsidR="00C7395E" w:rsidRDefault="00C7395E"/>
    <w:p w:rsidR="00C7395E" w:rsidRDefault="00C7395E"/>
    <w:p w:rsidR="00C7395E" w:rsidRDefault="00C7395E"/>
    <w:p w:rsidR="00C7395E" w:rsidRDefault="00C7395E"/>
    <w:p w:rsidR="00C7395E" w:rsidRDefault="00C7395E"/>
    <w:p w:rsidR="00C7395E" w:rsidRDefault="00C7395E"/>
    <w:p w:rsidR="00C7395E" w:rsidRDefault="00C7395E"/>
    <w:p w:rsidR="00C7395E" w:rsidRDefault="00C7395E"/>
    <w:p w:rsidR="00C7395E" w:rsidRDefault="00C7395E"/>
    <w:p w:rsidR="00C7395E" w:rsidRDefault="00C7395E"/>
    <w:p w:rsidR="00C7395E" w:rsidRDefault="00C7395E"/>
    <w:p w:rsidR="00C7395E" w:rsidRDefault="00C7395E"/>
    <w:p w:rsidR="00C7395E" w:rsidRDefault="00C7395E"/>
    <w:p w:rsidR="00C7395E" w:rsidRDefault="00C7395E"/>
    <w:p w:rsidR="00C7395E" w:rsidRDefault="00C7395E"/>
    <w:p w:rsidR="00C7395E" w:rsidRDefault="00C7395E"/>
    <w:p w:rsidR="00C7395E" w:rsidRDefault="00C7395E"/>
    <w:p w:rsidR="00C7395E" w:rsidRDefault="00C7395E"/>
    <w:p w:rsidR="00C7395E" w:rsidRDefault="00C7395E"/>
    <w:p w:rsidR="00C7395E" w:rsidRDefault="00C7395E"/>
    <w:p w:rsidR="00C7395E" w:rsidRDefault="00C7395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405" w:rsidRPr="000A4FE1" w:rsidRDefault="00440405" w:rsidP="000A4FE1">
    <w:pPr>
      <w:pStyle w:val="a6"/>
      <w:jc w:val="right"/>
      <w:rPr>
        <w:rFonts w:asciiTheme="majorEastAsia" w:eastAsiaTheme="majorEastAsia" w:hAnsiTheme="majorEastAsia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90065"/>
    <w:multiLevelType w:val="hybridMultilevel"/>
    <w:tmpl w:val="7C74147C"/>
    <w:lvl w:ilvl="0" w:tplc="33E41E0A">
      <w:start w:val="1"/>
      <w:numFmt w:val="decimalEnclosedCircle"/>
      <w:lvlText w:val="%1"/>
      <w:lvlJc w:val="left"/>
      <w:pPr>
        <w:tabs>
          <w:tab w:val="num" w:pos="941"/>
        </w:tabs>
        <w:ind w:left="941" w:hanging="360"/>
      </w:pPr>
      <w:rPr>
        <w:rFonts w:hint="eastAsia"/>
      </w:rPr>
    </w:lvl>
    <w:lvl w:ilvl="1" w:tplc="D8B059F0">
      <w:start w:val="1"/>
      <w:numFmt w:val="bullet"/>
      <w:lvlText w:val="・"/>
      <w:lvlJc w:val="left"/>
      <w:pPr>
        <w:tabs>
          <w:tab w:val="num" w:pos="1361"/>
        </w:tabs>
        <w:ind w:left="1361" w:hanging="360"/>
      </w:pPr>
      <w:rPr>
        <w:rFonts w:ascii="Times New Roman" w:eastAsia="HG丸ｺﾞｼｯｸM-PRO" w:hAnsi="Times New Roman" w:cs="Times New Roman" w:hint="default"/>
        <w:color w:val="000000"/>
      </w:rPr>
    </w:lvl>
    <w:lvl w:ilvl="2" w:tplc="747E81F0">
      <w:start w:val="1"/>
      <w:numFmt w:val="bullet"/>
      <w:lvlText w:val="※"/>
      <w:lvlJc w:val="left"/>
      <w:pPr>
        <w:tabs>
          <w:tab w:val="num" w:pos="1781"/>
        </w:tabs>
        <w:ind w:left="1781" w:hanging="360"/>
      </w:pPr>
      <w:rPr>
        <w:rFonts w:ascii="Times New Roman" w:eastAsia="HG丸ｺﾞｼｯｸM-PRO" w:hAnsi="Times New Roman" w:cs="Times New Roman" w:hint="default"/>
      </w:rPr>
    </w:lvl>
    <w:lvl w:ilvl="3" w:tplc="331633A6">
      <w:start w:val="1"/>
      <w:numFmt w:val="decimalFullWidth"/>
      <w:lvlText w:val="（%4）"/>
      <w:lvlJc w:val="left"/>
      <w:pPr>
        <w:tabs>
          <w:tab w:val="num" w:pos="2561"/>
        </w:tabs>
        <w:ind w:left="2561" w:hanging="7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81"/>
        </w:tabs>
        <w:ind w:left="26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1"/>
        </w:tabs>
        <w:ind w:left="31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1"/>
        </w:tabs>
        <w:ind w:left="35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1"/>
        </w:tabs>
        <w:ind w:left="39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1"/>
        </w:tabs>
        <w:ind w:left="4361" w:hanging="420"/>
      </w:pPr>
    </w:lvl>
  </w:abstractNum>
  <w:abstractNum w:abstractNumId="1" w15:restartNumberingAfterBreak="0">
    <w:nsid w:val="05251CD0"/>
    <w:multiLevelType w:val="hybridMultilevel"/>
    <w:tmpl w:val="9006C4CE"/>
    <w:lvl w:ilvl="0" w:tplc="BF4E989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5473469"/>
    <w:multiLevelType w:val="hybridMultilevel"/>
    <w:tmpl w:val="B83C485E"/>
    <w:lvl w:ilvl="0" w:tplc="19F4002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0AAD3758"/>
    <w:multiLevelType w:val="hybridMultilevel"/>
    <w:tmpl w:val="D9041808"/>
    <w:lvl w:ilvl="0" w:tplc="5CAEFCF2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AD23896"/>
    <w:multiLevelType w:val="hybridMultilevel"/>
    <w:tmpl w:val="DEA62840"/>
    <w:lvl w:ilvl="0" w:tplc="6DF601B6">
      <w:start w:val="1"/>
      <w:numFmt w:val="decimalEnclosedCircle"/>
      <w:lvlText w:val="%1"/>
      <w:lvlJc w:val="left"/>
      <w:pPr>
        <w:ind w:left="575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5" w15:restartNumberingAfterBreak="0">
    <w:nsid w:val="0BFA3A58"/>
    <w:multiLevelType w:val="hybridMultilevel"/>
    <w:tmpl w:val="C9AEC646"/>
    <w:lvl w:ilvl="0" w:tplc="99B642B0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C484F2F"/>
    <w:multiLevelType w:val="hybridMultilevel"/>
    <w:tmpl w:val="94A048D4"/>
    <w:lvl w:ilvl="0" w:tplc="331633A6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C9F65DA"/>
    <w:multiLevelType w:val="hybridMultilevel"/>
    <w:tmpl w:val="1D464E12"/>
    <w:lvl w:ilvl="0" w:tplc="04B87C3A">
      <w:start w:val="1"/>
      <w:numFmt w:val="decimalEnclosedCircle"/>
      <w:lvlText w:val="%1"/>
      <w:lvlJc w:val="left"/>
      <w:pPr>
        <w:ind w:left="935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4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5" w:hanging="420"/>
      </w:pPr>
    </w:lvl>
    <w:lvl w:ilvl="3" w:tplc="0409000F" w:tentative="1">
      <w:start w:val="1"/>
      <w:numFmt w:val="decimal"/>
      <w:lvlText w:val="%4."/>
      <w:lvlJc w:val="left"/>
      <w:pPr>
        <w:ind w:left="2255" w:hanging="420"/>
      </w:pPr>
    </w:lvl>
    <w:lvl w:ilvl="4" w:tplc="04090017" w:tentative="1">
      <w:start w:val="1"/>
      <w:numFmt w:val="aiueoFullWidth"/>
      <w:lvlText w:val="(%5)"/>
      <w:lvlJc w:val="left"/>
      <w:pPr>
        <w:ind w:left="26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5" w:hanging="420"/>
      </w:pPr>
    </w:lvl>
    <w:lvl w:ilvl="6" w:tplc="0409000F" w:tentative="1">
      <w:start w:val="1"/>
      <w:numFmt w:val="decimal"/>
      <w:lvlText w:val="%7."/>
      <w:lvlJc w:val="left"/>
      <w:pPr>
        <w:ind w:left="3515" w:hanging="420"/>
      </w:pPr>
    </w:lvl>
    <w:lvl w:ilvl="7" w:tplc="04090017" w:tentative="1">
      <w:start w:val="1"/>
      <w:numFmt w:val="aiueoFullWidth"/>
      <w:lvlText w:val="(%8)"/>
      <w:lvlJc w:val="left"/>
      <w:pPr>
        <w:ind w:left="39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5" w:hanging="420"/>
      </w:pPr>
    </w:lvl>
  </w:abstractNum>
  <w:abstractNum w:abstractNumId="8" w15:restartNumberingAfterBreak="0">
    <w:nsid w:val="1183026F"/>
    <w:multiLevelType w:val="hybridMultilevel"/>
    <w:tmpl w:val="87C059CC"/>
    <w:lvl w:ilvl="0" w:tplc="877AF8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2394493"/>
    <w:multiLevelType w:val="hybridMultilevel"/>
    <w:tmpl w:val="80943D9C"/>
    <w:lvl w:ilvl="0" w:tplc="7A1E3C38">
      <w:start w:val="1"/>
      <w:numFmt w:val="decimalFullWidth"/>
      <w:lvlText w:val="%1．"/>
      <w:lvlJc w:val="left"/>
      <w:pPr>
        <w:ind w:left="8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0" w15:restartNumberingAfterBreak="0">
    <w:nsid w:val="155F7F7D"/>
    <w:multiLevelType w:val="hybridMultilevel"/>
    <w:tmpl w:val="5394B120"/>
    <w:lvl w:ilvl="0" w:tplc="355A149A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869360B"/>
    <w:multiLevelType w:val="hybridMultilevel"/>
    <w:tmpl w:val="73CCBC54"/>
    <w:lvl w:ilvl="0" w:tplc="00DEB47C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2" w15:restartNumberingAfterBreak="0">
    <w:nsid w:val="1B177460"/>
    <w:multiLevelType w:val="hybridMultilevel"/>
    <w:tmpl w:val="6A4E9486"/>
    <w:lvl w:ilvl="0" w:tplc="D3E6A23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BF52EFB"/>
    <w:multiLevelType w:val="hybridMultilevel"/>
    <w:tmpl w:val="E6225C62"/>
    <w:lvl w:ilvl="0" w:tplc="56626D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CB21A73"/>
    <w:multiLevelType w:val="hybridMultilevel"/>
    <w:tmpl w:val="DCB48D7C"/>
    <w:lvl w:ilvl="0" w:tplc="9B30F57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0713F23"/>
    <w:multiLevelType w:val="hybridMultilevel"/>
    <w:tmpl w:val="22929B1E"/>
    <w:lvl w:ilvl="0" w:tplc="36BEA8D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 w:val="0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3B50E9E"/>
    <w:multiLevelType w:val="hybridMultilevel"/>
    <w:tmpl w:val="16BA2034"/>
    <w:lvl w:ilvl="0" w:tplc="6C6A98A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23DE3AA9"/>
    <w:multiLevelType w:val="hybridMultilevel"/>
    <w:tmpl w:val="06A8D3E0"/>
    <w:lvl w:ilvl="0" w:tplc="C024D698">
      <w:start w:val="1"/>
      <w:numFmt w:val="decimalEnclosedCircle"/>
      <w:lvlText w:val="%1"/>
      <w:lvlJc w:val="left"/>
      <w:pPr>
        <w:tabs>
          <w:tab w:val="num" w:pos="747"/>
        </w:tabs>
        <w:ind w:left="7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7"/>
        </w:tabs>
        <w:ind w:left="12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7"/>
        </w:tabs>
        <w:ind w:left="16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7"/>
        </w:tabs>
        <w:ind w:left="20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7"/>
        </w:tabs>
        <w:ind w:left="24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7"/>
        </w:tabs>
        <w:ind w:left="29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7"/>
        </w:tabs>
        <w:ind w:left="33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7"/>
        </w:tabs>
        <w:ind w:left="37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7"/>
        </w:tabs>
        <w:ind w:left="4167" w:hanging="420"/>
      </w:pPr>
    </w:lvl>
  </w:abstractNum>
  <w:abstractNum w:abstractNumId="18" w15:restartNumberingAfterBreak="0">
    <w:nsid w:val="285F7900"/>
    <w:multiLevelType w:val="hybridMultilevel"/>
    <w:tmpl w:val="CA5805D0"/>
    <w:lvl w:ilvl="0" w:tplc="04F6A5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8E64978"/>
    <w:multiLevelType w:val="hybridMultilevel"/>
    <w:tmpl w:val="F1AC0380"/>
    <w:lvl w:ilvl="0" w:tplc="8FB6ADC6">
      <w:start w:val="3"/>
      <w:numFmt w:val="decimalEnclosedCircle"/>
      <w:lvlText w:val="%1"/>
      <w:lvlJc w:val="left"/>
      <w:pPr>
        <w:ind w:left="1107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58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7" w:hanging="420"/>
      </w:pPr>
    </w:lvl>
    <w:lvl w:ilvl="3" w:tplc="0409000F" w:tentative="1">
      <w:start w:val="1"/>
      <w:numFmt w:val="decimal"/>
      <w:lvlText w:val="%4."/>
      <w:lvlJc w:val="left"/>
      <w:pPr>
        <w:ind w:left="2427" w:hanging="420"/>
      </w:pPr>
    </w:lvl>
    <w:lvl w:ilvl="4" w:tplc="04090017" w:tentative="1">
      <w:start w:val="1"/>
      <w:numFmt w:val="aiueoFullWidth"/>
      <w:lvlText w:val="(%5)"/>
      <w:lvlJc w:val="left"/>
      <w:pPr>
        <w:ind w:left="284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7" w:hanging="420"/>
      </w:pPr>
    </w:lvl>
    <w:lvl w:ilvl="6" w:tplc="0409000F" w:tentative="1">
      <w:start w:val="1"/>
      <w:numFmt w:val="decimal"/>
      <w:lvlText w:val="%7."/>
      <w:lvlJc w:val="left"/>
      <w:pPr>
        <w:ind w:left="3687" w:hanging="420"/>
      </w:pPr>
    </w:lvl>
    <w:lvl w:ilvl="7" w:tplc="04090017" w:tentative="1">
      <w:start w:val="1"/>
      <w:numFmt w:val="aiueoFullWidth"/>
      <w:lvlText w:val="(%8)"/>
      <w:lvlJc w:val="left"/>
      <w:pPr>
        <w:ind w:left="41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7" w:hanging="420"/>
      </w:pPr>
    </w:lvl>
  </w:abstractNum>
  <w:abstractNum w:abstractNumId="20" w15:restartNumberingAfterBreak="0">
    <w:nsid w:val="2D236261"/>
    <w:multiLevelType w:val="hybridMultilevel"/>
    <w:tmpl w:val="0316E36C"/>
    <w:lvl w:ilvl="0" w:tplc="E8243D3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2EC7539B"/>
    <w:multiLevelType w:val="hybridMultilevel"/>
    <w:tmpl w:val="567A0F64"/>
    <w:lvl w:ilvl="0" w:tplc="D3E6A23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0FE3C4E"/>
    <w:multiLevelType w:val="hybridMultilevel"/>
    <w:tmpl w:val="0DDE40A2"/>
    <w:lvl w:ilvl="0" w:tplc="10280DA0">
      <w:start w:val="1"/>
      <w:numFmt w:val="decimalEnclosedCircle"/>
      <w:lvlText w:val="%1"/>
      <w:lvlJc w:val="left"/>
      <w:pPr>
        <w:ind w:left="575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23" w15:restartNumberingAfterBreak="0">
    <w:nsid w:val="38083CA7"/>
    <w:multiLevelType w:val="hybridMultilevel"/>
    <w:tmpl w:val="A01245C6"/>
    <w:lvl w:ilvl="0" w:tplc="C7B29E9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4" w15:restartNumberingAfterBreak="0">
    <w:nsid w:val="388C09D1"/>
    <w:multiLevelType w:val="hybridMultilevel"/>
    <w:tmpl w:val="A7F05554"/>
    <w:lvl w:ilvl="0" w:tplc="3774ACD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5" w15:restartNumberingAfterBreak="0">
    <w:nsid w:val="3D203D96"/>
    <w:multiLevelType w:val="hybridMultilevel"/>
    <w:tmpl w:val="AA24CE6E"/>
    <w:lvl w:ilvl="0" w:tplc="04090011">
      <w:start w:val="1"/>
      <w:numFmt w:val="decimalEnclosedCircle"/>
      <w:lvlText w:val="%1"/>
      <w:lvlJc w:val="left"/>
      <w:pPr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6" w15:restartNumberingAfterBreak="0">
    <w:nsid w:val="42E051D0"/>
    <w:multiLevelType w:val="hybridMultilevel"/>
    <w:tmpl w:val="864A5312"/>
    <w:lvl w:ilvl="0" w:tplc="457AE3C4">
      <w:start w:val="1"/>
      <w:numFmt w:val="decimalEnclosedCircle"/>
      <w:lvlText w:val="%1"/>
      <w:lvlJc w:val="left"/>
      <w:pPr>
        <w:ind w:left="575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27" w15:restartNumberingAfterBreak="0">
    <w:nsid w:val="42E21B86"/>
    <w:multiLevelType w:val="hybridMultilevel"/>
    <w:tmpl w:val="48F44ED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30677ED"/>
    <w:multiLevelType w:val="hybridMultilevel"/>
    <w:tmpl w:val="F8A6B0D2"/>
    <w:lvl w:ilvl="0" w:tplc="7152BFA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29" w15:restartNumberingAfterBreak="0">
    <w:nsid w:val="4EC75EFF"/>
    <w:multiLevelType w:val="hybridMultilevel"/>
    <w:tmpl w:val="7BB2DADC"/>
    <w:lvl w:ilvl="0" w:tplc="F7F4071E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30" w15:restartNumberingAfterBreak="0">
    <w:nsid w:val="54F74635"/>
    <w:multiLevelType w:val="hybridMultilevel"/>
    <w:tmpl w:val="F2BCC2AE"/>
    <w:lvl w:ilvl="0" w:tplc="C5CA76B6">
      <w:start w:val="1"/>
      <w:numFmt w:val="decimalEnclosedCircle"/>
      <w:lvlText w:val="%1"/>
      <w:lvlJc w:val="left"/>
      <w:pPr>
        <w:ind w:left="575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31" w15:restartNumberingAfterBreak="0">
    <w:nsid w:val="56083ED9"/>
    <w:multiLevelType w:val="hybridMultilevel"/>
    <w:tmpl w:val="AEBCDB18"/>
    <w:lvl w:ilvl="0" w:tplc="7A1E3C38">
      <w:start w:val="1"/>
      <w:numFmt w:val="decimalFullWidth"/>
      <w:lvlText w:val="%1．"/>
      <w:lvlJc w:val="left"/>
      <w:pPr>
        <w:ind w:left="11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32" w15:restartNumberingAfterBreak="0">
    <w:nsid w:val="59001778"/>
    <w:multiLevelType w:val="hybridMultilevel"/>
    <w:tmpl w:val="3E06E922"/>
    <w:lvl w:ilvl="0" w:tplc="C350561E">
      <w:start w:val="1"/>
      <w:numFmt w:val="decimalEnclosedCircle"/>
      <w:lvlText w:val="%1"/>
      <w:lvlJc w:val="left"/>
      <w:pPr>
        <w:ind w:left="5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33" w15:restartNumberingAfterBreak="0">
    <w:nsid w:val="5FF34316"/>
    <w:multiLevelType w:val="hybridMultilevel"/>
    <w:tmpl w:val="CCAA168C"/>
    <w:lvl w:ilvl="0" w:tplc="A018619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4" w15:restartNumberingAfterBreak="0">
    <w:nsid w:val="610727B0"/>
    <w:multiLevelType w:val="hybridMultilevel"/>
    <w:tmpl w:val="F948D090"/>
    <w:lvl w:ilvl="0" w:tplc="649AC9B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476559A"/>
    <w:multiLevelType w:val="hybridMultilevel"/>
    <w:tmpl w:val="AE00ADAE"/>
    <w:lvl w:ilvl="0" w:tplc="650A96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56B7E9A"/>
    <w:multiLevelType w:val="hybridMultilevel"/>
    <w:tmpl w:val="88DE1434"/>
    <w:lvl w:ilvl="0" w:tplc="B8F29870">
      <w:start w:val="2"/>
      <w:numFmt w:val="decimalEnclosedCircle"/>
      <w:lvlText w:val="%1"/>
      <w:lvlJc w:val="left"/>
      <w:pPr>
        <w:ind w:left="5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37" w15:restartNumberingAfterBreak="0">
    <w:nsid w:val="6A52284C"/>
    <w:multiLevelType w:val="hybridMultilevel"/>
    <w:tmpl w:val="55F864F6"/>
    <w:lvl w:ilvl="0" w:tplc="B6102C16">
      <w:start w:val="1"/>
      <w:numFmt w:val="decimalFullWidth"/>
      <w:lvlText w:val="%1．"/>
      <w:lvlJc w:val="left"/>
      <w:pPr>
        <w:ind w:left="432" w:hanging="432"/>
      </w:pPr>
      <w:rPr>
        <w:rFonts w:ascii="Century" w:eastAsia="ＭＳ 明朝" w:hAnsi="Century" w:cs="Times New Roman"/>
        <w:lang w:val="en-US"/>
      </w:rPr>
    </w:lvl>
    <w:lvl w:ilvl="1" w:tplc="490A7CF4">
      <w:start w:val="3"/>
      <w:numFmt w:val="bullet"/>
      <w:lvlText w:val="※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D0F35FA"/>
    <w:multiLevelType w:val="hybridMultilevel"/>
    <w:tmpl w:val="D4766B46"/>
    <w:lvl w:ilvl="0" w:tplc="C5CA76B6">
      <w:start w:val="1"/>
      <w:numFmt w:val="decimalEnclosedCircle"/>
      <w:lvlText w:val="%1"/>
      <w:lvlJc w:val="left"/>
      <w:pPr>
        <w:ind w:left="79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39" w15:restartNumberingAfterBreak="0">
    <w:nsid w:val="6E1F7101"/>
    <w:multiLevelType w:val="hybridMultilevel"/>
    <w:tmpl w:val="F406559E"/>
    <w:lvl w:ilvl="0" w:tplc="8FB6ADC6">
      <w:start w:val="3"/>
      <w:numFmt w:val="decimalEnclosedCircle"/>
      <w:lvlText w:val="%1"/>
      <w:lvlJc w:val="left"/>
      <w:pPr>
        <w:ind w:left="1107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E545EFC"/>
    <w:multiLevelType w:val="hybridMultilevel"/>
    <w:tmpl w:val="5C7EC842"/>
    <w:lvl w:ilvl="0" w:tplc="5CAEFCF2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41" w15:restartNumberingAfterBreak="0">
    <w:nsid w:val="6F991C6D"/>
    <w:multiLevelType w:val="hybridMultilevel"/>
    <w:tmpl w:val="D2BAD1DA"/>
    <w:lvl w:ilvl="0" w:tplc="355A149A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42" w15:restartNumberingAfterBreak="0">
    <w:nsid w:val="735B46D2"/>
    <w:multiLevelType w:val="hybridMultilevel"/>
    <w:tmpl w:val="F402B2FA"/>
    <w:lvl w:ilvl="0" w:tplc="ECAE73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378103F"/>
    <w:multiLevelType w:val="hybridMultilevel"/>
    <w:tmpl w:val="5C70B6FA"/>
    <w:lvl w:ilvl="0" w:tplc="58DA2AFC">
      <w:start w:val="1"/>
      <w:numFmt w:val="decimalEnclosedCircle"/>
      <w:lvlText w:val="%1"/>
      <w:lvlJc w:val="left"/>
      <w:pPr>
        <w:ind w:left="575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44" w15:restartNumberingAfterBreak="0">
    <w:nsid w:val="750168D4"/>
    <w:multiLevelType w:val="hybridMultilevel"/>
    <w:tmpl w:val="8B14FE80"/>
    <w:lvl w:ilvl="0" w:tplc="B640549E">
      <w:start w:val="1"/>
      <w:numFmt w:val="decimalEnclosedCircle"/>
      <w:lvlText w:val="%1"/>
      <w:lvlJc w:val="left"/>
      <w:pPr>
        <w:tabs>
          <w:tab w:val="num" w:pos="1003"/>
        </w:tabs>
        <w:ind w:left="1003" w:hanging="360"/>
      </w:pPr>
      <w:rPr>
        <w:rFonts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3"/>
        </w:tabs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3"/>
        </w:tabs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3"/>
        </w:tabs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3"/>
        </w:tabs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3"/>
        </w:tabs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3"/>
        </w:tabs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3"/>
        </w:tabs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3"/>
        </w:tabs>
        <w:ind w:left="4423" w:hanging="420"/>
      </w:pPr>
    </w:lvl>
  </w:abstractNum>
  <w:abstractNum w:abstractNumId="45" w15:restartNumberingAfterBreak="0">
    <w:nsid w:val="75EA6F74"/>
    <w:multiLevelType w:val="hybridMultilevel"/>
    <w:tmpl w:val="10EC9A98"/>
    <w:lvl w:ilvl="0" w:tplc="7A1E3C38">
      <w:start w:val="1"/>
      <w:numFmt w:val="decimalFullWidth"/>
      <w:lvlText w:val="%1．"/>
      <w:lvlJc w:val="left"/>
      <w:pPr>
        <w:ind w:left="8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8BD4AA6"/>
    <w:multiLevelType w:val="hybridMultilevel"/>
    <w:tmpl w:val="AF6C706A"/>
    <w:lvl w:ilvl="0" w:tplc="3C60BCDA">
      <w:start w:val="1"/>
      <w:numFmt w:val="decimalFullWidth"/>
      <w:lvlText w:val="（%1）"/>
      <w:lvlJc w:val="left"/>
      <w:pPr>
        <w:ind w:left="9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47" w15:restartNumberingAfterBreak="0">
    <w:nsid w:val="78F768D0"/>
    <w:multiLevelType w:val="hybridMultilevel"/>
    <w:tmpl w:val="C388EFF0"/>
    <w:lvl w:ilvl="0" w:tplc="2A767F6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9987CA5"/>
    <w:multiLevelType w:val="hybridMultilevel"/>
    <w:tmpl w:val="1DAA4A50"/>
    <w:lvl w:ilvl="0" w:tplc="D3E6A23A">
      <w:start w:val="1"/>
      <w:numFmt w:val="decimalFullWidth"/>
      <w:lvlText w:val="（%1）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9" w15:restartNumberingAfterBreak="0">
    <w:nsid w:val="79F21BAF"/>
    <w:multiLevelType w:val="hybridMultilevel"/>
    <w:tmpl w:val="9ACC2F02"/>
    <w:lvl w:ilvl="0" w:tplc="DC82FC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 w15:restartNumberingAfterBreak="0">
    <w:nsid w:val="7A7F384D"/>
    <w:multiLevelType w:val="hybridMultilevel"/>
    <w:tmpl w:val="59B26D94"/>
    <w:lvl w:ilvl="0" w:tplc="B3EE332A">
      <w:start w:val="1"/>
      <w:numFmt w:val="decimalEnclosedCircle"/>
      <w:lvlText w:val="%1"/>
      <w:lvlJc w:val="left"/>
      <w:pPr>
        <w:ind w:left="575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51" w15:restartNumberingAfterBreak="0">
    <w:nsid w:val="7B9979EB"/>
    <w:multiLevelType w:val="hybridMultilevel"/>
    <w:tmpl w:val="8650196C"/>
    <w:lvl w:ilvl="0" w:tplc="D172BD3C">
      <w:start w:val="1"/>
      <w:numFmt w:val="decimalEnclosedCircle"/>
      <w:lvlText w:val="%1"/>
      <w:lvlJc w:val="left"/>
      <w:pPr>
        <w:tabs>
          <w:tab w:val="num" w:pos="979"/>
        </w:tabs>
        <w:ind w:left="979" w:hanging="360"/>
      </w:pPr>
      <w:rPr>
        <w:rFonts w:hint="eastAsia"/>
      </w:rPr>
    </w:lvl>
    <w:lvl w:ilvl="1" w:tplc="973A34C2">
      <w:start w:val="1"/>
      <w:numFmt w:val="bullet"/>
      <w:lvlText w:val="・"/>
      <w:lvlJc w:val="left"/>
      <w:pPr>
        <w:tabs>
          <w:tab w:val="num" w:pos="1399"/>
        </w:tabs>
        <w:ind w:left="1399" w:hanging="360"/>
      </w:pPr>
      <w:rPr>
        <w:rFonts w:ascii="Times New Roman" w:eastAsia="HG丸ｺﾞｼｯｸM-PRO" w:hAnsi="Times New Roman" w:cs="Times New Roman" w:hint="default"/>
      </w:rPr>
    </w:lvl>
    <w:lvl w:ilvl="2" w:tplc="B72CC3FA">
      <w:start w:val="16"/>
      <w:numFmt w:val="bullet"/>
      <w:lvlText w:val="※"/>
      <w:lvlJc w:val="left"/>
      <w:pPr>
        <w:tabs>
          <w:tab w:val="num" w:pos="1819"/>
        </w:tabs>
        <w:ind w:left="1819" w:hanging="360"/>
      </w:pPr>
      <w:rPr>
        <w:rFonts w:ascii="Times New Roman" w:eastAsia="HG丸ｺﾞｼｯｸM-PRO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99"/>
        </w:tabs>
        <w:ind w:left="22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9"/>
        </w:tabs>
        <w:ind w:left="27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9"/>
        </w:tabs>
        <w:ind w:left="31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9"/>
        </w:tabs>
        <w:ind w:left="35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9"/>
        </w:tabs>
        <w:ind w:left="39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9"/>
        </w:tabs>
        <w:ind w:left="4399" w:hanging="420"/>
      </w:pPr>
    </w:lvl>
  </w:abstractNum>
  <w:abstractNum w:abstractNumId="52" w15:restartNumberingAfterBreak="0">
    <w:nsid w:val="7F442525"/>
    <w:multiLevelType w:val="hybridMultilevel"/>
    <w:tmpl w:val="EADA4AEE"/>
    <w:lvl w:ilvl="0" w:tplc="70ECAD38">
      <w:start w:val="1"/>
      <w:numFmt w:val="decimalEnclosedCircle"/>
      <w:lvlText w:val="%1"/>
      <w:lvlJc w:val="left"/>
      <w:pPr>
        <w:tabs>
          <w:tab w:val="num" w:pos="1005"/>
        </w:tabs>
        <w:ind w:left="100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num w:numId="1">
    <w:abstractNumId w:val="0"/>
  </w:num>
  <w:num w:numId="2">
    <w:abstractNumId w:val="51"/>
  </w:num>
  <w:num w:numId="3">
    <w:abstractNumId w:val="52"/>
  </w:num>
  <w:num w:numId="4">
    <w:abstractNumId w:val="44"/>
  </w:num>
  <w:num w:numId="5">
    <w:abstractNumId w:val="17"/>
  </w:num>
  <w:num w:numId="6">
    <w:abstractNumId w:val="14"/>
  </w:num>
  <w:num w:numId="7">
    <w:abstractNumId w:val="15"/>
  </w:num>
  <w:num w:numId="8">
    <w:abstractNumId w:val="35"/>
  </w:num>
  <w:num w:numId="9">
    <w:abstractNumId w:val="20"/>
  </w:num>
  <w:num w:numId="10">
    <w:abstractNumId w:val="24"/>
  </w:num>
  <w:num w:numId="11">
    <w:abstractNumId w:val="8"/>
  </w:num>
  <w:num w:numId="12">
    <w:abstractNumId w:val="1"/>
  </w:num>
  <w:num w:numId="13">
    <w:abstractNumId w:val="16"/>
  </w:num>
  <w:num w:numId="14">
    <w:abstractNumId w:val="23"/>
  </w:num>
  <w:num w:numId="15">
    <w:abstractNumId w:val="47"/>
  </w:num>
  <w:num w:numId="16">
    <w:abstractNumId w:val="49"/>
  </w:num>
  <w:num w:numId="17">
    <w:abstractNumId w:val="2"/>
  </w:num>
  <w:num w:numId="18">
    <w:abstractNumId w:val="12"/>
  </w:num>
  <w:num w:numId="19">
    <w:abstractNumId w:val="40"/>
  </w:num>
  <w:num w:numId="20">
    <w:abstractNumId w:val="3"/>
  </w:num>
  <w:num w:numId="21">
    <w:abstractNumId w:val="13"/>
  </w:num>
  <w:num w:numId="22">
    <w:abstractNumId w:val="11"/>
  </w:num>
  <w:num w:numId="23">
    <w:abstractNumId w:val="46"/>
  </w:num>
  <w:num w:numId="24">
    <w:abstractNumId w:val="27"/>
  </w:num>
  <w:num w:numId="25">
    <w:abstractNumId w:val="25"/>
  </w:num>
  <w:num w:numId="26">
    <w:abstractNumId w:val="29"/>
  </w:num>
  <w:num w:numId="27">
    <w:abstractNumId w:val="9"/>
  </w:num>
  <w:num w:numId="28">
    <w:abstractNumId w:val="45"/>
  </w:num>
  <w:num w:numId="29">
    <w:abstractNumId w:val="31"/>
  </w:num>
  <w:num w:numId="30">
    <w:abstractNumId w:val="36"/>
  </w:num>
  <w:num w:numId="31">
    <w:abstractNumId w:val="18"/>
  </w:num>
  <w:num w:numId="32">
    <w:abstractNumId w:val="33"/>
  </w:num>
  <w:num w:numId="33">
    <w:abstractNumId w:val="32"/>
  </w:num>
  <w:num w:numId="34">
    <w:abstractNumId w:val="5"/>
  </w:num>
  <w:num w:numId="35">
    <w:abstractNumId w:val="37"/>
  </w:num>
  <w:num w:numId="36">
    <w:abstractNumId w:val="4"/>
  </w:num>
  <w:num w:numId="37">
    <w:abstractNumId w:val="7"/>
  </w:num>
  <w:num w:numId="38">
    <w:abstractNumId w:val="26"/>
  </w:num>
  <w:num w:numId="39">
    <w:abstractNumId w:val="43"/>
  </w:num>
  <w:num w:numId="40">
    <w:abstractNumId w:val="22"/>
  </w:num>
  <w:num w:numId="41">
    <w:abstractNumId w:val="50"/>
  </w:num>
  <w:num w:numId="42">
    <w:abstractNumId w:val="34"/>
  </w:num>
  <w:num w:numId="43">
    <w:abstractNumId w:val="30"/>
  </w:num>
  <w:num w:numId="44">
    <w:abstractNumId w:val="38"/>
  </w:num>
  <w:num w:numId="45">
    <w:abstractNumId w:val="19"/>
  </w:num>
  <w:num w:numId="46">
    <w:abstractNumId w:val="39"/>
  </w:num>
  <w:num w:numId="47">
    <w:abstractNumId w:val="41"/>
  </w:num>
  <w:num w:numId="48">
    <w:abstractNumId w:val="10"/>
  </w:num>
  <w:num w:numId="49">
    <w:abstractNumId w:val="6"/>
  </w:num>
  <w:num w:numId="50">
    <w:abstractNumId w:val="42"/>
  </w:num>
  <w:num w:numId="51">
    <w:abstractNumId w:val="48"/>
  </w:num>
  <w:num w:numId="52">
    <w:abstractNumId w:val="21"/>
  </w:num>
  <w:num w:numId="53">
    <w:abstractNumId w:val="2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activeWritingStyle w:appName="MSWord" w:lang="ja-JP" w:vendorID="64" w:dllVersion="131077" w:nlCheck="1" w:checkStyle="1"/>
  <w:activeWritingStyle w:appName="MSWord" w:lang="en-US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01"/>
  <w:drawingGridVerticalSpacing w:val="145"/>
  <w:displayVerticalDrawingGridEvery w:val="2"/>
  <w:doNotShadeFormData/>
  <w:characterSpacingControl w:val="compressPunctuation"/>
  <w:hdrShapeDefaults>
    <o:shapedefaults v:ext="edit" spidmax="2049" fillcolor="none [2732]">
      <v:fill color="none [2732]"/>
      <v:stroke weight="2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8F3"/>
    <w:rsid w:val="0000042F"/>
    <w:rsid w:val="000049C9"/>
    <w:rsid w:val="00006C95"/>
    <w:rsid w:val="00006E89"/>
    <w:rsid w:val="00007DF4"/>
    <w:rsid w:val="00010D63"/>
    <w:rsid w:val="00011C7C"/>
    <w:rsid w:val="00012C48"/>
    <w:rsid w:val="000137EF"/>
    <w:rsid w:val="00014A60"/>
    <w:rsid w:val="00014AA7"/>
    <w:rsid w:val="00016DB8"/>
    <w:rsid w:val="00017113"/>
    <w:rsid w:val="00025CBE"/>
    <w:rsid w:val="00025DB7"/>
    <w:rsid w:val="0003040E"/>
    <w:rsid w:val="00031A85"/>
    <w:rsid w:val="00031BA1"/>
    <w:rsid w:val="000359B3"/>
    <w:rsid w:val="00036DA3"/>
    <w:rsid w:val="000374BE"/>
    <w:rsid w:val="00041B3A"/>
    <w:rsid w:val="00042F66"/>
    <w:rsid w:val="0004582D"/>
    <w:rsid w:val="000464D3"/>
    <w:rsid w:val="00046868"/>
    <w:rsid w:val="00047F64"/>
    <w:rsid w:val="00050016"/>
    <w:rsid w:val="0005105F"/>
    <w:rsid w:val="00052159"/>
    <w:rsid w:val="00053FF2"/>
    <w:rsid w:val="00054FF9"/>
    <w:rsid w:val="000553D3"/>
    <w:rsid w:val="00056179"/>
    <w:rsid w:val="000567C9"/>
    <w:rsid w:val="00060541"/>
    <w:rsid w:val="00061917"/>
    <w:rsid w:val="000621CD"/>
    <w:rsid w:val="000624CA"/>
    <w:rsid w:val="00062A04"/>
    <w:rsid w:val="00062C82"/>
    <w:rsid w:val="00063B51"/>
    <w:rsid w:val="0006486A"/>
    <w:rsid w:val="00065B77"/>
    <w:rsid w:val="00067199"/>
    <w:rsid w:val="0006730F"/>
    <w:rsid w:val="00070C7A"/>
    <w:rsid w:val="00071A61"/>
    <w:rsid w:val="00072AF2"/>
    <w:rsid w:val="0007322D"/>
    <w:rsid w:val="0007384D"/>
    <w:rsid w:val="00073976"/>
    <w:rsid w:val="000740C6"/>
    <w:rsid w:val="00074729"/>
    <w:rsid w:val="0007614E"/>
    <w:rsid w:val="00076ABE"/>
    <w:rsid w:val="000774AC"/>
    <w:rsid w:val="00077B4A"/>
    <w:rsid w:val="000808EF"/>
    <w:rsid w:val="000815F7"/>
    <w:rsid w:val="00083C6A"/>
    <w:rsid w:val="00084FA4"/>
    <w:rsid w:val="000853F5"/>
    <w:rsid w:val="00086B1C"/>
    <w:rsid w:val="000902A7"/>
    <w:rsid w:val="00091CC2"/>
    <w:rsid w:val="0009266D"/>
    <w:rsid w:val="00092EB1"/>
    <w:rsid w:val="00093117"/>
    <w:rsid w:val="00094105"/>
    <w:rsid w:val="00095E2F"/>
    <w:rsid w:val="0009652D"/>
    <w:rsid w:val="000A0715"/>
    <w:rsid w:val="000A18A8"/>
    <w:rsid w:val="000A4FE1"/>
    <w:rsid w:val="000B304D"/>
    <w:rsid w:val="000B4F2F"/>
    <w:rsid w:val="000B70B3"/>
    <w:rsid w:val="000B724C"/>
    <w:rsid w:val="000C0B6C"/>
    <w:rsid w:val="000C1C63"/>
    <w:rsid w:val="000C1ECC"/>
    <w:rsid w:val="000C233B"/>
    <w:rsid w:val="000C3FB9"/>
    <w:rsid w:val="000C6CD1"/>
    <w:rsid w:val="000D4C8B"/>
    <w:rsid w:val="000D5035"/>
    <w:rsid w:val="000D7783"/>
    <w:rsid w:val="000E2A06"/>
    <w:rsid w:val="000E2E10"/>
    <w:rsid w:val="000E2FBE"/>
    <w:rsid w:val="000E40FE"/>
    <w:rsid w:val="000E6D5E"/>
    <w:rsid w:val="000F0983"/>
    <w:rsid w:val="000F492F"/>
    <w:rsid w:val="000F6B2F"/>
    <w:rsid w:val="000F7367"/>
    <w:rsid w:val="00106999"/>
    <w:rsid w:val="00107958"/>
    <w:rsid w:val="00111B25"/>
    <w:rsid w:val="00112EDF"/>
    <w:rsid w:val="00114186"/>
    <w:rsid w:val="00114785"/>
    <w:rsid w:val="00114ADF"/>
    <w:rsid w:val="001150E6"/>
    <w:rsid w:val="00115C12"/>
    <w:rsid w:val="0011656C"/>
    <w:rsid w:val="001178AF"/>
    <w:rsid w:val="00122DDF"/>
    <w:rsid w:val="00124900"/>
    <w:rsid w:val="00124999"/>
    <w:rsid w:val="00124B0E"/>
    <w:rsid w:val="00126125"/>
    <w:rsid w:val="00126271"/>
    <w:rsid w:val="001268B1"/>
    <w:rsid w:val="00130AAE"/>
    <w:rsid w:val="00130EE6"/>
    <w:rsid w:val="00130F2D"/>
    <w:rsid w:val="00132280"/>
    <w:rsid w:val="00135985"/>
    <w:rsid w:val="00135BAA"/>
    <w:rsid w:val="00140343"/>
    <w:rsid w:val="00140E43"/>
    <w:rsid w:val="00141204"/>
    <w:rsid w:val="00141723"/>
    <w:rsid w:val="00142184"/>
    <w:rsid w:val="001455E2"/>
    <w:rsid w:val="00145FD8"/>
    <w:rsid w:val="00146E9C"/>
    <w:rsid w:val="0015087E"/>
    <w:rsid w:val="00151D06"/>
    <w:rsid w:val="00153C79"/>
    <w:rsid w:val="00154812"/>
    <w:rsid w:val="00154DE1"/>
    <w:rsid w:val="001578B1"/>
    <w:rsid w:val="00160430"/>
    <w:rsid w:val="00162308"/>
    <w:rsid w:val="00164C03"/>
    <w:rsid w:val="00164C1A"/>
    <w:rsid w:val="00165405"/>
    <w:rsid w:val="00170A28"/>
    <w:rsid w:val="00171E59"/>
    <w:rsid w:val="0017304F"/>
    <w:rsid w:val="00173862"/>
    <w:rsid w:val="00174B6F"/>
    <w:rsid w:val="00174FF5"/>
    <w:rsid w:val="00175138"/>
    <w:rsid w:val="001776CD"/>
    <w:rsid w:val="00177F4E"/>
    <w:rsid w:val="00177F54"/>
    <w:rsid w:val="001801AB"/>
    <w:rsid w:val="00181164"/>
    <w:rsid w:val="00181E51"/>
    <w:rsid w:val="0018207C"/>
    <w:rsid w:val="001865AE"/>
    <w:rsid w:val="0018733D"/>
    <w:rsid w:val="00192374"/>
    <w:rsid w:val="0019428C"/>
    <w:rsid w:val="00195461"/>
    <w:rsid w:val="00196EBB"/>
    <w:rsid w:val="0019775C"/>
    <w:rsid w:val="001A1121"/>
    <w:rsid w:val="001A2F3A"/>
    <w:rsid w:val="001A358E"/>
    <w:rsid w:val="001A4B3D"/>
    <w:rsid w:val="001A78A3"/>
    <w:rsid w:val="001A7F94"/>
    <w:rsid w:val="001B36BD"/>
    <w:rsid w:val="001B474B"/>
    <w:rsid w:val="001B5CF0"/>
    <w:rsid w:val="001B6B08"/>
    <w:rsid w:val="001B6ED5"/>
    <w:rsid w:val="001C1DF4"/>
    <w:rsid w:val="001C2459"/>
    <w:rsid w:val="001C28B7"/>
    <w:rsid w:val="001C2BEA"/>
    <w:rsid w:val="001C31A1"/>
    <w:rsid w:val="001C4385"/>
    <w:rsid w:val="001C5356"/>
    <w:rsid w:val="001C5463"/>
    <w:rsid w:val="001C60A4"/>
    <w:rsid w:val="001C73C3"/>
    <w:rsid w:val="001D036F"/>
    <w:rsid w:val="001D0DD0"/>
    <w:rsid w:val="001D207F"/>
    <w:rsid w:val="001D4287"/>
    <w:rsid w:val="001D533F"/>
    <w:rsid w:val="001D5D51"/>
    <w:rsid w:val="001D6A02"/>
    <w:rsid w:val="001D6E42"/>
    <w:rsid w:val="001E0D47"/>
    <w:rsid w:val="001E4D1B"/>
    <w:rsid w:val="001F4EFB"/>
    <w:rsid w:val="001F5C7F"/>
    <w:rsid w:val="001F5F66"/>
    <w:rsid w:val="001F668F"/>
    <w:rsid w:val="0020035F"/>
    <w:rsid w:val="00205660"/>
    <w:rsid w:val="00207927"/>
    <w:rsid w:val="00213F2E"/>
    <w:rsid w:val="00216970"/>
    <w:rsid w:val="00220F51"/>
    <w:rsid w:val="00222163"/>
    <w:rsid w:val="002236B4"/>
    <w:rsid w:val="0022501B"/>
    <w:rsid w:val="0022562A"/>
    <w:rsid w:val="002267C8"/>
    <w:rsid w:val="0022753B"/>
    <w:rsid w:val="002275BC"/>
    <w:rsid w:val="00227A07"/>
    <w:rsid w:val="00233B1D"/>
    <w:rsid w:val="00237688"/>
    <w:rsid w:val="002376C4"/>
    <w:rsid w:val="0024018A"/>
    <w:rsid w:val="00240E64"/>
    <w:rsid w:val="00243107"/>
    <w:rsid w:val="00243C36"/>
    <w:rsid w:val="00245308"/>
    <w:rsid w:val="00245C36"/>
    <w:rsid w:val="00246238"/>
    <w:rsid w:val="002462E7"/>
    <w:rsid w:val="0025167E"/>
    <w:rsid w:val="00251C8A"/>
    <w:rsid w:val="00252AF9"/>
    <w:rsid w:val="00253CAA"/>
    <w:rsid w:val="00253F65"/>
    <w:rsid w:val="00254F05"/>
    <w:rsid w:val="00256B9E"/>
    <w:rsid w:val="0026484C"/>
    <w:rsid w:val="002670DE"/>
    <w:rsid w:val="0026734C"/>
    <w:rsid w:val="002712F5"/>
    <w:rsid w:val="002732BF"/>
    <w:rsid w:val="002741B9"/>
    <w:rsid w:val="002759B3"/>
    <w:rsid w:val="002777BD"/>
    <w:rsid w:val="00277EAF"/>
    <w:rsid w:val="0028563D"/>
    <w:rsid w:val="00285A30"/>
    <w:rsid w:val="00293FD0"/>
    <w:rsid w:val="00296E27"/>
    <w:rsid w:val="002A0E13"/>
    <w:rsid w:val="002A1957"/>
    <w:rsid w:val="002A7337"/>
    <w:rsid w:val="002A759B"/>
    <w:rsid w:val="002B096A"/>
    <w:rsid w:val="002B1E22"/>
    <w:rsid w:val="002B37BE"/>
    <w:rsid w:val="002B3D89"/>
    <w:rsid w:val="002B41D9"/>
    <w:rsid w:val="002B47F9"/>
    <w:rsid w:val="002B57BD"/>
    <w:rsid w:val="002B6DD8"/>
    <w:rsid w:val="002B7C19"/>
    <w:rsid w:val="002C1EB3"/>
    <w:rsid w:val="002C3B82"/>
    <w:rsid w:val="002C3C3C"/>
    <w:rsid w:val="002C4792"/>
    <w:rsid w:val="002C48E5"/>
    <w:rsid w:val="002C6E3F"/>
    <w:rsid w:val="002D0B93"/>
    <w:rsid w:val="002D124F"/>
    <w:rsid w:val="002D1DDC"/>
    <w:rsid w:val="002D3304"/>
    <w:rsid w:val="002D43AC"/>
    <w:rsid w:val="002D44D5"/>
    <w:rsid w:val="002D7426"/>
    <w:rsid w:val="002D7502"/>
    <w:rsid w:val="002D7B8A"/>
    <w:rsid w:val="002E0A28"/>
    <w:rsid w:val="002E0A54"/>
    <w:rsid w:val="002E1536"/>
    <w:rsid w:val="002E186A"/>
    <w:rsid w:val="002E2058"/>
    <w:rsid w:val="002E3110"/>
    <w:rsid w:val="002E3537"/>
    <w:rsid w:val="002E42D2"/>
    <w:rsid w:val="002E66C2"/>
    <w:rsid w:val="002E6CFF"/>
    <w:rsid w:val="002E6EA8"/>
    <w:rsid w:val="002E735D"/>
    <w:rsid w:val="002F0887"/>
    <w:rsid w:val="002F1050"/>
    <w:rsid w:val="002F20F1"/>
    <w:rsid w:val="002F287D"/>
    <w:rsid w:val="002F3468"/>
    <w:rsid w:val="002F7357"/>
    <w:rsid w:val="0030079C"/>
    <w:rsid w:val="00300A17"/>
    <w:rsid w:val="00301285"/>
    <w:rsid w:val="00303037"/>
    <w:rsid w:val="00305131"/>
    <w:rsid w:val="00306693"/>
    <w:rsid w:val="00307238"/>
    <w:rsid w:val="0031172E"/>
    <w:rsid w:val="00311F24"/>
    <w:rsid w:val="00312697"/>
    <w:rsid w:val="00312973"/>
    <w:rsid w:val="00313CED"/>
    <w:rsid w:val="00315940"/>
    <w:rsid w:val="0031697A"/>
    <w:rsid w:val="0031714D"/>
    <w:rsid w:val="00320BF9"/>
    <w:rsid w:val="00320E0D"/>
    <w:rsid w:val="00322159"/>
    <w:rsid w:val="003226B5"/>
    <w:rsid w:val="00324037"/>
    <w:rsid w:val="003256A3"/>
    <w:rsid w:val="00325F30"/>
    <w:rsid w:val="00327858"/>
    <w:rsid w:val="00327EF3"/>
    <w:rsid w:val="00330227"/>
    <w:rsid w:val="00330864"/>
    <w:rsid w:val="00331945"/>
    <w:rsid w:val="00332696"/>
    <w:rsid w:val="0033363F"/>
    <w:rsid w:val="00334013"/>
    <w:rsid w:val="00334820"/>
    <w:rsid w:val="0033498C"/>
    <w:rsid w:val="00334B06"/>
    <w:rsid w:val="00336A89"/>
    <w:rsid w:val="0033789B"/>
    <w:rsid w:val="003421D9"/>
    <w:rsid w:val="00344F58"/>
    <w:rsid w:val="0034730B"/>
    <w:rsid w:val="00350A57"/>
    <w:rsid w:val="00350DB5"/>
    <w:rsid w:val="00352E76"/>
    <w:rsid w:val="00354F93"/>
    <w:rsid w:val="003569AB"/>
    <w:rsid w:val="00361FFD"/>
    <w:rsid w:val="003631C6"/>
    <w:rsid w:val="003650D2"/>
    <w:rsid w:val="003701C2"/>
    <w:rsid w:val="003702A6"/>
    <w:rsid w:val="003708C6"/>
    <w:rsid w:val="0037288D"/>
    <w:rsid w:val="0037382E"/>
    <w:rsid w:val="00375D61"/>
    <w:rsid w:val="00375FF8"/>
    <w:rsid w:val="00380346"/>
    <w:rsid w:val="00380832"/>
    <w:rsid w:val="003808C2"/>
    <w:rsid w:val="003833A4"/>
    <w:rsid w:val="00384215"/>
    <w:rsid w:val="003875C1"/>
    <w:rsid w:val="003877E6"/>
    <w:rsid w:val="0039467D"/>
    <w:rsid w:val="00397F35"/>
    <w:rsid w:val="003A0173"/>
    <w:rsid w:val="003A0F56"/>
    <w:rsid w:val="003A2206"/>
    <w:rsid w:val="003A373A"/>
    <w:rsid w:val="003A3B88"/>
    <w:rsid w:val="003A3E97"/>
    <w:rsid w:val="003A4305"/>
    <w:rsid w:val="003A537E"/>
    <w:rsid w:val="003A6FCC"/>
    <w:rsid w:val="003B2FCE"/>
    <w:rsid w:val="003B3084"/>
    <w:rsid w:val="003B45D2"/>
    <w:rsid w:val="003B4E29"/>
    <w:rsid w:val="003B6AED"/>
    <w:rsid w:val="003D06AD"/>
    <w:rsid w:val="003D12E2"/>
    <w:rsid w:val="003D1F2B"/>
    <w:rsid w:val="003D4796"/>
    <w:rsid w:val="003D4816"/>
    <w:rsid w:val="003D57C0"/>
    <w:rsid w:val="003D5E27"/>
    <w:rsid w:val="003D7A95"/>
    <w:rsid w:val="003D7B12"/>
    <w:rsid w:val="003E05FD"/>
    <w:rsid w:val="003E1CDF"/>
    <w:rsid w:val="003E22BF"/>
    <w:rsid w:val="003E6CE6"/>
    <w:rsid w:val="003E7200"/>
    <w:rsid w:val="003F1BE5"/>
    <w:rsid w:val="003F3E51"/>
    <w:rsid w:val="003F42FE"/>
    <w:rsid w:val="003F5F21"/>
    <w:rsid w:val="003F6F62"/>
    <w:rsid w:val="00403376"/>
    <w:rsid w:val="0040509C"/>
    <w:rsid w:val="004077C1"/>
    <w:rsid w:val="004079D6"/>
    <w:rsid w:val="004110D9"/>
    <w:rsid w:val="00411CCF"/>
    <w:rsid w:val="004160ED"/>
    <w:rsid w:val="00420AEF"/>
    <w:rsid w:val="00424F92"/>
    <w:rsid w:val="004268A7"/>
    <w:rsid w:val="004319D7"/>
    <w:rsid w:val="00434356"/>
    <w:rsid w:val="00435DFF"/>
    <w:rsid w:val="004365FA"/>
    <w:rsid w:val="004371A3"/>
    <w:rsid w:val="0043756D"/>
    <w:rsid w:val="00440405"/>
    <w:rsid w:val="00440BB7"/>
    <w:rsid w:val="00440CF2"/>
    <w:rsid w:val="004420F1"/>
    <w:rsid w:val="00444D27"/>
    <w:rsid w:val="00444F98"/>
    <w:rsid w:val="00446771"/>
    <w:rsid w:val="0044695B"/>
    <w:rsid w:val="00450686"/>
    <w:rsid w:val="00451C4A"/>
    <w:rsid w:val="00452E80"/>
    <w:rsid w:val="0046155D"/>
    <w:rsid w:val="00462732"/>
    <w:rsid w:val="0047018B"/>
    <w:rsid w:val="004704FC"/>
    <w:rsid w:val="00470C06"/>
    <w:rsid w:val="00475D11"/>
    <w:rsid w:val="00477110"/>
    <w:rsid w:val="00477BAA"/>
    <w:rsid w:val="00477DC0"/>
    <w:rsid w:val="00480276"/>
    <w:rsid w:val="00482518"/>
    <w:rsid w:val="00483AE2"/>
    <w:rsid w:val="00485E22"/>
    <w:rsid w:val="00492490"/>
    <w:rsid w:val="00492974"/>
    <w:rsid w:val="00494BB9"/>
    <w:rsid w:val="00494D6D"/>
    <w:rsid w:val="004A09AE"/>
    <w:rsid w:val="004A18F7"/>
    <w:rsid w:val="004A2366"/>
    <w:rsid w:val="004A3602"/>
    <w:rsid w:val="004A5CB2"/>
    <w:rsid w:val="004A6DBF"/>
    <w:rsid w:val="004A6E76"/>
    <w:rsid w:val="004A6FFF"/>
    <w:rsid w:val="004B0BBA"/>
    <w:rsid w:val="004B4016"/>
    <w:rsid w:val="004B5D0A"/>
    <w:rsid w:val="004C005A"/>
    <w:rsid w:val="004C32DB"/>
    <w:rsid w:val="004C5306"/>
    <w:rsid w:val="004C55A5"/>
    <w:rsid w:val="004C5DAB"/>
    <w:rsid w:val="004C79E8"/>
    <w:rsid w:val="004D0DCB"/>
    <w:rsid w:val="004D1DAD"/>
    <w:rsid w:val="004D23A0"/>
    <w:rsid w:val="004D4AE6"/>
    <w:rsid w:val="004D6255"/>
    <w:rsid w:val="004E2761"/>
    <w:rsid w:val="004E5B08"/>
    <w:rsid w:val="004E6ED9"/>
    <w:rsid w:val="004F10E7"/>
    <w:rsid w:val="004F1DDE"/>
    <w:rsid w:val="004F3084"/>
    <w:rsid w:val="004F37D2"/>
    <w:rsid w:val="004F50C7"/>
    <w:rsid w:val="004F699B"/>
    <w:rsid w:val="004F7BFC"/>
    <w:rsid w:val="0050075A"/>
    <w:rsid w:val="00500AC5"/>
    <w:rsid w:val="00500E55"/>
    <w:rsid w:val="005010F3"/>
    <w:rsid w:val="00501396"/>
    <w:rsid w:val="00502D9E"/>
    <w:rsid w:val="0050381C"/>
    <w:rsid w:val="00505F8B"/>
    <w:rsid w:val="00510ED9"/>
    <w:rsid w:val="005113D3"/>
    <w:rsid w:val="00511756"/>
    <w:rsid w:val="005162E3"/>
    <w:rsid w:val="0051679A"/>
    <w:rsid w:val="00516EE6"/>
    <w:rsid w:val="0051796D"/>
    <w:rsid w:val="00517DA0"/>
    <w:rsid w:val="005238B6"/>
    <w:rsid w:val="00523BCE"/>
    <w:rsid w:val="0052510F"/>
    <w:rsid w:val="00526889"/>
    <w:rsid w:val="0052752C"/>
    <w:rsid w:val="005314BA"/>
    <w:rsid w:val="0053222F"/>
    <w:rsid w:val="005328AD"/>
    <w:rsid w:val="00534AF9"/>
    <w:rsid w:val="0053624E"/>
    <w:rsid w:val="00536917"/>
    <w:rsid w:val="00536D2F"/>
    <w:rsid w:val="005425B8"/>
    <w:rsid w:val="00542F53"/>
    <w:rsid w:val="005438B5"/>
    <w:rsid w:val="00543932"/>
    <w:rsid w:val="00543986"/>
    <w:rsid w:val="005466E8"/>
    <w:rsid w:val="005524B7"/>
    <w:rsid w:val="0055271C"/>
    <w:rsid w:val="00553B88"/>
    <w:rsid w:val="00554A03"/>
    <w:rsid w:val="00555D8F"/>
    <w:rsid w:val="00557F5F"/>
    <w:rsid w:val="005615A1"/>
    <w:rsid w:val="00562581"/>
    <w:rsid w:val="005633B8"/>
    <w:rsid w:val="005635F2"/>
    <w:rsid w:val="0056450C"/>
    <w:rsid w:val="0056465B"/>
    <w:rsid w:val="00564852"/>
    <w:rsid w:val="005722CF"/>
    <w:rsid w:val="00572F04"/>
    <w:rsid w:val="005741EE"/>
    <w:rsid w:val="00574742"/>
    <w:rsid w:val="0057511D"/>
    <w:rsid w:val="0057629B"/>
    <w:rsid w:val="0057632E"/>
    <w:rsid w:val="00576B26"/>
    <w:rsid w:val="00576C10"/>
    <w:rsid w:val="00581ED2"/>
    <w:rsid w:val="00584D6B"/>
    <w:rsid w:val="0058566E"/>
    <w:rsid w:val="00585D99"/>
    <w:rsid w:val="005864F1"/>
    <w:rsid w:val="005870B1"/>
    <w:rsid w:val="00590B50"/>
    <w:rsid w:val="00590F9C"/>
    <w:rsid w:val="00592EFF"/>
    <w:rsid w:val="0059315D"/>
    <w:rsid w:val="0059368C"/>
    <w:rsid w:val="00593833"/>
    <w:rsid w:val="00594494"/>
    <w:rsid w:val="005A2280"/>
    <w:rsid w:val="005A41B3"/>
    <w:rsid w:val="005A425C"/>
    <w:rsid w:val="005A4406"/>
    <w:rsid w:val="005A4E82"/>
    <w:rsid w:val="005A619C"/>
    <w:rsid w:val="005A68B1"/>
    <w:rsid w:val="005A698A"/>
    <w:rsid w:val="005A7C3F"/>
    <w:rsid w:val="005B3E98"/>
    <w:rsid w:val="005B49E0"/>
    <w:rsid w:val="005B5B6D"/>
    <w:rsid w:val="005B7146"/>
    <w:rsid w:val="005C08EC"/>
    <w:rsid w:val="005C53B1"/>
    <w:rsid w:val="005C5BAC"/>
    <w:rsid w:val="005C70D8"/>
    <w:rsid w:val="005C7A5F"/>
    <w:rsid w:val="005C7E06"/>
    <w:rsid w:val="005D11CF"/>
    <w:rsid w:val="005D13B2"/>
    <w:rsid w:val="005D27A7"/>
    <w:rsid w:val="005D2A85"/>
    <w:rsid w:val="005D389F"/>
    <w:rsid w:val="005D626B"/>
    <w:rsid w:val="005D686F"/>
    <w:rsid w:val="005E0D8F"/>
    <w:rsid w:val="005E37F9"/>
    <w:rsid w:val="005E5089"/>
    <w:rsid w:val="005F3502"/>
    <w:rsid w:val="005F6480"/>
    <w:rsid w:val="005F7A8C"/>
    <w:rsid w:val="005F7FE6"/>
    <w:rsid w:val="00601C9C"/>
    <w:rsid w:val="0061053C"/>
    <w:rsid w:val="00615140"/>
    <w:rsid w:val="0062099D"/>
    <w:rsid w:val="006235FA"/>
    <w:rsid w:val="00623AE4"/>
    <w:rsid w:val="0062475B"/>
    <w:rsid w:val="00624D63"/>
    <w:rsid w:val="00626F67"/>
    <w:rsid w:val="0063006D"/>
    <w:rsid w:val="00630DE9"/>
    <w:rsid w:val="00632916"/>
    <w:rsid w:val="00633EEF"/>
    <w:rsid w:val="00633F76"/>
    <w:rsid w:val="00635A3F"/>
    <w:rsid w:val="00640801"/>
    <w:rsid w:val="00645974"/>
    <w:rsid w:val="00646061"/>
    <w:rsid w:val="00647951"/>
    <w:rsid w:val="00647EF2"/>
    <w:rsid w:val="00651C04"/>
    <w:rsid w:val="0065265E"/>
    <w:rsid w:val="00653848"/>
    <w:rsid w:val="006540CC"/>
    <w:rsid w:val="0065454B"/>
    <w:rsid w:val="006560C0"/>
    <w:rsid w:val="00657179"/>
    <w:rsid w:val="0066159B"/>
    <w:rsid w:val="006618A9"/>
    <w:rsid w:val="0066264D"/>
    <w:rsid w:val="0066355C"/>
    <w:rsid w:val="00664221"/>
    <w:rsid w:val="00667683"/>
    <w:rsid w:val="00670B8A"/>
    <w:rsid w:val="00672A88"/>
    <w:rsid w:val="006764CD"/>
    <w:rsid w:val="00680B12"/>
    <w:rsid w:val="006810DD"/>
    <w:rsid w:val="00681911"/>
    <w:rsid w:val="00681C7E"/>
    <w:rsid w:val="006827E7"/>
    <w:rsid w:val="00686D12"/>
    <w:rsid w:val="00687416"/>
    <w:rsid w:val="00693E58"/>
    <w:rsid w:val="00694A5E"/>
    <w:rsid w:val="0069560C"/>
    <w:rsid w:val="00696CB7"/>
    <w:rsid w:val="006A10B5"/>
    <w:rsid w:val="006A2C75"/>
    <w:rsid w:val="006A4E67"/>
    <w:rsid w:val="006A51F7"/>
    <w:rsid w:val="006A5D0E"/>
    <w:rsid w:val="006A5E35"/>
    <w:rsid w:val="006B15D2"/>
    <w:rsid w:val="006B28E1"/>
    <w:rsid w:val="006B57F9"/>
    <w:rsid w:val="006B68AE"/>
    <w:rsid w:val="006B6A0A"/>
    <w:rsid w:val="006B7408"/>
    <w:rsid w:val="006B7891"/>
    <w:rsid w:val="006C12EE"/>
    <w:rsid w:val="006C2D9A"/>
    <w:rsid w:val="006C489F"/>
    <w:rsid w:val="006C5CE0"/>
    <w:rsid w:val="006C5DCB"/>
    <w:rsid w:val="006C6704"/>
    <w:rsid w:val="006D1BE0"/>
    <w:rsid w:val="006D1F0C"/>
    <w:rsid w:val="006D2DB0"/>
    <w:rsid w:val="006D3DBB"/>
    <w:rsid w:val="006D5566"/>
    <w:rsid w:val="006D7274"/>
    <w:rsid w:val="006D7542"/>
    <w:rsid w:val="006D7699"/>
    <w:rsid w:val="006D7DD2"/>
    <w:rsid w:val="006E35F9"/>
    <w:rsid w:val="006E6B16"/>
    <w:rsid w:val="006E706D"/>
    <w:rsid w:val="006F0375"/>
    <w:rsid w:val="006F1C50"/>
    <w:rsid w:val="006F2BAE"/>
    <w:rsid w:val="006F3485"/>
    <w:rsid w:val="006F4BB9"/>
    <w:rsid w:val="006F73EC"/>
    <w:rsid w:val="006F79AD"/>
    <w:rsid w:val="006F79D7"/>
    <w:rsid w:val="006F7E73"/>
    <w:rsid w:val="0070004A"/>
    <w:rsid w:val="00702130"/>
    <w:rsid w:val="00703518"/>
    <w:rsid w:val="00704A0E"/>
    <w:rsid w:val="00704BD1"/>
    <w:rsid w:val="00711FED"/>
    <w:rsid w:val="00712946"/>
    <w:rsid w:val="00712FBA"/>
    <w:rsid w:val="00713B6C"/>
    <w:rsid w:val="007149B3"/>
    <w:rsid w:val="00714C39"/>
    <w:rsid w:val="00715FF6"/>
    <w:rsid w:val="00717CF0"/>
    <w:rsid w:val="00720AF4"/>
    <w:rsid w:val="007217FB"/>
    <w:rsid w:val="00721E2A"/>
    <w:rsid w:val="007239A1"/>
    <w:rsid w:val="00724A00"/>
    <w:rsid w:val="00724A71"/>
    <w:rsid w:val="00724D81"/>
    <w:rsid w:val="007256E7"/>
    <w:rsid w:val="00725D9F"/>
    <w:rsid w:val="007277BE"/>
    <w:rsid w:val="00730386"/>
    <w:rsid w:val="00731F80"/>
    <w:rsid w:val="00740C04"/>
    <w:rsid w:val="00740D39"/>
    <w:rsid w:val="00740DBF"/>
    <w:rsid w:val="007428B6"/>
    <w:rsid w:val="00743DCC"/>
    <w:rsid w:val="007446E3"/>
    <w:rsid w:val="00746E84"/>
    <w:rsid w:val="00747234"/>
    <w:rsid w:val="00747296"/>
    <w:rsid w:val="00747FBF"/>
    <w:rsid w:val="007506CD"/>
    <w:rsid w:val="00750767"/>
    <w:rsid w:val="0075234D"/>
    <w:rsid w:val="007523D8"/>
    <w:rsid w:val="00755D8B"/>
    <w:rsid w:val="00756245"/>
    <w:rsid w:val="00756A76"/>
    <w:rsid w:val="007603E0"/>
    <w:rsid w:val="007624E0"/>
    <w:rsid w:val="007632E7"/>
    <w:rsid w:val="00763522"/>
    <w:rsid w:val="00763829"/>
    <w:rsid w:val="0076497C"/>
    <w:rsid w:val="007652BF"/>
    <w:rsid w:val="00765A7B"/>
    <w:rsid w:val="0076756A"/>
    <w:rsid w:val="0077280A"/>
    <w:rsid w:val="00774618"/>
    <w:rsid w:val="00775B6B"/>
    <w:rsid w:val="00777153"/>
    <w:rsid w:val="00777318"/>
    <w:rsid w:val="007776BE"/>
    <w:rsid w:val="0078008E"/>
    <w:rsid w:val="00780394"/>
    <w:rsid w:val="00780CBE"/>
    <w:rsid w:val="007812E0"/>
    <w:rsid w:val="0078211D"/>
    <w:rsid w:val="007837EF"/>
    <w:rsid w:val="00783D29"/>
    <w:rsid w:val="00783EFC"/>
    <w:rsid w:val="0078581A"/>
    <w:rsid w:val="00785E07"/>
    <w:rsid w:val="0078797D"/>
    <w:rsid w:val="00790F86"/>
    <w:rsid w:val="00791791"/>
    <w:rsid w:val="00791C8C"/>
    <w:rsid w:val="00791F4C"/>
    <w:rsid w:val="00792500"/>
    <w:rsid w:val="007954A4"/>
    <w:rsid w:val="007967EE"/>
    <w:rsid w:val="007A21FD"/>
    <w:rsid w:val="007A6685"/>
    <w:rsid w:val="007A6AAA"/>
    <w:rsid w:val="007B0436"/>
    <w:rsid w:val="007B0B7B"/>
    <w:rsid w:val="007B5BE7"/>
    <w:rsid w:val="007B5D2C"/>
    <w:rsid w:val="007B6061"/>
    <w:rsid w:val="007B680A"/>
    <w:rsid w:val="007B73C6"/>
    <w:rsid w:val="007B7A0B"/>
    <w:rsid w:val="007C10BC"/>
    <w:rsid w:val="007C142C"/>
    <w:rsid w:val="007C1610"/>
    <w:rsid w:val="007C1875"/>
    <w:rsid w:val="007C18AD"/>
    <w:rsid w:val="007C2951"/>
    <w:rsid w:val="007C2BF4"/>
    <w:rsid w:val="007C55B8"/>
    <w:rsid w:val="007C5DA4"/>
    <w:rsid w:val="007D0CD8"/>
    <w:rsid w:val="007D266D"/>
    <w:rsid w:val="007D2B17"/>
    <w:rsid w:val="007D411D"/>
    <w:rsid w:val="007D64D3"/>
    <w:rsid w:val="007D795F"/>
    <w:rsid w:val="007E125C"/>
    <w:rsid w:val="007E1968"/>
    <w:rsid w:val="007E249C"/>
    <w:rsid w:val="007E535A"/>
    <w:rsid w:val="007E546A"/>
    <w:rsid w:val="007E6C57"/>
    <w:rsid w:val="007E6EC5"/>
    <w:rsid w:val="007F0B74"/>
    <w:rsid w:val="007F1BB5"/>
    <w:rsid w:val="007F2042"/>
    <w:rsid w:val="007F6BBE"/>
    <w:rsid w:val="00801AFC"/>
    <w:rsid w:val="00802197"/>
    <w:rsid w:val="00803963"/>
    <w:rsid w:val="00803A43"/>
    <w:rsid w:val="0080447D"/>
    <w:rsid w:val="00804FF3"/>
    <w:rsid w:val="008057EC"/>
    <w:rsid w:val="00805956"/>
    <w:rsid w:val="0080733E"/>
    <w:rsid w:val="0081223F"/>
    <w:rsid w:val="00814928"/>
    <w:rsid w:val="00814FF7"/>
    <w:rsid w:val="00815842"/>
    <w:rsid w:val="00820151"/>
    <w:rsid w:val="00820DA3"/>
    <w:rsid w:val="00821394"/>
    <w:rsid w:val="008216D5"/>
    <w:rsid w:val="00827755"/>
    <w:rsid w:val="00827EB3"/>
    <w:rsid w:val="008332D9"/>
    <w:rsid w:val="00833FEC"/>
    <w:rsid w:val="008349E3"/>
    <w:rsid w:val="008354F3"/>
    <w:rsid w:val="00837559"/>
    <w:rsid w:val="008417A7"/>
    <w:rsid w:val="00841F96"/>
    <w:rsid w:val="00842C19"/>
    <w:rsid w:val="0084658D"/>
    <w:rsid w:val="00846873"/>
    <w:rsid w:val="00847953"/>
    <w:rsid w:val="008501DE"/>
    <w:rsid w:val="008555E5"/>
    <w:rsid w:val="0085567C"/>
    <w:rsid w:val="008557C9"/>
    <w:rsid w:val="00855BD2"/>
    <w:rsid w:val="00855F54"/>
    <w:rsid w:val="00856543"/>
    <w:rsid w:val="00860D4F"/>
    <w:rsid w:val="00862648"/>
    <w:rsid w:val="00862D69"/>
    <w:rsid w:val="008635EE"/>
    <w:rsid w:val="00866F49"/>
    <w:rsid w:val="0087377B"/>
    <w:rsid w:val="008738AA"/>
    <w:rsid w:val="00873BC0"/>
    <w:rsid w:val="008769C8"/>
    <w:rsid w:val="008824FA"/>
    <w:rsid w:val="00883267"/>
    <w:rsid w:val="0088446A"/>
    <w:rsid w:val="00884A33"/>
    <w:rsid w:val="00885CA4"/>
    <w:rsid w:val="00887833"/>
    <w:rsid w:val="00887DE4"/>
    <w:rsid w:val="00890357"/>
    <w:rsid w:val="00893BC5"/>
    <w:rsid w:val="00895912"/>
    <w:rsid w:val="00896DAC"/>
    <w:rsid w:val="008974D3"/>
    <w:rsid w:val="008A078B"/>
    <w:rsid w:val="008A1F79"/>
    <w:rsid w:val="008A2573"/>
    <w:rsid w:val="008A2F43"/>
    <w:rsid w:val="008A39A3"/>
    <w:rsid w:val="008A6134"/>
    <w:rsid w:val="008A7EBD"/>
    <w:rsid w:val="008B0263"/>
    <w:rsid w:val="008B12FB"/>
    <w:rsid w:val="008B3BE2"/>
    <w:rsid w:val="008B5305"/>
    <w:rsid w:val="008B5654"/>
    <w:rsid w:val="008C13CB"/>
    <w:rsid w:val="008C7D95"/>
    <w:rsid w:val="008D03CF"/>
    <w:rsid w:val="008D205E"/>
    <w:rsid w:val="008D3029"/>
    <w:rsid w:val="008D3122"/>
    <w:rsid w:val="008D31BD"/>
    <w:rsid w:val="008D40FA"/>
    <w:rsid w:val="008D4825"/>
    <w:rsid w:val="008D4F78"/>
    <w:rsid w:val="008D526C"/>
    <w:rsid w:val="008D6229"/>
    <w:rsid w:val="008D71F9"/>
    <w:rsid w:val="008E10FE"/>
    <w:rsid w:val="008E17B4"/>
    <w:rsid w:val="008E3FFE"/>
    <w:rsid w:val="008E5A8F"/>
    <w:rsid w:val="008F0437"/>
    <w:rsid w:val="008F081D"/>
    <w:rsid w:val="008F17DB"/>
    <w:rsid w:val="008F1AA2"/>
    <w:rsid w:val="008F5C7A"/>
    <w:rsid w:val="0090106F"/>
    <w:rsid w:val="00902D99"/>
    <w:rsid w:val="00904774"/>
    <w:rsid w:val="00910E28"/>
    <w:rsid w:val="009112E1"/>
    <w:rsid w:val="00913CE2"/>
    <w:rsid w:val="00914661"/>
    <w:rsid w:val="0091750B"/>
    <w:rsid w:val="009176D3"/>
    <w:rsid w:val="0092072E"/>
    <w:rsid w:val="009223B2"/>
    <w:rsid w:val="009230E2"/>
    <w:rsid w:val="00925282"/>
    <w:rsid w:val="00925ED4"/>
    <w:rsid w:val="00926BF8"/>
    <w:rsid w:val="00930A5F"/>
    <w:rsid w:val="00932F43"/>
    <w:rsid w:val="00933BF1"/>
    <w:rsid w:val="009356DA"/>
    <w:rsid w:val="009421BB"/>
    <w:rsid w:val="0094224C"/>
    <w:rsid w:val="0094390C"/>
    <w:rsid w:val="00943AA0"/>
    <w:rsid w:val="00944387"/>
    <w:rsid w:val="009446C6"/>
    <w:rsid w:val="00945BFA"/>
    <w:rsid w:val="009465F4"/>
    <w:rsid w:val="00950066"/>
    <w:rsid w:val="009501FB"/>
    <w:rsid w:val="00950518"/>
    <w:rsid w:val="00950BCD"/>
    <w:rsid w:val="0095227A"/>
    <w:rsid w:val="00952520"/>
    <w:rsid w:val="009564EC"/>
    <w:rsid w:val="00956CD5"/>
    <w:rsid w:val="00957718"/>
    <w:rsid w:val="00960A24"/>
    <w:rsid w:val="0096230B"/>
    <w:rsid w:val="00962E85"/>
    <w:rsid w:val="009640A0"/>
    <w:rsid w:val="00964CE0"/>
    <w:rsid w:val="0096582D"/>
    <w:rsid w:val="009659FE"/>
    <w:rsid w:val="00972AEF"/>
    <w:rsid w:val="00973BE9"/>
    <w:rsid w:val="00973C18"/>
    <w:rsid w:val="00973FDC"/>
    <w:rsid w:val="00974250"/>
    <w:rsid w:val="00974D40"/>
    <w:rsid w:val="00974E2C"/>
    <w:rsid w:val="00974F82"/>
    <w:rsid w:val="00980522"/>
    <w:rsid w:val="00980BB0"/>
    <w:rsid w:val="00980E6C"/>
    <w:rsid w:val="00980EEB"/>
    <w:rsid w:val="009843C0"/>
    <w:rsid w:val="00985C44"/>
    <w:rsid w:val="009871D4"/>
    <w:rsid w:val="00987808"/>
    <w:rsid w:val="00987C07"/>
    <w:rsid w:val="00993B36"/>
    <w:rsid w:val="0099564E"/>
    <w:rsid w:val="00996638"/>
    <w:rsid w:val="0099742B"/>
    <w:rsid w:val="009A2512"/>
    <w:rsid w:val="009A3D8C"/>
    <w:rsid w:val="009A4646"/>
    <w:rsid w:val="009A7D91"/>
    <w:rsid w:val="009B0BB5"/>
    <w:rsid w:val="009B361D"/>
    <w:rsid w:val="009B384E"/>
    <w:rsid w:val="009B4D27"/>
    <w:rsid w:val="009B5A7A"/>
    <w:rsid w:val="009C1950"/>
    <w:rsid w:val="009C1C8D"/>
    <w:rsid w:val="009C1D24"/>
    <w:rsid w:val="009C2FC9"/>
    <w:rsid w:val="009C4D50"/>
    <w:rsid w:val="009C7E83"/>
    <w:rsid w:val="009D080F"/>
    <w:rsid w:val="009D2CB0"/>
    <w:rsid w:val="009D40D9"/>
    <w:rsid w:val="009D4103"/>
    <w:rsid w:val="009D4FF2"/>
    <w:rsid w:val="009D57B6"/>
    <w:rsid w:val="009D64C3"/>
    <w:rsid w:val="009D67BF"/>
    <w:rsid w:val="009E1ADC"/>
    <w:rsid w:val="009E45EE"/>
    <w:rsid w:val="009E5979"/>
    <w:rsid w:val="009E68B1"/>
    <w:rsid w:val="009E6D00"/>
    <w:rsid w:val="009F1482"/>
    <w:rsid w:val="009F23AE"/>
    <w:rsid w:val="009F39B8"/>
    <w:rsid w:val="009F405F"/>
    <w:rsid w:val="00A014FB"/>
    <w:rsid w:val="00A0534A"/>
    <w:rsid w:val="00A1462C"/>
    <w:rsid w:val="00A1589F"/>
    <w:rsid w:val="00A160CD"/>
    <w:rsid w:val="00A1676B"/>
    <w:rsid w:val="00A20965"/>
    <w:rsid w:val="00A217B5"/>
    <w:rsid w:val="00A22734"/>
    <w:rsid w:val="00A235D9"/>
    <w:rsid w:val="00A238A2"/>
    <w:rsid w:val="00A252CC"/>
    <w:rsid w:val="00A30524"/>
    <w:rsid w:val="00A310EA"/>
    <w:rsid w:val="00A32855"/>
    <w:rsid w:val="00A32EFA"/>
    <w:rsid w:val="00A34C49"/>
    <w:rsid w:val="00A352A9"/>
    <w:rsid w:val="00A35BBC"/>
    <w:rsid w:val="00A35F43"/>
    <w:rsid w:val="00A4147F"/>
    <w:rsid w:val="00A41AB6"/>
    <w:rsid w:val="00A43FEF"/>
    <w:rsid w:val="00A441C0"/>
    <w:rsid w:val="00A456ED"/>
    <w:rsid w:val="00A45E6C"/>
    <w:rsid w:val="00A472F9"/>
    <w:rsid w:val="00A47859"/>
    <w:rsid w:val="00A51344"/>
    <w:rsid w:val="00A53EE4"/>
    <w:rsid w:val="00A54BD5"/>
    <w:rsid w:val="00A5645B"/>
    <w:rsid w:val="00A56A6F"/>
    <w:rsid w:val="00A57E6C"/>
    <w:rsid w:val="00A62A0C"/>
    <w:rsid w:val="00A65366"/>
    <w:rsid w:val="00A65EBC"/>
    <w:rsid w:val="00A664A7"/>
    <w:rsid w:val="00A70FD3"/>
    <w:rsid w:val="00A719F4"/>
    <w:rsid w:val="00A74E28"/>
    <w:rsid w:val="00A751F5"/>
    <w:rsid w:val="00A76A52"/>
    <w:rsid w:val="00A80D47"/>
    <w:rsid w:val="00A87F42"/>
    <w:rsid w:val="00A93C54"/>
    <w:rsid w:val="00A96A9C"/>
    <w:rsid w:val="00AA0452"/>
    <w:rsid w:val="00AA1939"/>
    <w:rsid w:val="00AA1E14"/>
    <w:rsid w:val="00AA2854"/>
    <w:rsid w:val="00AA2AF2"/>
    <w:rsid w:val="00AA4137"/>
    <w:rsid w:val="00AA4ED2"/>
    <w:rsid w:val="00AA75C4"/>
    <w:rsid w:val="00AB06B2"/>
    <w:rsid w:val="00AB15A2"/>
    <w:rsid w:val="00AB4358"/>
    <w:rsid w:val="00AC0B65"/>
    <w:rsid w:val="00AC0D79"/>
    <w:rsid w:val="00AC1977"/>
    <w:rsid w:val="00AC2550"/>
    <w:rsid w:val="00AC47C9"/>
    <w:rsid w:val="00AC5947"/>
    <w:rsid w:val="00AC7AD6"/>
    <w:rsid w:val="00AD12B4"/>
    <w:rsid w:val="00AD2C5D"/>
    <w:rsid w:val="00AD3A65"/>
    <w:rsid w:val="00AD5694"/>
    <w:rsid w:val="00AE05EC"/>
    <w:rsid w:val="00AE0AB6"/>
    <w:rsid w:val="00AE0E76"/>
    <w:rsid w:val="00AE27C4"/>
    <w:rsid w:val="00AE2D42"/>
    <w:rsid w:val="00AE4FCD"/>
    <w:rsid w:val="00AE7DB7"/>
    <w:rsid w:val="00AF0416"/>
    <w:rsid w:val="00AF11D3"/>
    <w:rsid w:val="00AF20EE"/>
    <w:rsid w:val="00AF2E8D"/>
    <w:rsid w:val="00AF337B"/>
    <w:rsid w:val="00AF3B05"/>
    <w:rsid w:val="00AF7ECF"/>
    <w:rsid w:val="00B06F0A"/>
    <w:rsid w:val="00B10B6E"/>
    <w:rsid w:val="00B119C2"/>
    <w:rsid w:val="00B16DDF"/>
    <w:rsid w:val="00B1702E"/>
    <w:rsid w:val="00B21276"/>
    <w:rsid w:val="00B22136"/>
    <w:rsid w:val="00B2314D"/>
    <w:rsid w:val="00B23D15"/>
    <w:rsid w:val="00B23ED5"/>
    <w:rsid w:val="00B27DAC"/>
    <w:rsid w:val="00B335C4"/>
    <w:rsid w:val="00B345DB"/>
    <w:rsid w:val="00B345E8"/>
    <w:rsid w:val="00B3461E"/>
    <w:rsid w:val="00B437A2"/>
    <w:rsid w:val="00B44906"/>
    <w:rsid w:val="00B44C40"/>
    <w:rsid w:val="00B44DAE"/>
    <w:rsid w:val="00B5136F"/>
    <w:rsid w:val="00B52692"/>
    <w:rsid w:val="00B52BF4"/>
    <w:rsid w:val="00B534FB"/>
    <w:rsid w:val="00B53514"/>
    <w:rsid w:val="00B53E8B"/>
    <w:rsid w:val="00B56078"/>
    <w:rsid w:val="00B5651A"/>
    <w:rsid w:val="00B608D7"/>
    <w:rsid w:val="00B61584"/>
    <w:rsid w:val="00B61EFE"/>
    <w:rsid w:val="00B6215C"/>
    <w:rsid w:val="00B62B5A"/>
    <w:rsid w:val="00B66DBB"/>
    <w:rsid w:val="00B674C8"/>
    <w:rsid w:val="00B67D85"/>
    <w:rsid w:val="00B70D95"/>
    <w:rsid w:val="00B722F7"/>
    <w:rsid w:val="00B734CF"/>
    <w:rsid w:val="00B749A7"/>
    <w:rsid w:val="00B756CD"/>
    <w:rsid w:val="00B778B9"/>
    <w:rsid w:val="00B77AB0"/>
    <w:rsid w:val="00B813AD"/>
    <w:rsid w:val="00B81D36"/>
    <w:rsid w:val="00B83399"/>
    <w:rsid w:val="00B84725"/>
    <w:rsid w:val="00B85302"/>
    <w:rsid w:val="00B87335"/>
    <w:rsid w:val="00B91DAE"/>
    <w:rsid w:val="00B94222"/>
    <w:rsid w:val="00B95C16"/>
    <w:rsid w:val="00BA063E"/>
    <w:rsid w:val="00BA1C05"/>
    <w:rsid w:val="00BA2D0C"/>
    <w:rsid w:val="00BA3FBD"/>
    <w:rsid w:val="00BA4EE9"/>
    <w:rsid w:val="00BA7B22"/>
    <w:rsid w:val="00BB15B1"/>
    <w:rsid w:val="00BB2222"/>
    <w:rsid w:val="00BB253D"/>
    <w:rsid w:val="00BB383E"/>
    <w:rsid w:val="00BC3D2C"/>
    <w:rsid w:val="00BC57A8"/>
    <w:rsid w:val="00BC60A7"/>
    <w:rsid w:val="00BC627B"/>
    <w:rsid w:val="00BC639F"/>
    <w:rsid w:val="00BC78F1"/>
    <w:rsid w:val="00BD12D9"/>
    <w:rsid w:val="00BD3873"/>
    <w:rsid w:val="00BD393E"/>
    <w:rsid w:val="00BD49EE"/>
    <w:rsid w:val="00BD58D2"/>
    <w:rsid w:val="00BE18D0"/>
    <w:rsid w:val="00BE1D69"/>
    <w:rsid w:val="00BE79FC"/>
    <w:rsid w:val="00BF0DCB"/>
    <w:rsid w:val="00BF26BF"/>
    <w:rsid w:val="00BF2938"/>
    <w:rsid w:val="00BF45EE"/>
    <w:rsid w:val="00BF5D8B"/>
    <w:rsid w:val="00BF795F"/>
    <w:rsid w:val="00C0009E"/>
    <w:rsid w:val="00C013A9"/>
    <w:rsid w:val="00C025F2"/>
    <w:rsid w:val="00C025FD"/>
    <w:rsid w:val="00C04961"/>
    <w:rsid w:val="00C06706"/>
    <w:rsid w:val="00C06B05"/>
    <w:rsid w:val="00C074B5"/>
    <w:rsid w:val="00C07A44"/>
    <w:rsid w:val="00C1263E"/>
    <w:rsid w:val="00C17509"/>
    <w:rsid w:val="00C17676"/>
    <w:rsid w:val="00C22D3D"/>
    <w:rsid w:val="00C24270"/>
    <w:rsid w:val="00C266E2"/>
    <w:rsid w:val="00C267D2"/>
    <w:rsid w:val="00C269FB"/>
    <w:rsid w:val="00C309CC"/>
    <w:rsid w:val="00C30CAD"/>
    <w:rsid w:val="00C31461"/>
    <w:rsid w:val="00C32A5D"/>
    <w:rsid w:val="00C330F8"/>
    <w:rsid w:val="00C35BA4"/>
    <w:rsid w:val="00C415A5"/>
    <w:rsid w:val="00C43B89"/>
    <w:rsid w:val="00C44DBB"/>
    <w:rsid w:val="00C453ED"/>
    <w:rsid w:val="00C46B32"/>
    <w:rsid w:val="00C5075E"/>
    <w:rsid w:val="00C507DF"/>
    <w:rsid w:val="00C525DC"/>
    <w:rsid w:val="00C542D4"/>
    <w:rsid w:val="00C54639"/>
    <w:rsid w:val="00C5521A"/>
    <w:rsid w:val="00C553B2"/>
    <w:rsid w:val="00C60331"/>
    <w:rsid w:val="00C61B36"/>
    <w:rsid w:val="00C630A1"/>
    <w:rsid w:val="00C6331D"/>
    <w:rsid w:val="00C63558"/>
    <w:rsid w:val="00C63A0F"/>
    <w:rsid w:val="00C63B67"/>
    <w:rsid w:val="00C64208"/>
    <w:rsid w:val="00C64688"/>
    <w:rsid w:val="00C64F55"/>
    <w:rsid w:val="00C65983"/>
    <w:rsid w:val="00C71DC4"/>
    <w:rsid w:val="00C733CE"/>
    <w:rsid w:val="00C738E9"/>
    <w:rsid w:val="00C7395E"/>
    <w:rsid w:val="00C75DE0"/>
    <w:rsid w:val="00C7753A"/>
    <w:rsid w:val="00C802DA"/>
    <w:rsid w:val="00C8119A"/>
    <w:rsid w:val="00C85C7E"/>
    <w:rsid w:val="00C860C3"/>
    <w:rsid w:val="00C864BE"/>
    <w:rsid w:val="00C86E37"/>
    <w:rsid w:val="00C9201F"/>
    <w:rsid w:val="00C94FF3"/>
    <w:rsid w:val="00C9532D"/>
    <w:rsid w:val="00C95476"/>
    <w:rsid w:val="00C969D3"/>
    <w:rsid w:val="00C978E8"/>
    <w:rsid w:val="00C97B7B"/>
    <w:rsid w:val="00CA05CA"/>
    <w:rsid w:val="00CA2CB1"/>
    <w:rsid w:val="00CA30C8"/>
    <w:rsid w:val="00CA36C6"/>
    <w:rsid w:val="00CA4782"/>
    <w:rsid w:val="00CA5885"/>
    <w:rsid w:val="00CA658E"/>
    <w:rsid w:val="00CA7A1A"/>
    <w:rsid w:val="00CB0415"/>
    <w:rsid w:val="00CB1C9E"/>
    <w:rsid w:val="00CB6389"/>
    <w:rsid w:val="00CB64FF"/>
    <w:rsid w:val="00CB681B"/>
    <w:rsid w:val="00CB6CA2"/>
    <w:rsid w:val="00CB71C2"/>
    <w:rsid w:val="00CB75E8"/>
    <w:rsid w:val="00CB7D11"/>
    <w:rsid w:val="00CC02A1"/>
    <w:rsid w:val="00CC082D"/>
    <w:rsid w:val="00CC26AF"/>
    <w:rsid w:val="00CC6BCA"/>
    <w:rsid w:val="00CD37D3"/>
    <w:rsid w:val="00CD3847"/>
    <w:rsid w:val="00CD45E8"/>
    <w:rsid w:val="00CD51DA"/>
    <w:rsid w:val="00CD5A9B"/>
    <w:rsid w:val="00CD6C8E"/>
    <w:rsid w:val="00CD75F9"/>
    <w:rsid w:val="00CD7E2E"/>
    <w:rsid w:val="00CE0472"/>
    <w:rsid w:val="00CE1F03"/>
    <w:rsid w:val="00CE4765"/>
    <w:rsid w:val="00CE6021"/>
    <w:rsid w:val="00CE618E"/>
    <w:rsid w:val="00CF18B1"/>
    <w:rsid w:val="00CF19A8"/>
    <w:rsid w:val="00CF3E73"/>
    <w:rsid w:val="00CF53CE"/>
    <w:rsid w:val="00CF70AF"/>
    <w:rsid w:val="00CF781E"/>
    <w:rsid w:val="00D017CA"/>
    <w:rsid w:val="00D02DE8"/>
    <w:rsid w:val="00D03021"/>
    <w:rsid w:val="00D03740"/>
    <w:rsid w:val="00D0451B"/>
    <w:rsid w:val="00D04840"/>
    <w:rsid w:val="00D068C1"/>
    <w:rsid w:val="00D069BF"/>
    <w:rsid w:val="00D06FF3"/>
    <w:rsid w:val="00D14C70"/>
    <w:rsid w:val="00D1506A"/>
    <w:rsid w:val="00D22E5C"/>
    <w:rsid w:val="00D25255"/>
    <w:rsid w:val="00D25F9D"/>
    <w:rsid w:val="00D26CA8"/>
    <w:rsid w:val="00D317B5"/>
    <w:rsid w:val="00D33BF8"/>
    <w:rsid w:val="00D352A6"/>
    <w:rsid w:val="00D420F2"/>
    <w:rsid w:val="00D42FE9"/>
    <w:rsid w:val="00D43298"/>
    <w:rsid w:val="00D44154"/>
    <w:rsid w:val="00D44AEF"/>
    <w:rsid w:val="00D458CD"/>
    <w:rsid w:val="00D476D8"/>
    <w:rsid w:val="00D524C6"/>
    <w:rsid w:val="00D52FA0"/>
    <w:rsid w:val="00D54722"/>
    <w:rsid w:val="00D5628E"/>
    <w:rsid w:val="00D56457"/>
    <w:rsid w:val="00D56D9B"/>
    <w:rsid w:val="00D57DA5"/>
    <w:rsid w:val="00D57EB8"/>
    <w:rsid w:val="00D60846"/>
    <w:rsid w:val="00D61918"/>
    <w:rsid w:val="00D6280D"/>
    <w:rsid w:val="00D6579E"/>
    <w:rsid w:val="00D6618C"/>
    <w:rsid w:val="00D66F20"/>
    <w:rsid w:val="00D71C36"/>
    <w:rsid w:val="00D75503"/>
    <w:rsid w:val="00D757CE"/>
    <w:rsid w:val="00D7759E"/>
    <w:rsid w:val="00D7770E"/>
    <w:rsid w:val="00D8067E"/>
    <w:rsid w:val="00D80B8F"/>
    <w:rsid w:val="00D81539"/>
    <w:rsid w:val="00D81A58"/>
    <w:rsid w:val="00D8408B"/>
    <w:rsid w:val="00D86D28"/>
    <w:rsid w:val="00D8794E"/>
    <w:rsid w:val="00D90416"/>
    <w:rsid w:val="00D90E1D"/>
    <w:rsid w:val="00D94AF6"/>
    <w:rsid w:val="00D972A7"/>
    <w:rsid w:val="00DA10CC"/>
    <w:rsid w:val="00DA2F3C"/>
    <w:rsid w:val="00DA350B"/>
    <w:rsid w:val="00DA51BF"/>
    <w:rsid w:val="00DA55D1"/>
    <w:rsid w:val="00DA5FB5"/>
    <w:rsid w:val="00DA6A9D"/>
    <w:rsid w:val="00DB554E"/>
    <w:rsid w:val="00DB5B5B"/>
    <w:rsid w:val="00DB755C"/>
    <w:rsid w:val="00DC073A"/>
    <w:rsid w:val="00DC1154"/>
    <w:rsid w:val="00DC1757"/>
    <w:rsid w:val="00DC6AC3"/>
    <w:rsid w:val="00DD072F"/>
    <w:rsid w:val="00DD0F94"/>
    <w:rsid w:val="00DD499F"/>
    <w:rsid w:val="00DD6E38"/>
    <w:rsid w:val="00DD7535"/>
    <w:rsid w:val="00DD7D5E"/>
    <w:rsid w:val="00DE0932"/>
    <w:rsid w:val="00DE1D21"/>
    <w:rsid w:val="00DE46FD"/>
    <w:rsid w:val="00DE5AF9"/>
    <w:rsid w:val="00DE6963"/>
    <w:rsid w:val="00DE6AD8"/>
    <w:rsid w:val="00DE6DBB"/>
    <w:rsid w:val="00DE7296"/>
    <w:rsid w:val="00DF003B"/>
    <w:rsid w:val="00DF32A0"/>
    <w:rsid w:val="00DF353B"/>
    <w:rsid w:val="00DF4746"/>
    <w:rsid w:val="00DF6778"/>
    <w:rsid w:val="00E01267"/>
    <w:rsid w:val="00E01A64"/>
    <w:rsid w:val="00E029CF"/>
    <w:rsid w:val="00E03226"/>
    <w:rsid w:val="00E03F12"/>
    <w:rsid w:val="00E04C94"/>
    <w:rsid w:val="00E0506C"/>
    <w:rsid w:val="00E114E7"/>
    <w:rsid w:val="00E12C24"/>
    <w:rsid w:val="00E13F98"/>
    <w:rsid w:val="00E2086D"/>
    <w:rsid w:val="00E22B08"/>
    <w:rsid w:val="00E22CC6"/>
    <w:rsid w:val="00E254B1"/>
    <w:rsid w:val="00E32B7C"/>
    <w:rsid w:val="00E334DC"/>
    <w:rsid w:val="00E3539E"/>
    <w:rsid w:val="00E4039D"/>
    <w:rsid w:val="00E50CEB"/>
    <w:rsid w:val="00E52082"/>
    <w:rsid w:val="00E52374"/>
    <w:rsid w:val="00E528DA"/>
    <w:rsid w:val="00E541A0"/>
    <w:rsid w:val="00E55B43"/>
    <w:rsid w:val="00E5643D"/>
    <w:rsid w:val="00E56572"/>
    <w:rsid w:val="00E56AA9"/>
    <w:rsid w:val="00E57F97"/>
    <w:rsid w:val="00E60941"/>
    <w:rsid w:val="00E60AF7"/>
    <w:rsid w:val="00E61FF2"/>
    <w:rsid w:val="00E6384F"/>
    <w:rsid w:val="00E662F0"/>
    <w:rsid w:val="00E6740B"/>
    <w:rsid w:val="00E7056B"/>
    <w:rsid w:val="00E71BE9"/>
    <w:rsid w:val="00E72A2B"/>
    <w:rsid w:val="00E7541D"/>
    <w:rsid w:val="00E77746"/>
    <w:rsid w:val="00E8155F"/>
    <w:rsid w:val="00E81B6F"/>
    <w:rsid w:val="00E83DF1"/>
    <w:rsid w:val="00E85BA4"/>
    <w:rsid w:val="00E8651B"/>
    <w:rsid w:val="00E86988"/>
    <w:rsid w:val="00E902A5"/>
    <w:rsid w:val="00E90DF2"/>
    <w:rsid w:val="00E91FFD"/>
    <w:rsid w:val="00E925A6"/>
    <w:rsid w:val="00E92C05"/>
    <w:rsid w:val="00E93276"/>
    <w:rsid w:val="00EA14C6"/>
    <w:rsid w:val="00EA184A"/>
    <w:rsid w:val="00EA52C4"/>
    <w:rsid w:val="00EA7575"/>
    <w:rsid w:val="00EB125C"/>
    <w:rsid w:val="00EB5EC8"/>
    <w:rsid w:val="00EC0E5F"/>
    <w:rsid w:val="00ED023B"/>
    <w:rsid w:val="00ED0798"/>
    <w:rsid w:val="00ED10B2"/>
    <w:rsid w:val="00ED2997"/>
    <w:rsid w:val="00ED392A"/>
    <w:rsid w:val="00ED433F"/>
    <w:rsid w:val="00ED5843"/>
    <w:rsid w:val="00ED7293"/>
    <w:rsid w:val="00EE25B5"/>
    <w:rsid w:val="00EE4321"/>
    <w:rsid w:val="00EE5653"/>
    <w:rsid w:val="00EF063D"/>
    <w:rsid w:val="00EF0912"/>
    <w:rsid w:val="00EF444E"/>
    <w:rsid w:val="00EF635F"/>
    <w:rsid w:val="00EF7988"/>
    <w:rsid w:val="00F0029C"/>
    <w:rsid w:val="00F01453"/>
    <w:rsid w:val="00F05F82"/>
    <w:rsid w:val="00F103D0"/>
    <w:rsid w:val="00F10C93"/>
    <w:rsid w:val="00F11A0D"/>
    <w:rsid w:val="00F12698"/>
    <w:rsid w:val="00F1278A"/>
    <w:rsid w:val="00F153AC"/>
    <w:rsid w:val="00F15C57"/>
    <w:rsid w:val="00F16EE3"/>
    <w:rsid w:val="00F17543"/>
    <w:rsid w:val="00F20CB6"/>
    <w:rsid w:val="00F222D4"/>
    <w:rsid w:val="00F229F5"/>
    <w:rsid w:val="00F23890"/>
    <w:rsid w:val="00F2390F"/>
    <w:rsid w:val="00F2675D"/>
    <w:rsid w:val="00F3040B"/>
    <w:rsid w:val="00F31895"/>
    <w:rsid w:val="00F31BE3"/>
    <w:rsid w:val="00F32633"/>
    <w:rsid w:val="00F334E5"/>
    <w:rsid w:val="00F339AC"/>
    <w:rsid w:val="00F33A53"/>
    <w:rsid w:val="00F33BBA"/>
    <w:rsid w:val="00F359AD"/>
    <w:rsid w:val="00F362F1"/>
    <w:rsid w:val="00F375EA"/>
    <w:rsid w:val="00F42B80"/>
    <w:rsid w:val="00F42C3B"/>
    <w:rsid w:val="00F43E61"/>
    <w:rsid w:val="00F44386"/>
    <w:rsid w:val="00F51EBA"/>
    <w:rsid w:val="00F52363"/>
    <w:rsid w:val="00F523CC"/>
    <w:rsid w:val="00F52A5D"/>
    <w:rsid w:val="00F52FA2"/>
    <w:rsid w:val="00F56B82"/>
    <w:rsid w:val="00F56E9C"/>
    <w:rsid w:val="00F61B0F"/>
    <w:rsid w:val="00F63CB2"/>
    <w:rsid w:val="00F64AF5"/>
    <w:rsid w:val="00F65A81"/>
    <w:rsid w:val="00F667FB"/>
    <w:rsid w:val="00F669F1"/>
    <w:rsid w:val="00F67853"/>
    <w:rsid w:val="00F73904"/>
    <w:rsid w:val="00F76124"/>
    <w:rsid w:val="00F768EB"/>
    <w:rsid w:val="00F821D5"/>
    <w:rsid w:val="00F82BA5"/>
    <w:rsid w:val="00F8470E"/>
    <w:rsid w:val="00F84C63"/>
    <w:rsid w:val="00F84D48"/>
    <w:rsid w:val="00F9110F"/>
    <w:rsid w:val="00F91E3E"/>
    <w:rsid w:val="00F9453A"/>
    <w:rsid w:val="00F94C78"/>
    <w:rsid w:val="00F95FC8"/>
    <w:rsid w:val="00FA0D80"/>
    <w:rsid w:val="00FA1BC1"/>
    <w:rsid w:val="00FA4A4B"/>
    <w:rsid w:val="00FA67E5"/>
    <w:rsid w:val="00FA698F"/>
    <w:rsid w:val="00FB1E2F"/>
    <w:rsid w:val="00FB2E1C"/>
    <w:rsid w:val="00FB4339"/>
    <w:rsid w:val="00FB52DF"/>
    <w:rsid w:val="00FB5C74"/>
    <w:rsid w:val="00FB6F9C"/>
    <w:rsid w:val="00FC1E7C"/>
    <w:rsid w:val="00FC2B32"/>
    <w:rsid w:val="00FC4384"/>
    <w:rsid w:val="00FC58F3"/>
    <w:rsid w:val="00FC5EE3"/>
    <w:rsid w:val="00FC7D5A"/>
    <w:rsid w:val="00FD2140"/>
    <w:rsid w:val="00FD467B"/>
    <w:rsid w:val="00FD5C8C"/>
    <w:rsid w:val="00FD7291"/>
    <w:rsid w:val="00FE259D"/>
    <w:rsid w:val="00FE3624"/>
    <w:rsid w:val="00FE3FAE"/>
    <w:rsid w:val="00FE5B8F"/>
    <w:rsid w:val="00FE7B9E"/>
    <w:rsid w:val="00FF167F"/>
    <w:rsid w:val="00FF2065"/>
    <w:rsid w:val="00FF5A20"/>
    <w:rsid w:val="00FF7232"/>
    <w:rsid w:val="00FF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2732]">
      <v:fill color="none [2732]"/>
      <v:stroke weight="2.25pt"/>
      <v:textbox inset="5.85pt,.7pt,5.85pt,.7pt"/>
    </o:shapedefaults>
    <o:shapelayout v:ext="edit">
      <o:idmap v:ext="edit" data="1"/>
    </o:shapelayout>
  </w:shapeDefaults>
  <w:decimalSymbol w:val="."/>
  <w:listSeparator w:val=","/>
  <w15:docId w15:val="{C122CBF7-E8BF-4661-A8CE-EE2C21ADC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298"/>
    <w:pPr>
      <w:widowControl w:val="0"/>
      <w:autoSpaceDE w:val="0"/>
      <w:autoSpaceDN w:val="0"/>
      <w:adjustRightInd w:val="0"/>
    </w:pPr>
    <w:rPr>
      <w:rFonts w:ascii="ＭＳ 明朝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0"/>
      <w:szCs w:val="24"/>
    </w:rPr>
  </w:style>
  <w:style w:type="paragraph" w:styleId="a4">
    <w:name w:val="Body Text Indent"/>
    <w:basedOn w:val="a"/>
    <w:rPr>
      <w:b/>
      <w:bCs/>
      <w:color w:val="000000"/>
      <w:u w:val="single"/>
    </w:rPr>
  </w:style>
  <w:style w:type="paragraph" w:styleId="2">
    <w:name w:val="Body Text Indent 2"/>
    <w:basedOn w:val="a"/>
    <w:link w:val="20"/>
    <w:pPr>
      <w:ind w:left="215" w:hanging="215"/>
    </w:pPr>
    <w:rPr>
      <w:color w:val="000000"/>
      <w:sz w:val="22"/>
      <w:szCs w:val="22"/>
    </w:rPr>
  </w:style>
  <w:style w:type="paragraph" w:styleId="3">
    <w:name w:val="Body Text Indent 3"/>
    <w:basedOn w:val="a"/>
    <w:pPr>
      <w:ind w:left="215" w:hanging="215"/>
    </w:pPr>
    <w:rPr>
      <w:sz w:val="20"/>
      <w:szCs w:val="24"/>
    </w:rPr>
  </w:style>
  <w:style w:type="paragraph" w:styleId="a5">
    <w:name w:val="Block Text"/>
    <w:basedOn w:val="a"/>
    <w:pPr>
      <w:ind w:left="645" w:right="178" w:hanging="645"/>
    </w:pPr>
    <w:rPr>
      <w:color w:val="000000"/>
      <w:sz w:val="22"/>
      <w:szCs w:val="22"/>
    </w:rPr>
  </w:style>
  <w:style w:type="paragraph" w:styleId="21">
    <w:name w:val="Body Text 2"/>
    <w:basedOn w:val="a"/>
    <w:rPr>
      <w:sz w:val="24"/>
      <w:szCs w:val="24"/>
    </w:r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styleId="ab">
    <w:name w:val="Date"/>
    <w:basedOn w:val="a"/>
    <w:next w:val="a"/>
    <w:rPr>
      <w:color w:val="000000"/>
    </w:rPr>
  </w:style>
  <w:style w:type="paragraph" w:styleId="ac">
    <w:name w:val="Closing"/>
    <w:basedOn w:val="a"/>
    <w:pPr>
      <w:jc w:val="right"/>
    </w:pPr>
  </w:style>
  <w:style w:type="paragraph" w:styleId="30">
    <w:name w:val="Body Text 3"/>
    <w:basedOn w:val="a"/>
    <w:rPr>
      <w:rFonts w:eastAsia="HG丸ｺﾞｼｯｸM-PRO"/>
      <w:color w:val="000000"/>
      <w:sz w:val="18"/>
    </w:rPr>
  </w:style>
  <w:style w:type="character" w:styleId="ad">
    <w:name w:val="Hyperlink"/>
    <w:rPr>
      <w:color w:val="0000FF"/>
      <w:u w:val="single"/>
    </w:rPr>
  </w:style>
  <w:style w:type="character" w:styleId="ae">
    <w:name w:val="FollowedHyperlink"/>
    <w:rPr>
      <w:color w:val="800080"/>
      <w:u w:val="single"/>
    </w:rPr>
  </w:style>
  <w:style w:type="paragraph" w:styleId="af">
    <w:name w:val="Balloon Text"/>
    <w:basedOn w:val="a"/>
    <w:link w:val="af0"/>
    <w:rsid w:val="00322159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322159"/>
    <w:rPr>
      <w:rFonts w:ascii="Arial" w:eastAsia="ＭＳ ゴシック" w:hAnsi="Arial" w:cs="Times New Roman"/>
      <w:sz w:val="18"/>
      <w:szCs w:val="18"/>
    </w:rPr>
  </w:style>
  <w:style w:type="paragraph" w:styleId="af1">
    <w:name w:val="List Paragraph"/>
    <w:basedOn w:val="a"/>
    <w:uiPriority w:val="34"/>
    <w:qFormat/>
    <w:rsid w:val="0076497C"/>
    <w:pPr>
      <w:ind w:leftChars="400" w:left="840"/>
    </w:pPr>
  </w:style>
  <w:style w:type="paragraph" w:styleId="Web">
    <w:name w:val="Normal (Web)"/>
    <w:basedOn w:val="a"/>
    <w:uiPriority w:val="99"/>
    <w:unhideWhenUsed/>
    <w:rsid w:val="00222163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table" w:styleId="af2">
    <w:name w:val="Table Grid"/>
    <w:basedOn w:val="a1"/>
    <w:uiPriority w:val="59"/>
    <w:rsid w:val="00DF353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893BC5"/>
    <w:rPr>
      <w:rFonts w:ascii="ＭＳ 明朝" w:hAnsi="Times New Roman"/>
      <w:sz w:val="21"/>
      <w:szCs w:val="21"/>
    </w:rPr>
  </w:style>
  <w:style w:type="character" w:customStyle="1" w:styleId="a9">
    <w:name w:val="フッター (文字)"/>
    <w:basedOn w:val="a0"/>
    <w:link w:val="a8"/>
    <w:uiPriority w:val="99"/>
    <w:rsid w:val="00914661"/>
    <w:rPr>
      <w:rFonts w:ascii="ＭＳ 明朝" w:hAnsi="Times New Roman"/>
      <w:sz w:val="21"/>
      <w:szCs w:val="21"/>
    </w:rPr>
  </w:style>
  <w:style w:type="character" w:customStyle="1" w:styleId="a7">
    <w:name w:val="ヘッダー (文字)"/>
    <w:basedOn w:val="a0"/>
    <w:link w:val="a6"/>
    <w:uiPriority w:val="99"/>
    <w:rsid w:val="00E22B08"/>
    <w:rPr>
      <w:rFonts w:ascii="ＭＳ 明朝" w:hAnsi="Times New Roman"/>
      <w:sz w:val="21"/>
      <w:szCs w:val="21"/>
    </w:rPr>
  </w:style>
  <w:style w:type="table" w:customStyle="1" w:styleId="1">
    <w:name w:val="表 (格子)1"/>
    <w:basedOn w:val="a1"/>
    <w:next w:val="af2"/>
    <w:rsid w:val="00E114E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next w:val="af2"/>
    <w:rsid w:val="004A09A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f2"/>
    <w:rsid w:val="008F043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2"/>
    <w:rsid w:val="0084687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2"/>
    <w:rsid w:val="0084687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rsid w:val="00AC5947"/>
    <w:rPr>
      <w:sz w:val="18"/>
      <w:szCs w:val="18"/>
    </w:rPr>
  </w:style>
  <w:style w:type="paragraph" w:styleId="af5">
    <w:name w:val="annotation text"/>
    <w:basedOn w:val="a"/>
    <w:link w:val="af6"/>
    <w:uiPriority w:val="99"/>
    <w:rsid w:val="00AC5947"/>
  </w:style>
  <w:style w:type="character" w:customStyle="1" w:styleId="af6">
    <w:name w:val="コメント文字列 (文字)"/>
    <w:basedOn w:val="a0"/>
    <w:link w:val="af5"/>
    <w:uiPriority w:val="99"/>
    <w:rsid w:val="00AC5947"/>
    <w:rPr>
      <w:rFonts w:ascii="ＭＳ 明朝" w:hAnsi="Times New Roman"/>
      <w:sz w:val="21"/>
      <w:szCs w:val="21"/>
    </w:rPr>
  </w:style>
  <w:style w:type="paragraph" w:styleId="af7">
    <w:name w:val="annotation subject"/>
    <w:basedOn w:val="af5"/>
    <w:next w:val="af5"/>
    <w:link w:val="af8"/>
    <w:rsid w:val="00AC5947"/>
    <w:rPr>
      <w:b/>
      <w:bCs/>
    </w:rPr>
  </w:style>
  <w:style w:type="character" w:customStyle="1" w:styleId="af8">
    <w:name w:val="コメント内容 (文字)"/>
    <w:basedOn w:val="af6"/>
    <w:link w:val="af7"/>
    <w:rsid w:val="00AC5947"/>
    <w:rPr>
      <w:rFonts w:ascii="ＭＳ 明朝" w:hAnsi="Times New Roman"/>
      <w:b/>
      <w:bCs/>
      <w:sz w:val="21"/>
      <w:szCs w:val="21"/>
    </w:rPr>
  </w:style>
  <w:style w:type="paragraph" w:customStyle="1" w:styleId="Default">
    <w:name w:val="Default"/>
    <w:rsid w:val="00D61918"/>
    <w:pPr>
      <w:widowControl w:val="0"/>
      <w:autoSpaceDE w:val="0"/>
      <w:autoSpaceDN w:val="0"/>
      <w:adjustRightInd w:val="0"/>
    </w:pPr>
    <w:rPr>
      <w:rFonts w:ascii="HG丸ｺﾞｼｯｸM-PRO" w:eastAsia="HG丸ｺﾞｼｯｸM-PRO" w:hAnsiTheme="minorHAnsi" w:cs="HG丸ｺﾞｼｯｸM-PRO"/>
      <w:color w:val="000000"/>
      <w:sz w:val="24"/>
      <w:szCs w:val="24"/>
    </w:rPr>
  </w:style>
  <w:style w:type="table" w:customStyle="1" w:styleId="6">
    <w:name w:val="表 (格子)6"/>
    <w:basedOn w:val="a1"/>
    <w:next w:val="af2"/>
    <w:uiPriority w:val="59"/>
    <w:rsid w:val="00E0506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f2"/>
    <w:uiPriority w:val="59"/>
    <w:rsid w:val="005722C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本文インデント 2 (文字)"/>
    <w:basedOn w:val="a0"/>
    <w:link w:val="2"/>
    <w:rsid w:val="00112EDF"/>
    <w:rPr>
      <w:rFonts w:ascii="ＭＳ 明朝" w:hAnsi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88375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6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6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6878">
                          <w:marLeft w:val="0"/>
                          <w:marRight w:val="40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1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08A88-6EBB-4742-B809-C3BCA330C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2</Words>
  <Characters>1670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ベンチャーのための新事業開拓助成金交付事業</vt:lpstr>
      <vt:lpstr>ベンチャーのための新事業開拓助成金交付事業</vt:lpstr>
    </vt:vector>
  </TitlesOfParts>
  <Company>中小企業総合事業団</Company>
  <LinksUpToDate>false</LinksUpToDate>
  <CharactersWithSpaces>1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ベンチャーのための新事業開拓助成金交付事業</dc:title>
  <dc:creator>石井 芳明</dc:creator>
  <cp:lastModifiedBy>商工観光課</cp:lastModifiedBy>
  <cp:revision>2</cp:revision>
  <cp:lastPrinted>2014-02-26T15:31:00Z</cp:lastPrinted>
  <dcterms:created xsi:type="dcterms:W3CDTF">2015-10-29T01:40:00Z</dcterms:created>
  <dcterms:modified xsi:type="dcterms:W3CDTF">2015-10-29T01:40:00Z</dcterms:modified>
</cp:coreProperties>
</file>